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eoppsett"/>
      </w:tblPr>
      <w:tblGrid>
        <w:gridCol w:w="11881"/>
        <w:gridCol w:w="2087"/>
      </w:tblGrid>
      <w:tr w:rsidR="00B3069D" w14:paraId="55784BF1" w14:textId="77777777" w:rsidTr="15520C88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åneder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3069D" w14:paraId="0499BF1D" w14:textId="77777777" w:rsidTr="15520C88">
              <w:tc>
                <w:tcPr>
                  <w:tcW w:w="803" w:type="dxa"/>
                </w:tcPr>
                <w:p w14:paraId="624B3226" w14:textId="77777777" w:rsidR="00B3069D" w:rsidRDefault="00A25652" w:rsidP="00A25652">
                  <w:pPr>
                    <w:pStyle w:val="Mned"/>
                  </w:pPr>
                  <w:r>
                    <w:t>(Jan)</w:t>
                  </w:r>
                </w:p>
              </w:tc>
              <w:tc>
                <w:tcPr>
                  <w:tcW w:w="803" w:type="dxa"/>
                </w:tcPr>
                <w:p w14:paraId="12A881A1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Feb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17796599" w14:textId="77777777" w:rsidR="00B3069D" w:rsidRDefault="00A25652" w:rsidP="00A25652">
                  <w:pPr>
                    <w:pStyle w:val="Mned"/>
                  </w:pPr>
                  <w:r>
                    <w:t>(Mar)</w:t>
                  </w:r>
                </w:p>
              </w:tc>
              <w:tc>
                <w:tcPr>
                  <w:tcW w:w="803" w:type="dxa"/>
                </w:tcPr>
                <w:p w14:paraId="335AB948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p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4A8580B3" w14:textId="77777777" w:rsidR="00B3069D" w:rsidRDefault="00A25652" w:rsidP="00A25652">
                  <w:pPr>
                    <w:pStyle w:val="Mned"/>
                  </w:pPr>
                  <w:r>
                    <w:t>(Mai)</w:t>
                  </w:r>
                </w:p>
              </w:tc>
              <w:tc>
                <w:tcPr>
                  <w:tcW w:w="804" w:type="dxa"/>
                </w:tcPr>
                <w:p w14:paraId="14524315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Ju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534AD767" w14:textId="77777777" w:rsidR="00B3069D" w:rsidRDefault="00A25652" w:rsidP="00A25652">
                  <w:pPr>
                    <w:pStyle w:val="Mned"/>
                  </w:pPr>
                  <w:r>
                    <w:t>(Jul)</w:t>
                  </w:r>
                </w:p>
              </w:tc>
              <w:tc>
                <w:tcPr>
                  <w:tcW w:w="804" w:type="dxa"/>
                </w:tcPr>
                <w:p w14:paraId="4AAF2126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u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5827A01D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Sep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191461FC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Ok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397CB40A" w14:textId="77777777" w:rsidR="00B3069D" w:rsidRDefault="00A25652" w:rsidP="00A25652">
                  <w:pPr>
                    <w:pStyle w:val="Mned"/>
                  </w:pPr>
                  <w:r>
                    <w:t>(Nov)</w:t>
                  </w:r>
                </w:p>
              </w:tc>
              <w:tc>
                <w:tcPr>
                  <w:tcW w:w="1239" w:type="dxa"/>
                </w:tcPr>
                <w:p w14:paraId="562312F0" w14:textId="77777777" w:rsidR="00B3069D" w:rsidRDefault="00A25652" w:rsidP="00A25652">
                  <w:pPr>
                    <w:pStyle w:val="Mned"/>
                  </w:pPr>
                  <w:r>
                    <w:t>(Des)</w:t>
                  </w:r>
                </w:p>
              </w:tc>
              <w:tc>
                <w:tcPr>
                  <w:tcW w:w="933" w:type="dxa"/>
                </w:tcPr>
                <w:p w14:paraId="051FE94C" w14:textId="77777777" w:rsidR="00B3069D" w:rsidRDefault="00B3069D" w:rsidP="00A25652">
                  <w:pPr>
                    <w:pStyle w:val="Mned"/>
                  </w:pPr>
                </w:p>
              </w:tc>
            </w:tr>
            <w:tr w:rsidR="00DB6F34" w14:paraId="082B8B04" w14:textId="77777777" w:rsidTr="15520C88">
              <w:tc>
                <w:tcPr>
                  <w:tcW w:w="803" w:type="dxa"/>
                </w:tcPr>
                <w:p w14:paraId="011106EC" w14:textId="26E92DF1" w:rsidR="00DB6F34" w:rsidRPr="007E6D89" w:rsidRDefault="00361311" w:rsidP="00361311">
                  <w:pPr>
                    <w:pStyle w:val="Mnedsnummer"/>
                    <w:rPr>
                      <w:rStyle w:val="Sterk"/>
                      <w:color w:val="D2D2D2" w:themeColor="background2"/>
                    </w:rPr>
                  </w:pPr>
                  <w:r>
                    <w:rPr>
                      <w:rStyle w:val="Sterk"/>
                    </w:rPr>
                    <w:t>1</w:t>
                  </w:r>
                  <w:hyperlink w:anchor="Mar" w:history="1"/>
                  <w:hyperlink w:anchor="Feb" w:history="1"/>
                </w:p>
              </w:tc>
              <w:tc>
                <w:tcPr>
                  <w:tcW w:w="803" w:type="dxa"/>
                </w:tcPr>
                <w:p w14:paraId="73A04FFF" w14:textId="1A07E2C9" w:rsidR="00DB6F34" w:rsidRPr="00BF0303" w:rsidRDefault="00900F87" w:rsidP="00DB6F34">
                  <w:pPr>
                    <w:pStyle w:val="Mnedsnummer"/>
                  </w:pPr>
                  <w:hyperlink w:anchor="Feb" w:history="1">
                    <w:r w:rsidR="00DB6F34" w:rsidRPr="00DB6F34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14:paraId="495EB474" w14:textId="147F7366" w:rsidR="00DB6F34" w:rsidRPr="00BF0303" w:rsidRDefault="00900F87" w:rsidP="00DB6F34">
                  <w:pPr>
                    <w:pStyle w:val="Mnedsnummer"/>
                  </w:pPr>
                  <w:hyperlink w:anchor="Mar" w:history="1">
                    <w:r w:rsidR="00DB6F34" w:rsidRPr="00DB6F34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14:paraId="32CD650D" w14:textId="1991FFBC" w:rsidR="00DB6F34" w:rsidRPr="00BF0303" w:rsidRDefault="00900F87" w:rsidP="00DB6F34">
                  <w:pPr>
                    <w:pStyle w:val="Mnedsnummer"/>
                  </w:pPr>
                  <w:hyperlink w:anchor="Apr" w:history="1">
                    <w:r w:rsidR="00DB6F34" w:rsidRPr="00CA4EA1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14:paraId="69EAC26B" w14:textId="2A4C1D38" w:rsidR="00DB6F34" w:rsidRPr="00BF0303" w:rsidRDefault="00900F87" w:rsidP="00DB6F34">
                  <w:pPr>
                    <w:pStyle w:val="Mnedsnummer"/>
                  </w:pPr>
                  <w:hyperlink w:anchor="Mai" w:history="1">
                    <w:r w:rsidR="00DB6F34" w:rsidRPr="00CA4EA1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14:paraId="2AAB6D16" w14:textId="239862D5" w:rsidR="00DB6F34" w:rsidRPr="00BF0303" w:rsidRDefault="00900F87" w:rsidP="00DB6F34">
                  <w:pPr>
                    <w:pStyle w:val="Mnedsnummer"/>
                  </w:pPr>
                  <w:hyperlink w:anchor="Jun" w:history="1">
                    <w:r w:rsidR="00DB6F34" w:rsidRPr="00CA4EA1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14:paraId="7CE338DC" w14:textId="300BBF39" w:rsidR="00DB6F34" w:rsidRPr="00BF0303" w:rsidRDefault="00900F87" w:rsidP="00DB6F34">
                  <w:pPr>
                    <w:pStyle w:val="Mnedsnummer"/>
                  </w:pPr>
                  <w:hyperlink w:anchor="Jul" w:history="1">
                    <w:r w:rsidR="00DB6F34" w:rsidRPr="00CA4EA1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14:paraId="03B8A9DE" w14:textId="05CFCDF7" w:rsidR="00DB6F34" w:rsidRPr="00BF0303" w:rsidRDefault="00900F87" w:rsidP="00DB6F34">
                  <w:pPr>
                    <w:pStyle w:val="Mnedsnummer"/>
                  </w:pPr>
                  <w:hyperlink w:anchor="Aug" w:history="1">
                    <w:r w:rsidR="00DB6F34" w:rsidRPr="00CA4EA1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14:paraId="6C3A4260" w14:textId="4B08B057" w:rsidR="00DB6F34" w:rsidRPr="00BF0303" w:rsidRDefault="00900F87" w:rsidP="00DB6F34">
                  <w:pPr>
                    <w:pStyle w:val="Mnedsnummer"/>
                  </w:pPr>
                  <w:hyperlink w:anchor="Sep" w:history="1">
                    <w:r w:rsidR="00DB6F34" w:rsidRPr="00CA4EA1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14:paraId="0CE78122" w14:textId="6E0DD8B0" w:rsidR="00DB6F34" w:rsidRPr="00BF0303" w:rsidRDefault="00900F87" w:rsidP="00DB6F34">
                  <w:pPr>
                    <w:pStyle w:val="Mnedsnummer"/>
                  </w:pPr>
                  <w:hyperlink w:anchor="Okt" w:history="1">
                    <w:r w:rsidR="00DB6F34" w:rsidRPr="00CA4EA1"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14:paraId="50F6DB8D" w14:textId="18CBBC47" w:rsidR="00DB6F34" w:rsidRPr="00BF0303" w:rsidRDefault="00900F87" w:rsidP="00DB6F34">
                  <w:pPr>
                    <w:pStyle w:val="Mnedsnummer"/>
                  </w:pPr>
                  <w:hyperlink w:anchor="Nov" w:history="1">
                    <w:r w:rsidR="00DB6F34" w:rsidRPr="00CA4EA1"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14:paraId="6A402E2D" w14:textId="1135691C" w:rsidR="00DB6F34" w:rsidRPr="00BF0303" w:rsidRDefault="00900F87" w:rsidP="00DB6F34">
                  <w:pPr>
                    <w:pStyle w:val="Mnedsnummer"/>
                  </w:pPr>
                  <w:hyperlink w:anchor="Des" w:history="1">
                    <w:r w:rsidR="00DB6F34" w:rsidRPr="00CA4EA1"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14:paraId="159E04CC" w14:textId="1382C025" w:rsidR="00DB6F34" w:rsidRDefault="00DB6F34" w:rsidP="00DB6F34">
                  <w:pPr>
                    <w:pStyle w:val="r"/>
                  </w:pPr>
                  <w:r>
                    <w:t>2015</w:t>
                  </w:r>
                </w:p>
              </w:tc>
            </w:tr>
          </w:tbl>
          <w:p w14:paraId="03B7EE69" w14:textId="77777777" w:rsidR="00B3069D" w:rsidRDefault="00B3069D" w:rsidP="00A25652">
            <w:pPr>
              <w:pStyle w:val="Ingenmellomrom"/>
            </w:pPr>
            <w:bookmarkStart w:id="0" w:name="Jan"/>
            <w:bookmarkStart w:id="1" w:name="_GoBack"/>
            <w:bookmarkEnd w:id="0"/>
            <w:bookmarkEnd w:id="1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B3069D" w14:paraId="3A6C867B" w14:textId="77777777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14:paraId="0250FD10" w14:textId="77777777" w:rsidR="00B3069D" w:rsidRDefault="00A25652">
                  <w:r>
                    <w:rPr>
                      <w:noProof/>
                    </w:rPr>
                    <w:drawing>
                      <wp:inline distT="0" distB="0" distL="0" distR="0" wp14:anchorId="4CCEB2E1" wp14:editId="07777777">
                        <wp:extent cx="7315200" cy="4406900"/>
                        <wp:effectExtent l="0" t="0" r="0" b="0"/>
                        <wp:docPr id="2" name="Bilde 2" title="Reddiker på stil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Jan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8F57C6" w14:textId="77777777" w:rsidR="00B3069D" w:rsidRDefault="00B3069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Obs!"/>
            </w:tblPr>
            <w:tblGrid>
              <w:gridCol w:w="11520"/>
            </w:tblGrid>
            <w:tr w:rsidR="00B3069D" w14:paraId="3C4E2C70" w14:textId="77777777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4D4AB717" w14:textId="64953ABF" w:rsidR="00B3069D" w:rsidRDefault="00CE0533" w:rsidP="00A25652">
                  <w:pPr>
                    <w:pStyle w:val="Notatoverskrift"/>
                  </w:pPr>
                  <w:r>
                    <w:t>Notat:</w:t>
                  </w:r>
                </w:p>
              </w:tc>
            </w:tr>
            <w:tr w:rsidR="00B3069D" w14:paraId="7F33C16D" w14:textId="77777777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25C1372B" w14:textId="77777777" w:rsidR="00B3069D" w:rsidRDefault="00A25652" w:rsidP="00A25652">
                  <w:pPr>
                    <w:pStyle w:val="Obs"/>
                  </w:pPr>
                  <w:r>
                    <w:t>[Hvis du vil erstatte tekst med din egen tekst, merker du en linje eller et avsnitt og begynner å skrive inn. Unngå mellomrommet til venstre og høyre for tegnene du vil ha med.]</w:t>
                  </w:r>
                </w:p>
              </w:tc>
            </w:tr>
          </w:tbl>
          <w:p w14:paraId="2298946C" w14:textId="77777777" w:rsidR="00B3069D" w:rsidRDefault="00B3069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oer"/>
            </w:tblPr>
            <w:tblGrid>
              <w:gridCol w:w="1038"/>
              <w:gridCol w:w="1039"/>
            </w:tblGrid>
            <w:tr w:rsidR="006C2AEC" w14:paraId="0650F8B3" w14:textId="77777777">
              <w:tc>
                <w:tcPr>
                  <w:tcW w:w="1038" w:type="dxa"/>
                </w:tcPr>
                <w:p w14:paraId="76841983" w14:textId="77777777" w:rsidR="006C2AEC" w:rsidRDefault="006C2AEC" w:rsidP="006C2AEC">
                  <w:pPr>
                    <w:pStyle w:val="Dato"/>
                  </w:pPr>
                  <w:r>
                    <w:t>01</w:t>
                  </w:r>
                </w:p>
              </w:tc>
              <w:tc>
                <w:tcPr>
                  <w:tcW w:w="1039" w:type="dxa"/>
                </w:tcPr>
                <w:p w14:paraId="5C65B4F8" w14:textId="079CF9FB" w:rsidR="006C2AEC" w:rsidRDefault="006C2AEC" w:rsidP="006C2AE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C2AEC" w14:paraId="277D3DB7" w14:textId="77777777">
              <w:tc>
                <w:tcPr>
                  <w:tcW w:w="1038" w:type="dxa"/>
                </w:tcPr>
                <w:p w14:paraId="785772A5" w14:textId="77777777" w:rsidR="006C2AEC" w:rsidRDefault="006C2AEC" w:rsidP="006C2AEC">
                  <w:pPr>
                    <w:pStyle w:val="Dato"/>
                  </w:pPr>
                  <w:r>
                    <w:t>02</w:t>
                  </w:r>
                </w:p>
              </w:tc>
              <w:tc>
                <w:tcPr>
                  <w:tcW w:w="1039" w:type="dxa"/>
                </w:tcPr>
                <w:p w14:paraId="5F812D68" w14:textId="2C2EB64D" w:rsidR="006C2AEC" w:rsidRDefault="006C2AEC" w:rsidP="006C2AE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C2AEC" w14:paraId="55EDD16E" w14:textId="77777777">
              <w:tc>
                <w:tcPr>
                  <w:tcW w:w="1038" w:type="dxa"/>
                </w:tcPr>
                <w:p w14:paraId="06748893" w14:textId="77777777" w:rsidR="006C2AEC" w:rsidRDefault="006C2AEC" w:rsidP="006C2AEC">
                  <w:pPr>
                    <w:pStyle w:val="Dato"/>
                  </w:pPr>
                  <w:r>
                    <w:t>03</w:t>
                  </w:r>
                </w:p>
              </w:tc>
              <w:tc>
                <w:tcPr>
                  <w:tcW w:w="1039" w:type="dxa"/>
                </w:tcPr>
                <w:p w14:paraId="1A0EA8FA" w14:textId="17147095" w:rsidR="006C2AEC" w:rsidRDefault="006C2AEC" w:rsidP="006C2AE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C2AEC" w14:paraId="09B68537" w14:textId="77777777">
              <w:tc>
                <w:tcPr>
                  <w:tcW w:w="1038" w:type="dxa"/>
                </w:tcPr>
                <w:p w14:paraId="3B455716" w14:textId="77777777" w:rsidR="006C2AEC" w:rsidRDefault="006C2AEC" w:rsidP="006C2AEC">
                  <w:pPr>
                    <w:pStyle w:val="Dato"/>
                  </w:pPr>
                  <w:r>
                    <w:t>04</w:t>
                  </w:r>
                </w:p>
              </w:tc>
              <w:tc>
                <w:tcPr>
                  <w:tcW w:w="1039" w:type="dxa"/>
                </w:tcPr>
                <w:p w14:paraId="62F9AA22" w14:textId="062FB7FC" w:rsidR="006C2AEC" w:rsidRDefault="006C2AEC" w:rsidP="006C2AE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C2AEC" w14:paraId="3792A3D4" w14:textId="77777777">
              <w:tc>
                <w:tcPr>
                  <w:tcW w:w="1038" w:type="dxa"/>
                </w:tcPr>
                <w:p w14:paraId="5B66868A" w14:textId="77777777" w:rsidR="006C2AEC" w:rsidRDefault="006C2AEC" w:rsidP="006C2AEC">
                  <w:pPr>
                    <w:pStyle w:val="Dato"/>
                  </w:pPr>
                  <w:r>
                    <w:t>05</w:t>
                  </w:r>
                </w:p>
              </w:tc>
              <w:tc>
                <w:tcPr>
                  <w:tcW w:w="1039" w:type="dxa"/>
                </w:tcPr>
                <w:p w14:paraId="204A33EA" w14:textId="6FB1E655" w:rsidR="006C2AEC" w:rsidRDefault="006C2AEC" w:rsidP="006C2AE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C2AEC" w14:paraId="7A633A23" w14:textId="77777777">
              <w:tc>
                <w:tcPr>
                  <w:tcW w:w="1038" w:type="dxa"/>
                </w:tcPr>
                <w:p w14:paraId="2ACCDEDB" w14:textId="77777777" w:rsidR="006C2AEC" w:rsidRDefault="006C2AEC" w:rsidP="006C2AEC">
                  <w:pPr>
                    <w:pStyle w:val="Dato"/>
                  </w:pPr>
                  <w:r>
                    <w:t>06</w:t>
                  </w:r>
                </w:p>
              </w:tc>
              <w:tc>
                <w:tcPr>
                  <w:tcW w:w="1039" w:type="dxa"/>
                </w:tcPr>
                <w:p w14:paraId="07B68640" w14:textId="16DE3607" w:rsidR="006C2AEC" w:rsidRDefault="006C2AEC" w:rsidP="006C2AE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C2AEC" w14:paraId="5E928848" w14:textId="77777777">
              <w:tc>
                <w:tcPr>
                  <w:tcW w:w="1038" w:type="dxa"/>
                </w:tcPr>
                <w:p w14:paraId="266E3F40" w14:textId="77777777" w:rsidR="006C2AEC" w:rsidRDefault="006C2AEC" w:rsidP="006C2AEC">
                  <w:pPr>
                    <w:pStyle w:val="Dato"/>
                  </w:pPr>
                  <w:r>
                    <w:t>07</w:t>
                  </w:r>
                </w:p>
              </w:tc>
              <w:tc>
                <w:tcPr>
                  <w:tcW w:w="1039" w:type="dxa"/>
                </w:tcPr>
                <w:p w14:paraId="0A91E477" w14:textId="65CB7ACA" w:rsidR="006C2AEC" w:rsidRDefault="006C2AEC" w:rsidP="006C2AE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C2AEC" w14:paraId="6263DDBA" w14:textId="77777777">
              <w:tc>
                <w:tcPr>
                  <w:tcW w:w="1038" w:type="dxa"/>
                </w:tcPr>
                <w:p w14:paraId="60455285" w14:textId="77777777" w:rsidR="006C2AEC" w:rsidRDefault="006C2AEC" w:rsidP="006C2AEC">
                  <w:pPr>
                    <w:pStyle w:val="Dato"/>
                  </w:pPr>
                  <w:r>
                    <w:t>08</w:t>
                  </w:r>
                </w:p>
              </w:tc>
              <w:tc>
                <w:tcPr>
                  <w:tcW w:w="1039" w:type="dxa"/>
                </w:tcPr>
                <w:p w14:paraId="7EB43E48" w14:textId="4A3285D4" w:rsidR="006C2AEC" w:rsidRDefault="006C2AEC" w:rsidP="006C2AE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C2AEC" w14:paraId="4F92E8FE" w14:textId="77777777">
              <w:tc>
                <w:tcPr>
                  <w:tcW w:w="1038" w:type="dxa"/>
                </w:tcPr>
                <w:p w14:paraId="10429AAB" w14:textId="77777777" w:rsidR="006C2AEC" w:rsidRDefault="006C2AEC" w:rsidP="006C2AEC">
                  <w:pPr>
                    <w:pStyle w:val="Dato"/>
                  </w:pPr>
                  <w:r>
                    <w:t>09</w:t>
                  </w:r>
                </w:p>
              </w:tc>
              <w:tc>
                <w:tcPr>
                  <w:tcW w:w="1039" w:type="dxa"/>
                </w:tcPr>
                <w:p w14:paraId="55D6A30D" w14:textId="0F44E5D1" w:rsidR="006C2AEC" w:rsidRDefault="006C2AEC" w:rsidP="006C2AE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C2AEC" w14:paraId="4C45AF1A" w14:textId="77777777">
              <w:tc>
                <w:tcPr>
                  <w:tcW w:w="1038" w:type="dxa"/>
                </w:tcPr>
                <w:p w14:paraId="73ED5C43" w14:textId="77777777" w:rsidR="006C2AEC" w:rsidRDefault="006C2AEC" w:rsidP="006C2AEC">
                  <w:pPr>
                    <w:pStyle w:val="Dato"/>
                  </w:pPr>
                  <w:r>
                    <w:t>10</w:t>
                  </w:r>
                </w:p>
              </w:tc>
              <w:tc>
                <w:tcPr>
                  <w:tcW w:w="1039" w:type="dxa"/>
                </w:tcPr>
                <w:p w14:paraId="19D4E680" w14:textId="6131478F" w:rsidR="006C2AEC" w:rsidRDefault="006C2AEC" w:rsidP="006C2AE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C2AEC" w14:paraId="37D53234" w14:textId="77777777">
              <w:tc>
                <w:tcPr>
                  <w:tcW w:w="1038" w:type="dxa"/>
                </w:tcPr>
                <w:p w14:paraId="08F7C996" w14:textId="77777777" w:rsidR="006C2AEC" w:rsidRDefault="006C2AEC" w:rsidP="006C2AEC">
                  <w:pPr>
                    <w:pStyle w:val="Dato"/>
                  </w:pPr>
                  <w:r>
                    <w:t>11</w:t>
                  </w:r>
                </w:p>
              </w:tc>
              <w:tc>
                <w:tcPr>
                  <w:tcW w:w="1039" w:type="dxa"/>
                </w:tcPr>
                <w:p w14:paraId="5B4FCFC0" w14:textId="3A93217A" w:rsidR="006C2AEC" w:rsidRDefault="006C2AEC" w:rsidP="006C2AE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C2AEC" w14:paraId="5107BB93" w14:textId="77777777">
              <w:tc>
                <w:tcPr>
                  <w:tcW w:w="1038" w:type="dxa"/>
                </w:tcPr>
                <w:p w14:paraId="430DBBC1" w14:textId="77777777" w:rsidR="006C2AEC" w:rsidRDefault="006C2AEC" w:rsidP="006C2AEC">
                  <w:pPr>
                    <w:pStyle w:val="Dato"/>
                  </w:pPr>
                  <w:r>
                    <w:t>12</w:t>
                  </w:r>
                </w:p>
              </w:tc>
              <w:tc>
                <w:tcPr>
                  <w:tcW w:w="1039" w:type="dxa"/>
                </w:tcPr>
                <w:p w14:paraId="3C494B89" w14:textId="397807B5" w:rsidR="006C2AEC" w:rsidRDefault="006C2AEC" w:rsidP="006C2AE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C2AEC" w14:paraId="0D850D73" w14:textId="77777777">
              <w:tc>
                <w:tcPr>
                  <w:tcW w:w="1038" w:type="dxa"/>
                </w:tcPr>
                <w:p w14:paraId="032E2F5F" w14:textId="77777777" w:rsidR="006C2AEC" w:rsidRDefault="006C2AEC" w:rsidP="006C2AEC">
                  <w:pPr>
                    <w:pStyle w:val="Dato"/>
                  </w:pPr>
                  <w:r>
                    <w:t>13</w:t>
                  </w:r>
                </w:p>
              </w:tc>
              <w:tc>
                <w:tcPr>
                  <w:tcW w:w="1039" w:type="dxa"/>
                </w:tcPr>
                <w:p w14:paraId="048BC637" w14:textId="4CCC820B" w:rsidR="006C2AEC" w:rsidRDefault="006C2AEC" w:rsidP="006C2AE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C2AEC" w14:paraId="24377C75" w14:textId="77777777">
              <w:tc>
                <w:tcPr>
                  <w:tcW w:w="1038" w:type="dxa"/>
                </w:tcPr>
                <w:p w14:paraId="164C70F2" w14:textId="77777777" w:rsidR="006C2AEC" w:rsidRDefault="006C2AEC" w:rsidP="006C2AEC">
                  <w:pPr>
                    <w:pStyle w:val="Dato"/>
                  </w:pPr>
                  <w:r>
                    <w:t>14</w:t>
                  </w:r>
                </w:p>
              </w:tc>
              <w:tc>
                <w:tcPr>
                  <w:tcW w:w="1039" w:type="dxa"/>
                </w:tcPr>
                <w:p w14:paraId="0672F88F" w14:textId="5CA5D149" w:rsidR="006C2AEC" w:rsidRDefault="006C2AEC" w:rsidP="006C2AE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C2AEC" w14:paraId="36E83293" w14:textId="77777777">
              <w:tc>
                <w:tcPr>
                  <w:tcW w:w="1038" w:type="dxa"/>
                </w:tcPr>
                <w:p w14:paraId="6089A8F6" w14:textId="77777777" w:rsidR="006C2AEC" w:rsidRDefault="006C2AEC" w:rsidP="006C2AEC">
                  <w:pPr>
                    <w:pStyle w:val="Dato"/>
                  </w:pPr>
                  <w:r>
                    <w:t>15</w:t>
                  </w:r>
                </w:p>
              </w:tc>
              <w:tc>
                <w:tcPr>
                  <w:tcW w:w="1039" w:type="dxa"/>
                </w:tcPr>
                <w:p w14:paraId="5A58ADB5" w14:textId="605ACFEF" w:rsidR="006C2AEC" w:rsidRDefault="006C2AEC" w:rsidP="006C2AE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C2AEC" w14:paraId="20BE4446" w14:textId="77777777">
              <w:tc>
                <w:tcPr>
                  <w:tcW w:w="1038" w:type="dxa"/>
                </w:tcPr>
                <w:p w14:paraId="02D9E2A7" w14:textId="77777777" w:rsidR="006C2AEC" w:rsidRDefault="006C2AEC" w:rsidP="006C2AEC">
                  <w:pPr>
                    <w:pStyle w:val="Dato"/>
                  </w:pPr>
                  <w:r>
                    <w:t>16</w:t>
                  </w:r>
                </w:p>
              </w:tc>
              <w:tc>
                <w:tcPr>
                  <w:tcW w:w="1039" w:type="dxa"/>
                </w:tcPr>
                <w:p w14:paraId="26EA7685" w14:textId="16E7EBAD" w:rsidR="006C2AEC" w:rsidRDefault="006C2AEC" w:rsidP="006C2AE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C2AEC" w14:paraId="2C847EF7" w14:textId="77777777">
              <w:tc>
                <w:tcPr>
                  <w:tcW w:w="1038" w:type="dxa"/>
                </w:tcPr>
                <w:p w14:paraId="4B2C1DA2" w14:textId="77777777" w:rsidR="006C2AEC" w:rsidRDefault="006C2AEC" w:rsidP="006C2AEC">
                  <w:pPr>
                    <w:pStyle w:val="Dato"/>
                  </w:pPr>
                  <w:r>
                    <w:t>17</w:t>
                  </w:r>
                </w:p>
              </w:tc>
              <w:tc>
                <w:tcPr>
                  <w:tcW w:w="1039" w:type="dxa"/>
                </w:tcPr>
                <w:p w14:paraId="11814D95" w14:textId="5A491C3F" w:rsidR="006C2AEC" w:rsidRDefault="006C2AEC" w:rsidP="006C2AE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C2AEC" w14:paraId="459430D7" w14:textId="77777777">
              <w:tc>
                <w:tcPr>
                  <w:tcW w:w="1038" w:type="dxa"/>
                </w:tcPr>
                <w:p w14:paraId="20A13925" w14:textId="77777777" w:rsidR="006C2AEC" w:rsidRDefault="006C2AEC" w:rsidP="006C2AEC">
                  <w:pPr>
                    <w:pStyle w:val="Dato"/>
                  </w:pPr>
                  <w:r>
                    <w:t>18</w:t>
                  </w:r>
                </w:p>
              </w:tc>
              <w:tc>
                <w:tcPr>
                  <w:tcW w:w="1039" w:type="dxa"/>
                </w:tcPr>
                <w:p w14:paraId="7F52F7EA" w14:textId="41CD72E8" w:rsidR="006C2AEC" w:rsidRDefault="006C2AEC" w:rsidP="006C2AE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C2AEC" w14:paraId="1806AFF5" w14:textId="77777777">
              <w:tc>
                <w:tcPr>
                  <w:tcW w:w="1038" w:type="dxa"/>
                </w:tcPr>
                <w:p w14:paraId="23ED1AF8" w14:textId="77777777" w:rsidR="006C2AEC" w:rsidRDefault="006C2AEC" w:rsidP="006C2AEC">
                  <w:pPr>
                    <w:pStyle w:val="Dato"/>
                  </w:pPr>
                  <w:r>
                    <w:t>19</w:t>
                  </w:r>
                </w:p>
              </w:tc>
              <w:tc>
                <w:tcPr>
                  <w:tcW w:w="1039" w:type="dxa"/>
                </w:tcPr>
                <w:p w14:paraId="163EC6FE" w14:textId="01BDF5D8" w:rsidR="006C2AEC" w:rsidRDefault="006C2AEC" w:rsidP="006C2AE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C2AEC" w14:paraId="5DB176AF" w14:textId="77777777">
              <w:tc>
                <w:tcPr>
                  <w:tcW w:w="1038" w:type="dxa"/>
                </w:tcPr>
                <w:p w14:paraId="57EA54B8" w14:textId="77777777" w:rsidR="006C2AEC" w:rsidRDefault="006C2AEC" w:rsidP="006C2AEC">
                  <w:pPr>
                    <w:pStyle w:val="Dato"/>
                  </w:pPr>
                  <w:r>
                    <w:t>20</w:t>
                  </w:r>
                </w:p>
              </w:tc>
              <w:tc>
                <w:tcPr>
                  <w:tcW w:w="1039" w:type="dxa"/>
                </w:tcPr>
                <w:p w14:paraId="6814D7FA" w14:textId="6F8CFE7D" w:rsidR="006C2AEC" w:rsidRDefault="006C2AEC" w:rsidP="006C2AE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C2AEC" w14:paraId="09AA8A5B" w14:textId="77777777">
              <w:tc>
                <w:tcPr>
                  <w:tcW w:w="1038" w:type="dxa"/>
                </w:tcPr>
                <w:p w14:paraId="09A82254" w14:textId="77777777" w:rsidR="006C2AEC" w:rsidRDefault="006C2AEC" w:rsidP="006C2AEC">
                  <w:pPr>
                    <w:pStyle w:val="Dato"/>
                  </w:pPr>
                  <w:r>
                    <w:t>21</w:t>
                  </w:r>
                </w:p>
              </w:tc>
              <w:tc>
                <w:tcPr>
                  <w:tcW w:w="1039" w:type="dxa"/>
                </w:tcPr>
                <w:p w14:paraId="12872C4F" w14:textId="0F0BE2E6" w:rsidR="006C2AEC" w:rsidRDefault="006C2AEC" w:rsidP="006C2AE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C2AEC" w14:paraId="0039C27A" w14:textId="77777777">
              <w:tc>
                <w:tcPr>
                  <w:tcW w:w="1038" w:type="dxa"/>
                </w:tcPr>
                <w:p w14:paraId="51E15302" w14:textId="77777777" w:rsidR="006C2AEC" w:rsidRDefault="006C2AEC" w:rsidP="006C2AEC">
                  <w:pPr>
                    <w:pStyle w:val="Dato"/>
                  </w:pPr>
                  <w:r>
                    <w:t>22</w:t>
                  </w:r>
                </w:p>
              </w:tc>
              <w:tc>
                <w:tcPr>
                  <w:tcW w:w="1039" w:type="dxa"/>
                </w:tcPr>
                <w:p w14:paraId="324D8D80" w14:textId="560C41BC" w:rsidR="006C2AEC" w:rsidRDefault="006C2AEC" w:rsidP="006C2AE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C2AEC" w14:paraId="07A9DA62" w14:textId="77777777">
              <w:tc>
                <w:tcPr>
                  <w:tcW w:w="1038" w:type="dxa"/>
                </w:tcPr>
                <w:p w14:paraId="668AE840" w14:textId="77777777" w:rsidR="006C2AEC" w:rsidRDefault="006C2AEC" w:rsidP="006C2AEC">
                  <w:pPr>
                    <w:pStyle w:val="Dato"/>
                  </w:pPr>
                  <w:r>
                    <w:t>23</w:t>
                  </w:r>
                </w:p>
              </w:tc>
              <w:tc>
                <w:tcPr>
                  <w:tcW w:w="1039" w:type="dxa"/>
                </w:tcPr>
                <w:p w14:paraId="1858CAC9" w14:textId="2F429B45" w:rsidR="006C2AEC" w:rsidRDefault="006C2AEC" w:rsidP="006C2AE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C2AEC" w14:paraId="6400E860" w14:textId="77777777">
              <w:tc>
                <w:tcPr>
                  <w:tcW w:w="1038" w:type="dxa"/>
                </w:tcPr>
                <w:p w14:paraId="6CDE2CB0" w14:textId="77777777" w:rsidR="006C2AEC" w:rsidRDefault="006C2AEC" w:rsidP="006C2AEC">
                  <w:pPr>
                    <w:pStyle w:val="Dato"/>
                  </w:pPr>
                  <w:r>
                    <w:t>24</w:t>
                  </w:r>
                </w:p>
              </w:tc>
              <w:tc>
                <w:tcPr>
                  <w:tcW w:w="1039" w:type="dxa"/>
                </w:tcPr>
                <w:p w14:paraId="279EAF7C" w14:textId="294B74F8" w:rsidR="006C2AEC" w:rsidRDefault="006C2AEC" w:rsidP="006C2AE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C2AEC" w14:paraId="032AC009" w14:textId="77777777">
              <w:tc>
                <w:tcPr>
                  <w:tcW w:w="1038" w:type="dxa"/>
                </w:tcPr>
                <w:p w14:paraId="3A5B0BD3" w14:textId="77777777" w:rsidR="006C2AEC" w:rsidRDefault="006C2AEC" w:rsidP="006C2AEC">
                  <w:pPr>
                    <w:pStyle w:val="Dato"/>
                  </w:pPr>
                  <w:r>
                    <w:t>25</w:t>
                  </w:r>
                </w:p>
              </w:tc>
              <w:tc>
                <w:tcPr>
                  <w:tcW w:w="1039" w:type="dxa"/>
                </w:tcPr>
                <w:p w14:paraId="1021CE4E" w14:textId="4ED30BD6" w:rsidR="006C2AEC" w:rsidRDefault="006C2AEC" w:rsidP="006C2AE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C2AEC" w14:paraId="041EEBE8" w14:textId="77777777">
              <w:tc>
                <w:tcPr>
                  <w:tcW w:w="1038" w:type="dxa"/>
                </w:tcPr>
                <w:p w14:paraId="2B7BAB27" w14:textId="77777777" w:rsidR="006C2AEC" w:rsidRDefault="006C2AEC" w:rsidP="006C2AEC">
                  <w:pPr>
                    <w:pStyle w:val="Dato"/>
                  </w:pPr>
                  <w:r>
                    <w:t>26</w:t>
                  </w:r>
                </w:p>
              </w:tc>
              <w:tc>
                <w:tcPr>
                  <w:tcW w:w="1039" w:type="dxa"/>
                </w:tcPr>
                <w:p w14:paraId="7FBBA98E" w14:textId="1179DDFF" w:rsidR="006C2AEC" w:rsidRDefault="006C2AEC" w:rsidP="006C2AE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C2AEC" w14:paraId="245B9093" w14:textId="77777777">
              <w:tc>
                <w:tcPr>
                  <w:tcW w:w="1038" w:type="dxa"/>
                </w:tcPr>
                <w:p w14:paraId="2ED4A4B8" w14:textId="77777777" w:rsidR="006C2AEC" w:rsidRDefault="006C2AEC" w:rsidP="006C2AEC">
                  <w:pPr>
                    <w:pStyle w:val="Dato"/>
                  </w:pPr>
                  <w:r>
                    <w:t>27</w:t>
                  </w:r>
                </w:p>
              </w:tc>
              <w:tc>
                <w:tcPr>
                  <w:tcW w:w="1039" w:type="dxa"/>
                </w:tcPr>
                <w:p w14:paraId="0D68B804" w14:textId="0B463D88" w:rsidR="006C2AEC" w:rsidRDefault="006C2AEC" w:rsidP="006C2AE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C2AEC" w14:paraId="2EEC2C88" w14:textId="77777777">
              <w:tc>
                <w:tcPr>
                  <w:tcW w:w="1038" w:type="dxa"/>
                </w:tcPr>
                <w:p w14:paraId="1FC13023" w14:textId="77777777" w:rsidR="006C2AEC" w:rsidRDefault="006C2AEC" w:rsidP="006C2AEC">
                  <w:pPr>
                    <w:pStyle w:val="Dato"/>
                  </w:pPr>
                  <w:r>
                    <w:t>28</w:t>
                  </w:r>
                </w:p>
              </w:tc>
              <w:tc>
                <w:tcPr>
                  <w:tcW w:w="1039" w:type="dxa"/>
                </w:tcPr>
                <w:p w14:paraId="28C13EA1" w14:textId="20B33F3C" w:rsidR="006C2AEC" w:rsidRDefault="006C2AEC" w:rsidP="006C2AE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C2AEC" w14:paraId="085398EB" w14:textId="77777777">
              <w:tc>
                <w:tcPr>
                  <w:tcW w:w="1038" w:type="dxa"/>
                </w:tcPr>
                <w:p w14:paraId="7241015C" w14:textId="77777777" w:rsidR="006C2AEC" w:rsidRDefault="006C2AEC" w:rsidP="006C2AEC">
                  <w:pPr>
                    <w:pStyle w:val="Dato"/>
                  </w:pPr>
                  <w:r>
                    <w:t>29</w:t>
                  </w:r>
                </w:p>
              </w:tc>
              <w:tc>
                <w:tcPr>
                  <w:tcW w:w="1039" w:type="dxa"/>
                </w:tcPr>
                <w:p w14:paraId="68569070" w14:textId="178D9673" w:rsidR="006C2AEC" w:rsidRDefault="006C2AEC" w:rsidP="006C2AE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C2AEC" w14:paraId="5BFCD7D5" w14:textId="77777777">
              <w:tc>
                <w:tcPr>
                  <w:tcW w:w="1038" w:type="dxa"/>
                </w:tcPr>
                <w:p w14:paraId="39010B9E" w14:textId="77777777" w:rsidR="006C2AEC" w:rsidRDefault="006C2AEC" w:rsidP="006C2AEC">
                  <w:pPr>
                    <w:pStyle w:val="Dato"/>
                  </w:pPr>
                  <w:r>
                    <w:t>30</w:t>
                  </w:r>
                </w:p>
              </w:tc>
              <w:tc>
                <w:tcPr>
                  <w:tcW w:w="1039" w:type="dxa"/>
                </w:tcPr>
                <w:p w14:paraId="1F20A0C9" w14:textId="2DD16F5A" w:rsidR="006C2AEC" w:rsidRDefault="006C2AEC" w:rsidP="006C2AE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C2AEC" w14:paraId="260A848B" w14:textId="77777777">
              <w:tc>
                <w:tcPr>
                  <w:tcW w:w="1038" w:type="dxa"/>
                </w:tcPr>
                <w:p w14:paraId="2FD396C3" w14:textId="77777777" w:rsidR="006C2AEC" w:rsidRDefault="006C2AEC" w:rsidP="006C2AEC">
                  <w:pPr>
                    <w:pStyle w:val="Dato"/>
                  </w:pPr>
                  <w:r>
                    <w:t>31</w:t>
                  </w:r>
                </w:p>
              </w:tc>
              <w:tc>
                <w:tcPr>
                  <w:tcW w:w="1039" w:type="dxa"/>
                </w:tcPr>
                <w:p w14:paraId="2B43DAA6" w14:textId="531587EB" w:rsidR="006C2AEC" w:rsidRDefault="006C2AEC" w:rsidP="006C2AEC">
                  <w:pPr>
                    <w:pStyle w:val="Dato"/>
                  </w:pPr>
                  <w:r>
                    <w:t>Lør</w:t>
                  </w:r>
                </w:p>
              </w:tc>
            </w:tr>
          </w:tbl>
          <w:p w14:paraId="1C76EE3C" w14:textId="77777777" w:rsidR="00B3069D" w:rsidRDefault="00B3069D"/>
        </w:tc>
      </w:tr>
    </w:tbl>
    <w:p w14:paraId="1A8CF21A" w14:textId="77777777" w:rsidR="00B3069D" w:rsidRDefault="00A2565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eoppsett"/>
      </w:tblPr>
      <w:tblGrid>
        <w:gridCol w:w="11881"/>
        <w:gridCol w:w="2087"/>
      </w:tblGrid>
      <w:tr w:rsidR="00B3069D" w14:paraId="0CA44E9E" w14:textId="77777777" w:rsidTr="085BF4BA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åneder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3069D" w14:paraId="73EBCC3F" w14:textId="77777777" w:rsidTr="085BF4BA">
              <w:tc>
                <w:tcPr>
                  <w:tcW w:w="803" w:type="dxa"/>
                </w:tcPr>
                <w:p w14:paraId="36AE7019" w14:textId="77777777" w:rsidR="00B3069D" w:rsidRDefault="00A25652" w:rsidP="00A25652">
                  <w:pPr>
                    <w:pStyle w:val="Mned"/>
                  </w:pPr>
                  <w:r>
                    <w:lastRenderedPageBreak/>
                    <w:t>(Jan)</w:t>
                  </w:r>
                </w:p>
              </w:tc>
              <w:tc>
                <w:tcPr>
                  <w:tcW w:w="803" w:type="dxa"/>
                </w:tcPr>
                <w:p w14:paraId="0EA855F4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Feb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280B2035" w14:textId="77777777" w:rsidR="00B3069D" w:rsidRDefault="00A25652" w:rsidP="00A25652">
                  <w:pPr>
                    <w:pStyle w:val="Mned"/>
                  </w:pPr>
                  <w:r>
                    <w:t>(Mar)</w:t>
                  </w:r>
                </w:p>
              </w:tc>
              <w:tc>
                <w:tcPr>
                  <w:tcW w:w="803" w:type="dxa"/>
                </w:tcPr>
                <w:p w14:paraId="191469E4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p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1C4EFA66" w14:textId="77777777" w:rsidR="00B3069D" w:rsidRDefault="00A25652" w:rsidP="00A25652">
                  <w:pPr>
                    <w:pStyle w:val="Mned"/>
                  </w:pPr>
                  <w:r>
                    <w:t>(Mai)</w:t>
                  </w:r>
                </w:p>
              </w:tc>
              <w:tc>
                <w:tcPr>
                  <w:tcW w:w="804" w:type="dxa"/>
                </w:tcPr>
                <w:p w14:paraId="0E91ABBC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Ju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48839696" w14:textId="77777777" w:rsidR="00B3069D" w:rsidRDefault="00A25652" w:rsidP="00A25652">
                  <w:pPr>
                    <w:pStyle w:val="Mned"/>
                  </w:pPr>
                  <w:r>
                    <w:t>(Jul)</w:t>
                  </w:r>
                </w:p>
              </w:tc>
              <w:tc>
                <w:tcPr>
                  <w:tcW w:w="804" w:type="dxa"/>
                </w:tcPr>
                <w:p w14:paraId="5E4DF0F1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u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69E29E18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Sep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426970CE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Ok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66462D51" w14:textId="77777777" w:rsidR="00B3069D" w:rsidRDefault="00A25652" w:rsidP="00A25652">
                  <w:pPr>
                    <w:pStyle w:val="Mned"/>
                  </w:pPr>
                  <w:r>
                    <w:t>(Nov)</w:t>
                  </w:r>
                </w:p>
              </w:tc>
              <w:tc>
                <w:tcPr>
                  <w:tcW w:w="1239" w:type="dxa"/>
                </w:tcPr>
                <w:p w14:paraId="6F31299C" w14:textId="77777777" w:rsidR="00B3069D" w:rsidRDefault="00A25652" w:rsidP="00A25652">
                  <w:pPr>
                    <w:pStyle w:val="Mned"/>
                  </w:pPr>
                  <w:r>
                    <w:t>(Des)</w:t>
                  </w:r>
                </w:p>
              </w:tc>
              <w:tc>
                <w:tcPr>
                  <w:tcW w:w="933" w:type="dxa"/>
                </w:tcPr>
                <w:p w14:paraId="13E7C40D" w14:textId="77777777" w:rsidR="00B3069D" w:rsidRDefault="00B3069D" w:rsidP="00A25652">
                  <w:pPr>
                    <w:pStyle w:val="Mned"/>
                  </w:pPr>
                </w:p>
              </w:tc>
            </w:tr>
            <w:tr w:rsidR="007E6D89" w14:paraId="78716FD0" w14:textId="77777777" w:rsidTr="085BF4BA">
              <w:tc>
                <w:tcPr>
                  <w:tcW w:w="803" w:type="dxa"/>
                </w:tcPr>
                <w:p w14:paraId="16831D6F" w14:textId="2FA0F268" w:rsidR="007E6D89" w:rsidRDefault="00900F87" w:rsidP="007E6D89">
                  <w:pPr>
                    <w:pStyle w:val="Mnedsnummer"/>
                  </w:pPr>
                  <w:hyperlink w:anchor="Jan" w:history="1">
                    <w:r w:rsidR="007E6D89" w:rsidRPr="00CA4EA1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14:paraId="3955E61C" w14:textId="12298EEB" w:rsidR="007E6D89" w:rsidRPr="0097732E" w:rsidRDefault="00361311" w:rsidP="00361311">
                  <w:pPr>
                    <w:pStyle w:val="Mnedsnummer"/>
                    <w:rPr>
                      <w:rStyle w:val="Sterkreferanse"/>
                      <w:b/>
                      <w:bCs/>
                      <w:smallCaps w:val="0"/>
                      <w:color w:val="D2D2D2" w:themeColor="background2"/>
                      <w:spacing w:val="-80"/>
                    </w:rPr>
                  </w:pPr>
                  <w:bookmarkStart w:id="2" w:name="Feb"/>
                  <w:bookmarkEnd w:id="2"/>
                  <w:r>
                    <w:rPr>
                      <w:rStyle w:val="Sterk"/>
                    </w:rPr>
                    <w:t>2</w:t>
                  </w:r>
                  <w:hyperlink w:anchor="Mar" w:history="1"/>
                  <w:hyperlink w:anchor="Mar" w:history="1"/>
                </w:p>
              </w:tc>
              <w:tc>
                <w:tcPr>
                  <w:tcW w:w="803" w:type="dxa"/>
                </w:tcPr>
                <w:p w14:paraId="2915B000" w14:textId="1BE33FEE" w:rsidR="007E6D89" w:rsidRDefault="00900F87" w:rsidP="007E6D89">
                  <w:pPr>
                    <w:pStyle w:val="Mnedsnummer"/>
                  </w:pPr>
                  <w:hyperlink w:anchor="Mar" w:history="1">
                    <w:r w:rsidR="007E6D89" w:rsidRPr="00DB6F34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14:paraId="5AAC1FF6" w14:textId="59CCF754" w:rsidR="007E6D89" w:rsidRDefault="00900F87" w:rsidP="007E6D89">
                  <w:pPr>
                    <w:pStyle w:val="Mnedsnummer"/>
                  </w:pPr>
                  <w:hyperlink w:anchor="Apr" w:history="1">
                    <w:r w:rsidR="007E6D89" w:rsidRPr="00CA4EA1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14:paraId="5ABE5DD2" w14:textId="5660DDD1" w:rsidR="007E6D89" w:rsidRDefault="00900F87" w:rsidP="007E6D89">
                  <w:pPr>
                    <w:pStyle w:val="Mnedsnummer"/>
                  </w:pPr>
                  <w:hyperlink w:anchor="Mai" w:history="1">
                    <w:r w:rsidR="007E6D89" w:rsidRPr="00CA4EA1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14:paraId="69E6F230" w14:textId="42EABC90" w:rsidR="007E6D89" w:rsidRDefault="00900F87" w:rsidP="007E6D89">
                  <w:pPr>
                    <w:pStyle w:val="Mnedsnummer"/>
                  </w:pPr>
                  <w:hyperlink w:anchor="Jun" w:history="1">
                    <w:r w:rsidR="007E6D89" w:rsidRPr="00CA4EA1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14:paraId="69C5EDAD" w14:textId="2CD1898D" w:rsidR="007E6D89" w:rsidRDefault="00900F87" w:rsidP="007E6D89">
                  <w:pPr>
                    <w:pStyle w:val="Mnedsnummer"/>
                  </w:pPr>
                  <w:hyperlink w:anchor="Jul" w:history="1">
                    <w:r w:rsidR="007E6D89" w:rsidRPr="00CA4EA1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14:paraId="77E6298E" w14:textId="17BB20DF" w:rsidR="007E6D89" w:rsidRDefault="00900F87" w:rsidP="007E6D89">
                  <w:pPr>
                    <w:pStyle w:val="Mnedsnummer"/>
                  </w:pPr>
                  <w:hyperlink w:anchor="Aug" w:history="1">
                    <w:r w:rsidR="007E6D89" w:rsidRPr="00CA4EA1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14:paraId="5FA051A5" w14:textId="7DFCFAC4" w:rsidR="007E6D89" w:rsidRDefault="00900F87" w:rsidP="007E6D89">
                  <w:pPr>
                    <w:pStyle w:val="Mnedsnummer"/>
                  </w:pPr>
                  <w:hyperlink w:anchor="Sep" w:history="1">
                    <w:r w:rsidR="007E6D89" w:rsidRPr="00CA4EA1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14:paraId="49F6FD0F" w14:textId="789C8DC6" w:rsidR="007E6D89" w:rsidRDefault="00900F87" w:rsidP="007E6D89">
                  <w:pPr>
                    <w:pStyle w:val="Mnedsnummer"/>
                  </w:pPr>
                  <w:hyperlink w:anchor="Okt" w:history="1">
                    <w:r w:rsidR="007E6D89" w:rsidRPr="00CA4EA1"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14:paraId="2BAD028C" w14:textId="466C3A23" w:rsidR="007E6D89" w:rsidRDefault="00900F87" w:rsidP="007E6D89">
                  <w:pPr>
                    <w:pStyle w:val="Mnedsnummer"/>
                  </w:pPr>
                  <w:hyperlink w:anchor="Nov" w:history="1">
                    <w:r w:rsidR="007E6D89" w:rsidRPr="00CA4EA1"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14:paraId="2D89DCA2" w14:textId="17C87E7E" w:rsidR="007E6D89" w:rsidRDefault="00900F87" w:rsidP="007E6D89">
                  <w:pPr>
                    <w:pStyle w:val="Mnedsnummer"/>
                  </w:pPr>
                  <w:hyperlink w:anchor="Des" w:history="1">
                    <w:r w:rsidR="007E6D89" w:rsidRPr="00CA4EA1"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14:paraId="793829FF" w14:textId="431664E2" w:rsidR="007E6D89" w:rsidRDefault="007E6D89" w:rsidP="007E6D89">
                  <w:pPr>
                    <w:pStyle w:val="r"/>
                  </w:pPr>
                  <w:r>
                    <w:t>2015</w:t>
                  </w:r>
                </w:p>
              </w:tc>
            </w:tr>
          </w:tbl>
          <w:p w14:paraId="3DF663D5" w14:textId="77777777" w:rsidR="00B3069D" w:rsidRDefault="00B3069D" w:rsidP="00A25652">
            <w:pPr>
              <w:pStyle w:val="Ingenmellomrom"/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B3069D" w14:paraId="3D0A95ED" w14:textId="77777777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14:paraId="7C5AD4D5" w14:textId="77777777" w:rsidR="00B3069D" w:rsidRDefault="00A25652">
                  <w:r>
                    <w:rPr>
                      <w:noProof/>
                    </w:rPr>
                    <w:drawing>
                      <wp:inline distT="0" distB="0" distL="0" distR="0" wp14:anchorId="66B3D1CC" wp14:editId="07777777">
                        <wp:extent cx="7315200" cy="4406900"/>
                        <wp:effectExtent l="0" t="0" r="0" b="0"/>
                        <wp:docPr id="5" name="Bilde 5" title="Regnbuemango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Feb_Int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CE19B9" w14:textId="77777777" w:rsidR="00B3069D" w:rsidRDefault="00B3069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Obs!"/>
            </w:tblPr>
            <w:tblGrid>
              <w:gridCol w:w="11520"/>
            </w:tblGrid>
            <w:tr w:rsidR="00B3069D" w14:paraId="037D7FB0" w14:textId="77777777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10331FA8" w14:textId="4BC2E621" w:rsidR="00B3069D" w:rsidRDefault="00CE0533" w:rsidP="00A25652">
                  <w:pPr>
                    <w:pStyle w:val="Notatoverskrift"/>
                  </w:pPr>
                  <w:r>
                    <w:t>Notat:</w:t>
                  </w:r>
                </w:p>
              </w:tc>
            </w:tr>
            <w:tr w:rsidR="00B3069D" w14:paraId="74CD3B0D" w14:textId="77777777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7113539A" w14:textId="77777777" w:rsidR="00B3069D" w:rsidRDefault="00A25652" w:rsidP="00A25652">
                  <w:pPr>
                    <w:pStyle w:val="Obs"/>
                  </w:pPr>
                  <w:r>
                    <w:t>[Veksle mellom sider i denne kalenderen ved å klikke i Lesevisning. De store, grå tallene over bildet, er koblet. Dermed kan du klikke tallet som representerer måneden du vil gå til. Hvis du redigerer kalenderen, klikker du Lesevisning i kategorien Vis på båndet for å bruke disse koblingene.]</w:t>
                  </w:r>
                </w:p>
              </w:tc>
            </w:tr>
          </w:tbl>
          <w:p w14:paraId="7C50705D" w14:textId="77777777" w:rsidR="00B3069D" w:rsidRDefault="00B3069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oer"/>
            </w:tblPr>
            <w:tblGrid>
              <w:gridCol w:w="1038"/>
              <w:gridCol w:w="1039"/>
            </w:tblGrid>
            <w:tr w:rsidR="006C2AEC" w14:paraId="15C03AD4" w14:textId="77777777">
              <w:tc>
                <w:tcPr>
                  <w:tcW w:w="1038" w:type="dxa"/>
                </w:tcPr>
                <w:p w14:paraId="7119BD9D" w14:textId="77777777" w:rsidR="006C2AEC" w:rsidRDefault="006C2AEC" w:rsidP="006C2AEC">
                  <w:pPr>
                    <w:pStyle w:val="Dato"/>
                  </w:pPr>
                  <w:r>
                    <w:t>01</w:t>
                  </w:r>
                </w:p>
              </w:tc>
              <w:tc>
                <w:tcPr>
                  <w:tcW w:w="1039" w:type="dxa"/>
                </w:tcPr>
                <w:p w14:paraId="205A80CC" w14:textId="44B66C4F" w:rsidR="006C2AEC" w:rsidRDefault="006C2AEC" w:rsidP="006C2AE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C2AEC" w14:paraId="573D998C" w14:textId="77777777">
              <w:tc>
                <w:tcPr>
                  <w:tcW w:w="1038" w:type="dxa"/>
                </w:tcPr>
                <w:p w14:paraId="4A734DAF" w14:textId="77777777" w:rsidR="006C2AEC" w:rsidRDefault="006C2AEC" w:rsidP="006C2AEC">
                  <w:pPr>
                    <w:pStyle w:val="Dato"/>
                  </w:pPr>
                  <w:r>
                    <w:t>02</w:t>
                  </w:r>
                </w:p>
              </w:tc>
              <w:tc>
                <w:tcPr>
                  <w:tcW w:w="1039" w:type="dxa"/>
                </w:tcPr>
                <w:p w14:paraId="1E70FAD2" w14:textId="2565DBE8" w:rsidR="006C2AEC" w:rsidRDefault="006C2AEC" w:rsidP="006C2AE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C2AEC" w14:paraId="2FD7908E" w14:textId="77777777">
              <w:tc>
                <w:tcPr>
                  <w:tcW w:w="1038" w:type="dxa"/>
                </w:tcPr>
                <w:p w14:paraId="0210631F" w14:textId="77777777" w:rsidR="006C2AEC" w:rsidRDefault="006C2AEC" w:rsidP="006C2AEC">
                  <w:pPr>
                    <w:pStyle w:val="Dato"/>
                  </w:pPr>
                  <w:r>
                    <w:t>03</w:t>
                  </w:r>
                </w:p>
              </w:tc>
              <w:tc>
                <w:tcPr>
                  <w:tcW w:w="1039" w:type="dxa"/>
                </w:tcPr>
                <w:p w14:paraId="6CCBAE38" w14:textId="4FB21884" w:rsidR="006C2AEC" w:rsidRDefault="006C2AEC" w:rsidP="006C2AE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C2AEC" w14:paraId="25194791" w14:textId="77777777">
              <w:tc>
                <w:tcPr>
                  <w:tcW w:w="1038" w:type="dxa"/>
                </w:tcPr>
                <w:p w14:paraId="26AF30F8" w14:textId="77777777" w:rsidR="006C2AEC" w:rsidRDefault="006C2AEC" w:rsidP="006C2AEC">
                  <w:pPr>
                    <w:pStyle w:val="Dato"/>
                  </w:pPr>
                  <w:r>
                    <w:t>04</w:t>
                  </w:r>
                </w:p>
              </w:tc>
              <w:tc>
                <w:tcPr>
                  <w:tcW w:w="1039" w:type="dxa"/>
                </w:tcPr>
                <w:p w14:paraId="0F87671C" w14:textId="7E63537F" w:rsidR="006C2AEC" w:rsidRDefault="006C2AEC" w:rsidP="006C2AE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C2AEC" w14:paraId="767DB0A6" w14:textId="77777777">
              <w:tc>
                <w:tcPr>
                  <w:tcW w:w="1038" w:type="dxa"/>
                </w:tcPr>
                <w:p w14:paraId="022E2AA6" w14:textId="77777777" w:rsidR="006C2AEC" w:rsidRDefault="006C2AEC" w:rsidP="006C2AEC">
                  <w:pPr>
                    <w:pStyle w:val="Dato"/>
                  </w:pPr>
                  <w:r>
                    <w:t>05</w:t>
                  </w:r>
                </w:p>
              </w:tc>
              <w:tc>
                <w:tcPr>
                  <w:tcW w:w="1039" w:type="dxa"/>
                </w:tcPr>
                <w:p w14:paraId="41CACE45" w14:textId="43871D48" w:rsidR="006C2AEC" w:rsidRDefault="006C2AEC" w:rsidP="006C2AE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C2AEC" w14:paraId="3FCE9447" w14:textId="77777777">
              <w:tc>
                <w:tcPr>
                  <w:tcW w:w="1038" w:type="dxa"/>
                </w:tcPr>
                <w:p w14:paraId="22BD5C6D" w14:textId="77777777" w:rsidR="006C2AEC" w:rsidRDefault="006C2AEC" w:rsidP="006C2AEC">
                  <w:pPr>
                    <w:pStyle w:val="Dato"/>
                  </w:pPr>
                  <w:r>
                    <w:t>06</w:t>
                  </w:r>
                </w:p>
              </w:tc>
              <w:tc>
                <w:tcPr>
                  <w:tcW w:w="1039" w:type="dxa"/>
                </w:tcPr>
                <w:p w14:paraId="0A25DE92" w14:textId="317B2D99" w:rsidR="006C2AEC" w:rsidRDefault="006C2AEC" w:rsidP="006C2AE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C2AEC" w14:paraId="3EC8468A" w14:textId="77777777">
              <w:tc>
                <w:tcPr>
                  <w:tcW w:w="1038" w:type="dxa"/>
                </w:tcPr>
                <w:p w14:paraId="2F08044E" w14:textId="77777777" w:rsidR="006C2AEC" w:rsidRDefault="006C2AEC" w:rsidP="006C2AEC">
                  <w:pPr>
                    <w:pStyle w:val="Dato"/>
                  </w:pPr>
                  <w:r>
                    <w:t>07</w:t>
                  </w:r>
                </w:p>
              </w:tc>
              <w:tc>
                <w:tcPr>
                  <w:tcW w:w="1039" w:type="dxa"/>
                </w:tcPr>
                <w:p w14:paraId="5E142325" w14:textId="5D910346" w:rsidR="006C2AEC" w:rsidRDefault="006C2AEC" w:rsidP="006C2AE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C2AEC" w14:paraId="6D676757" w14:textId="77777777">
              <w:tc>
                <w:tcPr>
                  <w:tcW w:w="1038" w:type="dxa"/>
                </w:tcPr>
                <w:p w14:paraId="6EC51DC3" w14:textId="77777777" w:rsidR="006C2AEC" w:rsidRDefault="006C2AEC" w:rsidP="006C2AEC">
                  <w:pPr>
                    <w:pStyle w:val="Dato"/>
                  </w:pPr>
                  <w:r>
                    <w:t>08</w:t>
                  </w:r>
                </w:p>
              </w:tc>
              <w:tc>
                <w:tcPr>
                  <w:tcW w:w="1039" w:type="dxa"/>
                </w:tcPr>
                <w:p w14:paraId="155981BC" w14:textId="1F377337" w:rsidR="006C2AEC" w:rsidRDefault="006C2AEC" w:rsidP="006C2AE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C2AEC" w14:paraId="0A8D32C1" w14:textId="77777777">
              <w:tc>
                <w:tcPr>
                  <w:tcW w:w="1038" w:type="dxa"/>
                </w:tcPr>
                <w:p w14:paraId="21435B04" w14:textId="77777777" w:rsidR="006C2AEC" w:rsidRDefault="006C2AEC" w:rsidP="006C2AEC">
                  <w:pPr>
                    <w:pStyle w:val="Dato"/>
                  </w:pPr>
                  <w:r>
                    <w:t>09</w:t>
                  </w:r>
                </w:p>
              </w:tc>
              <w:tc>
                <w:tcPr>
                  <w:tcW w:w="1039" w:type="dxa"/>
                </w:tcPr>
                <w:p w14:paraId="6D87C942" w14:textId="2D4BD634" w:rsidR="006C2AEC" w:rsidRDefault="006C2AEC" w:rsidP="006C2AE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C2AEC" w14:paraId="5BB59F01" w14:textId="77777777">
              <w:tc>
                <w:tcPr>
                  <w:tcW w:w="1038" w:type="dxa"/>
                </w:tcPr>
                <w:p w14:paraId="46781398" w14:textId="77777777" w:rsidR="006C2AEC" w:rsidRDefault="006C2AEC" w:rsidP="006C2AEC">
                  <w:pPr>
                    <w:pStyle w:val="Dato"/>
                  </w:pPr>
                  <w:r>
                    <w:t>10</w:t>
                  </w:r>
                </w:p>
              </w:tc>
              <w:tc>
                <w:tcPr>
                  <w:tcW w:w="1039" w:type="dxa"/>
                </w:tcPr>
                <w:p w14:paraId="6BB3A9EC" w14:textId="51655ED5" w:rsidR="006C2AEC" w:rsidRDefault="006C2AEC" w:rsidP="006C2AE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C2AEC" w14:paraId="03B4A465" w14:textId="77777777">
              <w:tc>
                <w:tcPr>
                  <w:tcW w:w="1038" w:type="dxa"/>
                </w:tcPr>
                <w:p w14:paraId="03A434C3" w14:textId="77777777" w:rsidR="006C2AEC" w:rsidRDefault="006C2AEC" w:rsidP="006C2AEC">
                  <w:pPr>
                    <w:pStyle w:val="Dato"/>
                  </w:pPr>
                  <w:r>
                    <w:t>11</w:t>
                  </w:r>
                </w:p>
              </w:tc>
              <w:tc>
                <w:tcPr>
                  <w:tcW w:w="1039" w:type="dxa"/>
                </w:tcPr>
                <w:p w14:paraId="256FC9D4" w14:textId="38F3F855" w:rsidR="006C2AEC" w:rsidRDefault="006C2AEC" w:rsidP="006C2AE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C2AEC" w14:paraId="3D0575BE" w14:textId="77777777">
              <w:tc>
                <w:tcPr>
                  <w:tcW w:w="1038" w:type="dxa"/>
                </w:tcPr>
                <w:p w14:paraId="1355752C" w14:textId="77777777" w:rsidR="006C2AEC" w:rsidRDefault="006C2AEC" w:rsidP="006C2AEC">
                  <w:pPr>
                    <w:pStyle w:val="Dato"/>
                  </w:pPr>
                  <w:r>
                    <w:t>12</w:t>
                  </w:r>
                </w:p>
              </w:tc>
              <w:tc>
                <w:tcPr>
                  <w:tcW w:w="1039" w:type="dxa"/>
                </w:tcPr>
                <w:p w14:paraId="69926258" w14:textId="028A9E63" w:rsidR="006C2AEC" w:rsidRDefault="006C2AEC" w:rsidP="006C2AE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C2AEC" w14:paraId="3A63DD06" w14:textId="77777777">
              <w:tc>
                <w:tcPr>
                  <w:tcW w:w="1038" w:type="dxa"/>
                </w:tcPr>
                <w:p w14:paraId="12A958A4" w14:textId="77777777" w:rsidR="006C2AEC" w:rsidRDefault="006C2AEC" w:rsidP="006C2AEC">
                  <w:pPr>
                    <w:pStyle w:val="Dato"/>
                  </w:pPr>
                  <w:r>
                    <w:t>13</w:t>
                  </w:r>
                </w:p>
              </w:tc>
              <w:tc>
                <w:tcPr>
                  <w:tcW w:w="1039" w:type="dxa"/>
                </w:tcPr>
                <w:p w14:paraId="1F529FFE" w14:textId="1AEAF6B6" w:rsidR="006C2AEC" w:rsidRDefault="006C2AEC" w:rsidP="006C2AE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C2AEC" w14:paraId="59752EBC" w14:textId="77777777">
              <w:tc>
                <w:tcPr>
                  <w:tcW w:w="1038" w:type="dxa"/>
                </w:tcPr>
                <w:p w14:paraId="2FC8C117" w14:textId="77777777" w:rsidR="006C2AEC" w:rsidRDefault="006C2AEC" w:rsidP="006C2AEC">
                  <w:pPr>
                    <w:pStyle w:val="Dato"/>
                  </w:pPr>
                  <w:r>
                    <w:t>14</w:t>
                  </w:r>
                </w:p>
              </w:tc>
              <w:tc>
                <w:tcPr>
                  <w:tcW w:w="1039" w:type="dxa"/>
                </w:tcPr>
                <w:p w14:paraId="47E699F0" w14:textId="4307672E" w:rsidR="006C2AEC" w:rsidRDefault="006C2AEC" w:rsidP="006C2AE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C2AEC" w14:paraId="3EE15453" w14:textId="77777777">
              <w:tc>
                <w:tcPr>
                  <w:tcW w:w="1038" w:type="dxa"/>
                </w:tcPr>
                <w:p w14:paraId="08709511" w14:textId="77777777" w:rsidR="006C2AEC" w:rsidRDefault="006C2AEC" w:rsidP="006C2AEC">
                  <w:pPr>
                    <w:pStyle w:val="Dato"/>
                  </w:pPr>
                  <w:r>
                    <w:t>15</w:t>
                  </w:r>
                </w:p>
              </w:tc>
              <w:tc>
                <w:tcPr>
                  <w:tcW w:w="1039" w:type="dxa"/>
                </w:tcPr>
                <w:p w14:paraId="5288F907" w14:textId="0E0E2FFF" w:rsidR="006C2AEC" w:rsidRDefault="006C2AEC" w:rsidP="006C2AE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C2AEC" w14:paraId="2E6EFCB9" w14:textId="77777777">
              <w:tc>
                <w:tcPr>
                  <w:tcW w:w="1038" w:type="dxa"/>
                </w:tcPr>
                <w:p w14:paraId="468CE546" w14:textId="77777777" w:rsidR="006C2AEC" w:rsidRDefault="006C2AEC" w:rsidP="006C2AEC">
                  <w:pPr>
                    <w:pStyle w:val="Dato"/>
                  </w:pPr>
                  <w:r>
                    <w:t>16</w:t>
                  </w:r>
                </w:p>
              </w:tc>
              <w:tc>
                <w:tcPr>
                  <w:tcW w:w="1039" w:type="dxa"/>
                </w:tcPr>
                <w:p w14:paraId="7A2CAA2F" w14:textId="51540CC6" w:rsidR="006C2AEC" w:rsidRDefault="006C2AEC" w:rsidP="006C2AE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C2AEC" w14:paraId="24E90387" w14:textId="77777777">
              <w:tc>
                <w:tcPr>
                  <w:tcW w:w="1038" w:type="dxa"/>
                </w:tcPr>
                <w:p w14:paraId="5FFF8571" w14:textId="77777777" w:rsidR="006C2AEC" w:rsidRDefault="006C2AEC" w:rsidP="006C2AEC">
                  <w:pPr>
                    <w:pStyle w:val="Dato"/>
                  </w:pPr>
                  <w:r>
                    <w:t>17</w:t>
                  </w:r>
                </w:p>
              </w:tc>
              <w:tc>
                <w:tcPr>
                  <w:tcW w:w="1039" w:type="dxa"/>
                </w:tcPr>
                <w:p w14:paraId="60C02342" w14:textId="207AD82E" w:rsidR="006C2AEC" w:rsidRDefault="006C2AEC" w:rsidP="006C2AE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C2AEC" w14:paraId="060D4116" w14:textId="77777777">
              <w:tc>
                <w:tcPr>
                  <w:tcW w:w="1038" w:type="dxa"/>
                </w:tcPr>
                <w:p w14:paraId="3604F483" w14:textId="77777777" w:rsidR="006C2AEC" w:rsidRDefault="006C2AEC" w:rsidP="006C2AEC">
                  <w:pPr>
                    <w:pStyle w:val="Dato"/>
                  </w:pPr>
                  <w:r>
                    <w:t>18</w:t>
                  </w:r>
                </w:p>
              </w:tc>
              <w:tc>
                <w:tcPr>
                  <w:tcW w:w="1039" w:type="dxa"/>
                </w:tcPr>
                <w:p w14:paraId="420B4F4C" w14:textId="23C424CB" w:rsidR="006C2AEC" w:rsidRDefault="006C2AEC" w:rsidP="006C2AE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C2AEC" w14:paraId="1E3C4D38" w14:textId="77777777">
              <w:tc>
                <w:tcPr>
                  <w:tcW w:w="1038" w:type="dxa"/>
                </w:tcPr>
                <w:p w14:paraId="2858D37C" w14:textId="77777777" w:rsidR="006C2AEC" w:rsidRDefault="006C2AEC" w:rsidP="006C2AEC">
                  <w:pPr>
                    <w:pStyle w:val="Dato"/>
                  </w:pPr>
                  <w:r>
                    <w:t>19</w:t>
                  </w:r>
                </w:p>
              </w:tc>
              <w:tc>
                <w:tcPr>
                  <w:tcW w:w="1039" w:type="dxa"/>
                </w:tcPr>
                <w:p w14:paraId="02549FDA" w14:textId="36C44F8C" w:rsidR="006C2AEC" w:rsidRDefault="006C2AEC" w:rsidP="006C2AE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C2AEC" w14:paraId="0B00FF10" w14:textId="77777777">
              <w:tc>
                <w:tcPr>
                  <w:tcW w:w="1038" w:type="dxa"/>
                </w:tcPr>
                <w:p w14:paraId="4CB066CB" w14:textId="77777777" w:rsidR="006C2AEC" w:rsidRDefault="006C2AEC" w:rsidP="006C2AEC">
                  <w:pPr>
                    <w:pStyle w:val="Dato"/>
                  </w:pPr>
                  <w:r>
                    <w:t>20</w:t>
                  </w:r>
                </w:p>
              </w:tc>
              <w:tc>
                <w:tcPr>
                  <w:tcW w:w="1039" w:type="dxa"/>
                </w:tcPr>
                <w:p w14:paraId="292FF2AB" w14:textId="242C727F" w:rsidR="006C2AEC" w:rsidRDefault="006C2AEC" w:rsidP="006C2AE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C2AEC" w14:paraId="30E9318F" w14:textId="77777777">
              <w:tc>
                <w:tcPr>
                  <w:tcW w:w="1038" w:type="dxa"/>
                </w:tcPr>
                <w:p w14:paraId="5421F18C" w14:textId="77777777" w:rsidR="006C2AEC" w:rsidRDefault="006C2AEC" w:rsidP="006C2AEC">
                  <w:pPr>
                    <w:pStyle w:val="Dato"/>
                  </w:pPr>
                  <w:r>
                    <w:t>21</w:t>
                  </w:r>
                </w:p>
              </w:tc>
              <w:tc>
                <w:tcPr>
                  <w:tcW w:w="1039" w:type="dxa"/>
                </w:tcPr>
                <w:p w14:paraId="3B984F86" w14:textId="5831344C" w:rsidR="006C2AEC" w:rsidRDefault="006C2AEC" w:rsidP="006C2AE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C2AEC" w14:paraId="0118044C" w14:textId="77777777">
              <w:tc>
                <w:tcPr>
                  <w:tcW w:w="1038" w:type="dxa"/>
                </w:tcPr>
                <w:p w14:paraId="2164A32C" w14:textId="77777777" w:rsidR="006C2AEC" w:rsidRDefault="006C2AEC" w:rsidP="006C2AEC">
                  <w:pPr>
                    <w:pStyle w:val="Dato"/>
                  </w:pPr>
                  <w:r>
                    <w:t>22</w:t>
                  </w:r>
                </w:p>
              </w:tc>
              <w:tc>
                <w:tcPr>
                  <w:tcW w:w="1039" w:type="dxa"/>
                </w:tcPr>
                <w:p w14:paraId="230AFC35" w14:textId="72B0305B" w:rsidR="006C2AEC" w:rsidRDefault="006C2AEC" w:rsidP="006C2AE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C2AEC" w14:paraId="6A179D47" w14:textId="77777777">
              <w:tc>
                <w:tcPr>
                  <w:tcW w:w="1038" w:type="dxa"/>
                </w:tcPr>
                <w:p w14:paraId="39783AE8" w14:textId="77777777" w:rsidR="006C2AEC" w:rsidRDefault="006C2AEC" w:rsidP="006C2AEC">
                  <w:pPr>
                    <w:pStyle w:val="Dato"/>
                  </w:pPr>
                  <w:r>
                    <w:t>23</w:t>
                  </w:r>
                </w:p>
              </w:tc>
              <w:tc>
                <w:tcPr>
                  <w:tcW w:w="1039" w:type="dxa"/>
                </w:tcPr>
                <w:p w14:paraId="6ED8B579" w14:textId="6C3C10B6" w:rsidR="006C2AEC" w:rsidRDefault="006C2AEC" w:rsidP="006C2AE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C2AEC" w14:paraId="58386BEC" w14:textId="77777777">
              <w:tc>
                <w:tcPr>
                  <w:tcW w:w="1038" w:type="dxa"/>
                </w:tcPr>
                <w:p w14:paraId="056AB741" w14:textId="77777777" w:rsidR="006C2AEC" w:rsidRDefault="006C2AEC" w:rsidP="006C2AEC">
                  <w:pPr>
                    <w:pStyle w:val="Dato"/>
                  </w:pPr>
                  <w:r>
                    <w:t>24</w:t>
                  </w:r>
                </w:p>
              </w:tc>
              <w:tc>
                <w:tcPr>
                  <w:tcW w:w="1039" w:type="dxa"/>
                </w:tcPr>
                <w:p w14:paraId="101403C9" w14:textId="575A077C" w:rsidR="006C2AEC" w:rsidRDefault="006C2AEC" w:rsidP="006C2AE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C2AEC" w14:paraId="6AD33E93" w14:textId="77777777">
              <w:tc>
                <w:tcPr>
                  <w:tcW w:w="1038" w:type="dxa"/>
                </w:tcPr>
                <w:p w14:paraId="655317CD" w14:textId="77777777" w:rsidR="006C2AEC" w:rsidRDefault="006C2AEC" w:rsidP="006C2AEC">
                  <w:pPr>
                    <w:pStyle w:val="Dato"/>
                  </w:pPr>
                  <w:r>
                    <w:t>25</w:t>
                  </w:r>
                </w:p>
              </w:tc>
              <w:tc>
                <w:tcPr>
                  <w:tcW w:w="1039" w:type="dxa"/>
                </w:tcPr>
                <w:p w14:paraId="7F3F4336" w14:textId="33DDF325" w:rsidR="006C2AEC" w:rsidRDefault="006C2AEC" w:rsidP="006C2AE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C2AEC" w14:paraId="162D8935" w14:textId="77777777">
              <w:tc>
                <w:tcPr>
                  <w:tcW w:w="1038" w:type="dxa"/>
                </w:tcPr>
                <w:p w14:paraId="2E861304" w14:textId="77777777" w:rsidR="006C2AEC" w:rsidRDefault="006C2AEC" w:rsidP="006C2AEC">
                  <w:pPr>
                    <w:pStyle w:val="Dato"/>
                  </w:pPr>
                  <w:r>
                    <w:t>26</w:t>
                  </w:r>
                </w:p>
              </w:tc>
              <w:tc>
                <w:tcPr>
                  <w:tcW w:w="1039" w:type="dxa"/>
                </w:tcPr>
                <w:p w14:paraId="665488B2" w14:textId="64C596C6" w:rsidR="006C2AEC" w:rsidRDefault="006C2AEC" w:rsidP="006C2AE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C2AEC" w14:paraId="42D088B4" w14:textId="77777777">
              <w:tc>
                <w:tcPr>
                  <w:tcW w:w="1038" w:type="dxa"/>
                </w:tcPr>
                <w:p w14:paraId="5C1E3607" w14:textId="77777777" w:rsidR="006C2AEC" w:rsidRDefault="006C2AEC" w:rsidP="006C2AEC">
                  <w:pPr>
                    <w:pStyle w:val="Dato"/>
                  </w:pPr>
                  <w:r>
                    <w:t>27</w:t>
                  </w:r>
                </w:p>
              </w:tc>
              <w:tc>
                <w:tcPr>
                  <w:tcW w:w="1039" w:type="dxa"/>
                </w:tcPr>
                <w:p w14:paraId="5AB675BD" w14:textId="0B361CF3" w:rsidR="006C2AEC" w:rsidRDefault="006C2AEC" w:rsidP="006C2AE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C2AEC" w14:paraId="735B1F12" w14:textId="77777777">
              <w:tc>
                <w:tcPr>
                  <w:tcW w:w="1038" w:type="dxa"/>
                </w:tcPr>
                <w:p w14:paraId="36CC9B7A" w14:textId="77777777" w:rsidR="006C2AEC" w:rsidRDefault="006C2AEC" w:rsidP="006C2AEC">
                  <w:pPr>
                    <w:pStyle w:val="Dato"/>
                  </w:pPr>
                  <w:r>
                    <w:t>28</w:t>
                  </w:r>
                </w:p>
              </w:tc>
              <w:tc>
                <w:tcPr>
                  <w:tcW w:w="1039" w:type="dxa"/>
                </w:tcPr>
                <w:p w14:paraId="66788E26" w14:textId="23C18A41" w:rsidR="006C2AEC" w:rsidRDefault="006C2AEC" w:rsidP="006C2AE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C2AEC" w14:paraId="0AF386AA" w14:textId="77777777">
              <w:tc>
                <w:tcPr>
                  <w:tcW w:w="1038" w:type="dxa"/>
                </w:tcPr>
                <w:p w14:paraId="7DA7634E" w14:textId="77777777" w:rsidR="006C2AEC" w:rsidRDefault="006C2AEC" w:rsidP="006C2AEC">
                  <w:pPr>
                    <w:pStyle w:val="Dato"/>
                  </w:pPr>
                </w:p>
              </w:tc>
              <w:tc>
                <w:tcPr>
                  <w:tcW w:w="1039" w:type="dxa"/>
                </w:tcPr>
                <w:p w14:paraId="4D9F403F" w14:textId="77777777" w:rsidR="006C2AEC" w:rsidRDefault="006C2AEC" w:rsidP="006C2AEC">
                  <w:pPr>
                    <w:pStyle w:val="Dato"/>
                  </w:pPr>
                </w:p>
              </w:tc>
            </w:tr>
            <w:tr w:rsidR="006C2AEC" w14:paraId="63647A87" w14:textId="77777777">
              <w:tc>
                <w:tcPr>
                  <w:tcW w:w="1038" w:type="dxa"/>
                </w:tcPr>
                <w:p w14:paraId="1EC92886" w14:textId="77777777" w:rsidR="006C2AEC" w:rsidRDefault="006C2AEC" w:rsidP="006C2AEC">
                  <w:pPr>
                    <w:pStyle w:val="Dato"/>
                  </w:pPr>
                </w:p>
              </w:tc>
              <w:tc>
                <w:tcPr>
                  <w:tcW w:w="1039" w:type="dxa"/>
                </w:tcPr>
                <w:p w14:paraId="6AFCA1AF" w14:textId="77777777" w:rsidR="006C2AEC" w:rsidRDefault="006C2AEC" w:rsidP="006C2AEC">
                  <w:pPr>
                    <w:pStyle w:val="Dato"/>
                  </w:pPr>
                </w:p>
              </w:tc>
            </w:tr>
            <w:tr w:rsidR="006C2AEC" w14:paraId="673DC27E" w14:textId="77777777">
              <w:tc>
                <w:tcPr>
                  <w:tcW w:w="1038" w:type="dxa"/>
                </w:tcPr>
                <w:p w14:paraId="2F62DDF6" w14:textId="77777777" w:rsidR="006C2AEC" w:rsidRDefault="006C2AEC" w:rsidP="006C2AEC">
                  <w:pPr>
                    <w:pStyle w:val="Dato"/>
                  </w:pPr>
                </w:p>
              </w:tc>
              <w:tc>
                <w:tcPr>
                  <w:tcW w:w="1039" w:type="dxa"/>
                </w:tcPr>
                <w:p w14:paraId="45F8F1D8" w14:textId="77777777" w:rsidR="006C2AEC" w:rsidRDefault="006C2AEC" w:rsidP="006C2AEC">
                  <w:pPr>
                    <w:pStyle w:val="Dato"/>
                  </w:pPr>
                </w:p>
              </w:tc>
            </w:tr>
          </w:tbl>
          <w:p w14:paraId="7622AD52" w14:textId="77777777" w:rsidR="00B3069D" w:rsidRDefault="00B3069D"/>
        </w:tc>
      </w:tr>
    </w:tbl>
    <w:p w14:paraId="288BFD2D" w14:textId="77777777" w:rsidR="00B3069D" w:rsidRDefault="00A2565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eoppsett"/>
      </w:tblPr>
      <w:tblGrid>
        <w:gridCol w:w="11881"/>
        <w:gridCol w:w="2087"/>
      </w:tblGrid>
      <w:tr w:rsidR="00B3069D" w14:paraId="5BA6CF8A" w14:textId="77777777" w:rsidTr="39DC1228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åneder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3069D" w14:paraId="0C4E4A6A" w14:textId="77777777" w:rsidTr="39DC1228">
              <w:tc>
                <w:tcPr>
                  <w:tcW w:w="803" w:type="dxa"/>
                </w:tcPr>
                <w:p w14:paraId="3DC95007" w14:textId="77777777" w:rsidR="00B3069D" w:rsidRDefault="00A25652" w:rsidP="00A25652">
                  <w:pPr>
                    <w:pStyle w:val="Mned"/>
                  </w:pPr>
                  <w:r>
                    <w:lastRenderedPageBreak/>
                    <w:t>(Jan)</w:t>
                  </w:r>
                </w:p>
              </w:tc>
              <w:tc>
                <w:tcPr>
                  <w:tcW w:w="803" w:type="dxa"/>
                </w:tcPr>
                <w:p w14:paraId="670BF1E4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Feb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2F7DFCD2" w14:textId="77777777" w:rsidR="00B3069D" w:rsidRDefault="00A25652" w:rsidP="00A25652">
                  <w:pPr>
                    <w:pStyle w:val="Mned"/>
                  </w:pPr>
                  <w:r>
                    <w:t>(Mar)</w:t>
                  </w:r>
                </w:p>
              </w:tc>
              <w:tc>
                <w:tcPr>
                  <w:tcW w:w="803" w:type="dxa"/>
                </w:tcPr>
                <w:p w14:paraId="44575F71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p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0D14AA5E" w14:textId="77777777" w:rsidR="00B3069D" w:rsidRDefault="00A25652" w:rsidP="00A25652">
                  <w:pPr>
                    <w:pStyle w:val="Mned"/>
                  </w:pPr>
                  <w:r>
                    <w:t>(Mai)</w:t>
                  </w:r>
                </w:p>
              </w:tc>
              <w:tc>
                <w:tcPr>
                  <w:tcW w:w="804" w:type="dxa"/>
                </w:tcPr>
                <w:p w14:paraId="0B53F4B6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Ju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4CB0979A" w14:textId="77777777" w:rsidR="00B3069D" w:rsidRDefault="00A25652" w:rsidP="00A25652">
                  <w:pPr>
                    <w:pStyle w:val="Mned"/>
                  </w:pPr>
                  <w:r>
                    <w:t>(Jul)</w:t>
                  </w:r>
                </w:p>
              </w:tc>
              <w:tc>
                <w:tcPr>
                  <w:tcW w:w="804" w:type="dxa"/>
                </w:tcPr>
                <w:p w14:paraId="5A94CE30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u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50AC1F79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Sep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1B3A0282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Ok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50B1DCB5" w14:textId="77777777" w:rsidR="00B3069D" w:rsidRDefault="00A25652" w:rsidP="00A25652">
                  <w:pPr>
                    <w:pStyle w:val="Mned"/>
                  </w:pPr>
                  <w:r>
                    <w:t>(Nov)</w:t>
                  </w:r>
                </w:p>
              </w:tc>
              <w:tc>
                <w:tcPr>
                  <w:tcW w:w="1239" w:type="dxa"/>
                </w:tcPr>
                <w:p w14:paraId="42CC0C15" w14:textId="77777777" w:rsidR="00B3069D" w:rsidRDefault="00A25652" w:rsidP="00A25652">
                  <w:pPr>
                    <w:pStyle w:val="Mned"/>
                  </w:pPr>
                  <w:r>
                    <w:t>(Des)</w:t>
                  </w:r>
                </w:p>
              </w:tc>
              <w:tc>
                <w:tcPr>
                  <w:tcW w:w="933" w:type="dxa"/>
                </w:tcPr>
                <w:p w14:paraId="080EC403" w14:textId="77777777" w:rsidR="00B3069D" w:rsidRDefault="00B3069D" w:rsidP="00A25652">
                  <w:pPr>
                    <w:pStyle w:val="Mned"/>
                  </w:pPr>
                </w:p>
              </w:tc>
            </w:tr>
            <w:tr w:rsidR="00B3069D" w14:paraId="79D2C077" w14:textId="77777777" w:rsidTr="39DC1228">
              <w:tc>
                <w:tcPr>
                  <w:tcW w:w="803" w:type="dxa"/>
                </w:tcPr>
                <w:p w14:paraId="1C001727" w14:textId="77777777" w:rsidR="00B3069D" w:rsidRDefault="00900F87" w:rsidP="00BF0303">
                  <w:pPr>
                    <w:pStyle w:val="Mnedsnummer"/>
                  </w:pPr>
                  <w:hyperlink w:anchor="Jan" w:history="1">
                    <w:r w:rsidR="00A25652" w:rsidRPr="00CA4EA1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14:paraId="4830765B" w14:textId="77777777" w:rsidR="00B3069D" w:rsidRDefault="00900F87" w:rsidP="00BF0303">
                  <w:pPr>
                    <w:pStyle w:val="Mnedsnummer"/>
                  </w:pPr>
                  <w:hyperlink w:anchor="Feb" w:history="1">
                    <w:r w:rsidR="00A25652" w:rsidRPr="00CA4EA1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14:paraId="709230C3" w14:textId="39DC1228" w:rsidR="00B3069D" w:rsidRPr="00AE2AA0" w:rsidRDefault="00900F87" w:rsidP="00BF0303">
                  <w:pPr>
                    <w:pStyle w:val="Mnedsnummer"/>
                    <w:rPr>
                      <w:rStyle w:val="Sterk"/>
                    </w:rPr>
                  </w:pPr>
                  <w:hyperlink w:anchor="Mar" w:history="1">
                    <w:r w:rsidR="39DC1228" w:rsidRPr="00AE2AA0">
                      <w:rPr>
                        <w:rStyle w:val="Sterk"/>
                      </w:rPr>
                      <w:t>3</w:t>
                    </w:r>
                  </w:hyperlink>
                  <w:bookmarkStart w:id="3" w:name="Mar"/>
                  <w:bookmarkEnd w:id="3"/>
                </w:p>
              </w:tc>
              <w:tc>
                <w:tcPr>
                  <w:tcW w:w="803" w:type="dxa"/>
                </w:tcPr>
                <w:p w14:paraId="4E797CED" w14:textId="77777777" w:rsidR="00B3069D" w:rsidRDefault="00900F87" w:rsidP="00BF0303">
                  <w:pPr>
                    <w:pStyle w:val="Mnedsnummer"/>
                  </w:pPr>
                  <w:hyperlink w:anchor="Apr" w:history="1">
                    <w:r w:rsidR="00A25652" w:rsidRPr="00CA4EA1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14:paraId="3D8E127C" w14:textId="77777777" w:rsidR="00B3069D" w:rsidRDefault="00900F87" w:rsidP="00BF0303">
                  <w:pPr>
                    <w:pStyle w:val="Mnedsnummer"/>
                  </w:pPr>
                  <w:hyperlink w:anchor="Mai" w:history="1">
                    <w:r w:rsidR="00A25652" w:rsidRPr="00CA4EA1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14:paraId="1D555612" w14:textId="77777777" w:rsidR="00B3069D" w:rsidRDefault="00900F87" w:rsidP="00BF0303">
                  <w:pPr>
                    <w:pStyle w:val="Mnedsnummer"/>
                  </w:pPr>
                  <w:hyperlink w:anchor="Jun" w:history="1">
                    <w:r w:rsidR="00A25652" w:rsidRPr="00CA4EA1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14:paraId="551FC15F" w14:textId="77777777" w:rsidR="00B3069D" w:rsidRDefault="00900F87" w:rsidP="00BF0303">
                  <w:pPr>
                    <w:pStyle w:val="Mnedsnummer"/>
                  </w:pPr>
                  <w:hyperlink w:anchor="Jul" w:history="1">
                    <w:r w:rsidR="00A25652" w:rsidRPr="00CA4EA1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14:paraId="76247DA1" w14:textId="77777777" w:rsidR="00B3069D" w:rsidRDefault="00900F87" w:rsidP="00BF0303">
                  <w:pPr>
                    <w:pStyle w:val="Mnedsnummer"/>
                  </w:pPr>
                  <w:hyperlink w:anchor="Aug" w:history="1">
                    <w:r w:rsidR="00A25652" w:rsidRPr="00CA4EA1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14:paraId="23BD3FDD" w14:textId="77777777" w:rsidR="00B3069D" w:rsidRDefault="00900F87" w:rsidP="00BF0303">
                  <w:pPr>
                    <w:pStyle w:val="Mnedsnummer"/>
                  </w:pPr>
                  <w:hyperlink w:anchor="Sep" w:history="1">
                    <w:r w:rsidR="00A25652" w:rsidRPr="00CA4EA1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14:paraId="556BBBF5" w14:textId="77777777" w:rsidR="00B3069D" w:rsidRDefault="00900F87" w:rsidP="00BF0303">
                  <w:pPr>
                    <w:pStyle w:val="Mnedsnummer"/>
                  </w:pPr>
                  <w:hyperlink w:anchor="Okt" w:history="1">
                    <w:r w:rsidR="00A25652" w:rsidRPr="00CA4EA1"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14:paraId="06B322C0" w14:textId="77777777" w:rsidR="00B3069D" w:rsidRDefault="00900F87" w:rsidP="00BF0303">
                  <w:pPr>
                    <w:pStyle w:val="Mnedsnummer"/>
                  </w:pPr>
                  <w:hyperlink w:anchor="Nov" w:history="1">
                    <w:r w:rsidR="00A25652" w:rsidRPr="00CA4EA1"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14:paraId="1AAF1262" w14:textId="77777777" w:rsidR="00B3069D" w:rsidRDefault="00900F87" w:rsidP="00BF0303">
                  <w:pPr>
                    <w:pStyle w:val="Mnedsnummer"/>
                  </w:pPr>
                  <w:hyperlink w:anchor="Des" w:history="1">
                    <w:r w:rsidR="00A25652" w:rsidRPr="00CA4EA1"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14:paraId="03DC13CA" w14:textId="3A8DF04B" w:rsidR="00B3069D" w:rsidRDefault="00A25652" w:rsidP="0088179E">
                  <w:pPr>
                    <w:pStyle w:val="r"/>
                  </w:pPr>
                  <w:r>
                    <w:t>201</w:t>
                  </w:r>
                  <w:r w:rsidR="0088179E">
                    <w:t>5</w:t>
                  </w:r>
                </w:p>
              </w:tc>
            </w:tr>
          </w:tbl>
          <w:p w14:paraId="70FAA96D" w14:textId="77777777" w:rsidR="00B3069D" w:rsidRDefault="00B3069D" w:rsidP="00A25652">
            <w:pPr>
              <w:pStyle w:val="Ingenmellomrom"/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B3069D" w14:paraId="5607D94A" w14:textId="77777777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14:paraId="4A1B11F0" w14:textId="77777777" w:rsidR="00B3069D" w:rsidRDefault="00A25652">
                  <w:r>
                    <w:rPr>
                      <w:noProof/>
                    </w:rPr>
                    <w:drawing>
                      <wp:inline distT="0" distB="0" distL="0" distR="0" wp14:anchorId="74B09140" wp14:editId="07777777">
                        <wp:extent cx="7315200" cy="4406900"/>
                        <wp:effectExtent l="0" t="0" r="0" b="0"/>
                        <wp:docPr id="8" name="Bilde 8" title="Knippe med hele, rå gulrøtter med stil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mar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CC71AA0" w14:textId="77777777" w:rsidR="00B3069D" w:rsidRDefault="00B3069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Obs!"/>
            </w:tblPr>
            <w:tblGrid>
              <w:gridCol w:w="11520"/>
            </w:tblGrid>
            <w:tr w:rsidR="00B3069D" w14:paraId="239873AC" w14:textId="77777777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09DF3ECB" w14:textId="113D6D4D" w:rsidR="00B3069D" w:rsidRDefault="00CE0533" w:rsidP="00A25652">
                  <w:pPr>
                    <w:pStyle w:val="Notatoverskrift"/>
                  </w:pPr>
                  <w:r>
                    <w:t>Notat:</w:t>
                  </w:r>
                </w:p>
              </w:tc>
            </w:tr>
            <w:tr w:rsidR="00B3069D" w14:paraId="70BCC2FC" w14:textId="77777777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7F4896CD" w14:textId="77777777" w:rsidR="00B3069D" w:rsidRDefault="00A25652" w:rsidP="00A25652">
                  <w:pPr>
                    <w:pStyle w:val="Obs"/>
                  </w:pPr>
                  <w:r>
                    <w:t>[Legg til notatene dine her.]</w:t>
                  </w:r>
                </w:p>
              </w:tc>
            </w:tr>
          </w:tbl>
          <w:p w14:paraId="13528BE2" w14:textId="77777777" w:rsidR="00B3069D" w:rsidRDefault="00B3069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oer"/>
            </w:tblPr>
            <w:tblGrid>
              <w:gridCol w:w="1038"/>
              <w:gridCol w:w="1039"/>
            </w:tblGrid>
            <w:tr w:rsidR="006C2AEC" w14:paraId="17C6D696" w14:textId="77777777">
              <w:tc>
                <w:tcPr>
                  <w:tcW w:w="1038" w:type="dxa"/>
                </w:tcPr>
                <w:p w14:paraId="4DA1CB5F" w14:textId="77777777" w:rsidR="006C2AEC" w:rsidRDefault="006C2AEC" w:rsidP="006C2AEC">
                  <w:pPr>
                    <w:pStyle w:val="Dato"/>
                  </w:pPr>
                  <w:r>
                    <w:t>01</w:t>
                  </w:r>
                </w:p>
              </w:tc>
              <w:tc>
                <w:tcPr>
                  <w:tcW w:w="1039" w:type="dxa"/>
                </w:tcPr>
                <w:p w14:paraId="68072A5C" w14:textId="40D09E54" w:rsidR="006C2AEC" w:rsidRDefault="006C2AEC" w:rsidP="006C2AE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C2AEC" w14:paraId="6A1C03DF" w14:textId="77777777">
              <w:tc>
                <w:tcPr>
                  <w:tcW w:w="1038" w:type="dxa"/>
                </w:tcPr>
                <w:p w14:paraId="0BE3BFF6" w14:textId="77777777" w:rsidR="006C2AEC" w:rsidRDefault="006C2AEC" w:rsidP="006C2AEC">
                  <w:pPr>
                    <w:pStyle w:val="Dato"/>
                  </w:pPr>
                  <w:r>
                    <w:t>02</w:t>
                  </w:r>
                </w:p>
              </w:tc>
              <w:tc>
                <w:tcPr>
                  <w:tcW w:w="1039" w:type="dxa"/>
                </w:tcPr>
                <w:p w14:paraId="3A476730" w14:textId="1E56E68B" w:rsidR="006C2AEC" w:rsidRDefault="006C2AEC" w:rsidP="006C2AE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C2AEC" w14:paraId="626D60CC" w14:textId="77777777">
              <w:tc>
                <w:tcPr>
                  <w:tcW w:w="1038" w:type="dxa"/>
                </w:tcPr>
                <w:p w14:paraId="7CED6389" w14:textId="77777777" w:rsidR="006C2AEC" w:rsidRDefault="006C2AEC" w:rsidP="006C2AEC">
                  <w:pPr>
                    <w:pStyle w:val="Dato"/>
                  </w:pPr>
                  <w:r>
                    <w:t>03</w:t>
                  </w:r>
                </w:p>
              </w:tc>
              <w:tc>
                <w:tcPr>
                  <w:tcW w:w="1039" w:type="dxa"/>
                </w:tcPr>
                <w:p w14:paraId="20986E72" w14:textId="0FF7F0D5" w:rsidR="006C2AEC" w:rsidRDefault="006C2AEC" w:rsidP="006C2AE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C2AEC" w14:paraId="16BA6483" w14:textId="77777777">
              <w:tc>
                <w:tcPr>
                  <w:tcW w:w="1038" w:type="dxa"/>
                </w:tcPr>
                <w:p w14:paraId="7129E137" w14:textId="77777777" w:rsidR="006C2AEC" w:rsidRDefault="006C2AEC" w:rsidP="006C2AEC">
                  <w:pPr>
                    <w:pStyle w:val="Dato"/>
                  </w:pPr>
                  <w:r>
                    <w:t>04</w:t>
                  </w:r>
                </w:p>
              </w:tc>
              <w:tc>
                <w:tcPr>
                  <w:tcW w:w="1039" w:type="dxa"/>
                </w:tcPr>
                <w:p w14:paraId="4B3DAB57" w14:textId="0804DA02" w:rsidR="006C2AEC" w:rsidRDefault="006C2AEC" w:rsidP="006C2AE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C2AEC" w14:paraId="6732679A" w14:textId="77777777">
              <w:tc>
                <w:tcPr>
                  <w:tcW w:w="1038" w:type="dxa"/>
                </w:tcPr>
                <w:p w14:paraId="5566C114" w14:textId="77777777" w:rsidR="006C2AEC" w:rsidRDefault="006C2AEC" w:rsidP="006C2AEC">
                  <w:pPr>
                    <w:pStyle w:val="Dato"/>
                  </w:pPr>
                  <w:r>
                    <w:t>05</w:t>
                  </w:r>
                </w:p>
              </w:tc>
              <w:tc>
                <w:tcPr>
                  <w:tcW w:w="1039" w:type="dxa"/>
                </w:tcPr>
                <w:p w14:paraId="27A93065" w14:textId="3D2C2B9C" w:rsidR="006C2AEC" w:rsidRDefault="006C2AEC" w:rsidP="006C2AE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C2AEC" w14:paraId="6AFDEAB0" w14:textId="77777777">
              <w:tc>
                <w:tcPr>
                  <w:tcW w:w="1038" w:type="dxa"/>
                </w:tcPr>
                <w:p w14:paraId="3E517978" w14:textId="77777777" w:rsidR="006C2AEC" w:rsidRDefault="006C2AEC" w:rsidP="006C2AEC">
                  <w:pPr>
                    <w:pStyle w:val="Dato"/>
                  </w:pPr>
                  <w:r>
                    <w:t>06</w:t>
                  </w:r>
                </w:p>
              </w:tc>
              <w:tc>
                <w:tcPr>
                  <w:tcW w:w="1039" w:type="dxa"/>
                </w:tcPr>
                <w:p w14:paraId="372E890A" w14:textId="6291D1F1" w:rsidR="006C2AEC" w:rsidRDefault="006C2AEC" w:rsidP="006C2AE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C2AEC" w14:paraId="47A4D265" w14:textId="77777777">
              <w:tc>
                <w:tcPr>
                  <w:tcW w:w="1038" w:type="dxa"/>
                </w:tcPr>
                <w:p w14:paraId="434EB207" w14:textId="77777777" w:rsidR="006C2AEC" w:rsidRDefault="006C2AEC" w:rsidP="006C2AEC">
                  <w:pPr>
                    <w:pStyle w:val="Dato"/>
                  </w:pPr>
                  <w:r>
                    <w:t>07</w:t>
                  </w:r>
                </w:p>
              </w:tc>
              <w:tc>
                <w:tcPr>
                  <w:tcW w:w="1039" w:type="dxa"/>
                </w:tcPr>
                <w:p w14:paraId="5A1240DC" w14:textId="0F2FF554" w:rsidR="006C2AEC" w:rsidRDefault="006C2AEC" w:rsidP="006C2AE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C2AEC" w14:paraId="3DA43CB1" w14:textId="77777777">
              <w:tc>
                <w:tcPr>
                  <w:tcW w:w="1038" w:type="dxa"/>
                </w:tcPr>
                <w:p w14:paraId="726597FB" w14:textId="77777777" w:rsidR="006C2AEC" w:rsidRDefault="006C2AEC" w:rsidP="006C2AEC">
                  <w:pPr>
                    <w:pStyle w:val="Dato"/>
                  </w:pPr>
                  <w:r>
                    <w:t>08</w:t>
                  </w:r>
                </w:p>
              </w:tc>
              <w:tc>
                <w:tcPr>
                  <w:tcW w:w="1039" w:type="dxa"/>
                </w:tcPr>
                <w:p w14:paraId="0777E0EC" w14:textId="3DE344C6" w:rsidR="006C2AEC" w:rsidRDefault="006C2AEC" w:rsidP="006C2AE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C2AEC" w14:paraId="5BB5EE2C" w14:textId="77777777">
              <w:tc>
                <w:tcPr>
                  <w:tcW w:w="1038" w:type="dxa"/>
                </w:tcPr>
                <w:p w14:paraId="048CF4E6" w14:textId="77777777" w:rsidR="006C2AEC" w:rsidRDefault="006C2AEC" w:rsidP="006C2AEC">
                  <w:pPr>
                    <w:pStyle w:val="Dato"/>
                  </w:pPr>
                  <w:r>
                    <w:t>09</w:t>
                  </w:r>
                </w:p>
              </w:tc>
              <w:tc>
                <w:tcPr>
                  <w:tcW w:w="1039" w:type="dxa"/>
                </w:tcPr>
                <w:p w14:paraId="06910D89" w14:textId="52D22EAE" w:rsidR="006C2AEC" w:rsidRDefault="006C2AEC" w:rsidP="006C2AE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C2AEC" w14:paraId="26897141" w14:textId="77777777">
              <w:tc>
                <w:tcPr>
                  <w:tcW w:w="1038" w:type="dxa"/>
                </w:tcPr>
                <w:p w14:paraId="13EAC215" w14:textId="77777777" w:rsidR="006C2AEC" w:rsidRDefault="006C2AEC" w:rsidP="006C2AEC">
                  <w:pPr>
                    <w:pStyle w:val="Dato"/>
                  </w:pPr>
                  <w:r>
                    <w:t>10</w:t>
                  </w:r>
                </w:p>
              </w:tc>
              <w:tc>
                <w:tcPr>
                  <w:tcW w:w="1039" w:type="dxa"/>
                </w:tcPr>
                <w:p w14:paraId="1F339869" w14:textId="64559F60" w:rsidR="006C2AEC" w:rsidRDefault="006C2AEC" w:rsidP="006C2AE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C2AEC" w14:paraId="7E2F8537" w14:textId="77777777">
              <w:tc>
                <w:tcPr>
                  <w:tcW w:w="1038" w:type="dxa"/>
                </w:tcPr>
                <w:p w14:paraId="0915FD7B" w14:textId="77777777" w:rsidR="006C2AEC" w:rsidRDefault="006C2AEC" w:rsidP="006C2AEC">
                  <w:pPr>
                    <w:pStyle w:val="Dato"/>
                  </w:pPr>
                  <w:r>
                    <w:t>11</w:t>
                  </w:r>
                </w:p>
              </w:tc>
              <w:tc>
                <w:tcPr>
                  <w:tcW w:w="1039" w:type="dxa"/>
                </w:tcPr>
                <w:p w14:paraId="1CB78059" w14:textId="43D021BB" w:rsidR="006C2AEC" w:rsidRDefault="006C2AEC" w:rsidP="006C2AE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C2AEC" w14:paraId="34DDEA79" w14:textId="77777777">
              <w:tc>
                <w:tcPr>
                  <w:tcW w:w="1038" w:type="dxa"/>
                </w:tcPr>
                <w:p w14:paraId="58CB5A2D" w14:textId="77777777" w:rsidR="006C2AEC" w:rsidRDefault="006C2AEC" w:rsidP="006C2AEC">
                  <w:pPr>
                    <w:pStyle w:val="Dato"/>
                  </w:pPr>
                  <w:r>
                    <w:t>12</w:t>
                  </w:r>
                </w:p>
              </w:tc>
              <w:tc>
                <w:tcPr>
                  <w:tcW w:w="1039" w:type="dxa"/>
                </w:tcPr>
                <w:p w14:paraId="00D7B18E" w14:textId="22AAE671" w:rsidR="006C2AEC" w:rsidRDefault="006C2AEC" w:rsidP="006C2AE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C2AEC" w14:paraId="5586E81F" w14:textId="77777777">
              <w:tc>
                <w:tcPr>
                  <w:tcW w:w="1038" w:type="dxa"/>
                </w:tcPr>
                <w:p w14:paraId="33395232" w14:textId="77777777" w:rsidR="006C2AEC" w:rsidRDefault="006C2AEC" w:rsidP="006C2AEC">
                  <w:pPr>
                    <w:pStyle w:val="Dato"/>
                  </w:pPr>
                  <w:r>
                    <w:t>13</w:t>
                  </w:r>
                </w:p>
              </w:tc>
              <w:tc>
                <w:tcPr>
                  <w:tcW w:w="1039" w:type="dxa"/>
                </w:tcPr>
                <w:p w14:paraId="493C0169" w14:textId="115738EC" w:rsidR="006C2AEC" w:rsidRDefault="006C2AEC" w:rsidP="006C2AE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C2AEC" w14:paraId="3BDD1671" w14:textId="77777777">
              <w:tc>
                <w:tcPr>
                  <w:tcW w:w="1038" w:type="dxa"/>
                </w:tcPr>
                <w:p w14:paraId="414FDF10" w14:textId="77777777" w:rsidR="006C2AEC" w:rsidRDefault="006C2AEC" w:rsidP="006C2AEC">
                  <w:pPr>
                    <w:pStyle w:val="Dato"/>
                  </w:pPr>
                  <w:r>
                    <w:t>14</w:t>
                  </w:r>
                </w:p>
              </w:tc>
              <w:tc>
                <w:tcPr>
                  <w:tcW w:w="1039" w:type="dxa"/>
                </w:tcPr>
                <w:p w14:paraId="587E586B" w14:textId="5A2F6E3B" w:rsidR="006C2AEC" w:rsidRDefault="006C2AEC" w:rsidP="006C2AE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C2AEC" w14:paraId="661AB44D" w14:textId="77777777">
              <w:tc>
                <w:tcPr>
                  <w:tcW w:w="1038" w:type="dxa"/>
                </w:tcPr>
                <w:p w14:paraId="03F4ADDF" w14:textId="77777777" w:rsidR="006C2AEC" w:rsidRDefault="006C2AEC" w:rsidP="006C2AEC">
                  <w:pPr>
                    <w:pStyle w:val="Dato"/>
                  </w:pPr>
                  <w:r>
                    <w:t>15</w:t>
                  </w:r>
                </w:p>
              </w:tc>
              <w:tc>
                <w:tcPr>
                  <w:tcW w:w="1039" w:type="dxa"/>
                </w:tcPr>
                <w:p w14:paraId="12B23292" w14:textId="68A4A59F" w:rsidR="006C2AEC" w:rsidRDefault="006C2AEC" w:rsidP="006C2AE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C2AEC" w14:paraId="25BCFE16" w14:textId="77777777">
              <w:tc>
                <w:tcPr>
                  <w:tcW w:w="1038" w:type="dxa"/>
                </w:tcPr>
                <w:p w14:paraId="6ED571AF" w14:textId="77777777" w:rsidR="006C2AEC" w:rsidRDefault="006C2AEC" w:rsidP="006C2AEC">
                  <w:pPr>
                    <w:pStyle w:val="Dato"/>
                  </w:pPr>
                  <w:r>
                    <w:t>16</w:t>
                  </w:r>
                </w:p>
              </w:tc>
              <w:tc>
                <w:tcPr>
                  <w:tcW w:w="1039" w:type="dxa"/>
                </w:tcPr>
                <w:p w14:paraId="74B450DB" w14:textId="0F72BCF3" w:rsidR="006C2AEC" w:rsidRDefault="006C2AEC" w:rsidP="006C2AE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C2AEC" w14:paraId="4D0760DB" w14:textId="77777777">
              <w:tc>
                <w:tcPr>
                  <w:tcW w:w="1038" w:type="dxa"/>
                </w:tcPr>
                <w:p w14:paraId="51C92FEF" w14:textId="77777777" w:rsidR="006C2AEC" w:rsidRDefault="006C2AEC" w:rsidP="006C2AEC">
                  <w:pPr>
                    <w:pStyle w:val="Dato"/>
                  </w:pPr>
                  <w:r>
                    <w:t>17</w:t>
                  </w:r>
                </w:p>
              </w:tc>
              <w:tc>
                <w:tcPr>
                  <w:tcW w:w="1039" w:type="dxa"/>
                </w:tcPr>
                <w:p w14:paraId="6546FA33" w14:textId="3FC7773E" w:rsidR="006C2AEC" w:rsidRDefault="006C2AEC" w:rsidP="006C2AE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C2AEC" w14:paraId="52B0B5C0" w14:textId="77777777">
              <w:tc>
                <w:tcPr>
                  <w:tcW w:w="1038" w:type="dxa"/>
                </w:tcPr>
                <w:p w14:paraId="2917F097" w14:textId="77777777" w:rsidR="006C2AEC" w:rsidRDefault="006C2AEC" w:rsidP="006C2AEC">
                  <w:pPr>
                    <w:pStyle w:val="Dato"/>
                  </w:pPr>
                  <w:r>
                    <w:t>18</w:t>
                  </w:r>
                </w:p>
              </w:tc>
              <w:tc>
                <w:tcPr>
                  <w:tcW w:w="1039" w:type="dxa"/>
                </w:tcPr>
                <w:p w14:paraId="3BF9E4C6" w14:textId="62364B81" w:rsidR="006C2AEC" w:rsidRDefault="006C2AEC" w:rsidP="006C2AE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C2AEC" w14:paraId="39404B05" w14:textId="77777777">
              <w:tc>
                <w:tcPr>
                  <w:tcW w:w="1038" w:type="dxa"/>
                </w:tcPr>
                <w:p w14:paraId="5A2299E4" w14:textId="77777777" w:rsidR="006C2AEC" w:rsidRDefault="006C2AEC" w:rsidP="006C2AEC">
                  <w:pPr>
                    <w:pStyle w:val="Dato"/>
                  </w:pPr>
                  <w:r>
                    <w:t>19</w:t>
                  </w:r>
                </w:p>
              </w:tc>
              <w:tc>
                <w:tcPr>
                  <w:tcW w:w="1039" w:type="dxa"/>
                </w:tcPr>
                <w:p w14:paraId="5B3C3363" w14:textId="57FB86BA" w:rsidR="006C2AEC" w:rsidRDefault="006C2AEC" w:rsidP="006C2AE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C2AEC" w14:paraId="608F4970" w14:textId="77777777">
              <w:tc>
                <w:tcPr>
                  <w:tcW w:w="1038" w:type="dxa"/>
                </w:tcPr>
                <w:p w14:paraId="0E6615B3" w14:textId="77777777" w:rsidR="006C2AEC" w:rsidRDefault="006C2AEC" w:rsidP="006C2AEC">
                  <w:pPr>
                    <w:pStyle w:val="Dato"/>
                  </w:pPr>
                  <w:r>
                    <w:t>20</w:t>
                  </w:r>
                </w:p>
              </w:tc>
              <w:tc>
                <w:tcPr>
                  <w:tcW w:w="1039" w:type="dxa"/>
                </w:tcPr>
                <w:p w14:paraId="0756CB10" w14:textId="676C78DE" w:rsidR="006C2AEC" w:rsidRDefault="006C2AEC" w:rsidP="006C2AE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C2AEC" w14:paraId="33B659A7" w14:textId="77777777">
              <w:tc>
                <w:tcPr>
                  <w:tcW w:w="1038" w:type="dxa"/>
                </w:tcPr>
                <w:p w14:paraId="3BE3EF8B" w14:textId="77777777" w:rsidR="006C2AEC" w:rsidRDefault="006C2AEC" w:rsidP="006C2AEC">
                  <w:pPr>
                    <w:pStyle w:val="Dato"/>
                  </w:pPr>
                  <w:r>
                    <w:t>21</w:t>
                  </w:r>
                </w:p>
              </w:tc>
              <w:tc>
                <w:tcPr>
                  <w:tcW w:w="1039" w:type="dxa"/>
                </w:tcPr>
                <w:p w14:paraId="6902A174" w14:textId="4765BAAF" w:rsidR="006C2AEC" w:rsidRDefault="006C2AEC" w:rsidP="006C2AE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C2AEC" w14:paraId="0164D609" w14:textId="77777777">
              <w:tc>
                <w:tcPr>
                  <w:tcW w:w="1038" w:type="dxa"/>
                </w:tcPr>
                <w:p w14:paraId="188ADF4B" w14:textId="77777777" w:rsidR="006C2AEC" w:rsidRDefault="006C2AEC" w:rsidP="006C2AEC">
                  <w:pPr>
                    <w:pStyle w:val="Dato"/>
                  </w:pPr>
                  <w:r>
                    <w:t>22</w:t>
                  </w:r>
                </w:p>
              </w:tc>
              <w:tc>
                <w:tcPr>
                  <w:tcW w:w="1039" w:type="dxa"/>
                </w:tcPr>
                <w:p w14:paraId="6813E3BC" w14:textId="24B7A3D7" w:rsidR="006C2AEC" w:rsidRDefault="006C2AEC" w:rsidP="006C2AE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C2AEC" w14:paraId="2E862AFE" w14:textId="77777777">
              <w:tc>
                <w:tcPr>
                  <w:tcW w:w="1038" w:type="dxa"/>
                </w:tcPr>
                <w:p w14:paraId="32547D21" w14:textId="77777777" w:rsidR="006C2AEC" w:rsidRDefault="006C2AEC" w:rsidP="006C2AEC">
                  <w:pPr>
                    <w:pStyle w:val="Dato"/>
                  </w:pPr>
                  <w:r>
                    <w:t>23</w:t>
                  </w:r>
                </w:p>
              </w:tc>
              <w:tc>
                <w:tcPr>
                  <w:tcW w:w="1039" w:type="dxa"/>
                </w:tcPr>
                <w:p w14:paraId="7C9B66E6" w14:textId="341547E6" w:rsidR="006C2AEC" w:rsidRDefault="006C2AEC" w:rsidP="006C2AE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C2AEC" w14:paraId="26D17ED7" w14:textId="77777777">
              <w:tc>
                <w:tcPr>
                  <w:tcW w:w="1038" w:type="dxa"/>
                </w:tcPr>
                <w:p w14:paraId="15770291" w14:textId="77777777" w:rsidR="006C2AEC" w:rsidRDefault="006C2AEC" w:rsidP="006C2AEC">
                  <w:pPr>
                    <w:pStyle w:val="Dato"/>
                  </w:pPr>
                  <w:r>
                    <w:t>24</w:t>
                  </w:r>
                </w:p>
              </w:tc>
              <w:tc>
                <w:tcPr>
                  <w:tcW w:w="1039" w:type="dxa"/>
                </w:tcPr>
                <w:p w14:paraId="0B182746" w14:textId="2F73FF66" w:rsidR="006C2AEC" w:rsidRDefault="006C2AEC" w:rsidP="006C2AE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C2AEC" w14:paraId="6DF287A0" w14:textId="77777777">
              <w:tc>
                <w:tcPr>
                  <w:tcW w:w="1038" w:type="dxa"/>
                </w:tcPr>
                <w:p w14:paraId="0BC7BBF4" w14:textId="77777777" w:rsidR="006C2AEC" w:rsidRDefault="006C2AEC" w:rsidP="006C2AEC">
                  <w:pPr>
                    <w:pStyle w:val="Dato"/>
                  </w:pPr>
                  <w:r>
                    <w:t>25</w:t>
                  </w:r>
                </w:p>
              </w:tc>
              <w:tc>
                <w:tcPr>
                  <w:tcW w:w="1039" w:type="dxa"/>
                </w:tcPr>
                <w:p w14:paraId="01FED2F7" w14:textId="1019B26A" w:rsidR="006C2AEC" w:rsidRDefault="006C2AEC" w:rsidP="006C2AE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C2AEC" w14:paraId="0193E871" w14:textId="77777777">
              <w:tc>
                <w:tcPr>
                  <w:tcW w:w="1038" w:type="dxa"/>
                </w:tcPr>
                <w:p w14:paraId="57898863" w14:textId="77777777" w:rsidR="006C2AEC" w:rsidRDefault="006C2AEC" w:rsidP="006C2AEC">
                  <w:pPr>
                    <w:pStyle w:val="Dato"/>
                  </w:pPr>
                  <w:r>
                    <w:t>26</w:t>
                  </w:r>
                </w:p>
              </w:tc>
              <w:tc>
                <w:tcPr>
                  <w:tcW w:w="1039" w:type="dxa"/>
                </w:tcPr>
                <w:p w14:paraId="6E70EA1C" w14:textId="44DE557D" w:rsidR="006C2AEC" w:rsidRDefault="006C2AEC" w:rsidP="006C2AE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C2AEC" w14:paraId="74C5AE59" w14:textId="77777777">
              <w:tc>
                <w:tcPr>
                  <w:tcW w:w="1038" w:type="dxa"/>
                </w:tcPr>
                <w:p w14:paraId="35F8F016" w14:textId="77777777" w:rsidR="006C2AEC" w:rsidRDefault="006C2AEC" w:rsidP="006C2AEC">
                  <w:pPr>
                    <w:pStyle w:val="Dato"/>
                  </w:pPr>
                  <w:r>
                    <w:t>27</w:t>
                  </w:r>
                </w:p>
              </w:tc>
              <w:tc>
                <w:tcPr>
                  <w:tcW w:w="1039" w:type="dxa"/>
                </w:tcPr>
                <w:p w14:paraId="15B78336" w14:textId="2082731B" w:rsidR="006C2AEC" w:rsidRDefault="006C2AEC" w:rsidP="006C2AE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C2AEC" w14:paraId="11DCBCAD" w14:textId="77777777">
              <w:tc>
                <w:tcPr>
                  <w:tcW w:w="1038" w:type="dxa"/>
                </w:tcPr>
                <w:p w14:paraId="59821065" w14:textId="77777777" w:rsidR="006C2AEC" w:rsidRDefault="006C2AEC" w:rsidP="006C2AEC">
                  <w:pPr>
                    <w:pStyle w:val="Dato"/>
                  </w:pPr>
                  <w:r>
                    <w:t>28</w:t>
                  </w:r>
                </w:p>
              </w:tc>
              <w:tc>
                <w:tcPr>
                  <w:tcW w:w="1039" w:type="dxa"/>
                </w:tcPr>
                <w:p w14:paraId="42219225" w14:textId="47868C5A" w:rsidR="006C2AEC" w:rsidRDefault="006C2AEC" w:rsidP="006C2AE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C2AEC" w14:paraId="39EC9E35" w14:textId="77777777">
              <w:tc>
                <w:tcPr>
                  <w:tcW w:w="1038" w:type="dxa"/>
                </w:tcPr>
                <w:p w14:paraId="2B7ECF77" w14:textId="77777777" w:rsidR="006C2AEC" w:rsidRDefault="006C2AEC" w:rsidP="006C2AEC">
                  <w:pPr>
                    <w:pStyle w:val="Dato"/>
                  </w:pPr>
                  <w:r>
                    <w:t>29</w:t>
                  </w:r>
                </w:p>
              </w:tc>
              <w:tc>
                <w:tcPr>
                  <w:tcW w:w="1039" w:type="dxa"/>
                </w:tcPr>
                <w:p w14:paraId="5FFE0CE3" w14:textId="0FC345B8" w:rsidR="006C2AEC" w:rsidRDefault="006C2AEC" w:rsidP="006C2AE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C2AEC" w14:paraId="60BD9B92" w14:textId="77777777">
              <w:tc>
                <w:tcPr>
                  <w:tcW w:w="1038" w:type="dxa"/>
                </w:tcPr>
                <w:p w14:paraId="7B9D9F73" w14:textId="77777777" w:rsidR="006C2AEC" w:rsidRDefault="006C2AEC" w:rsidP="006C2AEC">
                  <w:pPr>
                    <w:pStyle w:val="Dato"/>
                  </w:pPr>
                  <w:r>
                    <w:t>30</w:t>
                  </w:r>
                </w:p>
              </w:tc>
              <w:tc>
                <w:tcPr>
                  <w:tcW w:w="1039" w:type="dxa"/>
                </w:tcPr>
                <w:p w14:paraId="7EA8C048" w14:textId="51566255" w:rsidR="006C2AEC" w:rsidRDefault="006C2AEC" w:rsidP="006C2AE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C2AEC" w14:paraId="259B7E2A" w14:textId="77777777">
              <w:tc>
                <w:tcPr>
                  <w:tcW w:w="1038" w:type="dxa"/>
                </w:tcPr>
                <w:p w14:paraId="74F79EAE" w14:textId="77777777" w:rsidR="006C2AEC" w:rsidRDefault="006C2AEC" w:rsidP="006C2AEC">
                  <w:pPr>
                    <w:pStyle w:val="Dato"/>
                  </w:pPr>
                  <w:r>
                    <w:t>31</w:t>
                  </w:r>
                </w:p>
              </w:tc>
              <w:tc>
                <w:tcPr>
                  <w:tcW w:w="1039" w:type="dxa"/>
                </w:tcPr>
                <w:p w14:paraId="24D33C7F" w14:textId="35DED347" w:rsidR="006C2AEC" w:rsidRDefault="006C2AEC" w:rsidP="006C2AEC">
                  <w:pPr>
                    <w:pStyle w:val="Dato"/>
                  </w:pPr>
                  <w:r>
                    <w:t>Tir</w:t>
                  </w:r>
                </w:p>
              </w:tc>
            </w:tr>
          </w:tbl>
          <w:p w14:paraId="41E53659" w14:textId="77777777" w:rsidR="00B3069D" w:rsidRDefault="00B3069D"/>
        </w:tc>
      </w:tr>
    </w:tbl>
    <w:p w14:paraId="0826BCCA" w14:textId="77777777" w:rsidR="00B3069D" w:rsidRDefault="00A2565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eoppsett"/>
      </w:tblPr>
      <w:tblGrid>
        <w:gridCol w:w="11881"/>
        <w:gridCol w:w="2087"/>
      </w:tblGrid>
      <w:tr w:rsidR="00B3069D" w14:paraId="056BEF85" w14:textId="77777777" w:rsidTr="39DC1228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åneder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3069D" w14:paraId="6F7BB6F6" w14:textId="77777777" w:rsidTr="39DC1228">
              <w:tc>
                <w:tcPr>
                  <w:tcW w:w="803" w:type="dxa"/>
                </w:tcPr>
                <w:p w14:paraId="64B5DE44" w14:textId="77777777" w:rsidR="00B3069D" w:rsidRDefault="00A25652" w:rsidP="00A25652">
                  <w:pPr>
                    <w:pStyle w:val="Mned"/>
                  </w:pPr>
                  <w:r>
                    <w:lastRenderedPageBreak/>
                    <w:t>(Jan)</w:t>
                  </w:r>
                </w:p>
              </w:tc>
              <w:tc>
                <w:tcPr>
                  <w:tcW w:w="803" w:type="dxa"/>
                </w:tcPr>
                <w:p w14:paraId="6B69CE93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Feb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2A9E4ED5" w14:textId="77777777" w:rsidR="00B3069D" w:rsidRDefault="00A25652" w:rsidP="00A25652">
                  <w:pPr>
                    <w:pStyle w:val="Mned"/>
                  </w:pPr>
                  <w:r>
                    <w:t>(Mar)</w:t>
                  </w:r>
                </w:p>
              </w:tc>
              <w:tc>
                <w:tcPr>
                  <w:tcW w:w="803" w:type="dxa"/>
                </w:tcPr>
                <w:p w14:paraId="7736D317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p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3C80F48E" w14:textId="77777777" w:rsidR="00B3069D" w:rsidRDefault="00A25652" w:rsidP="00A25652">
                  <w:pPr>
                    <w:pStyle w:val="Mned"/>
                  </w:pPr>
                  <w:r>
                    <w:t>(Mai)</w:t>
                  </w:r>
                </w:p>
              </w:tc>
              <w:tc>
                <w:tcPr>
                  <w:tcW w:w="804" w:type="dxa"/>
                </w:tcPr>
                <w:p w14:paraId="7818E9F4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Ju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2635E204" w14:textId="77777777" w:rsidR="00B3069D" w:rsidRDefault="00A25652" w:rsidP="00A25652">
                  <w:pPr>
                    <w:pStyle w:val="Mned"/>
                  </w:pPr>
                  <w:r>
                    <w:t>(Jul)</w:t>
                  </w:r>
                </w:p>
              </w:tc>
              <w:tc>
                <w:tcPr>
                  <w:tcW w:w="804" w:type="dxa"/>
                </w:tcPr>
                <w:p w14:paraId="3C522D5E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u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5A2ED2ED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Sep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64BE2E1F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Ok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1D5034A3" w14:textId="77777777" w:rsidR="00B3069D" w:rsidRDefault="00A25652" w:rsidP="00A25652">
                  <w:pPr>
                    <w:pStyle w:val="Mned"/>
                  </w:pPr>
                  <w:r>
                    <w:t>(Nov)</w:t>
                  </w:r>
                </w:p>
              </w:tc>
              <w:tc>
                <w:tcPr>
                  <w:tcW w:w="1239" w:type="dxa"/>
                </w:tcPr>
                <w:p w14:paraId="39FB11CF" w14:textId="77777777" w:rsidR="00B3069D" w:rsidRDefault="00A25652" w:rsidP="00A25652">
                  <w:pPr>
                    <w:pStyle w:val="Mned"/>
                  </w:pPr>
                  <w:r>
                    <w:t>(Des)</w:t>
                  </w:r>
                </w:p>
              </w:tc>
              <w:tc>
                <w:tcPr>
                  <w:tcW w:w="933" w:type="dxa"/>
                </w:tcPr>
                <w:p w14:paraId="37AC6294" w14:textId="77777777" w:rsidR="00B3069D" w:rsidRDefault="00B3069D" w:rsidP="00A25652">
                  <w:pPr>
                    <w:pStyle w:val="Mned"/>
                  </w:pPr>
                </w:p>
              </w:tc>
            </w:tr>
            <w:tr w:rsidR="00A34222" w14:paraId="02991181" w14:textId="77777777" w:rsidTr="39DC1228">
              <w:tc>
                <w:tcPr>
                  <w:tcW w:w="803" w:type="dxa"/>
                </w:tcPr>
                <w:p w14:paraId="6CCB4946" w14:textId="77777777" w:rsidR="00A34222" w:rsidRDefault="00900F87" w:rsidP="00BF0303">
                  <w:pPr>
                    <w:pStyle w:val="Mnedsnummer"/>
                  </w:pPr>
                  <w:hyperlink w:anchor="Jan" w:history="1">
                    <w:r w:rsidR="00A34222" w:rsidRPr="00CA4EA1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14:paraId="6BC99B16" w14:textId="77777777" w:rsidR="00A34222" w:rsidRDefault="00900F87" w:rsidP="00BF0303">
                  <w:pPr>
                    <w:pStyle w:val="Mnedsnummer"/>
                  </w:pPr>
                  <w:hyperlink w:anchor="Feb" w:history="1">
                    <w:r w:rsidR="00A34222" w:rsidRPr="00CA4EA1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14:paraId="586D259C" w14:textId="77777777" w:rsidR="00A34222" w:rsidRDefault="00900F87" w:rsidP="00BF0303">
                  <w:pPr>
                    <w:pStyle w:val="Mnedsnummer"/>
                  </w:pPr>
                  <w:hyperlink w:anchor="Mar" w:history="1">
                    <w:r w:rsidR="00A34222" w:rsidRPr="00CA4EA1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14:paraId="719F47D9" w14:textId="1FE9707B" w:rsidR="00A34222" w:rsidRPr="00AE2AA0" w:rsidRDefault="00900F87" w:rsidP="00BF0303">
                  <w:pPr>
                    <w:pStyle w:val="Mnedsnummer"/>
                    <w:rPr>
                      <w:rStyle w:val="Sterk"/>
                    </w:rPr>
                  </w:pPr>
                  <w:hyperlink w:anchor="Apr" w:history="1">
                    <w:r w:rsidR="39DC1228" w:rsidRPr="00AE2AA0">
                      <w:rPr>
                        <w:rStyle w:val="Sterk"/>
                      </w:rPr>
                      <w:t>4</w:t>
                    </w:r>
                  </w:hyperlink>
                  <w:bookmarkStart w:id="4" w:name="Apr"/>
                  <w:bookmarkEnd w:id="4"/>
                </w:p>
              </w:tc>
              <w:tc>
                <w:tcPr>
                  <w:tcW w:w="803" w:type="dxa"/>
                </w:tcPr>
                <w:p w14:paraId="21D99CFA" w14:textId="77777777" w:rsidR="00A34222" w:rsidRDefault="00900F87" w:rsidP="00BF0303">
                  <w:pPr>
                    <w:pStyle w:val="Mnedsnummer"/>
                  </w:pPr>
                  <w:hyperlink w:anchor="Mai" w:history="1">
                    <w:r w:rsidR="00A34222" w:rsidRPr="00CA4EA1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14:paraId="6261DF25" w14:textId="77777777" w:rsidR="00A34222" w:rsidRDefault="00900F87" w:rsidP="00BF0303">
                  <w:pPr>
                    <w:pStyle w:val="Mnedsnummer"/>
                  </w:pPr>
                  <w:hyperlink w:anchor="Jun" w:history="1">
                    <w:r w:rsidR="00A34222" w:rsidRPr="00CA4EA1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14:paraId="26E10F4F" w14:textId="77777777" w:rsidR="00A34222" w:rsidRDefault="00900F87" w:rsidP="00BF0303">
                  <w:pPr>
                    <w:pStyle w:val="Mnedsnummer"/>
                  </w:pPr>
                  <w:hyperlink w:anchor="Jul" w:history="1">
                    <w:r w:rsidR="00A34222" w:rsidRPr="00CA4EA1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14:paraId="477837D3" w14:textId="77777777" w:rsidR="00A34222" w:rsidRDefault="00900F87" w:rsidP="00BF0303">
                  <w:pPr>
                    <w:pStyle w:val="Mnedsnummer"/>
                  </w:pPr>
                  <w:hyperlink w:anchor="Aug" w:history="1">
                    <w:r w:rsidR="00A34222" w:rsidRPr="00CA4EA1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14:paraId="6D0C0FD3" w14:textId="77777777" w:rsidR="00A34222" w:rsidRDefault="00900F87" w:rsidP="00BF0303">
                  <w:pPr>
                    <w:pStyle w:val="Mnedsnummer"/>
                  </w:pPr>
                  <w:hyperlink w:anchor="Sep" w:history="1">
                    <w:r w:rsidR="00A34222" w:rsidRPr="00CA4EA1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14:paraId="0815D6D9" w14:textId="77777777" w:rsidR="00A34222" w:rsidRDefault="00900F87" w:rsidP="00BF0303">
                  <w:pPr>
                    <w:pStyle w:val="Mnedsnummer"/>
                  </w:pPr>
                  <w:hyperlink w:anchor="Okt" w:history="1">
                    <w:r w:rsidR="00A34222" w:rsidRPr="00CA4EA1"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14:paraId="4DC88F6B" w14:textId="77777777" w:rsidR="00A34222" w:rsidRDefault="00900F87" w:rsidP="00BF0303">
                  <w:pPr>
                    <w:pStyle w:val="Mnedsnummer"/>
                  </w:pPr>
                  <w:hyperlink w:anchor="Nov" w:history="1">
                    <w:r w:rsidR="00A34222" w:rsidRPr="00CA4EA1"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14:paraId="36B6DDAD" w14:textId="77777777" w:rsidR="00A34222" w:rsidRDefault="00900F87" w:rsidP="00BF0303">
                  <w:pPr>
                    <w:pStyle w:val="Mnedsnummer"/>
                  </w:pPr>
                  <w:hyperlink w:anchor="Des" w:history="1">
                    <w:r w:rsidR="00A34222" w:rsidRPr="00CA4EA1"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14:paraId="7DF2A69D" w14:textId="582CBC10" w:rsidR="00A34222" w:rsidRDefault="00A34222" w:rsidP="0088179E">
                  <w:pPr>
                    <w:pStyle w:val="r"/>
                  </w:pPr>
                  <w:r>
                    <w:t>201</w:t>
                  </w:r>
                  <w:r w:rsidR="0088179E">
                    <w:t>5</w:t>
                  </w:r>
                </w:p>
              </w:tc>
            </w:tr>
          </w:tbl>
          <w:p w14:paraId="013600AD" w14:textId="77777777" w:rsidR="00B3069D" w:rsidRDefault="00B3069D" w:rsidP="00A25652">
            <w:pPr>
              <w:pStyle w:val="Ingenmellomrom"/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B3069D" w14:paraId="207F63E2" w14:textId="77777777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14:paraId="6644EAC6" w14:textId="77777777" w:rsidR="00B3069D" w:rsidRDefault="00A25652">
                  <w:r>
                    <w:rPr>
                      <w:noProof/>
                    </w:rPr>
                    <w:drawing>
                      <wp:inline distT="0" distB="0" distL="0" distR="0" wp14:anchorId="2C0D5147" wp14:editId="07777777">
                        <wp:extent cx="7315200" cy="4406900"/>
                        <wp:effectExtent l="0" t="0" r="0" b="0"/>
                        <wp:docPr id="9" name="Bilde 9" title="Halve avokadoer og grønn pepper på mørk treoverfl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Apr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A0FF2A" w14:textId="77777777" w:rsidR="00B3069D" w:rsidRDefault="00B3069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Obs!"/>
            </w:tblPr>
            <w:tblGrid>
              <w:gridCol w:w="11520"/>
            </w:tblGrid>
            <w:tr w:rsidR="00B3069D" w14:paraId="7C92E371" w14:textId="77777777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1218317A" w14:textId="40353C64" w:rsidR="00B3069D" w:rsidRDefault="00CE0533" w:rsidP="00A25652">
                  <w:pPr>
                    <w:pStyle w:val="Notatoverskrift"/>
                  </w:pPr>
                  <w:r>
                    <w:t>Notat:</w:t>
                  </w:r>
                </w:p>
              </w:tc>
            </w:tr>
            <w:tr w:rsidR="00B3069D" w14:paraId="72D3AA1E" w14:textId="77777777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03071B89" w14:textId="77777777" w:rsidR="00B3069D" w:rsidRDefault="00A25652" w:rsidP="00A25652">
                  <w:pPr>
                    <w:pStyle w:val="Obs"/>
                  </w:pPr>
                  <w:r>
                    <w:t>[Legg til notatene dine her.]</w:t>
                  </w:r>
                </w:p>
              </w:tc>
            </w:tr>
          </w:tbl>
          <w:p w14:paraId="4A275F84" w14:textId="77777777" w:rsidR="00B3069D" w:rsidRDefault="00B3069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oer"/>
            </w:tblPr>
            <w:tblGrid>
              <w:gridCol w:w="1038"/>
              <w:gridCol w:w="1039"/>
            </w:tblGrid>
            <w:tr w:rsidR="004D6C09" w14:paraId="3EC21CFE" w14:textId="77777777">
              <w:tc>
                <w:tcPr>
                  <w:tcW w:w="1038" w:type="dxa"/>
                </w:tcPr>
                <w:p w14:paraId="59368EA7" w14:textId="77777777" w:rsidR="004D6C09" w:rsidRDefault="004D6C09" w:rsidP="004D6C09">
                  <w:pPr>
                    <w:pStyle w:val="Dato"/>
                  </w:pPr>
                  <w:r>
                    <w:t>01</w:t>
                  </w:r>
                </w:p>
              </w:tc>
              <w:tc>
                <w:tcPr>
                  <w:tcW w:w="1039" w:type="dxa"/>
                </w:tcPr>
                <w:p w14:paraId="19C3D2B8" w14:textId="489ACF31" w:rsidR="004D6C09" w:rsidRDefault="004D6C09" w:rsidP="004D6C09">
                  <w:pPr>
                    <w:pStyle w:val="Dato"/>
                  </w:pPr>
                  <w:r>
                    <w:t>Ons</w:t>
                  </w:r>
                </w:p>
              </w:tc>
            </w:tr>
            <w:tr w:rsidR="004D6C09" w14:paraId="334C2E61" w14:textId="77777777">
              <w:tc>
                <w:tcPr>
                  <w:tcW w:w="1038" w:type="dxa"/>
                </w:tcPr>
                <w:p w14:paraId="05CF64C7" w14:textId="77777777" w:rsidR="004D6C09" w:rsidRDefault="004D6C09" w:rsidP="004D6C09">
                  <w:pPr>
                    <w:pStyle w:val="Dato"/>
                  </w:pPr>
                  <w:r>
                    <w:t>02</w:t>
                  </w:r>
                </w:p>
              </w:tc>
              <w:tc>
                <w:tcPr>
                  <w:tcW w:w="1039" w:type="dxa"/>
                </w:tcPr>
                <w:p w14:paraId="5FBDCB47" w14:textId="554F3ACB" w:rsidR="004D6C09" w:rsidRDefault="004D6C09" w:rsidP="004D6C09">
                  <w:pPr>
                    <w:pStyle w:val="Dato"/>
                  </w:pPr>
                  <w:r>
                    <w:t>Tor</w:t>
                  </w:r>
                </w:p>
              </w:tc>
            </w:tr>
            <w:tr w:rsidR="004D6C09" w14:paraId="46C0A157" w14:textId="77777777">
              <w:tc>
                <w:tcPr>
                  <w:tcW w:w="1038" w:type="dxa"/>
                </w:tcPr>
                <w:p w14:paraId="42ADD840" w14:textId="77777777" w:rsidR="004D6C09" w:rsidRDefault="004D6C09" w:rsidP="004D6C09">
                  <w:pPr>
                    <w:pStyle w:val="Dato"/>
                  </w:pPr>
                  <w:r>
                    <w:t>03</w:t>
                  </w:r>
                </w:p>
              </w:tc>
              <w:tc>
                <w:tcPr>
                  <w:tcW w:w="1039" w:type="dxa"/>
                </w:tcPr>
                <w:p w14:paraId="26C289C3" w14:textId="2E06DA6A" w:rsidR="004D6C09" w:rsidRDefault="004D6C09" w:rsidP="004D6C09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4D6C09" w14:paraId="43F13CDF" w14:textId="77777777">
              <w:tc>
                <w:tcPr>
                  <w:tcW w:w="1038" w:type="dxa"/>
                </w:tcPr>
                <w:p w14:paraId="7C0FAEC7" w14:textId="77777777" w:rsidR="004D6C09" w:rsidRDefault="004D6C09" w:rsidP="004D6C09">
                  <w:pPr>
                    <w:pStyle w:val="Dato"/>
                  </w:pPr>
                  <w:r>
                    <w:t>04</w:t>
                  </w:r>
                </w:p>
              </w:tc>
              <w:tc>
                <w:tcPr>
                  <w:tcW w:w="1039" w:type="dxa"/>
                </w:tcPr>
                <w:p w14:paraId="38D034E3" w14:textId="57F5ECB3" w:rsidR="004D6C09" w:rsidRDefault="004D6C09" w:rsidP="004D6C09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4D6C09" w14:paraId="092E0398" w14:textId="77777777">
              <w:tc>
                <w:tcPr>
                  <w:tcW w:w="1038" w:type="dxa"/>
                </w:tcPr>
                <w:p w14:paraId="4C6616E2" w14:textId="77777777" w:rsidR="004D6C09" w:rsidRDefault="004D6C09" w:rsidP="004D6C09">
                  <w:pPr>
                    <w:pStyle w:val="Dato"/>
                  </w:pPr>
                  <w:r>
                    <w:t>05</w:t>
                  </w:r>
                </w:p>
              </w:tc>
              <w:tc>
                <w:tcPr>
                  <w:tcW w:w="1039" w:type="dxa"/>
                </w:tcPr>
                <w:p w14:paraId="5045EE7F" w14:textId="108660DA" w:rsidR="004D6C09" w:rsidRDefault="004D6C09" w:rsidP="004D6C09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4D6C09" w14:paraId="664D1FCF" w14:textId="77777777">
              <w:tc>
                <w:tcPr>
                  <w:tcW w:w="1038" w:type="dxa"/>
                </w:tcPr>
                <w:p w14:paraId="230A105F" w14:textId="77777777" w:rsidR="004D6C09" w:rsidRDefault="004D6C09" w:rsidP="004D6C09">
                  <w:pPr>
                    <w:pStyle w:val="Dato"/>
                  </w:pPr>
                  <w:r>
                    <w:t>06</w:t>
                  </w:r>
                </w:p>
              </w:tc>
              <w:tc>
                <w:tcPr>
                  <w:tcW w:w="1039" w:type="dxa"/>
                </w:tcPr>
                <w:p w14:paraId="489AA7A7" w14:textId="0E3E4C29" w:rsidR="004D6C09" w:rsidRDefault="004D6C09" w:rsidP="004D6C09">
                  <w:pPr>
                    <w:pStyle w:val="Dato"/>
                  </w:pPr>
                  <w:r>
                    <w:t>Man</w:t>
                  </w:r>
                </w:p>
              </w:tc>
            </w:tr>
            <w:tr w:rsidR="004D6C09" w14:paraId="1D3DA671" w14:textId="77777777">
              <w:tc>
                <w:tcPr>
                  <w:tcW w:w="1038" w:type="dxa"/>
                </w:tcPr>
                <w:p w14:paraId="7E5DBEBF" w14:textId="77777777" w:rsidR="004D6C09" w:rsidRDefault="004D6C09" w:rsidP="004D6C09">
                  <w:pPr>
                    <w:pStyle w:val="Dato"/>
                  </w:pPr>
                  <w:r>
                    <w:t>07</w:t>
                  </w:r>
                </w:p>
              </w:tc>
              <w:tc>
                <w:tcPr>
                  <w:tcW w:w="1039" w:type="dxa"/>
                </w:tcPr>
                <w:p w14:paraId="228877FC" w14:textId="06FC86E2" w:rsidR="004D6C09" w:rsidRDefault="004D6C09" w:rsidP="004D6C09">
                  <w:pPr>
                    <w:pStyle w:val="Dato"/>
                  </w:pPr>
                  <w:r>
                    <w:t>Tir</w:t>
                  </w:r>
                </w:p>
              </w:tc>
            </w:tr>
            <w:tr w:rsidR="004D6C09" w14:paraId="296E43AC" w14:textId="77777777">
              <w:tc>
                <w:tcPr>
                  <w:tcW w:w="1038" w:type="dxa"/>
                </w:tcPr>
                <w:p w14:paraId="05CA16E1" w14:textId="77777777" w:rsidR="004D6C09" w:rsidRDefault="004D6C09" w:rsidP="004D6C09">
                  <w:pPr>
                    <w:pStyle w:val="Dato"/>
                  </w:pPr>
                  <w:r>
                    <w:t>08</w:t>
                  </w:r>
                </w:p>
              </w:tc>
              <w:tc>
                <w:tcPr>
                  <w:tcW w:w="1039" w:type="dxa"/>
                </w:tcPr>
                <w:p w14:paraId="7A264356" w14:textId="20CF323E" w:rsidR="004D6C09" w:rsidRDefault="004D6C09" w:rsidP="004D6C09">
                  <w:pPr>
                    <w:pStyle w:val="Dato"/>
                  </w:pPr>
                  <w:r>
                    <w:t>Ons</w:t>
                  </w:r>
                </w:p>
              </w:tc>
            </w:tr>
            <w:tr w:rsidR="004D6C09" w14:paraId="24FFE157" w14:textId="77777777">
              <w:tc>
                <w:tcPr>
                  <w:tcW w:w="1038" w:type="dxa"/>
                </w:tcPr>
                <w:p w14:paraId="1BD2C97C" w14:textId="77777777" w:rsidR="004D6C09" w:rsidRDefault="004D6C09" w:rsidP="004D6C09">
                  <w:pPr>
                    <w:pStyle w:val="Dato"/>
                  </w:pPr>
                  <w:r>
                    <w:t>09</w:t>
                  </w:r>
                </w:p>
              </w:tc>
              <w:tc>
                <w:tcPr>
                  <w:tcW w:w="1039" w:type="dxa"/>
                </w:tcPr>
                <w:p w14:paraId="73E9E826" w14:textId="47C73975" w:rsidR="004D6C09" w:rsidRDefault="004D6C09" w:rsidP="004D6C09">
                  <w:pPr>
                    <w:pStyle w:val="Dato"/>
                  </w:pPr>
                  <w:r>
                    <w:t>Tor</w:t>
                  </w:r>
                </w:p>
              </w:tc>
            </w:tr>
            <w:tr w:rsidR="004D6C09" w14:paraId="38B0DCD8" w14:textId="77777777">
              <w:tc>
                <w:tcPr>
                  <w:tcW w:w="1038" w:type="dxa"/>
                </w:tcPr>
                <w:p w14:paraId="19AF3579" w14:textId="77777777" w:rsidR="004D6C09" w:rsidRDefault="004D6C09" w:rsidP="004D6C09">
                  <w:pPr>
                    <w:pStyle w:val="Dato"/>
                  </w:pPr>
                  <w:r>
                    <w:t>10</w:t>
                  </w:r>
                </w:p>
              </w:tc>
              <w:tc>
                <w:tcPr>
                  <w:tcW w:w="1039" w:type="dxa"/>
                </w:tcPr>
                <w:p w14:paraId="3D682E5D" w14:textId="40F41B8A" w:rsidR="004D6C09" w:rsidRDefault="004D6C09" w:rsidP="004D6C09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4D6C09" w14:paraId="2594311A" w14:textId="77777777">
              <w:tc>
                <w:tcPr>
                  <w:tcW w:w="1038" w:type="dxa"/>
                </w:tcPr>
                <w:p w14:paraId="0FC56762" w14:textId="77777777" w:rsidR="004D6C09" w:rsidRDefault="004D6C09" w:rsidP="004D6C09">
                  <w:pPr>
                    <w:pStyle w:val="Dato"/>
                  </w:pPr>
                  <w:r>
                    <w:t>11</w:t>
                  </w:r>
                </w:p>
              </w:tc>
              <w:tc>
                <w:tcPr>
                  <w:tcW w:w="1039" w:type="dxa"/>
                </w:tcPr>
                <w:p w14:paraId="69C42DBD" w14:textId="6FD15565" w:rsidR="004D6C09" w:rsidRDefault="004D6C09" w:rsidP="004D6C09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4D6C09" w14:paraId="21A23B92" w14:textId="77777777">
              <w:tc>
                <w:tcPr>
                  <w:tcW w:w="1038" w:type="dxa"/>
                </w:tcPr>
                <w:p w14:paraId="19AB089E" w14:textId="77777777" w:rsidR="004D6C09" w:rsidRDefault="004D6C09" w:rsidP="004D6C09">
                  <w:pPr>
                    <w:pStyle w:val="Dato"/>
                  </w:pPr>
                  <w:r>
                    <w:t>12</w:t>
                  </w:r>
                </w:p>
              </w:tc>
              <w:tc>
                <w:tcPr>
                  <w:tcW w:w="1039" w:type="dxa"/>
                </w:tcPr>
                <w:p w14:paraId="1868B932" w14:textId="4CC602D8" w:rsidR="004D6C09" w:rsidRDefault="004D6C09" w:rsidP="004D6C09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4D6C09" w14:paraId="0815CA42" w14:textId="77777777">
              <w:tc>
                <w:tcPr>
                  <w:tcW w:w="1038" w:type="dxa"/>
                </w:tcPr>
                <w:p w14:paraId="2F15B0C4" w14:textId="77777777" w:rsidR="004D6C09" w:rsidRDefault="004D6C09" w:rsidP="004D6C09">
                  <w:pPr>
                    <w:pStyle w:val="Dato"/>
                  </w:pPr>
                  <w:r>
                    <w:t>13</w:t>
                  </w:r>
                </w:p>
              </w:tc>
              <w:tc>
                <w:tcPr>
                  <w:tcW w:w="1039" w:type="dxa"/>
                </w:tcPr>
                <w:p w14:paraId="2111AA88" w14:textId="6367FBBF" w:rsidR="004D6C09" w:rsidRDefault="004D6C09" w:rsidP="004D6C09">
                  <w:pPr>
                    <w:pStyle w:val="Dato"/>
                  </w:pPr>
                  <w:r>
                    <w:t>Man</w:t>
                  </w:r>
                </w:p>
              </w:tc>
            </w:tr>
            <w:tr w:rsidR="004D6C09" w14:paraId="67BA6C8B" w14:textId="77777777">
              <w:tc>
                <w:tcPr>
                  <w:tcW w:w="1038" w:type="dxa"/>
                </w:tcPr>
                <w:p w14:paraId="264B6E7C" w14:textId="77777777" w:rsidR="004D6C09" w:rsidRDefault="004D6C09" w:rsidP="004D6C09">
                  <w:pPr>
                    <w:pStyle w:val="Dato"/>
                  </w:pPr>
                  <w:r>
                    <w:t>14</w:t>
                  </w:r>
                </w:p>
              </w:tc>
              <w:tc>
                <w:tcPr>
                  <w:tcW w:w="1039" w:type="dxa"/>
                </w:tcPr>
                <w:p w14:paraId="4567FE98" w14:textId="2731C214" w:rsidR="004D6C09" w:rsidRDefault="004D6C09" w:rsidP="004D6C09">
                  <w:pPr>
                    <w:pStyle w:val="Dato"/>
                  </w:pPr>
                  <w:r>
                    <w:t>Tir</w:t>
                  </w:r>
                </w:p>
              </w:tc>
            </w:tr>
            <w:tr w:rsidR="004D6C09" w14:paraId="270605A8" w14:textId="77777777">
              <w:tc>
                <w:tcPr>
                  <w:tcW w:w="1038" w:type="dxa"/>
                </w:tcPr>
                <w:p w14:paraId="72C5A0CD" w14:textId="77777777" w:rsidR="004D6C09" w:rsidRDefault="004D6C09" w:rsidP="004D6C09">
                  <w:pPr>
                    <w:pStyle w:val="Dato"/>
                  </w:pPr>
                  <w:r>
                    <w:t>15</w:t>
                  </w:r>
                </w:p>
              </w:tc>
              <w:tc>
                <w:tcPr>
                  <w:tcW w:w="1039" w:type="dxa"/>
                </w:tcPr>
                <w:p w14:paraId="01E2F7D6" w14:textId="3AEF3E20" w:rsidR="004D6C09" w:rsidRDefault="004D6C09" w:rsidP="004D6C09">
                  <w:pPr>
                    <w:pStyle w:val="Dato"/>
                  </w:pPr>
                  <w:r>
                    <w:t>Ons</w:t>
                  </w:r>
                </w:p>
              </w:tc>
            </w:tr>
            <w:tr w:rsidR="004D6C09" w14:paraId="4865CBC9" w14:textId="77777777">
              <w:tc>
                <w:tcPr>
                  <w:tcW w:w="1038" w:type="dxa"/>
                </w:tcPr>
                <w:p w14:paraId="1751604A" w14:textId="77777777" w:rsidR="004D6C09" w:rsidRDefault="004D6C09" w:rsidP="004D6C09">
                  <w:pPr>
                    <w:pStyle w:val="Dato"/>
                  </w:pPr>
                  <w:r>
                    <w:t>16</w:t>
                  </w:r>
                </w:p>
              </w:tc>
              <w:tc>
                <w:tcPr>
                  <w:tcW w:w="1039" w:type="dxa"/>
                </w:tcPr>
                <w:p w14:paraId="19DED3E4" w14:textId="072F28B2" w:rsidR="004D6C09" w:rsidRDefault="004D6C09" w:rsidP="004D6C09">
                  <w:pPr>
                    <w:pStyle w:val="Dato"/>
                  </w:pPr>
                  <w:r>
                    <w:t>Tor</w:t>
                  </w:r>
                </w:p>
              </w:tc>
            </w:tr>
            <w:tr w:rsidR="004D6C09" w14:paraId="5BC762C7" w14:textId="77777777">
              <w:tc>
                <w:tcPr>
                  <w:tcW w:w="1038" w:type="dxa"/>
                </w:tcPr>
                <w:p w14:paraId="1D53DF5A" w14:textId="77777777" w:rsidR="004D6C09" w:rsidRDefault="004D6C09" w:rsidP="004D6C09">
                  <w:pPr>
                    <w:pStyle w:val="Dato"/>
                  </w:pPr>
                  <w:r>
                    <w:t>17</w:t>
                  </w:r>
                </w:p>
              </w:tc>
              <w:tc>
                <w:tcPr>
                  <w:tcW w:w="1039" w:type="dxa"/>
                </w:tcPr>
                <w:p w14:paraId="5988D312" w14:textId="3738EAB0" w:rsidR="004D6C09" w:rsidRDefault="004D6C09" w:rsidP="004D6C09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4D6C09" w14:paraId="497D89D2" w14:textId="77777777">
              <w:tc>
                <w:tcPr>
                  <w:tcW w:w="1038" w:type="dxa"/>
                </w:tcPr>
                <w:p w14:paraId="559603AD" w14:textId="77777777" w:rsidR="004D6C09" w:rsidRDefault="004D6C09" w:rsidP="004D6C09">
                  <w:pPr>
                    <w:pStyle w:val="Dato"/>
                  </w:pPr>
                  <w:r>
                    <w:t>18</w:t>
                  </w:r>
                </w:p>
              </w:tc>
              <w:tc>
                <w:tcPr>
                  <w:tcW w:w="1039" w:type="dxa"/>
                </w:tcPr>
                <w:p w14:paraId="04A95CC9" w14:textId="1D903A5B" w:rsidR="004D6C09" w:rsidRDefault="004D6C09" w:rsidP="004D6C09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4D6C09" w14:paraId="279EE788" w14:textId="77777777">
              <w:tc>
                <w:tcPr>
                  <w:tcW w:w="1038" w:type="dxa"/>
                </w:tcPr>
                <w:p w14:paraId="1553D952" w14:textId="77777777" w:rsidR="004D6C09" w:rsidRDefault="004D6C09" w:rsidP="004D6C09">
                  <w:pPr>
                    <w:pStyle w:val="Dato"/>
                  </w:pPr>
                  <w:r>
                    <w:t>19</w:t>
                  </w:r>
                </w:p>
              </w:tc>
              <w:tc>
                <w:tcPr>
                  <w:tcW w:w="1039" w:type="dxa"/>
                </w:tcPr>
                <w:p w14:paraId="536C77C6" w14:textId="411B756C" w:rsidR="004D6C09" w:rsidRDefault="004D6C09" w:rsidP="004D6C09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4D6C09" w14:paraId="1F9D8F61" w14:textId="77777777">
              <w:tc>
                <w:tcPr>
                  <w:tcW w:w="1038" w:type="dxa"/>
                </w:tcPr>
                <w:p w14:paraId="0E4C4D0A" w14:textId="77777777" w:rsidR="004D6C09" w:rsidRDefault="004D6C09" w:rsidP="004D6C09">
                  <w:pPr>
                    <w:pStyle w:val="Dato"/>
                  </w:pPr>
                  <w:r>
                    <w:t>20</w:t>
                  </w:r>
                </w:p>
              </w:tc>
              <w:tc>
                <w:tcPr>
                  <w:tcW w:w="1039" w:type="dxa"/>
                </w:tcPr>
                <w:p w14:paraId="69FC9B4A" w14:textId="55748B32" w:rsidR="004D6C09" w:rsidRDefault="004D6C09" w:rsidP="004D6C09">
                  <w:pPr>
                    <w:pStyle w:val="Dato"/>
                  </w:pPr>
                  <w:r>
                    <w:t>Man</w:t>
                  </w:r>
                </w:p>
              </w:tc>
            </w:tr>
            <w:tr w:rsidR="004D6C09" w14:paraId="6BD3E320" w14:textId="77777777">
              <w:tc>
                <w:tcPr>
                  <w:tcW w:w="1038" w:type="dxa"/>
                </w:tcPr>
                <w:p w14:paraId="0E0FC47F" w14:textId="77777777" w:rsidR="004D6C09" w:rsidRDefault="004D6C09" w:rsidP="004D6C09">
                  <w:pPr>
                    <w:pStyle w:val="Dato"/>
                  </w:pPr>
                  <w:r>
                    <w:t>21</w:t>
                  </w:r>
                </w:p>
              </w:tc>
              <w:tc>
                <w:tcPr>
                  <w:tcW w:w="1039" w:type="dxa"/>
                </w:tcPr>
                <w:p w14:paraId="28FEA2C7" w14:textId="730CEAA2" w:rsidR="004D6C09" w:rsidRDefault="004D6C09" w:rsidP="004D6C09">
                  <w:pPr>
                    <w:pStyle w:val="Dato"/>
                  </w:pPr>
                  <w:r>
                    <w:t>Tir</w:t>
                  </w:r>
                </w:p>
              </w:tc>
            </w:tr>
            <w:tr w:rsidR="004D6C09" w14:paraId="695A5B65" w14:textId="77777777">
              <w:tc>
                <w:tcPr>
                  <w:tcW w:w="1038" w:type="dxa"/>
                </w:tcPr>
                <w:p w14:paraId="1E5D0BC5" w14:textId="77777777" w:rsidR="004D6C09" w:rsidRDefault="004D6C09" w:rsidP="004D6C09">
                  <w:pPr>
                    <w:pStyle w:val="Dato"/>
                  </w:pPr>
                  <w:r>
                    <w:t>22</w:t>
                  </w:r>
                </w:p>
              </w:tc>
              <w:tc>
                <w:tcPr>
                  <w:tcW w:w="1039" w:type="dxa"/>
                </w:tcPr>
                <w:p w14:paraId="6C4A4765" w14:textId="51923127" w:rsidR="004D6C09" w:rsidRDefault="004D6C09" w:rsidP="004D6C09">
                  <w:pPr>
                    <w:pStyle w:val="Dato"/>
                  </w:pPr>
                  <w:r>
                    <w:t>Ons</w:t>
                  </w:r>
                </w:p>
              </w:tc>
            </w:tr>
            <w:tr w:rsidR="004D6C09" w14:paraId="4F0C0725" w14:textId="77777777">
              <w:tc>
                <w:tcPr>
                  <w:tcW w:w="1038" w:type="dxa"/>
                </w:tcPr>
                <w:p w14:paraId="678BC805" w14:textId="77777777" w:rsidR="004D6C09" w:rsidRDefault="004D6C09" w:rsidP="004D6C09">
                  <w:pPr>
                    <w:pStyle w:val="Dato"/>
                  </w:pPr>
                  <w:r>
                    <w:t>23</w:t>
                  </w:r>
                </w:p>
              </w:tc>
              <w:tc>
                <w:tcPr>
                  <w:tcW w:w="1039" w:type="dxa"/>
                </w:tcPr>
                <w:p w14:paraId="32BB0E44" w14:textId="70747903" w:rsidR="004D6C09" w:rsidRDefault="004D6C09" w:rsidP="004D6C09">
                  <w:pPr>
                    <w:pStyle w:val="Dato"/>
                  </w:pPr>
                  <w:r>
                    <w:t>Tor</w:t>
                  </w:r>
                </w:p>
              </w:tc>
            </w:tr>
            <w:tr w:rsidR="004D6C09" w14:paraId="37DD354D" w14:textId="77777777">
              <w:tc>
                <w:tcPr>
                  <w:tcW w:w="1038" w:type="dxa"/>
                </w:tcPr>
                <w:p w14:paraId="5E37558D" w14:textId="77777777" w:rsidR="004D6C09" w:rsidRDefault="004D6C09" w:rsidP="004D6C09">
                  <w:pPr>
                    <w:pStyle w:val="Dato"/>
                  </w:pPr>
                  <w:r>
                    <w:t>24</w:t>
                  </w:r>
                </w:p>
              </w:tc>
              <w:tc>
                <w:tcPr>
                  <w:tcW w:w="1039" w:type="dxa"/>
                </w:tcPr>
                <w:p w14:paraId="73F45F9A" w14:textId="3F534BBF" w:rsidR="004D6C09" w:rsidRDefault="004D6C09" w:rsidP="004D6C09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4D6C09" w14:paraId="2788FD1F" w14:textId="77777777">
              <w:tc>
                <w:tcPr>
                  <w:tcW w:w="1038" w:type="dxa"/>
                </w:tcPr>
                <w:p w14:paraId="358339E5" w14:textId="77777777" w:rsidR="004D6C09" w:rsidRDefault="004D6C09" w:rsidP="004D6C09">
                  <w:pPr>
                    <w:pStyle w:val="Dato"/>
                  </w:pPr>
                  <w:r>
                    <w:t>25</w:t>
                  </w:r>
                </w:p>
              </w:tc>
              <w:tc>
                <w:tcPr>
                  <w:tcW w:w="1039" w:type="dxa"/>
                </w:tcPr>
                <w:p w14:paraId="58125043" w14:textId="798DA856" w:rsidR="004D6C09" w:rsidRDefault="004D6C09" w:rsidP="004D6C09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4D6C09" w14:paraId="5D207963" w14:textId="77777777">
              <w:tc>
                <w:tcPr>
                  <w:tcW w:w="1038" w:type="dxa"/>
                </w:tcPr>
                <w:p w14:paraId="02683E04" w14:textId="77777777" w:rsidR="004D6C09" w:rsidRDefault="004D6C09" w:rsidP="004D6C09">
                  <w:pPr>
                    <w:pStyle w:val="Dato"/>
                  </w:pPr>
                  <w:r>
                    <w:t>26</w:t>
                  </w:r>
                </w:p>
              </w:tc>
              <w:tc>
                <w:tcPr>
                  <w:tcW w:w="1039" w:type="dxa"/>
                </w:tcPr>
                <w:p w14:paraId="13047613" w14:textId="4A7FF629" w:rsidR="004D6C09" w:rsidRDefault="004D6C09" w:rsidP="004D6C09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4D6C09" w14:paraId="78434B80" w14:textId="77777777">
              <w:tc>
                <w:tcPr>
                  <w:tcW w:w="1038" w:type="dxa"/>
                </w:tcPr>
                <w:p w14:paraId="5C9A158D" w14:textId="77777777" w:rsidR="004D6C09" w:rsidRDefault="004D6C09" w:rsidP="004D6C09">
                  <w:pPr>
                    <w:pStyle w:val="Dato"/>
                  </w:pPr>
                  <w:r>
                    <w:t>27</w:t>
                  </w:r>
                </w:p>
              </w:tc>
              <w:tc>
                <w:tcPr>
                  <w:tcW w:w="1039" w:type="dxa"/>
                </w:tcPr>
                <w:p w14:paraId="04816932" w14:textId="2A1353BE" w:rsidR="004D6C09" w:rsidRDefault="004D6C09" w:rsidP="004D6C09">
                  <w:pPr>
                    <w:pStyle w:val="Dato"/>
                  </w:pPr>
                  <w:r>
                    <w:t>Man</w:t>
                  </w:r>
                </w:p>
              </w:tc>
            </w:tr>
            <w:tr w:rsidR="004D6C09" w14:paraId="5A0B1442" w14:textId="77777777">
              <w:tc>
                <w:tcPr>
                  <w:tcW w:w="1038" w:type="dxa"/>
                </w:tcPr>
                <w:p w14:paraId="5CE97A10" w14:textId="77777777" w:rsidR="004D6C09" w:rsidRDefault="004D6C09" w:rsidP="004D6C09">
                  <w:pPr>
                    <w:pStyle w:val="Dato"/>
                  </w:pPr>
                  <w:r>
                    <w:t>28</w:t>
                  </w:r>
                </w:p>
              </w:tc>
              <w:tc>
                <w:tcPr>
                  <w:tcW w:w="1039" w:type="dxa"/>
                </w:tcPr>
                <w:p w14:paraId="7C5B561E" w14:textId="4280797D" w:rsidR="004D6C09" w:rsidRDefault="004D6C09" w:rsidP="004D6C09">
                  <w:pPr>
                    <w:pStyle w:val="Dato"/>
                  </w:pPr>
                  <w:r>
                    <w:t>Tir</w:t>
                  </w:r>
                </w:p>
              </w:tc>
            </w:tr>
            <w:tr w:rsidR="004D6C09" w14:paraId="63DF5B4A" w14:textId="77777777">
              <w:tc>
                <w:tcPr>
                  <w:tcW w:w="1038" w:type="dxa"/>
                </w:tcPr>
                <w:p w14:paraId="5C16A747" w14:textId="77777777" w:rsidR="004D6C09" w:rsidRDefault="004D6C09" w:rsidP="004D6C09">
                  <w:pPr>
                    <w:pStyle w:val="Dato"/>
                  </w:pPr>
                  <w:r>
                    <w:t>29</w:t>
                  </w:r>
                </w:p>
              </w:tc>
              <w:tc>
                <w:tcPr>
                  <w:tcW w:w="1039" w:type="dxa"/>
                </w:tcPr>
                <w:p w14:paraId="3A2F63B4" w14:textId="55C1859A" w:rsidR="004D6C09" w:rsidRDefault="004D6C09" w:rsidP="004D6C09">
                  <w:pPr>
                    <w:pStyle w:val="Dato"/>
                  </w:pPr>
                  <w:r>
                    <w:t>Ons</w:t>
                  </w:r>
                </w:p>
              </w:tc>
            </w:tr>
            <w:tr w:rsidR="004D6C09" w14:paraId="651AD0F4" w14:textId="77777777">
              <w:tc>
                <w:tcPr>
                  <w:tcW w:w="1038" w:type="dxa"/>
                </w:tcPr>
                <w:p w14:paraId="7A035409" w14:textId="77777777" w:rsidR="004D6C09" w:rsidRDefault="004D6C09" w:rsidP="004D6C09">
                  <w:pPr>
                    <w:pStyle w:val="Dato"/>
                  </w:pPr>
                  <w:r>
                    <w:t>30</w:t>
                  </w:r>
                </w:p>
              </w:tc>
              <w:tc>
                <w:tcPr>
                  <w:tcW w:w="1039" w:type="dxa"/>
                </w:tcPr>
                <w:p w14:paraId="04572F4C" w14:textId="5B8F5FC0" w:rsidR="004D6C09" w:rsidRDefault="004D6C09" w:rsidP="004D6C09">
                  <w:pPr>
                    <w:pStyle w:val="Dato"/>
                  </w:pPr>
                  <w:r>
                    <w:t>Tor</w:t>
                  </w:r>
                </w:p>
              </w:tc>
            </w:tr>
          </w:tbl>
          <w:p w14:paraId="44FC416B" w14:textId="77777777" w:rsidR="00B3069D" w:rsidRDefault="00B3069D"/>
        </w:tc>
      </w:tr>
    </w:tbl>
    <w:p w14:paraId="68783AE0" w14:textId="77777777" w:rsidR="00B3069D" w:rsidRDefault="00A2565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eoppsett"/>
      </w:tblPr>
      <w:tblGrid>
        <w:gridCol w:w="11881"/>
        <w:gridCol w:w="2087"/>
      </w:tblGrid>
      <w:tr w:rsidR="00B3069D" w14:paraId="20C963BA" w14:textId="77777777" w:rsidTr="799817D5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åneder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3069D" w14:paraId="37150F3D" w14:textId="77777777" w:rsidTr="799817D5">
              <w:tc>
                <w:tcPr>
                  <w:tcW w:w="803" w:type="dxa"/>
                </w:tcPr>
                <w:p w14:paraId="7BE6896A" w14:textId="77777777" w:rsidR="00B3069D" w:rsidRDefault="00A25652" w:rsidP="00A25652">
                  <w:pPr>
                    <w:pStyle w:val="Mned"/>
                  </w:pPr>
                  <w:r>
                    <w:lastRenderedPageBreak/>
                    <w:t>(Jan)</w:t>
                  </w:r>
                </w:p>
              </w:tc>
              <w:tc>
                <w:tcPr>
                  <w:tcW w:w="803" w:type="dxa"/>
                </w:tcPr>
                <w:p w14:paraId="183BA9FD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Feb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1C695BD1" w14:textId="77777777" w:rsidR="00B3069D" w:rsidRDefault="00A25652" w:rsidP="00A25652">
                  <w:pPr>
                    <w:pStyle w:val="Mned"/>
                  </w:pPr>
                  <w:r>
                    <w:t>(Mar)</w:t>
                  </w:r>
                </w:p>
              </w:tc>
              <w:tc>
                <w:tcPr>
                  <w:tcW w:w="803" w:type="dxa"/>
                </w:tcPr>
                <w:p w14:paraId="3DABAA42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p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54689508" w14:textId="77777777" w:rsidR="00B3069D" w:rsidRDefault="00A25652" w:rsidP="00A25652">
                  <w:pPr>
                    <w:pStyle w:val="Mned"/>
                  </w:pPr>
                  <w:r>
                    <w:t>(Mai)</w:t>
                  </w:r>
                </w:p>
              </w:tc>
              <w:tc>
                <w:tcPr>
                  <w:tcW w:w="804" w:type="dxa"/>
                </w:tcPr>
                <w:p w14:paraId="1598B070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Ju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7959C4A3" w14:textId="77777777" w:rsidR="00B3069D" w:rsidRDefault="00A25652" w:rsidP="00A25652">
                  <w:pPr>
                    <w:pStyle w:val="Mned"/>
                  </w:pPr>
                  <w:r>
                    <w:t>(Jul)</w:t>
                  </w:r>
                </w:p>
              </w:tc>
              <w:tc>
                <w:tcPr>
                  <w:tcW w:w="804" w:type="dxa"/>
                </w:tcPr>
                <w:p w14:paraId="2FC59844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u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6723C59F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Sep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23EA2D7A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Ok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3F1C89CC" w14:textId="77777777" w:rsidR="00B3069D" w:rsidRDefault="00A25652" w:rsidP="00A25652">
                  <w:pPr>
                    <w:pStyle w:val="Mned"/>
                  </w:pPr>
                  <w:r>
                    <w:t>(Nov)</w:t>
                  </w:r>
                </w:p>
              </w:tc>
              <w:tc>
                <w:tcPr>
                  <w:tcW w:w="1239" w:type="dxa"/>
                </w:tcPr>
                <w:p w14:paraId="65947377" w14:textId="77777777" w:rsidR="00B3069D" w:rsidRDefault="00A25652" w:rsidP="00A25652">
                  <w:pPr>
                    <w:pStyle w:val="Mned"/>
                  </w:pPr>
                  <w:r>
                    <w:t>(Des)</w:t>
                  </w:r>
                </w:p>
              </w:tc>
              <w:tc>
                <w:tcPr>
                  <w:tcW w:w="933" w:type="dxa"/>
                </w:tcPr>
                <w:p w14:paraId="21F48CB3" w14:textId="77777777" w:rsidR="00B3069D" w:rsidRDefault="00B3069D" w:rsidP="00A25652">
                  <w:pPr>
                    <w:pStyle w:val="Mned"/>
                  </w:pPr>
                </w:p>
              </w:tc>
            </w:tr>
            <w:tr w:rsidR="00A34222" w14:paraId="2012C9C8" w14:textId="77777777" w:rsidTr="799817D5">
              <w:tc>
                <w:tcPr>
                  <w:tcW w:w="803" w:type="dxa"/>
                </w:tcPr>
                <w:p w14:paraId="2C970C85" w14:textId="77777777" w:rsidR="00A34222" w:rsidRDefault="00900F87" w:rsidP="00BF0303">
                  <w:pPr>
                    <w:pStyle w:val="Mnedsnummer"/>
                  </w:pPr>
                  <w:hyperlink w:anchor="Jan" w:history="1">
                    <w:r w:rsidR="00A34222" w:rsidRPr="00CA4EA1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14:paraId="4A7E6E24" w14:textId="77777777" w:rsidR="00A34222" w:rsidRDefault="00900F87" w:rsidP="00BF0303">
                  <w:pPr>
                    <w:pStyle w:val="Mnedsnummer"/>
                  </w:pPr>
                  <w:hyperlink w:anchor="Feb" w:history="1">
                    <w:r w:rsidR="00A34222" w:rsidRPr="00CA4EA1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14:paraId="12EB9B4E" w14:textId="77777777" w:rsidR="00A34222" w:rsidRDefault="00900F87" w:rsidP="00BF0303">
                  <w:pPr>
                    <w:pStyle w:val="Mnedsnummer"/>
                  </w:pPr>
                  <w:hyperlink w:anchor="Mar" w:history="1">
                    <w:r w:rsidR="00A34222" w:rsidRPr="00CA4EA1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14:paraId="406801B3" w14:textId="77777777" w:rsidR="00A34222" w:rsidRDefault="00900F87" w:rsidP="00BF0303">
                  <w:pPr>
                    <w:pStyle w:val="Mnedsnummer"/>
                  </w:pPr>
                  <w:hyperlink w:anchor="Apr" w:history="1">
                    <w:r w:rsidR="00A34222" w:rsidRPr="00CA4EA1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14:paraId="275A43E0" w14:textId="3F1F0426" w:rsidR="00A34222" w:rsidRPr="00F63D4A" w:rsidRDefault="00F63D4A" w:rsidP="00E45E3F">
                  <w:pPr>
                    <w:pStyle w:val="Mnedsnummer"/>
                  </w:pPr>
                  <w:bookmarkStart w:id="5" w:name="Mai"/>
                  <w:bookmarkEnd w:id="5"/>
                  <w:r>
                    <w:rPr>
                      <w:rStyle w:val="Sterk"/>
                    </w:rPr>
                    <w:t>5</w:t>
                  </w:r>
                </w:p>
              </w:tc>
              <w:tc>
                <w:tcPr>
                  <w:tcW w:w="804" w:type="dxa"/>
                </w:tcPr>
                <w:p w14:paraId="31B2377C" w14:textId="77777777" w:rsidR="00A34222" w:rsidRDefault="00900F87" w:rsidP="00BF0303">
                  <w:pPr>
                    <w:pStyle w:val="Mnedsnummer"/>
                  </w:pPr>
                  <w:hyperlink w:anchor="Jun" w:history="1">
                    <w:r w:rsidR="00A34222" w:rsidRPr="00CA4EA1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14:paraId="657B3218" w14:textId="77777777" w:rsidR="00A34222" w:rsidRDefault="00900F87" w:rsidP="00BF0303">
                  <w:pPr>
                    <w:pStyle w:val="Mnedsnummer"/>
                  </w:pPr>
                  <w:hyperlink w:anchor="Jul" w:history="1">
                    <w:r w:rsidR="00A34222" w:rsidRPr="00CA4EA1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14:paraId="11C8CEDE" w14:textId="77777777" w:rsidR="00A34222" w:rsidRDefault="00900F87" w:rsidP="00BF0303">
                  <w:pPr>
                    <w:pStyle w:val="Mnedsnummer"/>
                  </w:pPr>
                  <w:hyperlink w:anchor="Aug" w:history="1">
                    <w:r w:rsidR="00A34222" w:rsidRPr="00CA4EA1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14:paraId="31264A6E" w14:textId="77777777" w:rsidR="00A34222" w:rsidRDefault="00900F87" w:rsidP="00BF0303">
                  <w:pPr>
                    <w:pStyle w:val="Mnedsnummer"/>
                  </w:pPr>
                  <w:hyperlink w:anchor="Sep" w:history="1">
                    <w:r w:rsidR="00A34222" w:rsidRPr="00CA4EA1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14:paraId="2CA34CA8" w14:textId="77777777" w:rsidR="00A34222" w:rsidRDefault="00900F87" w:rsidP="00BF0303">
                  <w:pPr>
                    <w:pStyle w:val="Mnedsnummer"/>
                  </w:pPr>
                  <w:hyperlink w:anchor="Okt" w:history="1">
                    <w:r w:rsidR="00A34222" w:rsidRPr="00CA4EA1"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14:paraId="057B001B" w14:textId="77777777" w:rsidR="00A34222" w:rsidRDefault="00900F87" w:rsidP="00BF0303">
                  <w:pPr>
                    <w:pStyle w:val="Mnedsnummer"/>
                  </w:pPr>
                  <w:hyperlink w:anchor="Nov" w:history="1">
                    <w:r w:rsidR="00A34222" w:rsidRPr="00CA4EA1"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14:paraId="4246647D" w14:textId="77777777" w:rsidR="00A34222" w:rsidRDefault="00900F87" w:rsidP="00BF0303">
                  <w:pPr>
                    <w:pStyle w:val="Mnedsnummer"/>
                  </w:pPr>
                  <w:hyperlink w:anchor="Des" w:history="1">
                    <w:r w:rsidR="00A34222" w:rsidRPr="00CA4EA1"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14:paraId="321AE3B1" w14:textId="398AD09E" w:rsidR="00A34222" w:rsidRDefault="00A34222" w:rsidP="0088179E">
                  <w:pPr>
                    <w:pStyle w:val="r"/>
                  </w:pPr>
                  <w:r>
                    <w:t>201</w:t>
                  </w:r>
                  <w:r w:rsidR="0088179E">
                    <w:t>5</w:t>
                  </w:r>
                </w:p>
              </w:tc>
            </w:tr>
          </w:tbl>
          <w:p w14:paraId="69F13630" w14:textId="77777777" w:rsidR="00B3069D" w:rsidRDefault="00B3069D" w:rsidP="00A25652">
            <w:pPr>
              <w:pStyle w:val="Ingenmellomrom"/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B3069D" w14:paraId="6D8873FB" w14:textId="77777777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14:paraId="2E63DEF8" w14:textId="77777777" w:rsidR="00B3069D" w:rsidRDefault="00A25652">
                  <w:r>
                    <w:rPr>
                      <w:noProof/>
                    </w:rPr>
                    <w:drawing>
                      <wp:inline distT="0" distB="0" distL="0" distR="0" wp14:anchorId="72E0F3E1" wp14:editId="07777777">
                        <wp:extent cx="7315200" cy="4406900"/>
                        <wp:effectExtent l="0" t="0" r="0" b="0"/>
                        <wp:docPr id="10" name="Bilde 10" title="Hele jordbær med stilker på et oppvaskhåndkle med en treplanke i bakgrunn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May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BF1AAC" w14:textId="77777777" w:rsidR="00B3069D" w:rsidRDefault="00B3069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Obs!"/>
            </w:tblPr>
            <w:tblGrid>
              <w:gridCol w:w="11520"/>
            </w:tblGrid>
            <w:tr w:rsidR="00B3069D" w14:paraId="532AFBE0" w14:textId="77777777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7073EDE1" w14:textId="11681928" w:rsidR="00B3069D" w:rsidRDefault="00CE0533" w:rsidP="00A25652">
                  <w:pPr>
                    <w:pStyle w:val="Notatoverskrift"/>
                  </w:pPr>
                  <w:r>
                    <w:t>Notat:</w:t>
                  </w:r>
                </w:p>
              </w:tc>
            </w:tr>
            <w:tr w:rsidR="00B3069D" w14:paraId="399CB07A" w14:textId="77777777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3FD6A646" w14:textId="77777777" w:rsidR="00B3069D" w:rsidRDefault="00A25652" w:rsidP="00A25652">
                  <w:pPr>
                    <w:pStyle w:val="Obs"/>
                  </w:pPr>
                  <w:r>
                    <w:t>[Legg til notatene dine her.]</w:t>
                  </w:r>
                </w:p>
              </w:tc>
            </w:tr>
          </w:tbl>
          <w:p w14:paraId="40B71D92" w14:textId="77777777" w:rsidR="00B3069D" w:rsidRDefault="00B3069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oer"/>
            </w:tblPr>
            <w:tblGrid>
              <w:gridCol w:w="1038"/>
              <w:gridCol w:w="1039"/>
            </w:tblGrid>
            <w:tr w:rsidR="004D6C09" w14:paraId="44BC93C1" w14:textId="77777777">
              <w:tc>
                <w:tcPr>
                  <w:tcW w:w="1038" w:type="dxa"/>
                </w:tcPr>
                <w:p w14:paraId="3E9BE10A" w14:textId="77777777" w:rsidR="004D6C09" w:rsidRDefault="004D6C09" w:rsidP="004D6C09">
                  <w:pPr>
                    <w:pStyle w:val="Dato"/>
                  </w:pPr>
                  <w:r>
                    <w:t>01</w:t>
                  </w:r>
                </w:p>
              </w:tc>
              <w:tc>
                <w:tcPr>
                  <w:tcW w:w="1039" w:type="dxa"/>
                </w:tcPr>
                <w:p w14:paraId="62AA9B10" w14:textId="7A00E290" w:rsidR="004D6C09" w:rsidRDefault="004D6C09" w:rsidP="004D6C09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4D6C09" w14:paraId="634050E9" w14:textId="77777777">
              <w:tc>
                <w:tcPr>
                  <w:tcW w:w="1038" w:type="dxa"/>
                </w:tcPr>
                <w:p w14:paraId="54BBD0ED" w14:textId="77777777" w:rsidR="004D6C09" w:rsidRDefault="004D6C09" w:rsidP="004D6C09">
                  <w:pPr>
                    <w:pStyle w:val="Dato"/>
                  </w:pPr>
                  <w:r>
                    <w:t>02</w:t>
                  </w:r>
                </w:p>
              </w:tc>
              <w:tc>
                <w:tcPr>
                  <w:tcW w:w="1039" w:type="dxa"/>
                </w:tcPr>
                <w:p w14:paraId="72E74EA2" w14:textId="0F00A4DA" w:rsidR="004D6C09" w:rsidRDefault="004D6C09" w:rsidP="004D6C09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4D6C09" w14:paraId="38FF4C96" w14:textId="77777777">
              <w:tc>
                <w:tcPr>
                  <w:tcW w:w="1038" w:type="dxa"/>
                </w:tcPr>
                <w:p w14:paraId="3D3ECC52" w14:textId="77777777" w:rsidR="004D6C09" w:rsidRDefault="004D6C09" w:rsidP="004D6C09">
                  <w:pPr>
                    <w:pStyle w:val="Dato"/>
                  </w:pPr>
                  <w:r>
                    <w:t>03</w:t>
                  </w:r>
                </w:p>
              </w:tc>
              <w:tc>
                <w:tcPr>
                  <w:tcW w:w="1039" w:type="dxa"/>
                </w:tcPr>
                <w:p w14:paraId="7E4AE7D2" w14:textId="26C10076" w:rsidR="004D6C09" w:rsidRDefault="004D6C09" w:rsidP="004D6C09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4D6C09" w14:paraId="3A221A94" w14:textId="77777777">
              <w:tc>
                <w:tcPr>
                  <w:tcW w:w="1038" w:type="dxa"/>
                </w:tcPr>
                <w:p w14:paraId="1A1C99EC" w14:textId="77777777" w:rsidR="004D6C09" w:rsidRDefault="004D6C09" w:rsidP="004D6C09">
                  <w:pPr>
                    <w:pStyle w:val="Dato"/>
                  </w:pPr>
                  <w:r>
                    <w:t>04</w:t>
                  </w:r>
                </w:p>
              </w:tc>
              <w:tc>
                <w:tcPr>
                  <w:tcW w:w="1039" w:type="dxa"/>
                </w:tcPr>
                <w:p w14:paraId="3883C46F" w14:textId="553B6A5C" w:rsidR="004D6C09" w:rsidRDefault="004D6C09" w:rsidP="004D6C09">
                  <w:pPr>
                    <w:pStyle w:val="Dato"/>
                  </w:pPr>
                  <w:r>
                    <w:t>Man</w:t>
                  </w:r>
                </w:p>
              </w:tc>
            </w:tr>
            <w:tr w:rsidR="004D6C09" w14:paraId="2F84E5E5" w14:textId="77777777">
              <w:tc>
                <w:tcPr>
                  <w:tcW w:w="1038" w:type="dxa"/>
                </w:tcPr>
                <w:p w14:paraId="716B93FD" w14:textId="77777777" w:rsidR="004D6C09" w:rsidRDefault="004D6C09" w:rsidP="004D6C09">
                  <w:pPr>
                    <w:pStyle w:val="Dato"/>
                  </w:pPr>
                  <w:r>
                    <w:t>05</w:t>
                  </w:r>
                </w:p>
              </w:tc>
              <w:tc>
                <w:tcPr>
                  <w:tcW w:w="1039" w:type="dxa"/>
                </w:tcPr>
                <w:p w14:paraId="04943FB8" w14:textId="636C2DCD" w:rsidR="004D6C09" w:rsidRDefault="004D6C09" w:rsidP="004D6C09">
                  <w:pPr>
                    <w:pStyle w:val="Dato"/>
                  </w:pPr>
                  <w:r>
                    <w:t>Tir</w:t>
                  </w:r>
                </w:p>
              </w:tc>
            </w:tr>
            <w:tr w:rsidR="004D6C09" w14:paraId="411DF700" w14:textId="77777777">
              <w:tc>
                <w:tcPr>
                  <w:tcW w:w="1038" w:type="dxa"/>
                </w:tcPr>
                <w:p w14:paraId="6F172C3D" w14:textId="77777777" w:rsidR="004D6C09" w:rsidRDefault="004D6C09" w:rsidP="004D6C09">
                  <w:pPr>
                    <w:pStyle w:val="Dato"/>
                  </w:pPr>
                  <w:r>
                    <w:t>06</w:t>
                  </w:r>
                </w:p>
              </w:tc>
              <w:tc>
                <w:tcPr>
                  <w:tcW w:w="1039" w:type="dxa"/>
                </w:tcPr>
                <w:p w14:paraId="5199DD24" w14:textId="4825FE45" w:rsidR="004D6C09" w:rsidRDefault="004D6C09" w:rsidP="004D6C09">
                  <w:pPr>
                    <w:pStyle w:val="Dato"/>
                  </w:pPr>
                  <w:r>
                    <w:t>Ons</w:t>
                  </w:r>
                </w:p>
              </w:tc>
            </w:tr>
            <w:tr w:rsidR="004D6C09" w14:paraId="6A1DBA8C" w14:textId="77777777">
              <w:tc>
                <w:tcPr>
                  <w:tcW w:w="1038" w:type="dxa"/>
                </w:tcPr>
                <w:p w14:paraId="67155F8E" w14:textId="77777777" w:rsidR="004D6C09" w:rsidRDefault="004D6C09" w:rsidP="004D6C09">
                  <w:pPr>
                    <w:pStyle w:val="Dato"/>
                  </w:pPr>
                  <w:r>
                    <w:t>07</w:t>
                  </w:r>
                </w:p>
              </w:tc>
              <w:tc>
                <w:tcPr>
                  <w:tcW w:w="1039" w:type="dxa"/>
                </w:tcPr>
                <w:p w14:paraId="6FC60F28" w14:textId="74986D03" w:rsidR="004D6C09" w:rsidRDefault="004D6C09" w:rsidP="004D6C09">
                  <w:pPr>
                    <w:pStyle w:val="Dato"/>
                  </w:pPr>
                  <w:r>
                    <w:t>Tor</w:t>
                  </w:r>
                </w:p>
              </w:tc>
            </w:tr>
            <w:tr w:rsidR="004D6C09" w14:paraId="3830AA27" w14:textId="77777777">
              <w:tc>
                <w:tcPr>
                  <w:tcW w:w="1038" w:type="dxa"/>
                </w:tcPr>
                <w:p w14:paraId="1222308B" w14:textId="77777777" w:rsidR="004D6C09" w:rsidRDefault="004D6C09" w:rsidP="004D6C09">
                  <w:pPr>
                    <w:pStyle w:val="Dato"/>
                  </w:pPr>
                  <w:r>
                    <w:t>08</w:t>
                  </w:r>
                </w:p>
              </w:tc>
              <w:tc>
                <w:tcPr>
                  <w:tcW w:w="1039" w:type="dxa"/>
                </w:tcPr>
                <w:p w14:paraId="637DCCBE" w14:textId="169B0507" w:rsidR="004D6C09" w:rsidRDefault="004D6C09" w:rsidP="004D6C09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4D6C09" w14:paraId="0F688E73" w14:textId="77777777">
              <w:tc>
                <w:tcPr>
                  <w:tcW w:w="1038" w:type="dxa"/>
                </w:tcPr>
                <w:p w14:paraId="423D2448" w14:textId="77777777" w:rsidR="004D6C09" w:rsidRDefault="004D6C09" w:rsidP="004D6C09">
                  <w:pPr>
                    <w:pStyle w:val="Dato"/>
                  </w:pPr>
                  <w:r>
                    <w:t>09</w:t>
                  </w:r>
                </w:p>
              </w:tc>
              <w:tc>
                <w:tcPr>
                  <w:tcW w:w="1039" w:type="dxa"/>
                </w:tcPr>
                <w:p w14:paraId="38BFE6A7" w14:textId="541C979D" w:rsidR="004D6C09" w:rsidRDefault="004D6C09" w:rsidP="004D6C09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4D6C09" w14:paraId="31093998" w14:textId="77777777">
              <w:tc>
                <w:tcPr>
                  <w:tcW w:w="1038" w:type="dxa"/>
                </w:tcPr>
                <w:p w14:paraId="495D6F1F" w14:textId="77777777" w:rsidR="004D6C09" w:rsidRDefault="004D6C09" w:rsidP="004D6C09">
                  <w:pPr>
                    <w:pStyle w:val="Dato"/>
                  </w:pPr>
                  <w:r>
                    <w:t>10</w:t>
                  </w:r>
                </w:p>
              </w:tc>
              <w:tc>
                <w:tcPr>
                  <w:tcW w:w="1039" w:type="dxa"/>
                </w:tcPr>
                <w:p w14:paraId="12697797" w14:textId="67F1331B" w:rsidR="004D6C09" w:rsidRDefault="004D6C09" w:rsidP="004D6C09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4D6C09" w14:paraId="31809ED1" w14:textId="77777777">
              <w:tc>
                <w:tcPr>
                  <w:tcW w:w="1038" w:type="dxa"/>
                </w:tcPr>
                <w:p w14:paraId="6676194D" w14:textId="77777777" w:rsidR="004D6C09" w:rsidRDefault="004D6C09" w:rsidP="004D6C09">
                  <w:pPr>
                    <w:pStyle w:val="Dato"/>
                  </w:pPr>
                  <w:r>
                    <w:t>11</w:t>
                  </w:r>
                </w:p>
              </w:tc>
              <w:tc>
                <w:tcPr>
                  <w:tcW w:w="1039" w:type="dxa"/>
                </w:tcPr>
                <w:p w14:paraId="6CC0663E" w14:textId="2B42812E" w:rsidR="004D6C09" w:rsidRDefault="004D6C09" w:rsidP="004D6C09">
                  <w:pPr>
                    <w:pStyle w:val="Dato"/>
                  </w:pPr>
                  <w:r>
                    <w:t>Man</w:t>
                  </w:r>
                </w:p>
              </w:tc>
            </w:tr>
            <w:tr w:rsidR="004D6C09" w14:paraId="09C75092" w14:textId="77777777">
              <w:tc>
                <w:tcPr>
                  <w:tcW w:w="1038" w:type="dxa"/>
                </w:tcPr>
                <w:p w14:paraId="4E2F078C" w14:textId="77777777" w:rsidR="004D6C09" w:rsidRDefault="004D6C09" w:rsidP="004D6C09">
                  <w:pPr>
                    <w:pStyle w:val="Dato"/>
                  </w:pPr>
                  <w:r>
                    <w:t>12</w:t>
                  </w:r>
                </w:p>
              </w:tc>
              <w:tc>
                <w:tcPr>
                  <w:tcW w:w="1039" w:type="dxa"/>
                </w:tcPr>
                <w:p w14:paraId="01CC20A9" w14:textId="31628A8B" w:rsidR="004D6C09" w:rsidRDefault="004D6C09" w:rsidP="004D6C09">
                  <w:pPr>
                    <w:pStyle w:val="Dato"/>
                  </w:pPr>
                  <w:r>
                    <w:t>Tir</w:t>
                  </w:r>
                </w:p>
              </w:tc>
            </w:tr>
            <w:tr w:rsidR="004D6C09" w14:paraId="44AFA8CF" w14:textId="77777777">
              <w:tc>
                <w:tcPr>
                  <w:tcW w:w="1038" w:type="dxa"/>
                </w:tcPr>
                <w:p w14:paraId="4E71E692" w14:textId="77777777" w:rsidR="004D6C09" w:rsidRDefault="004D6C09" w:rsidP="004D6C09">
                  <w:pPr>
                    <w:pStyle w:val="Dato"/>
                  </w:pPr>
                  <w:r>
                    <w:t>13</w:t>
                  </w:r>
                </w:p>
              </w:tc>
              <w:tc>
                <w:tcPr>
                  <w:tcW w:w="1039" w:type="dxa"/>
                </w:tcPr>
                <w:p w14:paraId="10BF612B" w14:textId="2C69BF41" w:rsidR="004D6C09" w:rsidRDefault="004D6C09" w:rsidP="004D6C09">
                  <w:pPr>
                    <w:pStyle w:val="Dato"/>
                  </w:pPr>
                  <w:r>
                    <w:t>Ons</w:t>
                  </w:r>
                </w:p>
              </w:tc>
            </w:tr>
            <w:tr w:rsidR="004D6C09" w14:paraId="1EE1803B" w14:textId="77777777">
              <w:tc>
                <w:tcPr>
                  <w:tcW w:w="1038" w:type="dxa"/>
                </w:tcPr>
                <w:p w14:paraId="7826FDD7" w14:textId="77777777" w:rsidR="004D6C09" w:rsidRDefault="004D6C09" w:rsidP="004D6C09">
                  <w:pPr>
                    <w:pStyle w:val="Dato"/>
                  </w:pPr>
                  <w:r>
                    <w:t>14</w:t>
                  </w:r>
                </w:p>
              </w:tc>
              <w:tc>
                <w:tcPr>
                  <w:tcW w:w="1039" w:type="dxa"/>
                </w:tcPr>
                <w:p w14:paraId="6F648055" w14:textId="6FDAE266" w:rsidR="004D6C09" w:rsidRDefault="004D6C09" w:rsidP="004D6C09">
                  <w:pPr>
                    <w:pStyle w:val="Dato"/>
                  </w:pPr>
                  <w:r>
                    <w:t>Tor</w:t>
                  </w:r>
                </w:p>
              </w:tc>
            </w:tr>
            <w:tr w:rsidR="004D6C09" w14:paraId="07301848" w14:textId="77777777">
              <w:tc>
                <w:tcPr>
                  <w:tcW w:w="1038" w:type="dxa"/>
                </w:tcPr>
                <w:p w14:paraId="082449E9" w14:textId="77777777" w:rsidR="004D6C09" w:rsidRDefault="004D6C09" w:rsidP="004D6C09">
                  <w:pPr>
                    <w:pStyle w:val="Dato"/>
                  </w:pPr>
                  <w:r>
                    <w:t>15</w:t>
                  </w:r>
                </w:p>
              </w:tc>
              <w:tc>
                <w:tcPr>
                  <w:tcW w:w="1039" w:type="dxa"/>
                </w:tcPr>
                <w:p w14:paraId="17FE49C5" w14:textId="3B2C4F54" w:rsidR="004D6C09" w:rsidRDefault="004D6C09" w:rsidP="004D6C09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4D6C09" w14:paraId="316D71C1" w14:textId="77777777">
              <w:tc>
                <w:tcPr>
                  <w:tcW w:w="1038" w:type="dxa"/>
                </w:tcPr>
                <w:p w14:paraId="3E038E16" w14:textId="77777777" w:rsidR="004D6C09" w:rsidRDefault="004D6C09" w:rsidP="004D6C09">
                  <w:pPr>
                    <w:pStyle w:val="Dato"/>
                  </w:pPr>
                  <w:r>
                    <w:t>16</w:t>
                  </w:r>
                </w:p>
              </w:tc>
              <w:tc>
                <w:tcPr>
                  <w:tcW w:w="1039" w:type="dxa"/>
                </w:tcPr>
                <w:p w14:paraId="3CF84AFA" w14:textId="2DEC0F20" w:rsidR="004D6C09" w:rsidRDefault="004D6C09" w:rsidP="004D6C09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4D6C09" w14:paraId="6E4CB429" w14:textId="77777777">
              <w:tc>
                <w:tcPr>
                  <w:tcW w:w="1038" w:type="dxa"/>
                </w:tcPr>
                <w:p w14:paraId="34A123AC" w14:textId="77777777" w:rsidR="004D6C09" w:rsidRDefault="004D6C09" w:rsidP="004D6C09">
                  <w:pPr>
                    <w:pStyle w:val="Dato"/>
                  </w:pPr>
                  <w:r>
                    <w:t>17</w:t>
                  </w:r>
                </w:p>
              </w:tc>
              <w:tc>
                <w:tcPr>
                  <w:tcW w:w="1039" w:type="dxa"/>
                </w:tcPr>
                <w:p w14:paraId="6413CFA2" w14:textId="540D0EA6" w:rsidR="004D6C09" w:rsidRDefault="004D6C09" w:rsidP="004D6C09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4D6C09" w14:paraId="1EDA10BD" w14:textId="77777777">
              <w:tc>
                <w:tcPr>
                  <w:tcW w:w="1038" w:type="dxa"/>
                </w:tcPr>
                <w:p w14:paraId="4F7EF5ED" w14:textId="77777777" w:rsidR="004D6C09" w:rsidRDefault="004D6C09" w:rsidP="004D6C09">
                  <w:pPr>
                    <w:pStyle w:val="Dato"/>
                  </w:pPr>
                  <w:r>
                    <w:t>18</w:t>
                  </w:r>
                </w:p>
              </w:tc>
              <w:tc>
                <w:tcPr>
                  <w:tcW w:w="1039" w:type="dxa"/>
                </w:tcPr>
                <w:p w14:paraId="58C146B7" w14:textId="13F7CFD9" w:rsidR="004D6C09" w:rsidRDefault="004D6C09" w:rsidP="004D6C09">
                  <w:pPr>
                    <w:pStyle w:val="Dato"/>
                  </w:pPr>
                  <w:r>
                    <w:t>Man</w:t>
                  </w:r>
                </w:p>
              </w:tc>
            </w:tr>
            <w:tr w:rsidR="004D6C09" w14:paraId="50F10E69" w14:textId="77777777">
              <w:tc>
                <w:tcPr>
                  <w:tcW w:w="1038" w:type="dxa"/>
                </w:tcPr>
                <w:p w14:paraId="0C8BE99A" w14:textId="77777777" w:rsidR="004D6C09" w:rsidRDefault="004D6C09" w:rsidP="004D6C09">
                  <w:pPr>
                    <w:pStyle w:val="Dato"/>
                  </w:pPr>
                  <w:r>
                    <w:t>19</w:t>
                  </w:r>
                </w:p>
              </w:tc>
              <w:tc>
                <w:tcPr>
                  <w:tcW w:w="1039" w:type="dxa"/>
                </w:tcPr>
                <w:p w14:paraId="2C79B07F" w14:textId="24ED6DA2" w:rsidR="004D6C09" w:rsidRDefault="004D6C09" w:rsidP="004D6C09">
                  <w:pPr>
                    <w:pStyle w:val="Dato"/>
                  </w:pPr>
                  <w:r>
                    <w:t>Tir</w:t>
                  </w:r>
                </w:p>
              </w:tc>
            </w:tr>
            <w:tr w:rsidR="004D6C09" w14:paraId="7F2CCE51" w14:textId="77777777">
              <w:tc>
                <w:tcPr>
                  <w:tcW w:w="1038" w:type="dxa"/>
                </w:tcPr>
                <w:p w14:paraId="53D7C276" w14:textId="77777777" w:rsidR="004D6C09" w:rsidRDefault="004D6C09" w:rsidP="004D6C09">
                  <w:pPr>
                    <w:pStyle w:val="Dato"/>
                  </w:pPr>
                  <w:r>
                    <w:t>20</w:t>
                  </w:r>
                </w:p>
              </w:tc>
              <w:tc>
                <w:tcPr>
                  <w:tcW w:w="1039" w:type="dxa"/>
                </w:tcPr>
                <w:p w14:paraId="127EACA5" w14:textId="4393A35D" w:rsidR="004D6C09" w:rsidRDefault="004D6C09" w:rsidP="004D6C09">
                  <w:pPr>
                    <w:pStyle w:val="Dato"/>
                  </w:pPr>
                  <w:r>
                    <w:t>Ons</w:t>
                  </w:r>
                </w:p>
              </w:tc>
            </w:tr>
            <w:tr w:rsidR="004D6C09" w14:paraId="3A2767FB" w14:textId="77777777">
              <w:tc>
                <w:tcPr>
                  <w:tcW w:w="1038" w:type="dxa"/>
                </w:tcPr>
                <w:p w14:paraId="07F612FE" w14:textId="77777777" w:rsidR="004D6C09" w:rsidRDefault="004D6C09" w:rsidP="004D6C09">
                  <w:pPr>
                    <w:pStyle w:val="Dato"/>
                  </w:pPr>
                  <w:r>
                    <w:t>21</w:t>
                  </w:r>
                </w:p>
              </w:tc>
              <w:tc>
                <w:tcPr>
                  <w:tcW w:w="1039" w:type="dxa"/>
                </w:tcPr>
                <w:p w14:paraId="73E15D32" w14:textId="11EEF384" w:rsidR="004D6C09" w:rsidRDefault="004D6C09" w:rsidP="004D6C09">
                  <w:pPr>
                    <w:pStyle w:val="Dato"/>
                  </w:pPr>
                  <w:r>
                    <w:t>Tor</w:t>
                  </w:r>
                </w:p>
              </w:tc>
            </w:tr>
            <w:tr w:rsidR="004D6C09" w14:paraId="6BE1703B" w14:textId="77777777">
              <w:tc>
                <w:tcPr>
                  <w:tcW w:w="1038" w:type="dxa"/>
                </w:tcPr>
                <w:p w14:paraId="08A17BC3" w14:textId="77777777" w:rsidR="004D6C09" w:rsidRDefault="004D6C09" w:rsidP="004D6C09">
                  <w:pPr>
                    <w:pStyle w:val="Dato"/>
                  </w:pPr>
                  <w:r>
                    <w:t>22</w:t>
                  </w:r>
                </w:p>
              </w:tc>
              <w:tc>
                <w:tcPr>
                  <w:tcW w:w="1039" w:type="dxa"/>
                </w:tcPr>
                <w:p w14:paraId="33A6809E" w14:textId="1700C26F" w:rsidR="004D6C09" w:rsidRDefault="004D6C09" w:rsidP="004D6C09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4D6C09" w14:paraId="4BC35E30" w14:textId="77777777">
              <w:tc>
                <w:tcPr>
                  <w:tcW w:w="1038" w:type="dxa"/>
                </w:tcPr>
                <w:p w14:paraId="25BD9553" w14:textId="77777777" w:rsidR="004D6C09" w:rsidRDefault="004D6C09" w:rsidP="004D6C09">
                  <w:pPr>
                    <w:pStyle w:val="Dato"/>
                  </w:pPr>
                  <w:r>
                    <w:t>23</w:t>
                  </w:r>
                </w:p>
              </w:tc>
              <w:tc>
                <w:tcPr>
                  <w:tcW w:w="1039" w:type="dxa"/>
                </w:tcPr>
                <w:p w14:paraId="233C8C71" w14:textId="132FC7A3" w:rsidR="004D6C09" w:rsidRDefault="004D6C09" w:rsidP="004D6C09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4D6C09" w14:paraId="02C81F0F" w14:textId="77777777">
              <w:tc>
                <w:tcPr>
                  <w:tcW w:w="1038" w:type="dxa"/>
                </w:tcPr>
                <w:p w14:paraId="7C6E4E30" w14:textId="77777777" w:rsidR="004D6C09" w:rsidRDefault="004D6C09" w:rsidP="004D6C09">
                  <w:pPr>
                    <w:pStyle w:val="Dato"/>
                  </w:pPr>
                  <w:r>
                    <w:t>24</w:t>
                  </w:r>
                </w:p>
              </w:tc>
              <w:tc>
                <w:tcPr>
                  <w:tcW w:w="1039" w:type="dxa"/>
                </w:tcPr>
                <w:p w14:paraId="20A545AB" w14:textId="2B0A6B3E" w:rsidR="004D6C09" w:rsidRDefault="004D6C09" w:rsidP="004D6C09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4D6C09" w14:paraId="40DA7BF9" w14:textId="77777777">
              <w:tc>
                <w:tcPr>
                  <w:tcW w:w="1038" w:type="dxa"/>
                </w:tcPr>
                <w:p w14:paraId="4B3C3A51" w14:textId="77777777" w:rsidR="004D6C09" w:rsidRDefault="004D6C09" w:rsidP="004D6C09">
                  <w:pPr>
                    <w:pStyle w:val="Dato"/>
                  </w:pPr>
                  <w:r>
                    <w:t>25</w:t>
                  </w:r>
                </w:p>
              </w:tc>
              <w:tc>
                <w:tcPr>
                  <w:tcW w:w="1039" w:type="dxa"/>
                </w:tcPr>
                <w:p w14:paraId="6EEE61B6" w14:textId="49C0F7C0" w:rsidR="004D6C09" w:rsidRDefault="004D6C09" w:rsidP="004D6C09">
                  <w:pPr>
                    <w:pStyle w:val="Dato"/>
                  </w:pPr>
                  <w:r>
                    <w:t>Man</w:t>
                  </w:r>
                </w:p>
              </w:tc>
            </w:tr>
            <w:tr w:rsidR="004D6C09" w14:paraId="00618ED3" w14:textId="77777777">
              <w:tc>
                <w:tcPr>
                  <w:tcW w:w="1038" w:type="dxa"/>
                </w:tcPr>
                <w:p w14:paraId="310091DF" w14:textId="77777777" w:rsidR="004D6C09" w:rsidRDefault="004D6C09" w:rsidP="004D6C09">
                  <w:pPr>
                    <w:pStyle w:val="Dato"/>
                  </w:pPr>
                  <w:r>
                    <w:t>26</w:t>
                  </w:r>
                </w:p>
              </w:tc>
              <w:tc>
                <w:tcPr>
                  <w:tcW w:w="1039" w:type="dxa"/>
                </w:tcPr>
                <w:p w14:paraId="09FDE6A2" w14:textId="0AED4C82" w:rsidR="004D6C09" w:rsidRDefault="004D6C09" w:rsidP="004D6C09">
                  <w:pPr>
                    <w:pStyle w:val="Dato"/>
                  </w:pPr>
                  <w:r>
                    <w:t>Tir</w:t>
                  </w:r>
                </w:p>
              </w:tc>
            </w:tr>
            <w:tr w:rsidR="004D6C09" w14:paraId="4B7F82F9" w14:textId="77777777">
              <w:tc>
                <w:tcPr>
                  <w:tcW w:w="1038" w:type="dxa"/>
                </w:tcPr>
                <w:p w14:paraId="5DFB1CB1" w14:textId="77777777" w:rsidR="004D6C09" w:rsidRDefault="004D6C09" w:rsidP="004D6C09">
                  <w:pPr>
                    <w:pStyle w:val="Dato"/>
                  </w:pPr>
                  <w:r>
                    <w:t>27</w:t>
                  </w:r>
                </w:p>
              </w:tc>
              <w:tc>
                <w:tcPr>
                  <w:tcW w:w="1039" w:type="dxa"/>
                </w:tcPr>
                <w:p w14:paraId="04399632" w14:textId="4C9CBCD7" w:rsidR="004D6C09" w:rsidRDefault="004D6C09" w:rsidP="004D6C09">
                  <w:pPr>
                    <w:pStyle w:val="Dato"/>
                  </w:pPr>
                  <w:r>
                    <w:t>Ons</w:t>
                  </w:r>
                </w:p>
              </w:tc>
            </w:tr>
            <w:tr w:rsidR="004D6C09" w14:paraId="7BC79BAC" w14:textId="77777777">
              <w:tc>
                <w:tcPr>
                  <w:tcW w:w="1038" w:type="dxa"/>
                </w:tcPr>
                <w:p w14:paraId="42BC856E" w14:textId="77777777" w:rsidR="004D6C09" w:rsidRDefault="004D6C09" w:rsidP="004D6C09">
                  <w:pPr>
                    <w:pStyle w:val="Dato"/>
                  </w:pPr>
                  <w:r>
                    <w:t>28</w:t>
                  </w:r>
                </w:p>
              </w:tc>
              <w:tc>
                <w:tcPr>
                  <w:tcW w:w="1039" w:type="dxa"/>
                </w:tcPr>
                <w:p w14:paraId="14BC4B73" w14:textId="340564FD" w:rsidR="004D6C09" w:rsidRDefault="004D6C09" w:rsidP="004D6C09">
                  <w:pPr>
                    <w:pStyle w:val="Dato"/>
                  </w:pPr>
                  <w:r>
                    <w:t>Tor</w:t>
                  </w:r>
                </w:p>
              </w:tc>
            </w:tr>
            <w:tr w:rsidR="004D6C09" w14:paraId="2E55A7F4" w14:textId="77777777">
              <w:tc>
                <w:tcPr>
                  <w:tcW w:w="1038" w:type="dxa"/>
                </w:tcPr>
                <w:p w14:paraId="12A68E14" w14:textId="77777777" w:rsidR="004D6C09" w:rsidRDefault="004D6C09" w:rsidP="004D6C09">
                  <w:pPr>
                    <w:pStyle w:val="Dato"/>
                  </w:pPr>
                  <w:r>
                    <w:t>29</w:t>
                  </w:r>
                </w:p>
              </w:tc>
              <w:tc>
                <w:tcPr>
                  <w:tcW w:w="1039" w:type="dxa"/>
                </w:tcPr>
                <w:p w14:paraId="16F72360" w14:textId="4E00126E" w:rsidR="004D6C09" w:rsidRDefault="004D6C09" w:rsidP="004D6C09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4D6C09" w14:paraId="13FF1F87" w14:textId="77777777">
              <w:tc>
                <w:tcPr>
                  <w:tcW w:w="1038" w:type="dxa"/>
                </w:tcPr>
                <w:p w14:paraId="38D64228" w14:textId="77777777" w:rsidR="004D6C09" w:rsidRDefault="004D6C09" w:rsidP="004D6C09">
                  <w:pPr>
                    <w:pStyle w:val="Dato"/>
                  </w:pPr>
                  <w:r>
                    <w:t>30</w:t>
                  </w:r>
                </w:p>
              </w:tc>
              <w:tc>
                <w:tcPr>
                  <w:tcW w:w="1039" w:type="dxa"/>
                </w:tcPr>
                <w:p w14:paraId="41A31DF2" w14:textId="73CFDB9A" w:rsidR="004D6C09" w:rsidRDefault="004D6C09" w:rsidP="004D6C09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4D6C09" w14:paraId="55527029" w14:textId="77777777">
              <w:tc>
                <w:tcPr>
                  <w:tcW w:w="1038" w:type="dxa"/>
                </w:tcPr>
                <w:p w14:paraId="4582DA7D" w14:textId="77777777" w:rsidR="004D6C09" w:rsidRDefault="004D6C09" w:rsidP="004D6C09">
                  <w:pPr>
                    <w:pStyle w:val="Dato"/>
                  </w:pPr>
                  <w:r>
                    <w:t>31</w:t>
                  </w:r>
                </w:p>
              </w:tc>
              <w:tc>
                <w:tcPr>
                  <w:tcW w:w="1039" w:type="dxa"/>
                </w:tcPr>
                <w:p w14:paraId="7A9A241B" w14:textId="232F195B" w:rsidR="004D6C09" w:rsidRDefault="004D6C09" w:rsidP="004D6C09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</w:tbl>
          <w:p w14:paraId="7E40B485" w14:textId="77777777" w:rsidR="00B3069D" w:rsidRDefault="00B3069D"/>
        </w:tc>
      </w:tr>
    </w:tbl>
    <w:p w14:paraId="64BA183F" w14:textId="77777777" w:rsidR="00B3069D" w:rsidRDefault="00A2565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eoppsett"/>
      </w:tblPr>
      <w:tblGrid>
        <w:gridCol w:w="11881"/>
        <w:gridCol w:w="2087"/>
      </w:tblGrid>
      <w:tr w:rsidR="00B3069D" w14:paraId="7030EAD9" w14:textId="77777777" w:rsidTr="799817D5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åneder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3069D" w14:paraId="7B832322" w14:textId="77777777" w:rsidTr="799817D5">
              <w:tc>
                <w:tcPr>
                  <w:tcW w:w="803" w:type="dxa"/>
                </w:tcPr>
                <w:p w14:paraId="1B4EA80C" w14:textId="77777777" w:rsidR="00B3069D" w:rsidRDefault="00A25652" w:rsidP="00A25652">
                  <w:pPr>
                    <w:pStyle w:val="Mned"/>
                  </w:pPr>
                  <w:r>
                    <w:lastRenderedPageBreak/>
                    <w:t>(Jan)</w:t>
                  </w:r>
                </w:p>
              </w:tc>
              <w:tc>
                <w:tcPr>
                  <w:tcW w:w="803" w:type="dxa"/>
                </w:tcPr>
                <w:p w14:paraId="7F82CE25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Feb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6457C926" w14:textId="77777777" w:rsidR="00B3069D" w:rsidRDefault="00A25652" w:rsidP="00A25652">
                  <w:pPr>
                    <w:pStyle w:val="Mned"/>
                  </w:pPr>
                  <w:r>
                    <w:t>(Mar)</w:t>
                  </w:r>
                </w:p>
              </w:tc>
              <w:tc>
                <w:tcPr>
                  <w:tcW w:w="803" w:type="dxa"/>
                </w:tcPr>
                <w:p w14:paraId="65AA1390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p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1845F8C3" w14:textId="77777777" w:rsidR="00B3069D" w:rsidRDefault="00A25652" w:rsidP="00A25652">
                  <w:pPr>
                    <w:pStyle w:val="Mned"/>
                  </w:pPr>
                  <w:r>
                    <w:t>(Mai)</w:t>
                  </w:r>
                </w:p>
              </w:tc>
              <w:tc>
                <w:tcPr>
                  <w:tcW w:w="804" w:type="dxa"/>
                </w:tcPr>
                <w:p w14:paraId="19BBBE89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Ju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6B84951A" w14:textId="77777777" w:rsidR="00B3069D" w:rsidRDefault="00A25652" w:rsidP="00A25652">
                  <w:pPr>
                    <w:pStyle w:val="Mned"/>
                  </w:pPr>
                  <w:r>
                    <w:t>(Jul)</w:t>
                  </w:r>
                </w:p>
              </w:tc>
              <w:tc>
                <w:tcPr>
                  <w:tcW w:w="804" w:type="dxa"/>
                </w:tcPr>
                <w:p w14:paraId="3832D57B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u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436E89F7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Sep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5DFF94C3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Ok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0442BB9C" w14:textId="77777777" w:rsidR="00B3069D" w:rsidRDefault="00A25652" w:rsidP="00A25652">
                  <w:pPr>
                    <w:pStyle w:val="Mned"/>
                  </w:pPr>
                  <w:r>
                    <w:t>(Nov)</w:t>
                  </w:r>
                </w:p>
              </w:tc>
              <w:tc>
                <w:tcPr>
                  <w:tcW w:w="1239" w:type="dxa"/>
                </w:tcPr>
                <w:p w14:paraId="69D2E500" w14:textId="77777777" w:rsidR="00B3069D" w:rsidRDefault="00A25652" w:rsidP="00A25652">
                  <w:pPr>
                    <w:pStyle w:val="Mned"/>
                  </w:pPr>
                  <w:r>
                    <w:t>(Des)</w:t>
                  </w:r>
                </w:p>
              </w:tc>
              <w:tc>
                <w:tcPr>
                  <w:tcW w:w="933" w:type="dxa"/>
                </w:tcPr>
                <w:p w14:paraId="508F7F96" w14:textId="77777777" w:rsidR="00B3069D" w:rsidRDefault="00B3069D" w:rsidP="00A25652">
                  <w:pPr>
                    <w:pStyle w:val="Mned"/>
                  </w:pPr>
                </w:p>
              </w:tc>
            </w:tr>
            <w:tr w:rsidR="00A34222" w14:paraId="5B8B57BA" w14:textId="77777777" w:rsidTr="799817D5">
              <w:tc>
                <w:tcPr>
                  <w:tcW w:w="803" w:type="dxa"/>
                </w:tcPr>
                <w:p w14:paraId="227BC9DD" w14:textId="77777777" w:rsidR="00A34222" w:rsidRPr="004A29C7" w:rsidRDefault="00900F87" w:rsidP="004A29C7">
                  <w:pPr>
                    <w:pStyle w:val="Mnedsnummer"/>
                  </w:pPr>
                  <w:hyperlink w:anchor="Jan" w:history="1">
                    <w:r w:rsidR="00A34222" w:rsidRPr="004A29C7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14:paraId="33AD4B58" w14:textId="77777777" w:rsidR="00A34222" w:rsidRPr="004A29C7" w:rsidRDefault="00900F87" w:rsidP="004A29C7">
                  <w:pPr>
                    <w:pStyle w:val="Mnedsnummer"/>
                  </w:pPr>
                  <w:hyperlink w:anchor="Feb" w:history="1">
                    <w:r w:rsidR="00A34222" w:rsidRPr="004A29C7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14:paraId="75DCA5C4" w14:textId="77777777" w:rsidR="00A34222" w:rsidRPr="004A29C7" w:rsidRDefault="00900F87" w:rsidP="004A29C7">
                  <w:pPr>
                    <w:pStyle w:val="Mnedsnummer"/>
                  </w:pPr>
                  <w:hyperlink w:anchor="Mar" w:history="1">
                    <w:r w:rsidR="00A34222" w:rsidRPr="004A29C7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14:paraId="0E451673" w14:textId="77777777" w:rsidR="00A34222" w:rsidRPr="004A29C7" w:rsidRDefault="00900F87" w:rsidP="004A29C7">
                  <w:pPr>
                    <w:pStyle w:val="Mnedsnummer"/>
                  </w:pPr>
                  <w:hyperlink w:anchor="Apr" w:history="1">
                    <w:r w:rsidR="00A34222" w:rsidRPr="004A29C7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14:paraId="3E5FCC4E" w14:textId="77777777" w:rsidR="00A34222" w:rsidRPr="004A29C7" w:rsidRDefault="00900F87" w:rsidP="004A29C7">
                  <w:pPr>
                    <w:pStyle w:val="Mnedsnummer"/>
                  </w:pPr>
                  <w:hyperlink w:anchor="Mai" w:history="1">
                    <w:r w:rsidR="00A34222" w:rsidRPr="004A29C7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14:paraId="45398D8F" w14:textId="633B1442" w:rsidR="00A34222" w:rsidRPr="00AE2AA0" w:rsidRDefault="00E45E3F" w:rsidP="004A29C7">
                  <w:pPr>
                    <w:pStyle w:val="Mnedsnummer"/>
                    <w:rPr>
                      <w:rStyle w:val="Sterk"/>
                    </w:rPr>
                  </w:pPr>
                  <w:bookmarkStart w:id="6" w:name="Jun"/>
                  <w:bookmarkEnd w:id="6"/>
                  <w:r>
                    <w:rPr>
                      <w:rStyle w:val="Sterk"/>
                    </w:rPr>
                    <w:t>6</w:t>
                  </w:r>
                </w:p>
              </w:tc>
              <w:tc>
                <w:tcPr>
                  <w:tcW w:w="804" w:type="dxa"/>
                </w:tcPr>
                <w:p w14:paraId="5F2511BF" w14:textId="77777777" w:rsidR="00A34222" w:rsidRPr="004A29C7" w:rsidRDefault="00900F87" w:rsidP="004A29C7">
                  <w:pPr>
                    <w:pStyle w:val="Mnedsnummer"/>
                  </w:pPr>
                  <w:hyperlink w:anchor="Jul" w:history="1">
                    <w:r w:rsidR="00A34222" w:rsidRPr="004A29C7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14:paraId="3D8BC847" w14:textId="77777777" w:rsidR="00A34222" w:rsidRPr="004A29C7" w:rsidRDefault="00900F87" w:rsidP="004A29C7">
                  <w:pPr>
                    <w:pStyle w:val="Mnedsnummer"/>
                  </w:pPr>
                  <w:hyperlink w:anchor="Aug" w:history="1">
                    <w:r w:rsidR="00A34222" w:rsidRPr="004A29C7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14:paraId="75FAEDAE" w14:textId="77777777" w:rsidR="00A34222" w:rsidRPr="004A29C7" w:rsidRDefault="00900F87" w:rsidP="004A29C7">
                  <w:pPr>
                    <w:pStyle w:val="Mnedsnummer"/>
                  </w:pPr>
                  <w:hyperlink w:anchor="Sep" w:history="1">
                    <w:r w:rsidR="00A34222" w:rsidRPr="004A29C7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14:paraId="1CAF5D3E" w14:textId="77777777" w:rsidR="00A34222" w:rsidRPr="004A29C7" w:rsidRDefault="00900F87" w:rsidP="004A29C7">
                  <w:pPr>
                    <w:pStyle w:val="Mnedsnummer"/>
                  </w:pPr>
                  <w:hyperlink w:anchor="Okt" w:history="1">
                    <w:r w:rsidR="00A34222" w:rsidRPr="004A29C7"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14:paraId="37C43EA9" w14:textId="77777777" w:rsidR="00A34222" w:rsidRPr="004A29C7" w:rsidRDefault="00900F87" w:rsidP="004A29C7">
                  <w:pPr>
                    <w:pStyle w:val="Mnedsnummer"/>
                  </w:pPr>
                  <w:hyperlink w:anchor="Nov" w:history="1">
                    <w:r w:rsidR="00A34222" w:rsidRPr="004A29C7"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14:paraId="6CE7532A" w14:textId="77777777" w:rsidR="00A34222" w:rsidRPr="004A29C7" w:rsidRDefault="00900F87" w:rsidP="004A29C7">
                  <w:pPr>
                    <w:pStyle w:val="Mnedsnummer"/>
                  </w:pPr>
                  <w:hyperlink w:anchor="Des" w:history="1">
                    <w:r w:rsidR="00A34222" w:rsidRPr="004A29C7"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14:paraId="61996E7E" w14:textId="3982B868" w:rsidR="00A34222" w:rsidRDefault="00A34222" w:rsidP="0088179E">
                  <w:pPr>
                    <w:pStyle w:val="r"/>
                  </w:pPr>
                  <w:r>
                    <w:t>201</w:t>
                  </w:r>
                  <w:r w:rsidR="0088179E">
                    <w:t>5</w:t>
                  </w:r>
                </w:p>
              </w:tc>
            </w:tr>
          </w:tbl>
          <w:p w14:paraId="2D75AEE5" w14:textId="77777777" w:rsidR="00B3069D" w:rsidRDefault="00B3069D" w:rsidP="00A25652">
            <w:pPr>
              <w:pStyle w:val="Ingenmellomrom"/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B3069D" w14:paraId="36EB73B3" w14:textId="77777777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14:paraId="260B218F" w14:textId="77777777" w:rsidR="00B3069D" w:rsidRDefault="00A25652">
                  <w:r>
                    <w:rPr>
                      <w:noProof/>
                    </w:rPr>
                    <w:drawing>
                      <wp:inline distT="0" distB="0" distL="0" distR="0" wp14:anchorId="4299C773" wp14:editId="07777777">
                        <wp:extent cx="7315200" cy="4406900"/>
                        <wp:effectExtent l="0" t="0" r="0" b="0"/>
                        <wp:docPr id="6" name="Bilde 6" title="Oppskjærte, rå grønne bønner i en oransje bol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jun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822211" w14:textId="77777777" w:rsidR="00B3069D" w:rsidRDefault="00B3069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Obs!"/>
            </w:tblPr>
            <w:tblGrid>
              <w:gridCol w:w="11520"/>
            </w:tblGrid>
            <w:tr w:rsidR="00B3069D" w14:paraId="7EBD76DC" w14:textId="77777777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04DE6BB0" w14:textId="669F04ED" w:rsidR="00B3069D" w:rsidRDefault="00CE0533" w:rsidP="00A25652">
                  <w:pPr>
                    <w:pStyle w:val="Notatoverskrift"/>
                  </w:pPr>
                  <w:r>
                    <w:t>Notat:</w:t>
                  </w:r>
                </w:p>
              </w:tc>
            </w:tr>
            <w:tr w:rsidR="00B3069D" w14:paraId="15B1E9D3" w14:textId="77777777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0A7B187C" w14:textId="77777777" w:rsidR="00B3069D" w:rsidRDefault="00A25652" w:rsidP="00A25652">
                  <w:pPr>
                    <w:pStyle w:val="Obs"/>
                  </w:pPr>
                  <w:r>
                    <w:t>[Legg til notatene dine her.]</w:t>
                  </w:r>
                </w:p>
              </w:tc>
            </w:tr>
          </w:tbl>
          <w:p w14:paraId="6727B9D2" w14:textId="77777777" w:rsidR="00B3069D" w:rsidRDefault="00B3069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oer"/>
            </w:tblPr>
            <w:tblGrid>
              <w:gridCol w:w="1038"/>
              <w:gridCol w:w="1039"/>
            </w:tblGrid>
            <w:tr w:rsidR="004D6C09" w14:paraId="78510920" w14:textId="77777777">
              <w:tc>
                <w:tcPr>
                  <w:tcW w:w="1038" w:type="dxa"/>
                </w:tcPr>
                <w:p w14:paraId="6BF39D6E" w14:textId="77777777" w:rsidR="004D6C09" w:rsidRDefault="004D6C09" w:rsidP="004D6C09">
                  <w:pPr>
                    <w:pStyle w:val="Dato"/>
                  </w:pPr>
                  <w:r>
                    <w:t>01</w:t>
                  </w:r>
                </w:p>
              </w:tc>
              <w:tc>
                <w:tcPr>
                  <w:tcW w:w="1039" w:type="dxa"/>
                </w:tcPr>
                <w:p w14:paraId="620BDD23" w14:textId="24D2A631" w:rsidR="004D6C09" w:rsidRDefault="004D6C09" w:rsidP="004D6C09">
                  <w:pPr>
                    <w:pStyle w:val="Dato"/>
                  </w:pPr>
                  <w:r>
                    <w:t>Man</w:t>
                  </w:r>
                </w:p>
              </w:tc>
            </w:tr>
            <w:tr w:rsidR="004D6C09" w14:paraId="5737F053" w14:textId="77777777">
              <w:tc>
                <w:tcPr>
                  <w:tcW w:w="1038" w:type="dxa"/>
                </w:tcPr>
                <w:p w14:paraId="5C8975F7" w14:textId="77777777" w:rsidR="004D6C09" w:rsidRDefault="004D6C09" w:rsidP="004D6C09">
                  <w:pPr>
                    <w:pStyle w:val="Dato"/>
                  </w:pPr>
                  <w:r>
                    <w:t>02</w:t>
                  </w:r>
                </w:p>
              </w:tc>
              <w:tc>
                <w:tcPr>
                  <w:tcW w:w="1039" w:type="dxa"/>
                </w:tcPr>
                <w:p w14:paraId="6AE71DFC" w14:textId="403E7945" w:rsidR="004D6C09" w:rsidRDefault="004D6C09" w:rsidP="004D6C09">
                  <w:pPr>
                    <w:pStyle w:val="Dato"/>
                  </w:pPr>
                  <w:r>
                    <w:t>Tir</w:t>
                  </w:r>
                </w:p>
              </w:tc>
            </w:tr>
            <w:tr w:rsidR="004D6C09" w14:paraId="34A6F950" w14:textId="77777777">
              <w:tc>
                <w:tcPr>
                  <w:tcW w:w="1038" w:type="dxa"/>
                </w:tcPr>
                <w:p w14:paraId="12B467C4" w14:textId="77777777" w:rsidR="004D6C09" w:rsidRDefault="004D6C09" w:rsidP="004D6C09">
                  <w:pPr>
                    <w:pStyle w:val="Dato"/>
                  </w:pPr>
                  <w:r>
                    <w:t>03</w:t>
                  </w:r>
                </w:p>
              </w:tc>
              <w:tc>
                <w:tcPr>
                  <w:tcW w:w="1039" w:type="dxa"/>
                </w:tcPr>
                <w:p w14:paraId="2A2C3A86" w14:textId="37BF333E" w:rsidR="004D6C09" w:rsidRDefault="004D6C09" w:rsidP="004D6C09">
                  <w:pPr>
                    <w:pStyle w:val="Dato"/>
                  </w:pPr>
                  <w:r>
                    <w:t>Ons</w:t>
                  </w:r>
                </w:p>
              </w:tc>
            </w:tr>
            <w:tr w:rsidR="004D6C09" w14:paraId="6846C291" w14:textId="77777777">
              <w:tc>
                <w:tcPr>
                  <w:tcW w:w="1038" w:type="dxa"/>
                </w:tcPr>
                <w:p w14:paraId="6617C637" w14:textId="77777777" w:rsidR="004D6C09" w:rsidRDefault="004D6C09" w:rsidP="004D6C09">
                  <w:pPr>
                    <w:pStyle w:val="Dato"/>
                  </w:pPr>
                  <w:r>
                    <w:t>04</w:t>
                  </w:r>
                </w:p>
              </w:tc>
              <w:tc>
                <w:tcPr>
                  <w:tcW w:w="1039" w:type="dxa"/>
                </w:tcPr>
                <w:p w14:paraId="32D6A64C" w14:textId="3D1DAFEF" w:rsidR="004D6C09" w:rsidRDefault="004D6C09" w:rsidP="004D6C09">
                  <w:pPr>
                    <w:pStyle w:val="Dato"/>
                  </w:pPr>
                  <w:r>
                    <w:t>Tor</w:t>
                  </w:r>
                </w:p>
              </w:tc>
            </w:tr>
            <w:tr w:rsidR="004D6C09" w14:paraId="11D58F25" w14:textId="77777777">
              <w:tc>
                <w:tcPr>
                  <w:tcW w:w="1038" w:type="dxa"/>
                </w:tcPr>
                <w:p w14:paraId="04BD7E57" w14:textId="77777777" w:rsidR="004D6C09" w:rsidRDefault="004D6C09" w:rsidP="004D6C09">
                  <w:pPr>
                    <w:pStyle w:val="Dato"/>
                  </w:pPr>
                  <w:r>
                    <w:t>05</w:t>
                  </w:r>
                </w:p>
              </w:tc>
              <w:tc>
                <w:tcPr>
                  <w:tcW w:w="1039" w:type="dxa"/>
                </w:tcPr>
                <w:p w14:paraId="6FFB9E12" w14:textId="36F33892" w:rsidR="004D6C09" w:rsidRDefault="004D6C09" w:rsidP="004D6C09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4D6C09" w14:paraId="265A4BF1" w14:textId="77777777">
              <w:tc>
                <w:tcPr>
                  <w:tcW w:w="1038" w:type="dxa"/>
                </w:tcPr>
                <w:p w14:paraId="2AF75D4A" w14:textId="77777777" w:rsidR="004D6C09" w:rsidRDefault="004D6C09" w:rsidP="004D6C09">
                  <w:pPr>
                    <w:pStyle w:val="Dato"/>
                  </w:pPr>
                  <w:r>
                    <w:t>06</w:t>
                  </w:r>
                </w:p>
              </w:tc>
              <w:tc>
                <w:tcPr>
                  <w:tcW w:w="1039" w:type="dxa"/>
                </w:tcPr>
                <w:p w14:paraId="1C5E1163" w14:textId="2BCDFD3A" w:rsidR="004D6C09" w:rsidRDefault="004D6C09" w:rsidP="004D6C09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4D6C09" w14:paraId="5DC2DFC4" w14:textId="77777777">
              <w:tc>
                <w:tcPr>
                  <w:tcW w:w="1038" w:type="dxa"/>
                </w:tcPr>
                <w:p w14:paraId="0987E077" w14:textId="77777777" w:rsidR="004D6C09" w:rsidRDefault="004D6C09" w:rsidP="004D6C09">
                  <w:pPr>
                    <w:pStyle w:val="Dato"/>
                  </w:pPr>
                  <w:r>
                    <w:t>07</w:t>
                  </w:r>
                </w:p>
              </w:tc>
              <w:tc>
                <w:tcPr>
                  <w:tcW w:w="1039" w:type="dxa"/>
                </w:tcPr>
                <w:p w14:paraId="47A86BE8" w14:textId="187858CA" w:rsidR="004D6C09" w:rsidRDefault="004D6C09" w:rsidP="004D6C09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4D6C09" w14:paraId="2DE5D4E7" w14:textId="77777777">
              <w:tc>
                <w:tcPr>
                  <w:tcW w:w="1038" w:type="dxa"/>
                </w:tcPr>
                <w:p w14:paraId="2B5EA598" w14:textId="77777777" w:rsidR="004D6C09" w:rsidRDefault="004D6C09" w:rsidP="004D6C09">
                  <w:pPr>
                    <w:pStyle w:val="Dato"/>
                  </w:pPr>
                  <w:r>
                    <w:t>08</w:t>
                  </w:r>
                </w:p>
              </w:tc>
              <w:tc>
                <w:tcPr>
                  <w:tcW w:w="1039" w:type="dxa"/>
                </w:tcPr>
                <w:p w14:paraId="3822500A" w14:textId="5BF2F222" w:rsidR="004D6C09" w:rsidRDefault="004D6C09" w:rsidP="004D6C09">
                  <w:pPr>
                    <w:pStyle w:val="Dato"/>
                  </w:pPr>
                  <w:r>
                    <w:t>Man</w:t>
                  </w:r>
                </w:p>
              </w:tc>
            </w:tr>
            <w:tr w:rsidR="004D6C09" w14:paraId="3E0EE635" w14:textId="77777777">
              <w:tc>
                <w:tcPr>
                  <w:tcW w:w="1038" w:type="dxa"/>
                </w:tcPr>
                <w:p w14:paraId="014761C8" w14:textId="77777777" w:rsidR="004D6C09" w:rsidRDefault="004D6C09" w:rsidP="004D6C09">
                  <w:pPr>
                    <w:pStyle w:val="Dato"/>
                  </w:pPr>
                  <w:r>
                    <w:t>09</w:t>
                  </w:r>
                </w:p>
              </w:tc>
              <w:tc>
                <w:tcPr>
                  <w:tcW w:w="1039" w:type="dxa"/>
                </w:tcPr>
                <w:p w14:paraId="1D636868" w14:textId="123FD766" w:rsidR="004D6C09" w:rsidRDefault="004D6C09" w:rsidP="004D6C09">
                  <w:pPr>
                    <w:pStyle w:val="Dato"/>
                  </w:pPr>
                  <w:r>
                    <w:t>Tir</w:t>
                  </w:r>
                </w:p>
              </w:tc>
            </w:tr>
            <w:tr w:rsidR="004D6C09" w14:paraId="1B65CD50" w14:textId="77777777">
              <w:tc>
                <w:tcPr>
                  <w:tcW w:w="1038" w:type="dxa"/>
                </w:tcPr>
                <w:p w14:paraId="1DC0998A" w14:textId="77777777" w:rsidR="004D6C09" w:rsidRDefault="004D6C09" w:rsidP="004D6C09">
                  <w:pPr>
                    <w:pStyle w:val="Dato"/>
                  </w:pPr>
                  <w:r>
                    <w:t>10</w:t>
                  </w:r>
                </w:p>
              </w:tc>
              <w:tc>
                <w:tcPr>
                  <w:tcW w:w="1039" w:type="dxa"/>
                </w:tcPr>
                <w:p w14:paraId="6B156E23" w14:textId="36371DC0" w:rsidR="004D6C09" w:rsidRDefault="004D6C09" w:rsidP="004D6C09">
                  <w:pPr>
                    <w:pStyle w:val="Dato"/>
                  </w:pPr>
                  <w:r>
                    <w:t>Ons</w:t>
                  </w:r>
                </w:p>
              </w:tc>
            </w:tr>
            <w:tr w:rsidR="004D6C09" w14:paraId="4BB113E6" w14:textId="77777777">
              <w:tc>
                <w:tcPr>
                  <w:tcW w:w="1038" w:type="dxa"/>
                </w:tcPr>
                <w:p w14:paraId="45D96DE7" w14:textId="77777777" w:rsidR="004D6C09" w:rsidRDefault="004D6C09" w:rsidP="004D6C09">
                  <w:pPr>
                    <w:pStyle w:val="Dato"/>
                  </w:pPr>
                  <w:r>
                    <w:t>11</w:t>
                  </w:r>
                </w:p>
              </w:tc>
              <w:tc>
                <w:tcPr>
                  <w:tcW w:w="1039" w:type="dxa"/>
                </w:tcPr>
                <w:p w14:paraId="1800B161" w14:textId="7B7D2357" w:rsidR="004D6C09" w:rsidRDefault="004D6C09" w:rsidP="004D6C09">
                  <w:pPr>
                    <w:pStyle w:val="Dato"/>
                  </w:pPr>
                  <w:r>
                    <w:t>Tor</w:t>
                  </w:r>
                </w:p>
              </w:tc>
            </w:tr>
            <w:tr w:rsidR="004D6C09" w14:paraId="4C859185" w14:textId="77777777">
              <w:tc>
                <w:tcPr>
                  <w:tcW w:w="1038" w:type="dxa"/>
                </w:tcPr>
                <w:p w14:paraId="7D8B9CA3" w14:textId="77777777" w:rsidR="004D6C09" w:rsidRDefault="004D6C09" w:rsidP="004D6C09">
                  <w:pPr>
                    <w:pStyle w:val="Dato"/>
                  </w:pPr>
                  <w:r>
                    <w:t>12</w:t>
                  </w:r>
                </w:p>
              </w:tc>
              <w:tc>
                <w:tcPr>
                  <w:tcW w:w="1039" w:type="dxa"/>
                </w:tcPr>
                <w:p w14:paraId="22517904" w14:textId="0AC1C395" w:rsidR="004D6C09" w:rsidRDefault="004D6C09" w:rsidP="004D6C09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4D6C09" w14:paraId="5C53EF2A" w14:textId="77777777">
              <w:tc>
                <w:tcPr>
                  <w:tcW w:w="1038" w:type="dxa"/>
                </w:tcPr>
                <w:p w14:paraId="6E019D3B" w14:textId="77777777" w:rsidR="004D6C09" w:rsidRDefault="004D6C09" w:rsidP="004D6C09">
                  <w:pPr>
                    <w:pStyle w:val="Dato"/>
                  </w:pPr>
                  <w:r>
                    <w:t>13</w:t>
                  </w:r>
                </w:p>
              </w:tc>
              <w:tc>
                <w:tcPr>
                  <w:tcW w:w="1039" w:type="dxa"/>
                </w:tcPr>
                <w:p w14:paraId="029B9BC8" w14:textId="4678F216" w:rsidR="004D6C09" w:rsidRDefault="004D6C09" w:rsidP="004D6C09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4D6C09" w14:paraId="52A4AA4A" w14:textId="77777777">
              <w:tc>
                <w:tcPr>
                  <w:tcW w:w="1038" w:type="dxa"/>
                </w:tcPr>
                <w:p w14:paraId="4153F45E" w14:textId="77777777" w:rsidR="004D6C09" w:rsidRDefault="004D6C09" w:rsidP="004D6C09">
                  <w:pPr>
                    <w:pStyle w:val="Dato"/>
                  </w:pPr>
                  <w:r>
                    <w:t>14</w:t>
                  </w:r>
                </w:p>
              </w:tc>
              <w:tc>
                <w:tcPr>
                  <w:tcW w:w="1039" w:type="dxa"/>
                </w:tcPr>
                <w:p w14:paraId="09FAF57A" w14:textId="28EC105C" w:rsidR="004D6C09" w:rsidRDefault="004D6C09" w:rsidP="004D6C09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4D6C09" w14:paraId="0D980423" w14:textId="77777777">
              <w:tc>
                <w:tcPr>
                  <w:tcW w:w="1038" w:type="dxa"/>
                </w:tcPr>
                <w:p w14:paraId="04A09099" w14:textId="77777777" w:rsidR="004D6C09" w:rsidRDefault="004D6C09" w:rsidP="004D6C09">
                  <w:pPr>
                    <w:pStyle w:val="Dato"/>
                  </w:pPr>
                  <w:r>
                    <w:t>15</w:t>
                  </w:r>
                </w:p>
              </w:tc>
              <w:tc>
                <w:tcPr>
                  <w:tcW w:w="1039" w:type="dxa"/>
                </w:tcPr>
                <w:p w14:paraId="7B81A846" w14:textId="033C4F26" w:rsidR="004D6C09" w:rsidRDefault="004D6C09" w:rsidP="004D6C09">
                  <w:pPr>
                    <w:pStyle w:val="Dato"/>
                  </w:pPr>
                  <w:r>
                    <w:t>Man</w:t>
                  </w:r>
                </w:p>
              </w:tc>
            </w:tr>
            <w:tr w:rsidR="004D6C09" w14:paraId="7A9F0898" w14:textId="77777777">
              <w:tc>
                <w:tcPr>
                  <w:tcW w:w="1038" w:type="dxa"/>
                </w:tcPr>
                <w:p w14:paraId="2515E48E" w14:textId="77777777" w:rsidR="004D6C09" w:rsidRDefault="004D6C09" w:rsidP="004D6C09">
                  <w:pPr>
                    <w:pStyle w:val="Dato"/>
                  </w:pPr>
                  <w:r>
                    <w:t>16</w:t>
                  </w:r>
                </w:p>
              </w:tc>
              <w:tc>
                <w:tcPr>
                  <w:tcW w:w="1039" w:type="dxa"/>
                </w:tcPr>
                <w:p w14:paraId="214DA338" w14:textId="3BB52159" w:rsidR="004D6C09" w:rsidRDefault="004D6C09" w:rsidP="004D6C09">
                  <w:pPr>
                    <w:pStyle w:val="Dato"/>
                  </w:pPr>
                  <w:r>
                    <w:t>Tir</w:t>
                  </w:r>
                </w:p>
              </w:tc>
            </w:tr>
            <w:tr w:rsidR="004D6C09" w14:paraId="529E2960" w14:textId="77777777">
              <w:tc>
                <w:tcPr>
                  <w:tcW w:w="1038" w:type="dxa"/>
                </w:tcPr>
                <w:p w14:paraId="4027D620" w14:textId="77777777" w:rsidR="004D6C09" w:rsidRDefault="004D6C09" w:rsidP="004D6C09">
                  <w:pPr>
                    <w:pStyle w:val="Dato"/>
                  </w:pPr>
                  <w:r>
                    <w:t>17</w:t>
                  </w:r>
                </w:p>
              </w:tc>
              <w:tc>
                <w:tcPr>
                  <w:tcW w:w="1039" w:type="dxa"/>
                </w:tcPr>
                <w:p w14:paraId="53C61992" w14:textId="2ECD242F" w:rsidR="004D6C09" w:rsidRDefault="004D6C09" w:rsidP="004D6C09">
                  <w:pPr>
                    <w:pStyle w:val="Dato"/>
                  </w:pPr>
                  <w:r>
                    <w:t>Ons</w:t>
                  </w:r>
                </w:p>
              </w:tc>
            </w:tr>
            <w:tr w:rsidR="004D6C09" w14:paraId="68805A4C" w14:textId="77777777">
              <w:tc>
                <w:tcPr>
                  <w:tcW w:w="1038" w:type="dxa"/>
                </w:tcPr>
                <w:p w14:paraId="37EF0A0E" w14:textId="77777777" w:rsidR="004D6C09" w:rsidRDefault="004D6C09" w:rsidP="004D6C09">
                  <w:pPr>
                    <w:pStyle w:val="Dato"/>
                  </w:pPr>
                  <w:r>
                    <w:t>18</w:t>
                  </w:r>
                </w:p>
              </w:tc>
              <w:tc>
                <w:tcPr>
                  <w:tcW w:w="1039" w:type="dxa"/>
                </w:tcPr>
                <w:p w14:paraId="00F33805" w14:textId="0EF1E92E" w:rsidR="004D6C09" w:rsidRDefault="004D6C09" w:rsidP="004D6C09">
                  <w:pPr>
                    <w:pStyle w:val="Dato"/>
                  </w:pPr>
                  <w:r>
                    <w:t>Tor</w:t>
                  </w:r>
                </w:p>
              </w:tc>
            </w:tr>
            <w:tr w:rsidR="004D6C09" w14:paraId="1F7F4DEA" w14:textId="77777777">
              <w:tc>
                <w:tcPr>
                  <w:tcW w:w="1038" w:type="dxa"/>
                </w:tcPr>
                <w:p w14:paraId="4A6B3439" w14:textId="77777777" w:rsidR="004D6C09" w:rsidRDefault="004D6C09" w:rsidP="004D6C09">
                  <w:pPr>
                    <w:pStyle w:val="Dato"/>
                  </w:pPr>
                  <w:r>
                    <w:t>19</w:t>
                  </w:r>
                </w:p>
              </w:tc>
              <w:tc>
                <w:tcPr>
                  <w:tcW w:w="1039" w:type="dxa"/>
                </w:tcPr>
                <w:p w14:paraId="4094F7D6" w14:textId="718B55D6" w:rsidR="004D6C09" w:rsidRDefault="004D6C09" w:rsidP="004D6C09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4D6C09" w14:paraId="29E98D19" w14:textId="77777777">
              <w:tc>
                <w:tcPr>
                  <w:tcW w:w="1038" w:type="dxa"/>
                </w:tcPr>
                <w:p w14:paraId="19290A1E" w14:textId="77777777" w:rsidR="004D6C09" w:rsidRDefault="004D6C09" w:rsidP="004D6C09">
                  <w:pPr>
                    <w:pStyle w:val="Dato"/>
                  </w:pPr>
                  <w:r>
                    <w:t>20</w:t>
                  </w:r>
                </w:p>
              </w:tc>
              <w:tc>
                <w:tcPr>
                  <w:tcW w:w="1039" w:type="dxa"/>
                </w:tcPr>
                <w:p w14:paraId="5B42142F" w14:textId="0968E191" w:rsidR="004D6C09" w:rsidRDefault="004D6C09" w:rsidP="004D6C09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4D6C09" w14:paraId="4D83B594" w14:textId="77777777">
              <w:tc>
                <w:tcPr>
                  <w:tcW w:w="1038" w:type="dxa"/>
                </w:tcPr>
                <w:p w14:paraId="19412C00" w14:textId="77777777" w:rsidR="004D6C09" w:rsidRDefault="004D6C09" w:rsidP="004D6C09">
                  <w:pPr>
                    <w:pStyle w:val="Dato"/>
                  </w:pPr>
                  <w:r>
                    <w:t>21</w:t>
                  </w:r>
                </w:p>
              </w:tc>
              <w:tc>
                <w:tcPr>
                  <w:tcW w:w="1039" w:type="dxa"/>
                </w:tcPr>
                <w:p w14:paraId="74F3CE39" w14:textId="17A21DAB" w:rsidR="004D6C09" w:rsidRDefault="004D6C09" w:rsidP="004D6C09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4D6C09" w14:paraId="3F16CC62" w14:textId="77777777">
              <w:tc>
                <w:tcPr>
                  <w:tcW w:w="1038" w:type="dxa"/>
                </w:tcPr>
                <w:p w14:paraId="1C95AEAB" w14:textId="77777777" w:rsidR="004D6C09" w:rsidRDefault="004D6C09" w:rsidP="004D6C09">
                  <w:pPr>
                    <w:pStyle w:val="Dato"/>
                  </w:pPr>
                  <w:r>
                    <w:t>22</w:t>
                  </w:r>
                </w:p>
              </w:tc>
              <w:tc>
                <w:tcPr>
                  <w:tcW w:w="1039" w:type="dxa"/>
                </w:tcPr>
                <w:p w14:paraId="203E5850" w14:textId="4158E01E" w:rsidR="004D6C09" w:rsidRDefault="004D6C09" w:rsidP="004D6C09">
                  <w:pPr>
                    <w:pStyle w:val="Dato"/>
                  </w:pPr>
                  <w:r>
                    <w:t>Man</w:t>
                  </w:r>
                </w:p>
              </w:tc>
            </w:tr>
            <w:tr w:rsidR="004D6C09" w14:paraId="1AD5F4EB" w14:textId="77777777">
              <w:tc>
                <w:tcPr>
                  <w:tcW w:w="1038" w:type="dxa"/>
                </w:tcPr>
                <w:p w14:paraId="454FFD9F" w14:textId="77777777" w:rsidR="004D6C09" w:rsidRDefault="004D6C09" w:rsidP="004D6C09">
                  <w:pPr>
                    <w:pStyle w:val="Dato"/>
                  </w:pPr>
                  <w:r>
                    <w:t>23</w:t>
                  </w:r>
                </w:p>
              </w:tc>
              <w:tc>
                <w:tcPr>
                  <w:tcW w:w="1039" w:type="dxa"/>
                </w:tcPr>
                <w:p w14:paraId="0731E1B3" w14:textId="099AC52E" w:rsidR="004D6C09" w:rsidRDefault="004D6C09" w:rsidP="004D6C09">
                  <w:pPr>
                    <w:pStyle w:val="Dato"/>
                  </w:pPr>
                  <w:r>
                    <w:t>Tir</w:t>
                  </w:r>
                </w:p>
              </w:tc>
            </w:tr>
            <w:tr w:rsidR="004D6C09" w14:paraId="4DAA250E" w14:textId="77777777">
              <w:tc>
                <w:tcPr>
                  <w:tcW w:w="1038" w:type="dxa"/>
                </w:tcPr>
                <w:p w14:paraId="4A065CC6" w14:textId="77777777" w:rsidR="004D6C09" w:rsidRDefault="004D6C09" w:rsidP="004D6C09">
                  <w:pPr>
                    <w:pStyle w:val="Dato"/>
                  </w:pPr>
                  <w:r>
                    <w:t>24</w:t>
                  </w:r>
                </w:p>
              </w:tc>
              <w:tc>
                <w:tcPr>
                  <w:tcW w:w="1039" w:type="dxa"/>
                </w:tcPr>
                <w:p w14:paraId="3CF5C00E" w14:textId="118B26DE" w:rsidR="004D6C09" w:rsidRDefault="004D6C09" w:rsidP="004D6C09">
                  <w:pPr>
                    <w:pStyle w:val="Dato"/>
                  </w:pPr>
                  <w:r>
                    <w:t>Ons</w:t>
                  </w:r>
                </w:p>
              </w:tc>
            </w:tr>
            <w:tr w:rsidR="004D6C09" w14:paraId="19C2759B" w14:textId="77777777">
              <w:tc>
                <w:tcPr>
                  <w:tcW w:w="1038" w:type="dxa"/>
                </w:tcPr>
                <w:p w14:paraId="0B1E357A" w14:textId="77777777" w:rsidR="004D6C09" w:rsidRDefault="004D6C09" w:rsidP="004D6C09">
                  <w:pPr>
                    <w:pStyle w:val="Dato"/>
                  </w:pPr>
                  <w:r>
                    <w:t>25</w:t>
                  </w:r>
                </w:p>
              </w:tc>
              <w:tc>
                <w:tcPr>
                  <w:tcW w:w="1039" w:type="dxa"/>
                </w:tcPr>
                <w:p w14:paraId="4833EC18" w14:textId="225ECC1F" w:rsidR="004D6C09" w:rsidRDefault="004D6C09" w:rsidP="004D6C09">
                  <w:pPr>
                    <w:pStyle w:val="Dato"/>
                  </w:pPr>
                  <w:r>
                    <w:t>Tor</w:t>
                  </w:r>
                </w:p>
              </w:tc>
            </w:tr>
            <w:tr w:rsidR="004D6C09" w14:paraId="3DAD766E" w14:textId="77777777">
              <w:tc>
                <w:tcPr>
                  <w:tcW w:w="1038" w:type="dxa"/>
                </w:tcPr>
                <w:p w14:paraId="204DD0C4" w14:textId="77777777" w:rsidR="004D6C09" w:rsidRDefault="004D6C09" w:rsidP="004D6C09">
                  <w:pPr>
                    <w:pStyle w:val="Dato"/>
                  </w:pPr>
                  <w:r>
                    <w:t>26</w:t>
                  </w:r>
                </w:p>
              </w:tc>
              <w:tc>
                <w:tcPr>
                  <w:tcW w:w="1039" w:type="dxa"/>
                </w:tcPr>
                <w:p w14:paraId="26BE14FF" w14:textId="29C980F4" w:rsidR="004D6C09" w:rsidRDefault="004D6C09" w:rsidP="004D6C09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4D6C09" w14:paraId="3CA0A7C3" w14:textId="77777777">
              <w:tc>
                <w:tcPr>
                  <w:tcW w:w="1038" w:type="dxa"/>
                </w:tcPr>
                <w:p w14:paraId="436FDD9C" w14:textId="77777777" w:rsidR="004D6C09" w:rsidRDefault="004D6C09" w:rsidP="004D6C09">
                  <w:pPr>
                    <w:pStyle w:val="Dato"/>
                  </w:pPr>
                  <w:r>
                    <w:t>27</w:t>
                  </w:r>
                </w:p>
              </w:tc>
              <w:tc>
                <w:tcPr>
                  <w:tcW w:w="1039" w:type="dxa"/>
                </w:tcPr>
                <w:p w14:paraId="5C317D39" w14:textId="3264D341" w:rsidR="004D6C09" w:rsidRDefault="004D6C09" w:rsidP="004D6C09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4D6C09" w14:paraId="7C15C52F" w14:textId="77777777">
              <w:tc>
                <w:tcPr>
                  <w:tcW w:w="1038" w:type="dxa"/>
                </w:tcPr>
                <w:p w14:paraId="48C7A3EF" w14:textId="77777777" w:rsidR="004D6C09" w:rsidRDefault="004D6C09" w:rsidP="004D6C09">
                  <w:pPr>
                    <w:pStyle w:val="Dato"/>
                  </w:pPr>
                  <w:r>
                    <w:t>28</w:t>
                  </w:r>
                </w:p>
              </w:tc>
              <w:tc>
                <w:tcPr>
                  <w:tcW w:w="1039" w:type="dxa"/>
                </w:tcPr>
                <w:p w14:paraId="5D98C369" w14:textId="61092A72" w:rsidR="004D6C09" w:rsidRDefault="004D6C09" w:rsidP="004D6C09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4D6C09" w14:paraId="174F5491" w14:textId="77777777">
              <w:tc>
                <w:tcPr>
                  <w:tcW w:w="1038" w:type="dxa"/>
                </w:tcPr>
                <w:p w14:paraId="6330B999" w14:textId="77777777" w:rsidR="004D6C09" w:rsidRDefault="004D6C09" w:rsidP="004D6C09">
                  <w:pPr>
                    <w:pStyle w:val="Dato"/>
                  </w:pPr>
                  <w:r>
                    <w:t>29</w:t>
                  </w:r>
                </w:p>
              </w:tc>
              <w:tc>
                <w:tcPr>
                  <w:tcW w:w="1039" w:type="dxa"/>
                </w:tcPr>
                <w:p w14:paraId="0DEA63D9" w14:textId="37AE3C58" w:rsidR="004D6C09" w:rsidRDefault="004D6C09" w:rsidP="004D6C09">
                  <w:pPr>
                    <w:pStyle w:val="Dato"/>
                  </w:pPr>
                  <w:r>
                    <w:t>Man</w:t>
                  </w:r>
                </w:p>
              </w:tc>
            </w:tr>
            <w:tr w:rsidR="004D6C09" w14:paraId="170D795C" w14:textId="77777777">
              <w:tc>
                <w:tcPr>
                  <w:tcW w:w="1038" w:type="dxa"/>
                </w:tcPr>
                <w:p w14:paraId="2D06439B" w14:textId="77777777" w:rsidR="004D6C09" w:rsidRDefault="004D6C09" w:rsidP="004D6C09">
                  <w:pPr>
                    <w:pStyle w:val="Dato"/>
                  </w:pPr>
                  <w:r>
                    <w:t>30</w:t>
                  </w:r>
                </w:p>
              </w:tc>
              <w:tc>
                <w:tcPr>
                  <w:tcW w:w="1039" w:type="dxa"/>
                </w:tcPr>
                <w:p w14:paraId="3320686A" w14:textId="2E9EBE74" w:rsidR="004D6C09" w:rsidRDefault="004D6C09" w:rsidP="004D6C09">
                  <w:pPr>
                    <w:pStyle w:val="Dato"/>
                  </w:pPr>
                  <w:r>
                    <w:t>Tir</w:t>
                  </w:r>
                </w:p>
              </w:tc>
            </w:tr>
          </w:tbl>
          <w:p w14:paraId="61BC812D" w14:textId="77777777" w:rsidR="00B3069D" w:rsidRDefault="00B3069D"/>
        </w:tc>
      </w:tr>
    </w:tbl>
    <w:p w14:paraId="326A6211" w14:textId="77777777" w:rsidR="00B3069D" w:rsidRDefault="00A2565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eoppsett"/>
      </w:tblPr>
      <w:tblGrid>
        <w:gridCol w:w="11881"/>
        <w:gridCol w:w="2087"/>
      </w:tblGrid>
      <w:tr w:rsidR="00B3069D" w14:paraId="54D8931D" w14:textId="77777777" w:rsidTr="799817D5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åneder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3069D" w14:paraId="27598798" w14:textId="77777777" w:rsidTr="799817D5">
              <w:tc>
                <w:tcPr>
                  <w:tcW w:w="803" w:type="dxa"/>
                </w:tcPr>
                <w:p w14:paraId="0520F4B6" w14:textId="77777777" w:rsidR="00B3069D" w:rsidRDefault="00A25652" w:rsidP="00A25652">
                  <w:pPr>
                    <w:pStyle w:val="Mned"/>
                  </w:pPr>
                  <w:r>
                    <w:lastRenderedPageBreak/>
                    <w:t>(Jan)</w:t>
                  </w:r>
                </w:p>
              </w:tc>
              <w:tc>
                <w:tcPr>
                  <w:tcW w:w="803" w:type="dxa"/>
                </w:tcPr>
                <w:p w14:paraId="2812C85E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Feb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15072740" w14:textId="77777777" w:rsidR="00B3069D" w:rsidRDefault="00A25652" w:rsidP="00A25652">
                  <w:pPr>
                    <w:pStyle w:val="Mned"/>
                  </w:pPr>
                  <w:r>
                    <w:t>(Mar)</w:t>
                  </w:r>
                </w:p>
              </w:tc>
              <w:tc>
                <w:tcPr>
                  <w:tcW w:w="803" w:type="dxa"/>
                </w:tcPr>
                <w:p w14:paraId="4E8137C0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p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680AE1ED" w14:textId="77777777" w:rsidR="00B3069D" w:rsidRDefault="00A25652" w:rsidP="00A25652">
                  <w:pPr>
                    <w:pStyle w:val="Mned"/>
                  </w:pPr>
                  <w:r>
                    <w:t>(Mai)</w:t>
                  </w:r>
                </w:p>
              </w:tc>
              <w:tc>
                <w:tcPr>
                  <w:tcW w:w="804" w:type="dxa"/>
                </w:tcPr>
                <w:p w14:paraId="5B434FF6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Ju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5FC913AD" w14:textId="77777777" w:rsidR="00B3069D" w:rsidRDefault="00A25652" w:rsidP="00A25652">
                  <w:pPr>
                    <w:pStyle w:val="Mned"/>
                  </w:pPr>
                  <w:r>
                    <w:t>(Jul)</w:t>
                  </w:r>
                </w:p>
              </w:tc>
              <w:tc>
                <w:tcPr>
                  <w:tcW w:w="804" w:type="dxa"/>
                </w:tcPr>
                <w:p w14:paraId="5FC5E6EE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u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1A1BC185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Sep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04F40452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Ok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76217959" w14:textId="77777777" w:rsidR="00B3069D" w:rsidRDefault="00A25652" w:rsidP="00A25652">
                  <w:pPr>
                    <w:pStyle w:val="Mned"/>
                  </w:pPr>
                  <w:r>
                    <w:t>(Nov)</w:t>
                  </w:r>
                </w:p>
              </w:tc>
              <w:tc>
                <w:tcPr>
                  <w:tcW w:w="1239" w:type="dxa"/>
                </w:tcPr>
                <w:p w14:paraId="16D05984" w14:textId="77777777" w:rsidR="00B3069D" w:rsidRDefault="00A25652" w:rsidP="00A25652">
                  <w:pPr>
                    <w:pStyle w:val="Mned"/>
                  </w:pPr>
                  <w:r>
                    <w:t>(Des)</w:t>
                  </w:r>
                </w:p>
              </w:tc>
              <w:tc>
                <w:tcPr>
                  <w:tcW w:w="933" w:type="dxa"/>
                </w:tcPr>
                <w:p w14:paraId="4EBDE4B1" w14:textId="77777777" w:rsidR="00B3069D" w:rsidRDefault="00B3069D" w:rsidP="00A25652">
                  <w:pPr>
                    <w:pStyle w:val="Mned"/>
                  </w:pPr>
                </w:p>
              </w:tc>
            </w:tr>
            <w:tr w:rsidR="00A34222" w14:paraId="2CD0D494" w14:textId="77777777" w:rsidTr="799817D5">
              <w:tc>
                <w:tcPr>
                  <w:tcW w:w="803" w:type="dxa"/>
                </w:tcPr>
                <w:p w14:paraId="38BF4BEC" w14:textId="77777777" w:rsidR="00A34222" w:rsidRDefault="00900F87" w:rsidP="00BF0303">
                  <w:pPr>
                    <w:pStyle w:val="Mnedsnummer"/>
                  </w:pPr>
                  <w:hyperlink w:anchor="Jan" w:history="1">
                    <w:r w:rsidR="00A34222" w:rsidRPr="00CA4EA1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14:paraId="61D1D77B" w14:textId="77777777" w:rsidR="00A34222" w:rsidRDefault="00900F87" w:rsidP="00BF0303">
                  <w:pPr>
                    <w:pStyle w:val="Mnedsnummer"/>
                  </w:pPr>
                  <w:hyperlink w:anchor="Feb" w:history="1">
                    <w:r w:rsidR="00A34222" w:rsidRPr="00CA4EA1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14:paraId="2A1D6375" w14:textId="77777777" w:rsidR="00A34222" w:rsidRDefault="00900F87" w:rsidP="00BF0303">
                  <w:pPr>
                    <w:pStyle w:val="Mnedsnummer"/>
                  </w:pPr>
                  <w:hyperlink w:anchor="Mar" w:history="1">
                    <w:r w:rsidR="00A34222" w:rsidRPr="00CA4EA1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14:paraId="19D6E2D7" w14:textId="77777777" w:rsidR="00A34222" w:rsidRDefault="00900F87" w:rsidP="00BF0303">
                  <w:pPr>
                    <w:pStyle w:val="Mnedsnummer"/>
                  </w:pPr>
                  <w:hyperlink w:anchor="Apr" w:history="1">
                    <w:r w:rsidR="00A34222" w:rsidRPr="00CA4EA1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14:paraId="6D48E555" w14:textId="77777777" w:rsidR="00A34222" w:rsidRDefault="00900F87" w:rsidP="00BF0303">
                  <w:pPr>
                    <w:pStyle w:val="Mnedsnummer"/>
                  </w:pPr>
                  <w:hyperlink w:anchor="Mai" w:history="1">
                    <w:r w:rsidR="00A34222" w:rsidRPr="00CA4EA1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14:paraId="55B92C81" w14:textId="77777777" w:rsidR="00A34222" w:rsidRDefault="00900F87" w:rsidP="00BF0303">
                  <w:pPr>
                    <w:pStyle w:val="Mnedsnummer"/>
                  </w:pPr>
                  <w:hyperlink w:anchor="Jun" w:history="1">
                    <w:r w:rsidR="00A34222" w:rsidRPr="00CA4EA1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14:paraId="7F1096F5" w14:textId="1B7ABB2C" w:rsidR="00A34222" w:rsidRPr="00F63D4A" w:rsidRDefault="00E45E3F" w:rsidP="00F63D4A">
                  <w:pPr>
                    <w:pStyle w:val="Mnedsnummer"/>
                  </w:pPr>
                  <w:bookmarkStart w:id="7" w:name="Jul"/>
                  <w:bookmarkEnd w:id="7"/>
                  <w:r>
                    <w:rPr>
                      <w:rStyle w:val="Sterk"/>
                    </w:rPr>
                    <w:t>7</w:t>
                  </w:r>
                </w:p>
              </w:tc>
              <w:tc>
                <w:tcPr>
                  <w:tcW w:w="804" w:type="dxa"/>
                </w:tcPr>
                <w:p w14:paraId="516DF064" w14:textId="77777777" w:rsidR="00A34222" w:rsidRDefault="00900F87" w:rsidP="00BF0303">
                  <w:pPr>
                    <w:pStyle w:val="Mnedsnummer"/>
                  </w:pPr>
                  <w:hyperlink w:anchor="Aug" w:history="1">
                    <w:r w:rsidR="00A34222" w:rsidRPr="00CA4EA1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14:paraId="50798810" w14:textId="77777777" w:rsidR="00A34222" w:rsidRDefault="00900F87" w:rsidP="00BF0303">
                  <w:pPr>
                    <w:pStyle w:val="Mnedsnummer"/>
                  </w:pPr>
                  <w:hyperlink w:anchor="Sep" w:history="1">
                    <w:r w:rsidR="00A34222" w:rsidRPr="00CA4EA1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14:paraId="175B0AD0" w14:textId="77777777" w:rsidR="00A34222" w:rsidRDefault="00900F87" w:rsidP="00BF0303">
                  <w:pPr>
                    <w:pStyle w:val="Mnedsnummer"/>
                  </w:pPr>
                  <w:hyperlink w:anchor="Okt" w:history="1">
                    <w:r w:rsidR="00A34222" w:rsidRPr="00CA4EA1"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14:paraId="27C777D1" w14:textId="77777777" w:rsidR="00A34222" w:rsidRDefault="00900F87" w:rsidP="00BF0303">
                  <w:pPr>
                    <w:pStyle w:val="Mnedsnummer"/>
                  </w:pPr>
                  <w:hyperlink w:anchor="Nov" w:history="1">
                    <w:r w:rsidR="00A34222" w:rsidRPr="00CA4EA1"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14:paraId="3964F511" w14:textId="77777777" w:rsidR="00A34222" w:rsidRDefault="00900F87" w:rsidP="00BF0303">
                  <w:pPr>
                    <w:pStyle w:val="Mnedsnummer"/>
                  </w:pPr>
                  <w:hyperlink w:anchor="Des" w:history="1">
                    <w:r w:rsidR="00A34222" w:rsidRPr="00CA4EA1"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14:paraId="1253F477" w14:textId="1D9E79BF" w:rsidR="00A34222" w:rsidRDefault="00A34222" w:rsidP="0088179E">
                  <w:pPr>
                    <w:pStyle w:val="r"/>
                  </w:pPr>
                  <w:r>
                    <w:t>201</w:t>
                  </w:r>
                  <w:r w:rsidR="0088179E">
                    <w:t>5</w:t>
                  </w:r>
                </w:p>
              </w:tc>
            </w:tr>
          </w:tbl>
          <w:p w14:paraId="03C87B8F" w14:textId="77777777" w:rsidR="00B3069D" w:rsidRDefault="00B3069D" w:rsidP="00A25652">
            <w:pPr>
              <w:pStyle w:val="Ingenmellomrom"/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B3069D" w14:paraId="1849BA04" w14:textId="77777777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14:paraId="54117948" w14:textId="77777777" w:rsidR="00B3069D" w:rsidRDefault="00A25652">
                  <w:r>
                    <w:rPr>
                      <w:noProof/>
                    </w:rPr>
                    <w:drawing>
                      <wp:inline distT="0" distB="0" distL="0" distR="0" wp14:anchorId="6BEDA3E0" wp14:editId="07777777">
                        <wp:extent cx="7315200" cy="4406900"/>
                        <wp:effectExtent l="0" t="0" r="0" b="0"/>
                        <wp:docPr id="11" name="Bilde 11" title="Et knippe appelsiner, én med sti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Jul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9BFAB5" w14:textId="77777777" w:rsidR="00B3069D" w:rsidRDefault="00B3069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Obs!"/>
            </w:tblPr>
            <w:tblGrid>
              <w:gridCol w:w="11520"/>
            </w:tblGrid>
            <w:tr w:rsidR="00B3069D" w14:paraId="681D2CF0" w14:textId="77777777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7268EE02" w14:textId="225E07D2" w:rsidR="00B3069D" w:rsidRDefault="00CE0533" w:rsidP="00A25652">
                  <w:pPr>
                    <w:pStyle w:val="Notatoverskrift"/>
                  </w:pPr>
                  <w:r>
                    <w:t>Notat:</w:t>
                  </w:r>
                </w:p>
              </w:tc>
            </w:tr>
            <w:tr w:rsidR="00B3069D" w14:paraId="05FD40C4" w14:textId="77777777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202123BA" w14:textId="77777777" w:rsidR="00B3069D" w:rsidRDefault="00A25652" w:rsidP="00A25652">
                  <w:pPr>
                    <w:pStyle w:val="Obs"/>
                  </w:pPr>
                  <w:r>
                    <w:t>[Legg til notatene dine her.]</w:t>
                  </w:r>
                </w:p>
              </w:tc>
            </w:tr>
          </w:tbl>
          <w:p w14:paraId="28A64F2E" w14:textId="77777777" w:rsidR="00B3069D" w:rsidRDefault="00B3069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oer"/>
            </w:tblPr>
            <w:tblGrid>
              <w:gridCol w:w="1038"/>
              <w:gridCol w:w="1039"/>
            </w:tblGrid>
            <w:tr w:rsidR="00086B1C" w14:paraId="51CC9903" w14:textId="77777777">
              <w:tc>
                <w:tcPr>
                  <w:tcW w:w="1038" w:type="dxa"/>
                </w:tcPr>
                <w:p w14:paraId="3EB33311" w14:textId="77777777" w:rsidR="00086B1C" w:rsidRDefault="00086B1C" w:rsidP="00086B1C">
                  <w:pPr>
                    <w:pStyle w:val="Dato"/>
                  </w:pPr>
                  <w:r>
                    <w:t>01</w:t>
                  </w:r>
                </w:p>
              </w:tc>
              <w:tc>
                <w:tcPr>
                  <w:tcW w:w="1039" w:type="dxa"/>
                </w:tcPr>
                <w:p w14:paraId="615D57CC" w14:textId="76185797" w:rsidR="00086B1C" w:rsidRDefault="00086B1C" w:rsidP="00086B1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086B1C" w14:paraId="63A6C9EE" w14:textId="77777777">
              <w:tc>
                <w:tcPr>
                  <w:tcW w:w="1038" w:type="dxa"/>
                </w:tcPr>
                <w:p w14:paraId="7C6B964A" w14:textId="77777777" w:rsidR="00086B1C" w:rsidRDefault="00086B1C" w:rsidP="00086B1C">
                  <w:pPr>
                    <w:pStyle w:val="Dato"/>
                  </w:pPr>
                  <w:r>
                    <w:t>02</w:t>
                  </w:r>
                </w:p>
              </w:tc>
              <w:tc>
                <w:tcPr>
                  <w:tcW w:w="1039" w:type="dxa"/>
                </w:tcPr>
                <w:p w14:paraId="61FA03AA" w14:textId="1EE539E3" w:rsidR="00086B1C" w:rsidRDefault="00086B1C" w:rsidP="00086B1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086B1C" w14:paraId="43D39F9D" w14:textId="77777777">
              <w:tc>
                <w:tcPr>
                  <w:tcW w:w="1038" w:type="dxa"/>
                </w:tcPr>
                <w:p w14:paraId="67774A0F" w14:textId="77777777" w:rsidR="00086B1C" w:rsidRDefault="00086B1C" w:rsidP="00086B1C">
                  <w:pPr>
                    <w:pStyle w:val="Dato"/>
                  </w:pPr>
                  <w:r>
                    <w:t>03</w:t>
                  </w:r>
                </w:p>
              </w:tc>
              <w:tc>
                <w:tcPr>
                  <w:tcW w:w="1039" w:type="dxa"/>
                </w:tcPr>
                <w:p w14:paraId="007EFB0D" w14:textId="5AEA8105" w:rsidR="00086B1C" w:rsidRDefault="00086B1C" w:rsidP="00086B1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086B1C" w14:paraId="1472D4E8" w14:textId="77777777">
              <w:tc>
                <w:tcPr>
                  <w:tcW w:w="1038" w:type="dxa"/>
                </w:tcPr>
                <w:p w14:paraId="61198F44" w14:textId="77777777" w:rsidR="00086B1C" w:rsidRDefault="00086B1C" w:rsidP="00086B1C">
                  <w:pPr>
                    <w:pStyle w:val="Dato"/>
                  </w:pPr>
                  <w:r>
                    <w:t>04</w:t>
                  </w:r>
                </w:p>
              </w:tc>
              <w:tc>
                <w:tcPr>
                  <w:tcW w:w="1039" w:type="dxa"/>
                </w:tcPr>
                <w:p w14:paraId="5E4E2D6F" w14:textId="71648890" w:rsidR="00086B1C" w:rsidRDefault="00086B1C" w:rsidP="00086B1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086B1C" w14:paraId="4B346C1F" w14:textId="77777777">
              <w:tc>
                <w:tcPr>
                  <w:tcW w:w="1038" w:type="dxa"/>
                </w:tcPr>
                <w:p w14:paraId="090304F5" w14:textId="77777777" w:rsidR="00086B1C" w:rsidRDefault="00086B1C" w:rsidP="00086B1C">
                  <w:pPr>
                    <w:pStyle w:val="Dato"/>
                  </w:pPr>
                  <w:r>
                    <w:t>05</w:t>
                  </w:r>
                </w:p>
              </w:tc>
              <w:tc>
                <w:tcPr>
                  <w:tcW w:w="1039" w:type="dxa"/>
                </w:tcPr>
                <w:p w14:paraId="47E59E56" w14:textId="38D7DDCC" w:rsidR="00086B1C" w:rsidRDefault="00086B1C" w:rsidP="00086B1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086B1C" w14:paraId="45217CBB" w14:textId="77777777">
              <w:tc>
                <w:tcPr>
                  <w:tcW w:w="1038" w:type="dxa"/>
                </w:tcPr>
                <w:p w14:paraId="7F1F669B" w14:textId="77777777" w:rsidR="00086B1C" w:rsidRDefault="00086B1C" w:rsidP="00086B1C">
                  <w:pPr>
                    <w:pStyle w:val="Dato"/>
                  </w:pPr>
                  <w:r>
                    <w:t>06</w:t>
                  </w:r>
                </w:p>
              </w:tc>
              <w:tc>
                <w:tcPr>
                  <w:tcW w:w="1039" w:type="dxa"/>
                </w:tcPr>
                <w:p w14:paraId="2848F0A2" w14:textId="4C649AB9" w:rsidR="00086B1C" w:rsidRDefault="00086B1C" w:rsidP="00086B1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086B1C" w14:paraId="33B30451" w14:textId="77777777">
              <w:tc>
                <w:tcPr>
                  <w:tcW w:w="1038" w:type="dxa"/>
                </w:tcPr>
                <w:p w14:paraId="5799404D" w14:textId="77777777" w:rsidR="00086B1C" w:rsidRDefault="00086B1C" w:rsidP="00086B1C">
                  <w:pPr>
                    <w:pStyle w:val="Dato"/>
                  </w:pPr>
                  <w:r>
                    <w:t>07</w:t>
                  </w:r>
                </w:p>
              </w:tc>
              <w:tc>
                <w:tcPr>
                  <w:tcW w:w="1039" w:type="dxa"/>
                </w:tcPr>
                <w:p w14:paraId="7DAC1C6F" w14:textId="4A908D37" w:rsidR="00086B1C" w:rsidRDefault="00086B1C" w:rsidP="00086B1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086B1C" w14:paraId="26B9BFEF" w14:textId="77777777">
              <w:tc>
                <w:tcPr>
                  <w:tcW w:w="1038" w:type="dxa"/>
                </w:tcPr>
                <w:p w14:paraId="2EA5ECDC" w14:textId="77777777" w:rsidR="00086B1C" w:rsidRDefault="00086B1C" w:rsidP="00086B1C">
                  <w:pPr>
                    <w:pStyle w:val="Dato"/>
                  </w:pPr>
                  <w:r>
                    <w:t>08</w:t>
                  </w:r>
                </w:p>
              </w:tc>
              <w:tc>
                <w:tcPr>
                  <w:tcW w:w="1039" w:type="dxa"/>
                </w:tcPr>
                <w:p w14:paraId="48EF5B7F" w14:textId="268640F0" w:rsidR="00086B1C" w:rsidRDefault="00086B1C" w:rsidP="00086B1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086B1C" w14:paraId="5C00981E" w14:textId="77777777">
              <w:tc>
                <w:tcPr>
                  <w:tcW w:w="1038" w:type="dxa"/>
                </w:tcPr>
                <w:p w14:paraId="477C2CEA" w14:textId="77777777" w:rsidR="00086B1C" w:rsidRDefault="00086B1C" w:rsidP="00086B1C">
                  <w:pPr>
                    <w:pStyle w:val="Dato"/>
                  </w:pPr>
                  <w:r>
                    <w:t>09</w:t>
                  </w:r>
                </w:p>
              </w:tc>
              <w:tc>
                <w:tcPr>
                  <w:tcW w:w="1039" w:type="dxa"/>
                </w:tcPr>
                <w:p w14:paraId="460A483C" w14:textId="0775F562" w:rsidR="00086B1C" w:rsidRDefault="00086B1C" w:rsidP="00086B1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086B1C" w14:paraId="19066071" w14:textId="77777777">
              <w:tc>
                <w:tcPr>
                  <w:tcW w:w="1038" w:type="dxa"/>
                </w:tcPr>
                <w:p w14:paraId="5E857EA4" w14:textId="77777777" w:rsidR="00086B1C" w:rsidRDefault="00086B1C" w:rsidP="00086B1C">
                  <w:pPr>
                    <w:pStyle w:val="Dato"/>
                  </w:pPr>
                  <w:r>
                    <w:t>10</w:t>
                  </w:r>
                </w:p>
              </w:tc>
              <w:tc>
                <w:tcPr>
                  <w:tcW w:w="1039" w:type="dxa"/>
                </w:tcPr>
                <w:p w14:paraId="2EB32C93" w14:textId="53535AEF" w:rsidR="00086B1C" w:rsidRDefault="00086B1C" w:rsidP="00086B1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086B1C" w14:paraId="5C54F6AE" w14:textId="77777777">
              <w:tc>
                <w:tcPr>
                  <w:tcW w:w="1038" w:type="dxa"/>
                </w:tcPr>
                <w:p w14:paraId="26D393D0" w14:textId="77777777" w:rsidR="00086B1C" w:rsidRDefault="00086B1C" w:rsidP="00086B1C">
                  <w:pPr>
                    <w:pStyle w:val="Dato"/>
                  </w:pPr>
                  <w:r>
                    <w:t>11</w:t>
                  </w:r>
                </w:p>
              </w:tc>
              <w:tc>
                <w:tcPr>
                  <w:tcW w:w="1039" w:type="dxa"/>
                </w:tcPr>
                <w:p w14:paraId="189E2832" w14:textId="3FD474B7" w:rsidR="00086B1C" w:rsidRDefault="00086B1C" w:rsidP="00086B1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086B1C" w14:paraId="392B884D" w14:textId="77777777">
              <w:tc>
                <w:tcPr>
                  <w:tcW w:w="1038" w:type="dxa"/>
                </w:tcPr>
                <w:p w14:paraId="5850CA71" w14:textId="77777777" w:rsidR="00086B1C" w:rsidRDefault="00086B1C" w:rsidP="00086B1C">
                  <w:pPr>
                    <w:pStyle w:val="Dato"/>
                  </w:pPr>
                  <w:r>
                    <w:t>12</w:t>
                  </w:r>
                </w:p>
              </w:tc>
              <w:tc>
                <w:tcPr>
                  <w:tcW w:w="1039" w:type="dxa"/>
                </w:tcPr>
                <w:p w14:paraId="5B23AFC5" w14:textId="548E6DEA" w:rsidR="00086B1C" w:rsidRDefault="00086B1C" w:rsidP="00086B1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086B1C" w14:paraId="0BEB8D89" w14:textId="77777777">
              <w:tc>
                <w:tcPr>
                  <w:tcW w:w="1038" w:type="dxa"/>
                </w:tcPr>
                <w:p w14:paraId="72126292" w14:textId="77777777" w:rsidR="00086B1C" w:rsidRDefault="00086B1C" w:rsidP="00086B1C">
                  <w:pPr>
                    <w:pStyle w:val="Dato"/>
                  </w:pPr>
                  <w:r>
                    <w:t>13</w:t>
                  </w:r>
                </w:p>
              </w:tc>
              <w:tc>
                <w:tcPr>
                  <w:tcW w:w="1039" w:type="dxa"/>
                </w:tcPr>
                <w:p w14:paraId="02A500AB" w14:textId="771B9740" w:rsidR="00086B1C" w:rsidRDefault="00086B1C" w:rsidP="00086B1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086B1C" w14:paraId="6F73ECB9" w14:textId="77777777">
              <w:tc>
                <w:tcPr>
                  <w:tcW w:w="1038" w:type="dxa"/>
                </w:tcPr>
                <w:p w14:paraId="0CA5E873" w14:textId="77777777" w:rsidR="00086B1C" w:rsidRDefault="00086B1C" w:rsidP="00086B1C">
                  <w:pPr>
                    <w:pStyle w:val="Dato"/>
                  </w:pPr>
                  <w:r>
                    <w:t>14</w:t>
                  </w:r>
                </w:p>
              </w:tc>
              <w:tc>
                <w:tcPr>
                  <w:tcW w:w="1039" w:type="dxa"/>
                </w:tcPr>
                <w:p w14:paraId="2FE3C0C0" w14:textId="78866C01" w:rsidR="00086B1C" w:rsidRDefault="00086B1C" w:rsidP="00086B1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086B1C" w14:paraId="27487CC4" w14:textId="77777777">
              <w:tc>
                <w:tcPr>
                  <w:tcW w:w="1038" w:type="dxa"/>
                </w:tcPr>
                <w:p w14:paraId="24F22029" w14:textId="77777777" w:rsidR="00086B1C" w:rsidRDefault="00086B1C" w:rsidP="00086B1C">
                  <w:pPr>
                    <w:pStyle w:val="Dato"/>
                  </w:pPr>
                  <w:r>
                    <w:t>15</w:t>
                  </w:r>
                </w:p>
              </w:tc>
              <w:tc>
                <w:tcPr>
                  <w:tcW w:w="1039" w:type="dxa"/>
                </w:tcPr>
                <w:p w14:paraId="313A6532" w14:textId="57EA6902" w:rsidR="00086B1C" w:rsidRDefault="00086B1C" w:rsidP="00086B1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086B1C" w14:paraId="257A4E1F" w14:textId="77777777">
              <w:tc>
                <w:tcPr>
                  <w:tcW w:w="1038" w:type="dxa"/>
                </w:tcPr>
                <w:p w14:paraId="4D154DE4" w14:textId="77777777" w:rsidR="00086B1C" w:rsidRDefault="00086B1C" w:rsidP="00086B1C">
                  <w:pPr>
                    <w:pStyle w:val="Dato"/>
                  </w:pPr>
                  <w:r>
                    <w:t>16</w:t>
                  </w:r>
                </w:p>
              </w:tc>
              <w:tc>
                <w:tcPr>
                  <w:tcW w:w="1039" w:type="dxa"/>
                </w:tcPr>
                <w:p w14:paraId="4B0E7453" w14:textId="56CB5B4D" w:rsidR="00086B1C" w:rsidRDefault="00086B1C" w:rsidP="00086B1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086B1C" w14:paraId="2408058A" w14:textId="77777777">
              <w:tc>
                <w:tcPr>
                  <w:tcW w:w="1038" w:type="dxa"/>
                </w:tcPr>
                <w:p w14:paraId="527A7DF9" w14:textId="77777777" w:rsidR="00086B1C" w:rsidRDefault="00086B1C" w:rsidP="00086B1C">
                  <w:pPr>
                    <w:pStyle w:val="Dato"/>
                  </w:pPr>
                  <w:r>
                    <w:t>17</w:t>
                  </w:r>
                </w:p>
              </w:tc>
              <w:tc>
                <w:tcPr>
                  <w:tcW w:w="1039" w:type="dxa"/>
                </w:tcPr>
                <w:p w14:paraId="68FDC654" w14:textId="527A7030" w:rsidR="00086B1C" w:rsidRDefault="00086B1C" w:rsidP="00086B1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086B1C" w14:paraId="4A1FFD60" w14:textId="77777777">
              <w:tc>
                <w:tcPr>
                  <w:tcW w:w="1038" w:type="dxa"/>
                </w:tcPr>
                <w:p w14:paraId="524A3C72" w14:textId="77777777" w:rsidR="00086B1C" w:rsidRDefault="00086B1C" w:rsidP="00086B1C">
                  <w:pPr>
                    <w:pStyle w:val="Dato"/>
                  </w:pPr>
                  <w:r>
                    <w:t>18</w:t>
                  </w:r>
                </w:p>
              </w:tc>
              <w:tc>
                <w:tcPr>
                  <w:tcW w:w="1039" w:type="dxa"/>
                </w:tcPr>
                <w:p w14:paraId="4887E36C" w14:textId="3E2ECBC3" w:rsidR="00086B1C" w:rsidRDefault="00086B1C" w:rsidP="00086B1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086B1C" w14:paraId="2AFA32BE" w14:textId="77777777">
              <w:tc>
                <w:tcPr>
                  <w:tcW w:w="1038" w:type="dxa"/>
                </w:tcPr>
                <w:p w14:paraId="2B12D914" w14:textId="77777777" w:rsidR="00086B1C" w:rsidRDefault="00086B1C" w:rsidP="00086B1C">
                  <w:pPr>
                    <w:pStyle w:val="Dato"/>
                  </w:pPr>
                  <w:r>
                    <w:t>19</w:t>
                  </w:r>
                </w:p>
              </w:tc>
              <w:tc>
                <w:tcPr>
                  <w:tcW w:w="1039" w:type="dxa"/>
                </w:tcPr>
                <w:p w14:paraId="100D4635" w14:textId="244BC804" w:rsidR="00086B1C" w:rsidRDefault="00086B1C" w:rsidP="00086B1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086B1C" w14:paraId="186DFC4D" w14:textId="77777777">
              <w:tc>
                <w:tcPr>
                  <w:tcW w:w="1038" w:type="dxa"/>
                </w:tcPr>
                <w:p w14:paraId="07A631D0" w14:textId="77777777" w:rsidR="00086B1C" w:rsidRDefault="00086B1C" w:rsidP="00086B1C">
                  <w:pPr>
                    <w:pStyle w:val="Dato"/>
                  </w:pPr>
                  <w:r>
                    <w:t>20</w:t>
                  </w:r>
                </w:p>
              </w:tc>
              <w:tc>
                <w:tcPr>
                  <w:tcW w:w="1039" w:type="dxa"/>
                </w:tcPr>
                <w:p w14:paraId="34EF6960" w14:textId="0A450292" w:rsidR="00086B1C" w:rsidRDefault="00086B1C" w:rsidP="00086B1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086B1C" w14:paraId="1BEFBB6E" w14:textId="77777777">
              <w:tc>
                <w:tcPr>
                  <w:tcW w:w="1038" w:type="dxa"/>
                </w:tcPr>
                <w:p w14:paraId="2ACD3F2C" w14:textId="77777777" w:rsidR="00086B1C" w:rsidRDefault="00086B1C" w:rsidP="00086B1C">
                  <w:pPr>
                    <w:pStyle w:val="Dato"/>
                  </w:pPr>
                  <w:r>
                    <w:t>21</w:t>
                  </w:r>
                </w:p>
              </w:tc>
              <w:tc>
                <w:tcPr>
                  <w:tcW w:w="1039" w:type="dxa"/>
                </w:tcPr>
                <w:p w14:paraId="08F1CB6B" w14:textId="14804899" w:rsidR="00086B1C" w:rsidRDefault="00086B1C" w:rsidP="00086B1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086B1C" w14:paraId="51CBCE79" w14:textId="77777777">
              <w:tc>
                <w:tcPr>
                  <w:tcW w:w="1038" w:type="dxa"/>
                </w:tcPr>
                <w:p w14:paraId="381DDE39" w14:textId="77777777" w:rsidR="00086B1C" w:rsidRDefault="00086B1C" w:rsidP="00086B1C">
                  <w:pPr>
                    <w:pStyle w:val="Dato"/>
                  </w:pPr>
                  <w:r>
                    <w:t>22</w:t>
                  </w:r>
                </w:p>
              </w:tc>
              <w:tc>
                <w:tcPr>
                  <w:tcW w:w="1039" w:type="dxa"/>
                </w:tcPr>
                <w:p w14:paraId="3A45FB74" w14:textId="186DD9D8" w:rsidR="00086B1C" w:rsidRDefault="00086B1C" w:rsidP="00086B1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086B1C" w14:paraId="45B0053D" w14:textId="77777777">
              <w:tc>
                <w:tcPr>
                  <w:tcW w:w="1038" w:type="dxa"/>
                </w:tcPr>
                <w:p w14:paraId="1208E3D2" w14:textId="77777777" w:rsidR="00086B1C" w:rsidRDefault="00086B1C" w:rsidP="00086B1C">
                  <w:pPr>
                    <w:pStyle w:val="Dato"/>
                  </w:pPr>
                  <w:r>
                    <w:t>23</w:t>
                  </w:r>
                </w:p>
              </w:tc>
              <w:tc>
                <w:tcPr>
                  <w:tcW w:w="1039" w:type="dxa"/>
                </w:tcPr>
                <w:p w14:paraId="30B23A83" w14:textId="494AF927" w:rsidR="00086B1C" w:rsidRDefault="00086B1C" w:rsidP="00086B1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086B1C" w14:paraId="6CC1EE90" w14:textId="77777777">
              <w:tc>
                <w:tcPr>
                  <w:tcW w:w="1038" w:type="dxa"/>
                </w:tcPr>
                <w:p w14:paraId="3935EF32" w14:textId="77777777" w:rsidR="00086B1C" w:rsidRDefault="00086B1C" w:rsidP="00086B1C">
                  <w:pPr>
                    <w:pStyle w:val="Dato"/>
                  </w:pPr>
                  <w:r>
                    <w:t>24</w:t>
                  </w:r>
                </w:p>
              </w:tc>
              <w:tc>
                <w:tcPr>
                  <w:tcW w:w="1039" w:type="dxa"/>
                </w:tcPr>
                <w:p w14:paraId="0D0D0409" w14:textId="5C452429" w:rsidR="00086B1C" w:rsidRDefault="00086B1C" w:rsidP="00086B1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086B1C" w14:paraId="25A3EFF7" w14:textId="77777777">
              <w:tc>
                <w:tcPr>
                  <w:tcW w:w="1038" w:type="dxa"/>
                </w:tcPr>
                <w:p w14:paraId="443F1797" w14:textId="77777777" w:rsidR="00086B1C" w:rsidRDefault="00086B1C" w:rsidP="00086B1C">
                  <w:pPr>
                    <w:pStyle w:val="Dato"/>
                  </w:pPr>
                  <w:r>
                    <w:t>25</w:t>
                  </w:r>
                </w:p>
              </w:tc>
              <w:tc>
                <w:tcPr>
                  <w:tcW w:w="1039" w:type="dxa"/>
                </w:tcPr>
                <w:p w14:paraId="4AF357DA" w14:textId="63890E50" w:rsidR="00086B1C" w:rsidRDefault="00086B1C" w:rsidP="00086B1C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086B1C" w14:paraId="4DC85BAF" w14:textId="77777777">
              <w:tc>
                <w:tcPr>
                  <w:tcW w:w="1038" w:type="dxa"/>
                </w:tcPr>
                <w:p w14:paraId="7F71432A" w14:textId="77777777" w:rsidR="00086B1C" w:rsidRDefault="00086B1C" w:rsidP="00086B1C">
                  <w:pPr>
                    <w:pStyle w:val="Dato"/>
                  </w:pPr>
                  <w:r>
                    <w:t>26</w:t>
                  </w:r>
                </w:p>
              </w:tc>
              <w:tc>
                <w:tcPr>
                  <w:tcW w:w="1039" w:type="dxa"/>
                </w:tcPr>
                <w:p w14:paraId="09B3CCB3" w14:textId="1BF6EF9A" w:rsidR="00086B1C" w:rsidRDefault="00086B1C" w:rsidP="00086B1C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086B1C" w14:paraId="17B4F64D" w14:textId="77777777">
              <w:tc>
                <w:tcPr>
                  <w:tcW w:w="1038" w:type="dxa"/>
                </w:tcPr>
                <w:p w14:paraId="368649FF" w14:textId="77777777" w:rsidR="00086B1C" w:rsidRDefault="00086B1C" w:rsidP="00086B1C">
                  <w:pPr>
                    <w:pStyle w:val="Dato"/>
                  </w:pPr>
                  <w:r>
                    <w:t>27</w:t>
                  </w:r>
                </w:p>
              </w:tc>
              <w:tc>
                <w:tcPr>
                  <w:tcW w:w="1039" w:type="dxa"/>
                </w:tcPr>
                <w:p w14:paraId="7A66DF05" w14:textId="6B52A6EF" w:rsidR="00086B1C" w:rsidRDefault="00086B1C" w:rsidP="00086B1C">
                  <w:pPr>
                    <w:pStyle w:val="Dato"/>
                  </w:pPr>
                  <w:r>
                    <w:t>Man</w:t>
                  </w:r>
                </w:p>
              </w:tc>
            </w:tr>
            <w:tr w:rsidR="00086B1C" w14:paraId="7AFBD3E8" w14:textId="77777777">
              <w:tc>
                <w:tcPr>
                  <w:tcW w:w="1038" w:type="dxa"/>
                </w:tcPr>
                <w:p w14:paraId="74FE5AE6" w14:textId="77777777" w:rsidR="00086B1C" w:rsidRDefault="00086B1C" w:rsidP="00086B1C">
                  <w:pPr>
                    <w:pStyle w:val="Dato"/>
                  </w:pPr>
                  <w:r>
                    <w:t>28</w:t>
                  </w:r>
                </w:p>
              </w:tc>
              <w:tc>
                <w:tcPr>
                  <w:tcW w:w="1039" w:type="dxa"/>
                </w:tcPr>
                <w:p w14:paraId="0C0B00AB" w14:textId="5CDAFD4F" w:rsidR="00086B1C" w:rsidRDefault="00086B1C" w:rsidP="00086B1C">
                  <w:pPr>
                    <w:pStyle w:val="Dato"/>
                  </w:pPr>
                  <w:r>
                    <w:t>Tir</w:t>
                  </w:r>
                </w:p>
              </w:tc>
            </w:tr>
            <w:tr w:rsidR="00086B1C" w14:paraId="45B5663E" w14:textId="77777777">
              <w:tc>
                <w:tcPr>
                  <w:tcW w:w="1038" w:type="dxa"/>
                </w:tcPr>
                <w:p w14:paraId="1234F94E" w14:textId="77777777" w:rsidR="00086B1C" w:rsidRDefault="00086B1C" w:rsidP="00086B1C">
                  <w:pPr>
                    <w:pStyle w:val="Dato"/>
                  </w:pPr>
                  <w:r>
                    <w:t>29</w:t>
                  </w:r>
                </w:p>
              </w:tc>
              <w:tc>
                <w:tcPr>
                  <w:tcW w:w="1039" w:type="dxa"/>
                </w:tcPr>
                <w:p w14:paraId="5489575D" w14:textId="58349B7C" w:rsidR="00086B1C" w:rsidRDefault="00086B1C" w:rsidP="00086B1C">
                  <w:pPr>
                    <w:pStyle w:val="Dato"/>
                  </w:pPr>
                  <w:r>
                    <w:t>Ons</w:t>
                  </w:r>
                </w:p>
              </w:tc>
            </w:tr>
            <w:tr w:rsidR="00086B1C" w14:paraId="501644C5" w14:textId="77777777">
              <w:tc>
                <w:tcPr>
                  <w:tcW w:w="1038" w:type="dxa"/>
                </w:tcPr>
                <w:p w14:paraId="0E31558F" w14:textId="77777777" w:rsidR="00086B1C" w:rsidRDefault="00086B1C" w:rsidP="00086B1C">
                  <w:pPr>
                    <w:pStyle w:val="Dato"/>
                  </w:pPr>
                  <w:r>
                    <w:t>30</w:t>
                  </w:r>
                </w:p>
              </w:tc>
              <w:tc>
                <w:tcPr>
                  <w:tcW w:w="1039" w:type="dxa"/>
                </w:tcPr>
                <w:p w14:paraId="2D3DF15D" w14:textId="753DD170" w:rsidR="00086B1C" w:rsidRDefault="00086B1C" w:rsidP="00086B1C">
                  <w:pPr>
                    <w:pStyle w:val="Dato"/>
                  </w:pPr>
                  <w:r>
                    <w:t>Tor</w:t>
                  </w:r>
                </w:p>
              </w:tc>
            </w:tr>
            <w:tr w:rsidR="00086B1C" w14:paraId="4B166990" w14:textId="77777777">
              <w:tc>
                <w:tcPr>
                  <w:tcW w:w="1038" w:type="dxa"/>
                </w:tcPr>
                <w:p w14:paraId="737D913B" w14:textId="77777777" w:rsidR="00086B1C" w:rsidRDefault="00086B1C" w:rsidP="00086B1C">
                  <w:pPr>
                    <w:pStyle w:val="Dato"/>
                  </w:pPr>
                  <w:r>
                    <w:t>31</w:t>
                  </w:r>
                </w:p>
              </w:tc>
              <w:tc>
                <w:tcPr>
                  <w:tcW w:w="1039" w:type="dxa"/>
                </w:tcPr>
                <w:p w14:paraId="6A6C30C2" w14:textId="66D14707" w:rsidR="00086B1C" w:rsidRDefault="00A45543" w:rsidP="00086B1C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</w:tbl>
          <w:p w14:paraId="4DB5974A" w14:textId="77777777" w:rsidR="00B3069D" w:rsidRDefault="00B3069D"/>
        </w:tc>
      </w:tr>
    </w:tbl>
    <w:p w14:paraId="5384314B" w14:textId="77777777" w:rsidR="00B3069D" w:rsidRDefault="00A2565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eoppsett"/>
      </w:tblPr>
      <w:tblGrid>
        <w:gridCol w:w="11881"/>
        <w:gridCol w:w="2087"/>
      </w:tblGrid>
      <w:tr w:rsidR="00B3069D" w14:paraId="61D8A946" w14:textId="77777777" w:rsidTr="799817D5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åneder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3069D" w14:paraId="26F1F555" w14:textId="77777777" w:rsidTr="799817D5">
              <w:tc>
                <w:tcPr>
                  <w:tcW w:w="803" w:type="dxa"/>
                </w:tcPr>
                <w:p w14:paraId="557CAE4A" w14:textId="77777777" w:rsidR="00B3069D" w:rsidRDefault="00A25652" w:rsidP="00A25652">
                  <w:pPr>
                    <w:pStyle w:val="Mned"/>
                  </w:pPr>
                  <w:r>
                    <w:lastRenderedPageBreak/>
                    <w:t>(Jan)</w:t>
                  </w:r>
                </w:p>
              </w:tc>
              <w:tc>
                <w:tcPr>
                  <w:tcW w:w="803" w:type="dxa"/>
                </w:tcPr>
                <w:p w14:paraId="6CD441EF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Feb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76F469BD" w14:textId="77777777" w:rsidR="00B3069D" w:rsidRDefault="00A25652" w:rsidP="00A25652">
                  <w:pPr>
                    <w:pStyle w:val="Mned"/>
                  </w:pPr>
                  <w:r>
                    <w:t>(Mar)</w:t>
                  </w:r>
                </w:p>
              </w:tc>
              <w:tc>
                <w:tcPr>
                  <w:tcW w:w="803" w:type="dxa"/>
                </w:tcPr>
                <w:p w14:paraId="5FCA48E1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p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3B0C6A12" w14:textId="77777777" w:rsidR="00B3069D" w:rsidRDefault="00A25652" w:rsidP="00A25652">
                  <w:pPr>
                    <w:pStyle w:val="Mned"/>
                  </w:pPr>
                  <w:r>
                    <w:t>(Mai)</w:t>
                  </w:r>
                </w:p>
              </w:tc>
              <w:tc>
                <w:tcPr>
                  <w:tcW w:w="804" w:type="dxa"/>
                </w:tcPr>
                <w:p w14:paraId="1A5C39D0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Ju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374616F9" w14:textId="77777777" w:rsidR="00B3069D" w:rsidRDefault="00A25652" w:rsidP="00A25652">
                  <w:pPr>
                    <w:pStyle w:val="Mned"/>
                  </w:pPr>
                  <w:r>
                    <w:t>(Jul)</w:t>
                  </w:r>
                </w:p>
              </w:tc>
              <w:tc>
                <w:tcPr>
                  <w:tcW w:w="804" w:type="dxa"/>
                </w:tcPr>
                <w:p w14:paraId="19448EC7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u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5BF0C24B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Sep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247C0D69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Ok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0E0B24DB" w14:textId="77777777" w:rsidR="00B3069D" w:rsidRDefault="00A25652" w:rsidP="00A25652">
                  <w:pPr>
                    <w:pStyle w:val="Mned"/>
                  </w:pPr>
                  <w:r>
                    <w:t>(Nov)</w:t>
                  </w:r>
                </w:p>
              </w:tc>
              <w:tc>
                <w:tcPr>
                  <w:tcW w:w="1239" w:type="dxa"/>
                </w:tcPr>
                <w:p w14:paraId="7D948B91" w14:textId="77777777" w:rsidR="00B3069D" w:rsidRDefault="00A25652" w:rsidP="00A25652">
                  <w:pPr>
                    <w:pStyle w:val="Mned"/>
                  </w:pPr>
                  <w:r>
                    <w:t>(Des)</w:t>
                  </w:r>
                </w:p>
              </w:tc>
              <w:tc>
                <w:tcPr>
                  <w:tcW w:w="933" w:type="dxa"/>
                </w:tcPr>
                <w:p w14:paraId="5D31D70E" w14:textId="77777777" w:rsidR="00B3069D" w:rsidRDefault="00B3069D" w:rsidP="00A25652">
                  <w:pPr>
                    <w:pStyle w:val="Mned"/>
                  </w:pPr>
                </w:p>
              </w:tc>
            </w:tr>
            <w:tr w:rsidR="00E45E3F" w14:paraId="2BA195E9" w14:textId="77777777" w:rsidTr="799817D5">
              <w:tc>
                <w:tcPr>
                  <w:tcW w:w="803" w:type="dxa"/>
                </w:tcPr>
                <w:p w14:paraId="06597982" w14:textId="77777777" w:rsidR="00E45E3F" w:rsidRDefault="00900F87" w:rsidP="00E45E3F">
                  <w:pPr>
                    <w:pStyle w:val="Mnedsnummer"/>
                  </w:pPr>
                  <w:hyperlink w:anchor="Jan" w:history="1">
                    <w:r w:rsidR="00E45E3F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14:paraId="00B90600" w14:textId="77777777" w:rsidR="00E45E3F" w:rsidRDefault="00900F87" w:rsidP="00E45E3F">
                  <w:pPr>
                    <w:pStyle w:val="Mnedsnummer"/>
                  </w:pPr>
                  <w:hyperlink w:anchor="Feb" w:history="1">
                    <w:r w:rsidR="00E45E3F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14:paraId="511FE7D0" w14:textId="77777777" w:rsidR="00E45E3F" w:rsidRDefault="00900F87" w:rsidP="00E45E3F">
                  <w:pPr>
                    <w:pStyle w:val="Mnedsnummer"/>
                  </w:pPr>
                  <w:hyperlink w:anchor="Mar" w:history="1">
                    <w:r w:rsidR="00E45E3F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14:paraId="3A888A5A" w14:textId="77777777" w:rsidR="00E45E3F" w:rsidRDefault="00900F87" w:rsidP="00E45E3F">
                  <w:pPr>
                    <w:pStyle w:val="Mnedsnummer"/>
                  </w:pPr>
                  <w:hyperlink w:anchor="Apr" w:history="1">
                    <w:r w:rsidR="00E45E3F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14:paraId="20F3E785" w14:textId="77777777" w:rsidR="00E45E3F" w:rsidRDefault="00900F87" w:rsidP="00E45E3F">
                  <w:pPr>
                    <w:pStyle w:val="Mnedsnummer"/>
                  </w:pPr>
                  <w:hyperlink w:anchor="Mai" w:history="1">
                    <w:r w:rsidR="00E45E3F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14:paraId="35CEE445" w14:textId="77777777" w:rsidR="00E45E3F" w:rsidRDefault="00900F87" w:rsidP="00E45E3F">
                  <w:pPr>
                    <w:pStyle w:val="Mnedsnummer"/>
                  </w:pPr>
                  <w:hyperlink w:anchor="Jun" w:history="1">
                    <w:r w:rsidR="00E45E3F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14:paraId="7CE6CABF" w14:textId="77777777" w:rsidR="00E45E3F" w:rsidRDefault="00900F87" w:rsidP="00E45E3F">
                  <w:pPr>
                    <w:pStyle w:val="Mnedsnummer"/>
                  </w:pPr>
                  <w:hyperlink w:anchor="Jul" w:history="1">
                    <w:r w:rsidR="00E45E3F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14:paraId="0C16683B" w14:textId="3C8E14D9" w:rsidR="00E45E3F" w:rsidRPr="00AE2AA0" w:rsidRDefault="00E45E3F" w:rsidP="00E45E3F">
                  <w:pPr>
                    <w:pStyle w:val="Mnedsnummer"/>
                    <w:rPr>
                      <w:rStyle w:val="Sterk"/>
                    </w:rPr>
                  </w:pPr>
                  <w:bookmarkStart w:id="8" w:name="Aug"/>
                  <w:bookmarkEnd w:id="8"/>
                  <w:r>
                    <w:rPr>
                      <w:rStyle w:val="Sterk"/>
                    </w:rPr>
                    <w:t>8</w:t>
                  </w:r>
                </w:p>
              </w:tc>
              <w:tc>
                <w:tcPr>
                  <w:tcW w:w="804" w:type="dxa"/>
                </w:tcPr>
                <w:p w14:paraId="25E8E4EB" w14:textId="77777777" w:rsidR="00E45E3F" w:rsidRDefault="00900F87" w:rsidP="00E45E3F">
                  <w:pPr>
                    <w:pStyle w:val="Mnedsnummer"/>
                  </w:pPr>
                  <w:hyperlink w:anchor="Sep" w:history="1">
                    <w:r w:rsidR="00E45E3F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14:paraId="65BCA416" w14:textId="77777777" w:rsidR="00E45E3F" w:rsidRDefault="00900F87" w:rsidP="00E45E3F">
                  <w:pPr>
                    <w:pStyle w:val="Mnedsnummer"/>
                  </w:pPr>
                  <w:hyperlink w:anchor="Okt" w:history="1">
                    <w:r w:rsidR="00E45E3F" w:rsidRPr="00CA4EA1"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14:paraId="7599C077" w14:textId="77777777" w:rsidR="00E45E3F" w:rsidRDefault="00900F87" w:rsidP="00E45E3F">
                  <w:pPr>
                    <w:pStyle w:val="Mnedsnummer"/>
                  </w:pPr>
                  <w:hyperlink w:anchor="Nov" w:history="1">
                    <w:r w:rsidR="00E45E3F" w:rsidRPr="00CA4EA1"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14:paraId="03D78E43" w14:textId="77777777" w:rsidR="00E45E3F" w:rsidRDefault="00900F87" w:rsidP="00E45E3F">
                  <w:pPr>
                    <w:pStyle w:val="Mnedsnummer"/>
                  </w:pPr>
                  <w:hyperlink w:anchor="Des" w:history="1">
                    <w:r w:rsidR="00E45E3F" w:rsidRPr="00CA4EA1"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14:paraId="03744926" w14:textId="27464B1C" w:rsidR="00E45E3F" w:rsidRDefault="00E45E3F" w:rsidP="00E45E3F">
                  <w:pPr>
                    <w:pStyle w:val="r"/>
                  </w:pPr>
                  <w:r>
                    <w:t>2015</w:t>
                  </w:r>
                </w:p>
              </w:tc>
            </w:tr>
          </w:tbl>
          <w:p w14:paraId="21AB8500" w14:textId="77777777" w:rsidR="00B3069D" w:rsidRDefault="00B3069D" w:rsidP="00A25652">
            <w:pPr>
              <w:pStyle w:val="Ingenmellomrom"/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B3069D" w14:paraId="45B85DF6" w14:textId="77777777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14:paraId="22A0D346" w14:textId="77777777" w:rsidR="00B3069D" w:rsidRDefault="00A25652">
                  <w:r>
                    <w:rPr>
                      <w:noProof/>
                    </w:rPr>
                    <w:drawing>
                      <wp:inline distT="0" distB="0" distL="0" distR="0" wp14:anchorId="57EE58AC" wp14:editId="07777777">
                        <wp:extent cx="7315200" cy="4406900"/>
                        <wp:effectExtent l="0" t="0" r="0" b="0"/>
                        <wp:docPr id="12" name="Bilde 12" title="Vannmelonbåter på værbitt hagebo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aug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BAE64B" w14:textId="77777777" w:rsidR="00B3069D" w:rsidRDefault="00B3069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Obs!"/>
            </w:tblPr>
            <w:tblGrid>
              <w:gridCol w:w="11520"/>
            </w:tblGrid>
            <w:tr w:rsidR="00B3069D" w14:paraId="691AAE93" w14:textId="77777777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26D6665A" w14:textId="2CE61D37" w:rsidR="00B3069D" w:rsidRDefault="00CE0533" w:rsidP="00A25652">
                  <w:pPr>
                    <w:pStyle w:val="Notatoverskrift"/>
                  </w:pPr>
                  <w:r>
                    <w:t>Notat:</w:t>
                  </w:r>
                </w:p>
              </w:tc>
            </w:tr>
            <w:tr w:rsidR="00B3069D" w14:paraId="29F494E0" w14:textId="77777777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1CDF8AC3" w14:textId="77777777" w:rsidR="00B3069D" w:rsidRDefault="00A25652" w:rsidP="00A25652">
                  <w:pPr>
                    <w:pStyle w:val="Obs"/>
                  </w:pPr>
                  <w:r>
                    <w:t>[Legg til notatene dine her.]</w:t>
                  </w:r>
                </w:p>
              </w:tc>
            </w:tr>
          </w:tbl>
          <w:p w14:paraId="20C08C8F" w14:textId="77777777" w:rsidR="00B3069D" w:rsidRDefault="00B3069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oer"/>
            </w:tblPr>
            <w:tblGrid>
              <w:gridCol w:w="1038"/>
              <w:gridCol w:w="1039"/>
            </w:tblGrid>
            <w:tr w:rsidR="00683735" w14:paraId="56BC011D" w14:textId="77777777">
              <w:tc>
                <w:tcPr>
                  <w:tcW w:w="1038" w:type="dxa"/>
                </w:tcPr>
                <w:p w14:paraId="3F5A74F3" w14:textId="77777777" w:rsidR="00683735" w:rsidRDefault="00683735" w:rsidP="00683735">
                  <w:pPr>
                    <w:pStyle w:val="Dato"/>
                  </w:pPr>
                  <w:r>
                    <w:t>01</w:t>
                  </w:r>
                </w:p>
              </w:tc>
              <w:tc>
                <w:tcPr>
                  <w:tcW w:w="1039" w:type="dxa"/>
                </w:tcPr>
                <w:p w14:paraId="609F9A18" w14:textId="160BC161" w:rsidR="00683735" w:rsidRDefault="00683735" w:rsidP="00683735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83735" w14:paraId="3DB843ED" w14:textId="77777777">
              <w:tc>
                <w:tcPr>
                  <w:tcW w:w="1038" w:type="dxa"/>
                </w:tcPr>
                <w:p w14:paraId="72C671E3" w14:textId="77777777" w:rsidR="00683735" w:rsidRDefault="00683735" w:rsidP="00683735">
                  <w:pPr>
                    <w:pStyle w:val="Dato"/>
                  </w:pPr>
                  <w:r>
                    <w:t>02</w:t>
                  </w:r>
                </w:p>
              </w:tc>
              <w:tc>
                <w:tcPr>
                  <w:tcW w:w="1039" w:type="dxa"/>
                </w:tcPr>
                <w:p w14:paraId="69C4A3F2" w14:textId="5C06603B" w:rsidR="00683735" w:rsidRDefault="00683735" w:rsidP="00683735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83735" w14:paraId="6DB8EBE4" w14:textId="77777777">
              <w:tc>
                <w:tcPr>
                  <w:tcW w:w="1038" w:type="dxa"/>
                </w:tcPr>
                <w:p w14:paraId="467E3282" w14:textId="77777777" w:rsidR="00683735" w:rsidRDefault="00683735" w:rsidP="00683735">
                  <w:pPr>
                    <w:pStyle w:val="Dato"/>
                  </w:pPr>
                  <w:r>
                    <w:t>03</w:t>
                  </w:r>
                </w:p>
              </w:tc>
              <w:tc>
                <w:tcPr>
                  <w:tcW w:w="1039" w:type="dxa"/>
                </w:tcPr>
                <w:p w14:paraId="5281B933" w14:textId="7BA6A7E6" w:rsidR="00683735" w:rsidRDefault="00683735" w:rsidP="00683735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83735" w14:paraId="30FF7E80" w14:textId="77777777">
              <w:tc>
                <w:tcPr>
                  <w:tcW w:w="1038" w:type="dxa"/>
                </w:tcPr>
                <w:p w14:paraId="019C5B74" w14:textId="77777777" w:rsidR="00683735" w:rsidRDefault="00683735" w:rsidP="00683735">
                  <w:pPr>
                    <w:pStyle w:val="Dato"/>
                  </w:pPr>
                  <w:r>
                    <w:t>04</w:t>
                  </w:r>
                </w:p>
              </w:tc>
              <w:tc>
                <w:tcPr>
                  <w:tcW w:w="1039" w:type="dxa"/>
                </w:tcPr>
                <w:p w14:paraId="44BCF00E" w14:textId="4384150C" w:rsidR="00683735" w:rsidRDefault="00683735" w:rsidP="00683735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83735" w14:paraId="72C48B3B" w14:textId="77777777">
              <w:tc>
                <w:tcPr>
                  <w:tcW w:w="1038" w:type="dxa"/>
                </w:tcPr>
                <w:p w14:paraId="194C48F2" w14:textId="77777777" w:rsidR="00683735" w:rsidRDefault="00683735" w:rsidP="00683735">
                  <w:pPr>
                    <w:pStyle w:val="Dato"/>
                  </w:pPr>
                  <w:r>
                    <w:t>05</w:t>
                  </w:r>
                </w:p>
              </w:tc>
              <w:tc>
                <w:tcPr>
                  <w:tcW w:w="1039" w:type="dxa"/>
                </w:tcPr>
                <w:p w14:paraId="132D0CF0" w14:textId="3D2835D1" w:rsidR="00683735" w:rsidRDefault="00683735" w:rsidP="00683735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83735" w14:paraId="329049C6" w14:textId="77777777">
              <w:tc>
                <w:tcPr>
                  <w:tcW w:w="1038" w:type="dxa"/>
                </w:tcPr>
                <w:p w14:paraId="2C09C501" w14:textId="77777777" w:rsidR="00683735" w:rsidRDefault="00683735" w:rsidP="00683735">
                  <w:pPr>
                    <w:pStyle w:val="Dato"/>
                  </w:pPr>
                  <w:r>
                    <w:t>06</w:t>
                  </w:r>
                </w:p>
              </w:tc>
              <w:tc>
                <w:tcPr>
                  <w:tcW w:w="1039" w:type="dxa"/>
                </w:tcPr>
                <w:p w14:paraId="2A0B2A95" w14:textId="4AA55F34" w:rsidR="00683735" w:rsidRDefault="00683735" w:rsidP="00683735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83735" w14:paraId="4966460F" w14:textId="77777777">
              <w:tc>
                <w:tcPr>
                  <w:tcW w:w="1038" w:type="dxa"/>
                </w:tcPr>
                <w:p w14:paraId="46EB5D04" w14:textId="77777777" w:rsidR="00683735" w:rsidRDefault="00683735" w:rsidP="00683735">
                  <w:pPr>
                    <w:pStyle w:val="Dato"/>
                  </w:pPr>
                  <w:r>
                    <w:t>07</w:t>
                  </w:r>
                </w:p>
              </w:tc>
              <w:tc>
                <w:tcPr>
                  <w:tcW w:w="1039" w:type="dxa"/>
                </w:tcPr>
                <w:p w14:paraId="1137C5A7" w14:textId="45422448" w:rsidR="00683735" w:rsidRDefault="00683735" w:rsidP="00683735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83735" w14:paraId="6A308869" w14:textId="77777777">
              <w:tc>
                <w:tcPr>
                  <w:tcW w:w="1038" w:type="dxa"/>
                </w:tcPr>
                <w:p w14:paraId="3734DBCF" w14:textId="77777777" w:rsidR="00683735" w:rsidRDefault="00683735" w:rsidP="00683735">
                  <w:pPr>
                    <w:pStyle w:val="Dato"/>
                  </w:pPr>
                  <w:r>
                    <w:t>08</w:t>
                  </w:r>
                </w:p>
              </w:tc>
              <w:tc>
                <w:tcPr>
                  <w:tcW w:w="1039" w:type="dxa"/>
                </w:tcPr>
                <w:p w14:paraId="16E7F0AA" w14:textId="1576C88F" w:rsidR="00683735" w:rsidRDefault="00683735" w:rsidP="00683735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83735" w14:paraId="159A91F9" w14:textId="77777777">
              <w:tc>
                <w:tcPr>
                  <w:tcW w:w="1038" w:type="dxa"/>
                </w:tcPr>
                <w:p w14:paraId="538C30D0" w14:textId="77777777" w:rsidR="00683735" w:rsidRDefault="00683735" w:rsidP="00683735">
                  <w:pPr>
                    <w:pStyle w:val="Dato"/>
                  </w:pPr>
                  <w:r>
                    <w:t>09</w:t>
                  </w:r>
                </w:p>
              </w:tc>
              <w:tc>
                <w:tcPr>
                  <w:tcW w:w="1039" w:type="dxa"/>
                </w:tcPr>
                <w:p w14:paraId="394FEF05" w14:textId="08F8C6BB" w:rsidR="00683735" w:rsidRDefault="00683735" w:rsidP="00683735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83735" w14:paraId="4C8DB4BC" w14:textId="77777777">
              <w:tc>
                <w:tcPr>
                  <w:tcW w:w="1038" w:type="dxa"/>
                </w:tcPr>
                <w:p w14:paraId="1D503E8F" w14:textId="77777777" w:rsidR="00683735" w:rsidRDefault="00683735" w:rsidP="00683735">
                  <w:pPr>
                    <w:pStyle w:val="Dato"/>
                  </w:pPr>
                  <w:r>
                    <w:t>10</w:t>
                  </w:r>
                </w:p>
              </w:tc>
              <w:tc>
                <w:tcPr>
                  <w:tcW w:w="1039" w:type="dxa"/>
                </w:tcPr>
                <w:p w14:paraId="1479DCFE" w14:textId="4AECB0ED" w:rsidR="00683735" w:rsidRDefault="00683735" w:rsidP="00683735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83735" w14:paraId="365B70B4" w14:textId="77777777">
              <w:tc>
                <w:tcPr>
                  <w:tcW w:w="1038" w:type="dxa"/>
                </w:tcPr>
                <w:p w14:paraId="01AD0109" w14:textId="77777777" w:rsidR="00683735" w:rsidRDefault="00683735" w:rsidP="00683735">
                  <w:pPr>
                    <w:pStyle w:val="Dato"/>
                  </w:pPr>
                  <w:r>
                    <w:t>11</w:t>
                  </w:r>
                </w:p>
              </w:tc>
              <w:tc>
                <w:tcPr>
                  <w:tcW w:w="1039" w:type="dxa"/>
                </w:tcPr>
                <w:p w14:paraId="6979EEBE" w14:textId="754C4864" w:rsidR="00683735" w:rsidRDefault="00683735" w:rsidP="00683735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83735" w14:paraId="5FF87970" w14:textId="77777777">
              <w:tc>
                <w:tcPr>
                  <w:tcW w:w="1038" w:type="dxa"/>
                </w:tcPr>
                <w:p w14:paraId="7A63E6B2" w14:textId="77777777" w:rsidR="00683735" w:rsidRDefault="00683735" w:rsidP="00683735">
                  <w:pPr>
                    <w:pStyle w:val="Dato"/>
                  </w:pPr>
                  <w:r>
                    <w:t>12</w:t>
                  </w:r>
                </w:p>
              </w:tc>
              <w:tc>
                <w:tcPr>
                  <w:tcW w:w="1039" w:type="dxa"/>
                </w:tcPr>
                <w:p w14:paraId="7B2E1566" w14:textId="0A820B6F" w:rsidR="00683735" w:rsidRDefault="00683735" w:rsidP="00683735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83735" w14:paraId="40544D6C" w14:textId="77777777">
              <w:tc>
                <w:tcPr>
                  <w:tcW w:w="1038" w:type="dxa"/>
                </w:tcPr>
                <w:p w14:paraId="7816A057" w14:textId="77777777" w:rsidR="00683735" w:rsidRDefault="00683735" w:rsidP="00683735">
                  <w:pPr>
                    <w:pStyle w:val="Dato"/>
                  </w:pPr>
                  <w:r>
                    <w:t>13</w:t>
                  </w:r>
                </w:p>
              </w:tc>
              <w:tc>
                <w:tcPr>
                  <w:tcW w:w="1039" w:type="dxa"/>
                </w:tcPr>
                <w:p w14:paraId="0A2058DC" w14:textId="39FD5267" w:rsidR="00683735" w:rsidRDefault="00683735" w:rsidP="00683735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83735" w14:paraId="2251C448" w14:textId="77777777">
              <w:tc>
                <w:tcPr>
                  <w:tcW w:w="1038" w:type="dxa"/>
                </w:tcPr>
                <w:p w14:paraId="382FF906" w14:textId="77777777" w:rsidR="00683735" w:rsidRDefault="00683735" w:rsidP="00683735">
                  <w:pPr>
                    <w:pStyle w:val="Dato"/>
                  </w:pPr>
                  <w:r>
                    <w:t>14</w:t>
                  </w:r>
                </w:p>
              </w:tc>
              <w:tc>
                <w:tcPr>
                  <w:tcW w:w="1039" w:type="dxa"/>
                </w:tcPr>
                <w:p w14:paraId="1F3E7194" w14:textId="464F1248" w:rsidR="00683735" w:rsidRDefault="00683735" w:rsidP="00683735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83735" w14:paraId="23180744" w14:textId="77777777">
              <w:tc>
                <w:tcPr>
                  <w:tcW w:w="1038" w:type="dxa"/>
                </w:tcPr>
                <w:p w14:paraId="52D80FC2" w14:textId="77777777" w:rsidR="00683735" w:rsidRDefault="00683735" w:rsidP="00683735">
                  <w:pPr>
                    <w:pStyle w:val="Dato"/>
                  </w:pPr>
                  <w:r>
                    <w:t>15</w:t>
                  </w:r>
                </w:p>
              </w:tc>
              <w:tc>
                <w:tcPr>
                  <w:tcW w:w="1039" w:type="dxa"/>
                </w:tcPr>
                <w:p w14:paraId="01D7EDB2" w14:textId="627D3E54" w:rsidR="00683735" w:rsidRDefault="00683735" w:rsidP="00683735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83735" w14:paraId="5CEE94F1" w14:textId="77777777">
              <w:tc>
                <w:tcPr>
                  <w:tcW w:w="1038" w:type="dxa"/>
                </w:tcPr>
                <w:p w14:paraId="52F3D2BA" w14:textId="77777777" w:rsidR="00683735" w:rsidRDefault="00683735" w:rsidP="00683735">
                  <w:pPr>
                    <w:pStyle w:val="Dato"/>
                  </w:pPr>
                  <w:r>
                    <w:t>16</w:t>
                  </w:r>
                </w:p>
              </w:tc>
              <w:tc>
                <w:tcPr>
                  <w:tcW w:w="1039" w:type="dxa"/>
                </w:tcPr>
                <w:p w14:paraId="09548A54" w14:textId="79CD051D" w:rsidR="00683735" w:rsidRDefault="00683735" w:rsidP="00683735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83735" w14:paraId="44C14BBC" w14:textId="77777777">
              <w:tc>
                <w:tcPr>
                  <w:tcW w:w="1038" w:type="dxa"/>
                </w:tcPr>
                <w:p w14:paraId="3E2A9C85" w14:textId="77777777" w:rsidR="00683735" w:rsidRDefault="00683735" w:rsidP="00683735">
                  <w:pPr>
                    <w:pStyle w:val="Dato"/>
                  </w:pPr>
                  <w:r>
                    <w:t>17</w:t>
                  </w:r>
                </w:p>
              </w:tc>
              <w:tc>
                <w:tcPr>
                  <w:tcW w:w="1039" w:type="dxa"/>
                </w:tcPr>
                <w:p w14:paraId="3D10E992" w14:textId="494A1941" w:rsidR="00683735" w:rsidRDefault="00683735" w:rsidP="00683735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83735" w14:paraId="7CCB3BC4" w14:textId="77777777">
              <w:tc>
                <w:tcPr>
                  <w:tcW w:w="1038" w:type="dxa"/>
                </w:tcPr>
                <w:p w14:paraId="608E4ED0" w14:textId="77777777" w:rsidR="00683735" w:rsidRDefault="00683735" w:rsidP="00683735">
                  <w:pPr>
                    <w:pStyle w:val="Dato"/>
                  </w:pPr>
                  <w:r>
                    <w:t>18</w:t>
                  </w:r>
                </w:p>
              </w:tc>
              <w:tc>
                <w:tcPr>
                  <w:tcW w:w="1039" w:type="dxa"/>
                </w:tcPr>
                <w:p w14:paraId="55F42DBE" w14:textId="3AB7A5DC" w:rsidR="00683735" w:rsidRDefault="00683735" w:rsidP="00683735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83735" w14:paraId="0F88C6E8" w14:textId="77777777">
              <w:tc>
                <w:tcPr>
                  <w:tcW w:w="1038" w:type="dxa"/>
                </w:tcPr>
                <w:p w14:paraId="6C8B78B3" w14:textId="77777777" w:rsidR="00683735" w:rsidRDefault="00683735" w:rsidP="00683735">
                  <w:pPr>
                    <w:pStyle w:val="Dato"/>
                  </w:pPr>
                  <w:r>
                    <w:t>19</w:t>
                  </w:r>
                </w:p>
              </w:tc>
              <w:tc>
                <w:tcPr>
                  <w:tcW w:w="1039" w:type="dxa"/>
                </w:tcPr>
                <w:p w14:paraId="08259924" w14:textId="3262BB32" w:rsidR="00683735" w:rsidRDefault="00683735" w:rsidP="00683735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83735" w14:paraId="49B7A96E" w14:textId="77777777">
              <w:tc>
                <w:tcPr>
                  <w:tcW w:w="1038" w:type="dxa"/>
                </w:tcPr>
                <w:p w14:paraId="281DB1F4" w14:textId="77777777" w:rsidR="00683735" w:rsidRDefault="00683735" w:rsidP="00683735">
                  <w:pPr>
                    <w:pStyle w:val="Dato"/>
                  </w:pPr>
                  <w:r>
                    <w:t>20</w:t>
                  </w:r>
                </w:p>
              </w:tc>
              <w:tc>
                <w:tcPr>
                  <w:tcW w:w="1039" w:type="dxa"/>
                </w:tcPr>
                <w:p w14:paraId="1F3A4113" w14:textId="10B43194" w:rsidR="00683735" w:rsidRDefault="00683735" w:rsidP="00683735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83735" w14:paraId="3074B4ED" w14:textId="77777777">
              <w:tc>
                <w:tcPr>
                  <w:tcW w:w="1038" w:type="dxa"/>
                </w:tcPr>
                <w:p w14:paraId="212B3728" w14:textId="77777777" w:rsidR="00683735" w:rsidRDefault="00683735" w:rsidP="00683735">
                  <w:pPr>
                    <w:pStyle w:val="Dato"/>
                  </w:pPr>
                  <w:r>
                    <w:t>21</w:t>
                  </w:r>
                </w:p>
              </w:tc>
              <w:tc>
                <w:tcPr>
                  <w:tcW w:w="1039" w:type="dxa"/>
                </w:tcPr>
                <w:p w14:paraId="292DF3F3" w14:textId="6BDEA805" w:rsidR="00683735" w:rsidRDefault="00683735" w:rsidP="00683735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83735" w14:paraId="3E07DC35" w14:textId="77777777">
              <w:tc>
                <w:tcPr>
                  <w:tcW w:w="1038" w:type="dxa"/>
                </w:tcPr>
                <w:p w14:paraId="7AA40DCB" w14:textId="77777777" w:rsidR="00683735" w:rsidRDefault="00683735" w:rsidP="00683735">
                  <w:pPr>
                    <w:pStyle w:val="Dato"/>
                  </w:pPr>
                  <w:r>
                    <w:t>22</w:t>
                  </w:r>
                </w:p>
              </w:tc>
              <w:tc>
                <w:tcPr>
                  <w:tcW w:w="1039" w:type="dxa"/>
                </w:tcPr>
                <w:p w14:paraId="7FEF5A6A" w14:textId="57E0BCEE" w:rsidR="00683735" w:rsidRDefault="00683735" w:rsidP="00683735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83735" w14:paraId="5B43014F" w14:textId="77777777">
              <w:tc>
                <w:tcPr>
                  <w:tcW w:w="1038" w:type="dxa"/>
                </w:tcPr>
                <w:p w14:paraId="12CC11CB" w14:textId="77777777" w:rsidR="00683735" w:rsidRDefault="00683735" w:rsidP="00683735">
                  <w:pPr>
                    <w:pStyle w:val="Dato"/>
                  </w:pPr>
                  <w:r>
                    <w:t>23</w:t>
                  </w:r>
                </w:p>
              </w:tc>
              <w:tc>
                <w:tcPr>
                  <w:tcW w:w="1039" w:type="dxa"/>
                </w:tcPr>
                <w:p w14:paraId="1EE8623F" w14:textId="63BCCCB4" w:rsidR="00683735" w:rsidRDefault="00683735" w:rsidP="00683735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83735" w14:paraId="17FEF789" w14:textId="77777777">
              <w:tc>
                <w:tcPr>
                  <w:tcW w:w="1038" w:type="dxa"/>
                </w:tcPr>
                <w:p w14:paraId="723BFC59" w14:textId="77777777" w:rsidR="00683735" w:rsidRDefault="00683735" w:rsidP="00683735">
                  <w:pPr>
                    <w:pStyle w:val="Dato"/>
                  </w:pPr>
                  <w:r>
                    <w:t>24</w:t>
                  </w:r>
                </w:p>
              </w:tc>
              <w:tc>
                <w:tcPr>
                  <w:tcW w:w="1039" w:type="dxa"/>
                </w:tcPr>
                <w:p w14:paraId="33F324A9" w14:textId="5D05F1DA" w:rsidR="00683735" w:rsidRDefault="00683735" w:rsidP="00683735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83735" w14:paraId="1FEAD1B9" w14:textId="77777777">
              <w:tc>
                <w:tcPr>
                  <w:tcW w:w="1038" w:type="dxa"/>
                </w:tcPr>
                <w:p w14:paraId="271481C7" w14:textId="77777777" w:rsidR="00683735" w:rsidRDefault="00683735" w:rsidP="00683735">
                  <w:pPr>
                    <w:pStyle w:val="Dato"/>
                  </w:pPr>
                  <w:r>
                    <w:t>25</w:t>
                  </w:r>
                </w:p>
              </w:tc>
              <w:tc>
                <w:tcPr>
                  <w:tcW w:w="1039" w:type="dxa"/>
                </w:tcPr>
                <w:p w14:paraId="0EBB63FE" w14:textId="481C1794" w:rsidR="00683735" w:rsidRDefault="00683735" w:rsidP="00683735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83735" w14:paraId="71F95412" w14:textId="77777777">
              <w:tc>
                <w:tcPr>
                  <w:tcW w:w="1038" w:type="dxa"/>
                </w:tcPr>
                <w:p w14:paraId="47188125" w14:textId="77777777" w:rsidR="00683735" w:rsidRDefault="00683735" w:rsidP="00683735">
                  <w:pPr>
                    <w:pStyle w:val="Dato"/>
                  </w:pPr>
                  <w:r>
                    <w:t>26</w:t>
                  </w:r>
                </w:p>
              </w:tc>
              <w:tc>
                <w:tcPr>
                  <w:tcW w:w="1039" w:type="dxa"/>
                </w:tcPr>
                <w:p w14:paraId="645CCC0C" w14:textId="78C16B5E" w:rsidR="00683735" w:rsidRDefault="00683735" w:rsidP="00683735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83735" w14:paraId="151002F8" w14:textId="77777777">
              <w:tc>
                <w:tcPr>
                  <w:tcW w:w="1038" w:type="dxa"/>
                </w:tcPr>
                <w:p w14:paraId="38ABFD07" w14:textId="77777777" w:rsidR="00683735" w:rsidRDefault="00683735" w:rsidP="00683735">
                  <w:pPr>
                    <w:pStyle w:val="Dato"/>
                  </w:pPr>
                  <w:r>
                    <w:t>27</w:t>
                  </w:r>
                </w:p>
              </w:tc>
              <w:tc>
                <w:tcPr>
                  <w:tcW w:w="1039" w:type="dxa"/>
                </w:tcPr>
                <w:p w14:paraId="00985E16" w14:textId="2F40F6DA" w:rsidR="00683735" w:rsidRDefault="00683735" w:rsidP="00683735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83735" w14:paraId="2FFB64B1" w14:textId="77777777">
              <w:tc>
                <w:tcPr>
                  <w:tcW w:w="1038" w:type="dxa"/>
                </w:tcPr>
                <w:p w14:paraId="07CC6900" w14:textId="77777777" w:rsidR="00683735" w:rsidRDefault="00683735" w:rsidP="00683735">
                  <w:pPr>
                    <w:pStyle w:val="Dato"/>
                  </w:pPr>
                  <w:r>
                    <w:t>28</w:t>
                  </w:r>
                </w:p>
              </w:tc>
              <w:tc>
                <w:tcPr>
                  <w:tcW w:w="1039" w:type="dxa"/>
                </w:tcPr>
                <w:p w14:paraId="5F25A209" w14:textId="6A4ACCDA" w:rsidR="00683735" w:rsidRDefault="00683735" w:rsidP="00683735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83735" w14:paraId="5768F36B" w14:textId="77777777">
              <w:tc>
                <w:tcPr>
                  <w:tcW w:w="1038" w:type="dxa"/>
                </w:tcPr>
                <w:p w14:paraId="399034EF" w14:textId="77777777" w:rsidR="00683735" w:rsidRDefault="00683735" w:rsidP="00683735">
                  <w:pPr>
                    <w:pStyle w:val="Dato"/>
                  </w:pPr>
                  <w:r>
                    <w:t>29</w:t>
                  </w:r>
                </w:p>
              </w:tc>
              <w:tc>
                <w:tcPr>
                  <w:tcW w:w="1039" w:type="dxa"/>
                </w:tcPr>
                <w:p w14:paraId="211EB238" w14:textId="52A1C839" w:rsidR="00683735" w:rsidRDefault="00683735" w:rsidP="00683735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83735" w14:paraId="1385C100" w14:textId="77777777">
              <w:tc>
                <w:tcPr>
                  <w:tcW w:w="1038" w:type="dxa"/>
                </w:tcPr>
                <w:p w14:paraId="506FB288" w14:textId="77777777" w:rsidR="00683735" w:rsidRDefault="00683735" w:rsidP="00683735">
                  <w:pPr>
                    <w:pStyle w:val="Dato"/>
                  </w:pPr>
                  <w:r>
                    <w:t>30</w:t>
                  </w:r>
                </w:p>
              </w:tc>
              <w:tc>
                <w:tcPr>
                  <w:tcW w:w="1039" w:type="dxa"/>
                </w:tcPr>
                <w:p w14:paraId="0DD86DFF" w14:textId="238B044E" w:rsidR="00683735" w:rsidRDefault="00683735" w:rsidP="00683735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83735" w14:paraId="73087C42" w14:textId="77777777">
              <w:tc>
                <w:tcPr>
                  <w:tcW w:w="1038" w:type="dxa"/>
                </w:tcPr>
                <w:p w14:paraId="769CA3FD" w14:textId="77777777" w:rsidR="00683735" w:rsidRDefault="00683735" w:rsidP="00683735">
                  <w:pPr>
                    <w:pStyle w:val="Dato"/>
                  </w:pPr>
                  <w:r>
                    <w:t>31</w:t>
                  </w:r>
                </w:p>
              </w:tc>
              <w:tc>
                <w:tcPr>
                  <w:tcW w:w="1039" w:type="dxa"/>
                </w:tcPr>
                <w:p w14:paraId="4FF8EE63" w14:textId="1E7B1B5A" w:rsidR="00683735" w:rsidRDefault="00683735" w:rsidP="00683735">
                  <w:pPr>
                    <w:pStyle w:val="Dato"/>
                  </w:pPr>
                  <w:r>
                    <w:t>Man</w:t>
                  </w:r>
                </w:p>
              </w:tc>
            </w:tr>
          </w:tbl>
          <w:p w14:paraId="6AE617C8" w14:textId="77777777" w:rsidR="00B3069D" w:rsidRDefault="00B3069D"/>
        </w:tc>
      </w:tr>
    </w:tbl>
    <w:p w14:paraId="71DD0F5A" w14:textId="77777777" w:rsidR="00B3069D" w:rsidRDefault="00A2565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eoppsett"/>
      </w:tblPr>
      <w:tblGrid>
        <w:gridCol w:w="11881"/>
        <w:gridCol w:w="2087"/>
      </w:tblGrid>
      <w:tr w:rsidR="00B3069D" w14:paraId="1704C1DE" w14:textId="77777777" w:rsidTr="6F589C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åneder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3069D" w14:paraId="76107DA0" w14:textId="77777777" w:rsidTr="6F589C90">
              <w:tc>
                <w:tcPr>
                  <w:tcW w:w="803" w:type="dxa"/>
                </w:tcPr>
                <w:p w14:paraId="65102B0E" w14:textId="77777777" w:rsidR="00B3069D" w:rsidRDefault="00A25652" w:rsidP="00A25652">
                  <w:pPr>
                    <w:pStyle w:val="Mned"/>
                  </w:pPr>
                  <w:r>
                    <w:lastRenderedPageBreak/>
                    <w:t>(Jan)</w:t>
                  </w:r>
                </w:p>
              </w:tc>
              <w:tc>
                <w:tcPr>
                  <w:tcW w:w="803" w:type="dxa"/>
                </w:tcPr>
                <w:p w14:paraId="583401F6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Feb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01E89347" w14:textId="77777777" w:rsidR="00B3069D" w:rsidRDefault="00A25652" w:rsidP="00A25652">
                  <w:pPr>
                    <w:pStyle w:val="Mned"/>
                  </w:pPr>
                  <w:r>
                    <w:t>(Mar)</w:t>
                  </w:r>
                </w:p>
              </w:tc>
              <w:tc>
                <w:tcPr>
                  <w:tcW w:w="803" w:type="dxa"/>
                </w:tcPr>
                <w:p w14:paraId="01AB93A2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p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4027C0EF" w14:textId="77777777" w:rsidR="00B3069D" w:rsidRDefault="00A25652" w:rsidP="00A25652">
                  <w:pPr>
                    <w:pStyle w:val="Mned"/>
                  </w:pPr>
                  <w:r>
                    <w:t>(Mai)</w:t>
                  </w:r>
                </w:p>
              </w:tc>
              <w:tc>
                <w:tcPr>
                  <w:tcW w:w="804" w:type="dxa"/>
                </w:tcPr>
                <w:p w14:paraId="6A6C2814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Ju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2CC25433" w14:textId="77777777" w:rsidR="00B3069D" w:rsidRDefault="00A25652" w:rsidP="00A25652">
                  <w:pPr>
                    <w:pStyle w:val="Mned"/>
                  </w:pPr>
                  <w:r>
                    <w:t>(Jul)</w:t>
                  </w:r>
                </w:p>
              </w:tc>
              <w:tc>
                <w:tcPr>
                  <w:tcW w:w="804" w:type="dxa"/>
                </w:tcPr>
                <w:p w14:paraId="4BEEA02B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u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091DC4E9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Sep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5CE06A0B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Ok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3979CD09" w14:textId="77777777" w:rsidR="00B3069D" w:rsidRDefault="00A25652" w:rsidP="00A25652">
                  <w:pPr>
                    <w:pStyle w:val="Mned"/>
                  </w:pPr>
                  <w:r>
                    <w:t>(Nov)</w:t>
                  </w:r>
                </w:p>
              </w:tc>
              <w:tc>
                <w:tcPr>
                  <w:tcW w:w="1239" w:type="dxa"/>
                </w:tcPr>
                <w:p w14:paraId="4738C9C0" w14:textId="77777777" w:rsidR="00B3069D" w:rsidRDefault="00A25652" w:rsidP="00A25652">
                  <w:pPr>
                    <w:pStyle w:val="Mned"/>
                  </w:pPr>
                  <w:r>
                    <w:t>(Des)</w:t>
                  </w:r>
                </w:p>
              </w:tc>
              <w:tc>
                <w:tcPr>
                  <w:tcW w:w="933" w:type="dxa"/>
                </w:tcPr>
                <w:p w14:paraId="1D8F72D5" w14:textId="77777777" w:rsidR="00B3069D" w:rsidRDefault="00B3069D" w:rsidP="00A25652">
                  <w:pPr>
                    <w:pStyle w:val="Mned"/>
                  </w:pPr>
                </w:p>
              </w:tc>
            </w:tr>
            <w:tr w:rsidR="00E45E3F" w14:paraId="2572F78E" w14:textId="77777777" w:rsidTr="6F589C90">
              <w:tc>
                <w:tcPr>
                  <w:tcW w:w="803" w:type="dxa"/>
                </w:tcPr>
                <w:p w14:paraId="23C8CD17" w14:textId="77777777" w:rsidR="00E45E3F" w:rsidRDefault="00900F87" w:rsidP="00E45E3F">
                  <w:pPr>
                    <w:pStyle w:val="Mnedsnummer"/>
                  </w:pPr>
                  <w:hyperlink w:anchor="Jan" w:history="1">
                    <w:r w:rsidR="00E45E3F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14:paraId="34A7A676" w14:textId="77777777" w:rsidR="00E45E3F" w:rsidRDefault="00900F87" w:rsidP="00E45E3F">
                  <w:pPr>
                    <w:pStyle w:val="Mnedsnummer"/>
                  </w:pPr>
                  <w:hyperlink w:anchor="Feb" w:history="1">
                    <w:r w:rsidR="00E45E3F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14:paraId="6F71B4EC" w14:textId="77777777" w:rsidR="00E45E3F" w:rsidRDefault="00900F87" w:rsidP="00E45E3F">
                  <w:pPr>
                    <w:pStyle w:val="Mnedsnummer"/>
                  </w:pPr>
                  <w:hyperlink w:anchor="Mar" w:history="1">
                    <w:r w:rsidR="00E45E3F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14:paraId="1EA1E2FD" w14:textId="77777777" w:rsidR="00E45E3F" w:rsidRDefault="00900F87" w:rsidP="00E45E3F">
                  <w:pPr>
                    <w:pStyle w:val="Mnedsnummer"/>
                  </w:pPr>
                  <w:hyperlink w:anchor="Apr" w:history="1">
                    <w:r w:rsidR="00E45E3F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14:paraId="0079503C" w14:textId="77777777" w:rsidR="00E45E3F" w:rsidRDefault="00900F87" w:rsidP="00E45E3F">
                  <w:pPr>
                    <w:pStyle w:val="Mnedsnummer"/>
                  </w:pPr>
                  <w:hyperlink w:anchor="Mai" w:history="1">
                    <w:r w:rsidR="00E45E3F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14:paraId="195ECE28" w14:textId="77777777" w:rsidR="00E45E3F" w:rsidRDefault="00900F87" w:rsidP="00E45E3F">
                  <w:pPr>
                    <w:pStyle w:val="Mnedsnummer"/>
                  </w:pPr>
                  <w:hyperlink w:anchor="Jun" w:history="1">
                    <w:r w:rsidR="00E45E3F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14:paraId="4A0851E9" w14:textId="77777777" w:rsidR="00E45E3F" w:rsidRDefault="00900F87" w:rsidP="00E45E3F">
                  <w:pPr>
                    <w:pStyle w:val="Mnedsnummer"/>
                  </w:pPr>
                  <w:hyperlink w:anchor="Jul" w:history="1">
                    <w:r w:rsidR="00E45E3F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14:paraId="669EE8C9" w14:textId="77777777" w:rsidR="00E45E3F" w:rsidRDefault="00900F87" w:rsidP="00E45E3F">
                  <w:pPr>
                    <w:pStyle w:val="Mnedsnummer"/>
                  </w:pPr>
                  <w:hyperlink w:anchor="Aug" w:history="1">
                    <w:r w:rsidR="00E45E3F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14:paraId="4113D8DC" w14:textId="31980CF1" w:rsidR="00E45E3F" w:rsidRPr="00AE2AA0" w:rsidRDefault="00E45E3F" w:rsidP="00E45E3F">
                  <w:pPr>
                    <w:pStyle w:val="Mnedsnummer"/>
                    <w:rPr>
                      <w:rStyle w:val="Sterk"/>
                    </w:rPr>
                  </w:pPr>
                  <w:bookmarkStart w:id="9" w:name="Sep"/>
                  <w:bookmarkEnd w:id="9"/>
                  <w:r>
                    <w:rPr>
                      <w:rStyle w:val="Sterk"/>
                    </w:rPr>
                    <w:t>9</w:t>
                  </w:r>
                </w:p>
              </w:tc>
              <w:tc>
                <w:tcPr>
                  <w:tcW w:w="1239" w:type="dxa"/>
                </w:tcPr>
                <w:p w14:paraId="5ED0A832" w14:textId="77777777" w:rsidR="00E45E3F" w:rsidRDefault="00900F87" w:rsidP="00E45E3F">
                  <w:pPr>
                    <w:pStyle w:val="Mnedsnummer"/>
                  </w:pPr>
                  <w:hyperlink w:anchor="Okt" w:history="1">
                    <w:r w:rsidR="00E45E3F" w:rsidRPr="00CA4EA1"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14:paraId="47BD404F" w14:textId="77777777" w:rsidR="00E45E3F" w:rsidRDefault="00900F87" w:rsidP="00E45E3F">
                  <w:pPr>
                    <w:pStyle w:val="Mnedsnummer"/>
                  </w:pPr>
                  <w:hyperlink w:anchor="Nov" w:history="1">
                    <w:r w:rsidR="00E45E3F" w:rsidRPr="00CA4EA1"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14:paraId="425C5F42" w14:textId="77777777" w:rsidR="00E45E3F" w:rsidRDefault="00900F87" w:rsidP="00E45E3F">
                  <w:pPr>
                    <w:pStyle w:val="Mnedsnummer"/>
                  </w:pPr>
                  <w:hyperlink w:anchor="Des" w:history="1">
                    <w:r w:rsidR="00E45E3F" w:rsidRPr="00CA4EA1"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14:paraId="110FF440" w14:textId="243B35F1" w:rsidR="00E45E3F" w:rsidRDefault="00E45E3F" w:rsidP="00E45E3F">
                  <w:pPr>
                    <w:pStyle w:val="r"/>
                  </w:pPr>
                  <w:r>
                    <w:t>2015</w:t>
                  </w:r>
                </w:p>
              </w:tc>
            </w:tr>
          </w:tbl>
          <w:p w14:paraId="24F67B46" w14:textId="77777777" w:rsidR="00B3069D" w:rsidRDefault="00B3069D" w:rsidP="00A25652">
            <w:pPr>
              <w:pStyle w:val="Ingenmellomrom"/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B3069D" w14:paraId="7B9F585B" w14:textId="77777777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14:paraId="63FA3645" w14:textId="77777777" w:rsidR="00B3069D" w:rsidRDefault="00A25652">
                  <w:r>
                    <w:rPr>
                      <w:noProof/>
                    </w:rPr>
                    <w:drawing>
                      <wp:inline distT="0" distB="0" distL="0" distR="0" wp14:anchorId="3504B9F0" wp14:editId="07777777">
                        <wp:extent cx="7315200" cy="4406900"/>
                        <wp:effectExtent l="0" t="0" r="0" b="0"/>
                        <wp:docPr id="13" name="Bilde 13" title="Knippe med rå aspar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sep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37726C" w14:textId="77777777" w:rsidR="00B3069D" w:rsidRDefault="00B3069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Obs!"/>
            </w:tblPr>
            <w:tblGrid>
              <w:gridCol w:w="11520"/>
            </w:tblGrid>
            <w:tr w:rsidR="00B3069D" w14:paraId="77B6A21F" w14:textId="77777777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7BE8D671" w14:textId="58D43B4A" w:rsidR="00B3069D" w:rsidRDefault="00CE0533" w:rsidP="00A25652">
                  <w:pPr>
                    <w:pStyle w:val="Notatoverskrift"/>
                  </w:pPr>
                  <w:r>
                    <w:t>Notat:</w:t>
                  </w:r>
                </w:p>
              </w:tc>
            </w:tr>
            <w:tr w:rsidR="00B3069D" w14:paraId="62085616" w14:textId="77777777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0C28CA16" w14:textId="77777777" w:rsidR="00B3069D" w:rsidRDefault="00A25652" w:rsidP="00A25652">
                  <w:pPr>
                    <w:pStyle w:val="Obs"/>
                  </w:pPr>
                  <w:r>
                    <w:t>[Legg til notatene dine her.]</w:t>
                  </w:r>
                </w:p>
              </w:tc>
            </w:tr>
          </w:tbl>
          <w:p w14:paraId="13276FB1" w14:textId="77777777" w:rsidR="00B3069D" w:rsidRDefault="00B3069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oer"/>
            </w:tblPr>
            <w:tblGrid>
              <w:gridCol w:w="1038"/>
              <w:gridCol w:w="1039"/>
            </w:tblGrid>
            <w:tr w:rsidR="00683735" w14:paraId="37006965" w14:textId="77777777">
              <w:tc>
                <w:tcPr>
                  <w:tcW w:w="1038" w:type="dxa"/>
                </w:tcPr>
                <w:p w14:paraId="40709D26" w14:textId="77777777" w:rsidR="00683735" w:rsidRDefault="00683735" w:rsidP="00683735">
                  <w:pPr>
                    <w:pStyle w:val="Dato"/>
                  </w:pPr>
                  <w:r>
                    <w:t>01</w:t>
                  </w:r>
                </w:p>
              </w:tc>
              <w:tc>
                <w:tcPr>
                  <w:tcW w:w="1039" w:type="dxa"/>
                </w:tcPr>
                <w:p w14:paraId="458F3C9C" w14:textId="2C3E978A" w:rsidR="00683735" w:rsidRDefault="00683735" w:rsidP="00683735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83735" w14:paraId="5B0A14CC" w14:textId="77777777">
              <w:tc>
                <w:tcPr>
                  <w:tcW w:w="1038" w:type="dxa"/>
                </w:tcPr>
                <w:p w14:paraId="133701DE" w14:textId="77777777" w:rsidR="00683735" w:rsidRDefault="00683735" w:rsidP="00683735">
                  <w:pPr>
                    <w:pStyle w:val="Dato"/>
                  </w:pPr>
                  <w:r>
                    <w:t>02</w:t>
                  </w:r>
                </w:p>
              </w:tc>
              <w:tc>
                <w:tcPr>
                  <w:tcW w:w="1039" w:type="dxa"/>
                </w:tcPr>
                <w:p w14:paraId="4E4B2E82" w14:textId="784848D2" w:rsidR="00683735" w:rsidRDefault="00683735" w:rsidP="00683735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83735" w14:paraId="5CAFCAE3" w14:textId="77777777">
              <w:tc>
                <w:tcPr>
                  <w:tcW w:w="1038" w:type="dxa"/>
                </w:tcPr>
                <w:p w14:paraId="67A4E52E" w14:textId="77777777" w:rsidR="00683735" w:rsidRDefault="00683735" w:rsidP="00683735">
                  <w:pPr>
                    <w:pStyle w:val="Dato"/>
                  </w:pPr>
                  <w:r>
                    <w:t>03</w:t>
                  </w:r>
                </w:p>
              </w:tc>
              <w:tc>
                <w:tcPr>
                  <w:tcW w:w="1039" w:type="dxa"/>
                </w:tcPr>
                <w:p w14:paraId="4C4CF73F" w14:textId="081E8944" w:rsidR="00683735" w:rsidRDefault="00683735" w:rsidP="00683735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83735" w14:paraId="32E03FB3" w14:textId="77777777">
              <w:tc>
                <w:tcPr>
                  <w:tcW w:w="1038" w:type="dxa"/>
                </w:tcPr>
                <w:p w14:paraId="68657670" w14:textId="77777777" w:rsidR="00683735" w:rsidRDefault="00683735" w:rsidP="00683735">
                  <w:pPr>
                    <w:pStyle w:val="Dato"/>
                  </w:pPr>
                  <w:r>
                    <w:t>04</w:t>
                  </w:r>
                </w:p>
              </w:tc>
              <w:tc>
                <w:tcPr>
                  <w:tcW w:w="1039" w:type="dxa"/>
                </w:tcPr>
                <w:p w14:paraId="4F3FAF2B" w14:textId="1684BB9D" w:rsidR="00683735" w:rsidRDefault="00683735" w:rsidP="00683735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83735" w14:paraId="41F4FD87" w14:textId="77777777">
              <w:tc>
                <w:tcPr>
                  <w:tcW w:w="1038" w:type="dxa"/>
                </w:tcPr>
                <w:p w14:paraId="60873976" w14:textId="77777777" w:rsidR="00683735" w:rsidRDefault="00683735" w:rsidP="00683735">
                  <w:pPr>
                    <w:pStyle w:val="Dato"/>
                  </w:pPr>
                  <w:r>
                    <w:t>05</w:t>
                  </w:r>
                </w:p>
              </w:tc>
              <w:tc>
                <w:tcPr>
                  <w:tcW w:w="1039" w:type="dxa"/>
                </w:tcPr>
                <w:p w14:paraId="4C4434CB" w14:textId="7D1E3B91" w:rsidR="00683735" w:rsidRDefault="00683735" w:rsidP="00683735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83735" w14:paraId="7163BF1E" w14:textId="77777777">
              <w:tc>
                <w:tcPr>
                  <w:tcW w:w="1038" w:type="dxa"/>
                </w:tcPr>
                <w:p w14:paraId="7DA5F3B5" w14:textId="77777777" w:rsidR="00683735" w:rsidRDefault="00683735" w:rsidP="00683735">
                  <w:pPr>
                    <w:pStyle w:val="Dato"/>
                  </w:pPr>
                  <w:r>
                    <w:t>06</w:t>
                  </w:r>
                </w:p>
              </w:tc>
              <w:tc>
                <w:tcPr>
                  <w:tcW w:w="1039" w:type="dxa"/>
                </w:tcPr>
                <w:p w14:paraId="2C082BB7" w14:textId="0BE01919" w:rsidR="00683735" w:rsidRDefault="00683735" w:rsidP="00683735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83735" w14:paraId="7E714244" w14:textId="77777777">
              <w:tc>
                <w:tcPr>
                  <w:tcW w:w="1038" w:type="dxa"/>
                </w:tcPr>
                <w:p w14:paraId="1720291A" w14:textId="77777777" w:rsidR="00683735" w:rsidRDefault="00683735" w:rsidP="00683735">
                  <w:pPr>
                    <w:pStyle w:val="Dato"/>
                  </w:pPr>
                  <w:r>
                    <w:t>07</w:t>
                  </w:r>
                </w:p>
              </w:tc>
              <w:tc>
                <w:tcPr>
                  <w:tcW w:w="1039" w:type="dxa"/>
                </w:tcPr>
                <w:p w14:paraId="2317EB14" w14:textId="2F2F8B75" w:rsidR="00683735" w:rsidRDefault="00683735" w:rsidP="00683735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83735" w14:paraId="39EE5352" w14:textId="77777777">
              <w:tc>
                <w:tcPr>
                  <w:tcW w:w="1038" w:type="dxa"/>
                </w:tcPr>
                <w:p w14:paraId="7DCB61AC" w14:textId="77777777" w:rsidR="00683735" w:rsidRDefault="00683735" w:rsidP="00683735">
                  <w:pPr>
                    <w:pStyle w:val="Dato"/>
                  </w:pPr>
                  <w:r>
                    <w:t>08</w:t>
                  </w:r>
                </w:p>
              </w:tc>
              <w:tc>
                <w:tcPr>
                  <w:tcW w:w="1039" w:type="dxa"/>
                </w:tcPr>
                <w:p w14:paraId="595C33D4" w14:textId="4E05C3E5" w:rsidR="00683735" w:rsidRDefault="00683735" w:rsidP="00683735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83735" w14:paraId="07CBD8ED" w14:textId="77777777">
              <w:tc>
                <w:tcPr>
                  <w:tcW w:w="1038" w:type="dxa"/>
                </w:tcPr>
                <w:p w14:paraId="504F47CF" w14:textId="77777777" w:rsidR="00683735" w:rsidRDefault="00683735" w:rsidP="00683735">
                  <w:pPr>
                    <w:pStyle w:val="Dato"/>
                  </w:pPr>
                  <w:r>
                    <w:t>09</w:t>
                  </w:r>
                </w:p>
              </w:tc>
              <w:tc>
                <w:tcPr>
                  <w:tcW w:w="1039" w:type="dxa"/>
                </w:tcPr>
                <w:p w14:paraId="25238EA3" w14:textId="4E391177" w:rsidR="00683735" w:rsidRDefault="00683735" w:rsidP="00683735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83735" w14:paraId="27DBB01B" w14:textId="77777777">
              <w:tc>
                <w:tcPr>
                  <w:tcW w:w="1038" w:type="dxa"/>
                </w:tcPr>
                <w:p w14:paraId="04425A9D" w14:textId="77777777" w:rsidR="00683735" w:rsidRDefault="00683735" w:rsidP="00683735">
                  <w:pPr>
                    <w:pStyle w:val="Dato"/>
                  </w:pPr>
                  <w:r>
                    <w:t>10</w:t>
                  </w:r>
                </w:p>
              </w:tc>
              <w:tc>
                <w:tcPr>
                  <w:tcW w:w="1039" w:type="dxa"/>
                </w:tcPr>
                <w:p w14:paraId="4F8227A0" w14:textId="7E5FE3EF" w:rsidR="00683735" w:rsidRDefault="00683735" w:rsidP="00683735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83735" w14:paraId="21A69C63" w14:textId="77777777">
              <w:tc>
                <w:tcPr>
                  <w:tcW w:w="1038" w:type="dxa"/>
                </w:tcPr>
                <w:p w14:paraId="436AA177" w14:textId="77777777" w:rsidR="00683735" w:rsidRDefault="00683735" w:rsidP="00683735">
                  <w:pPr>
                    <w:pStyle w:val="Dato"/>
                  </w:pPr>
                  <w:r>
                    <w:t>11</w:t>
                  </w:r>
                </w:p>
              </w:tc>
              <w:tc>
                <w:tcPr>
                  <w:tcW w:w="1039" w:type="dxa"/>
                </w:tcPr>
                <w:p w14:paraId="17A00301" w14:textId="3FB842A2" w:rsidR="00683735" w:rsidRDefault="00683735" w:rsidP="00683735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83735" w14:paraId="218036C5" w14:textId="77777777">
              <w:tc>
                <w:tcPr>
                  <w:tcW w:w="1038" w:type="dxa"/>
                </w:tcPr>
                <w:p w14:paraId="38714B87" w14:textId="77777777" w:rsidR="00683735" w:rsidRDefault="00683735" w:rsidP="00683735">
                  <w:pPr>
                    <w:pStyle w:val="Dato"/>
                  </w:pPr>
                  <w:r>
                    <w:t>12</w:t>
                  </w:r>
                </w:p>
              </w:tc>
              <w:tc>
                <w:tcPr>
                  <w:tcW w:w="1039" w:type="dxa"/>
                </w:tcPr>
                <w:p w14:paraId="5E3145D6" w14:textId="1AE10F9B" w:rsidR="00683735" w:rsidRDefault="00683735" w:rsidP="00683735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83735" w14:paraId="3AEA139F" w14:textId="77777777">
              <w:tc>
                <w:tcPr>
                  <w:tcW w:w="1038" w:type="dxa"/>
                </w:tcPr>
                <w:p w14:paraId="3E54B95B" w14:textId="77777777" w:rsidR="00683735" w:rsidRDefault="00683735" w:rsidP="00683735">
                  <w:pPr>
                    <w:pStyle w:val="Dato"/>
                  </w:pPr>
                  <w:r>
                    <w:t>13</w:t>
                  </w:r>
                </w:p>
              </w:tc>
              <w:tc>
                <w:tcPr>
                  <w:tcW w:w="1039" w:type="dxa"/>
                </w:tcPr>
                <w:p w14:paraId="36D1500B" w14:textId="47205D1D" w:rsidR="00683735" w:rsidRDefault="00683735" w:rsidP="00683735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83735" w14:paraId="1853BA47" w14:textId="77777777">
              <w:tc>
                <w:tcPr>
                  <w:tcW w:w="1038" w:type="dxa"/>
                </w:tcPr>
                <w:p w14:paraId="64640DF8" w14:textId="77777777" w:rsidR="00683735" w:rsidRDefault="00683735" w:rsidP="00683735">
                  <w:pPr>
                    <w:pStyle w:val="Dato"/>
                  </w:pPr>
                  <w:r>
                    <w:t>14</w:t>
                  </w:r>
                </w:p>
              </w:tc>
              <w:tc>
                <w:tcPr>
                  <w:tcW w:w="1039" w:type="dxa"/>
                </w:tcPr>
                <w:p w14:paraId="772BC303" w14:textId="3FA0F707" w:rsidR="00683735" w:rsidRDefault="00683735" w:rsidP="00683735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83735" w14:paraId="7B70490F" w14:textId="77777777">
              <w:tc>
                <w:tcPr>
                  <w:tcW w:w="1038" w:type="dxa"/>
                </w:tcPr>
                <w:p w14:paraId="0F7C1F8F" w14:textId="77777777" w:rsidR="00683735" w:rsidRDefault="00683735" w:rsidP="00683735">
                  <w:pPr>
                    <w:pStyle w:val="Dato"/>
                  </w:pPr>
                  <w:r>
                    <w:t>15</w:t>
                  </w:r>
                </w:p>
              </w:tc>
              <w:tc>
                <w:tcPr>
                  <w:tcW w:w="1039" w:type="dxa"/>
                </w:tcPr>
                <w:p w14:paraId="28AA7DCF" w14:textId="1D31AB0D" w:rsidR="00683735" w:rsidRDefault="00683735" w:rsidP="00683735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83735" w14:paraId="55B6CC1A" w14:textId="77777777">
              <w:tc>
                <w:tcPr>
                  <w:tcW w:w="1038" w:type="dxa"/>
                </w:tcPr>
                <w:p w14:paraId="39AA5AD4" w14:textId="77777777" w:rsidR="00683735" w:rsidRDefault="00683735" w:rsidP="00683735">
                  <w:pPr>
                    <w:pStyle w:val="Dato"/>
                  </w:pPr>
                  <w:r>
                    <w:t>16</w:t>
                  </w:r>
                </w:p>
              </w:tc>
              <w:tc>
                <w:tcPr>
                  <w:tcW w:w="1039" w:type="dxa"/>
                </w:tcPr>
                <w:p w14:paraId="0372FCCF" w14:textId="157BCD98" w:rsidR="00683735" w:rsidRDefault="00683735" w:rsidP="00683735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83735" w14:paraId="68C08524" w14:textId="77777777">
              <w:tc>
                <w:tcPr>
                  <w:tcW w:w="1038" w:type="dxa"/>
                </w:tcPr>
                <w:p w14:paraId="43D3B34D" w14:textId="77777777" w:rsidR="00683735" w:rsidRDefault="00683735" w:rsidP="00683735">
                  <w:pPr>
                    <w:pStyle w:val="Dato"/>
                  </w:pPr>
                  <w:r>
                    <w:t>17</w:t>
                  </w:r>
                </w:p>
              </w:tc>
              <w:tc>
                <w:tcPr>
                  <w:tcW w:w="1039" w:type="dxa"/>
                </w:tcPr>
                <w:p w14:paraId="7A10AE69" w14:textId="498AF8B7" w:rsidR="00683735" w:rsidRDefault="00683735" w:rsidP="00683735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83735" w14:paraId="4FE0AABA" w14:textId="77777777">
              <w:tc>
                <w:tcPr>
                  <w:tcW w:w="1038" w:type="dxa"/>
                </w:tcPr>
                <w:p w14:paraId="639713D1" w14:textId="77777777" w:rsidR="00683735" w:rsidRDefault="00683735" w:rsidP="00683735">
                  <w:pPr>
                    <w:pStyle w:val="Dato"/>
                  </w:pPr>
                  <w:r>
                    <w:t>18</w:t>
                  </w:r>
                </w:p>
              </w:tc>
              <w:tc>
                <w:tcPr>
                  <w:tcW w:w="1039" w:type="dxa"/>
                </w:tcPr>
                <w:p w14:paraId="7508A0FB" w14:textId="73745CAB" w:rsidR="00683735" w:rsidRDefault="00683735" w:rsidP="00683735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83735" w14:paraId="700F849C" w14:textId="77777777">
              <w:tc>
                <w:tcPr>
                  <w:tcW w:w="1038" w:type="dxa"/>
                </w:tcPr>
                <w:p w14:paraId="7D121612" w14:textId="77777777" w:rsidR="00683735" w:rsidRDefault="00683735" w:rsidP="00683735">
                  <w:pPr>
                    <w:pStyle w:val="Dato"/>
                  </w:pPr>
                  <w:r>
                    <w:t>19</w:t>
                  </w:r>
                </w:p>
              </w:tc>
              <w:tc>
                <w:tcPr>
                  <w:tcW w:w="1039" w:type="dxa"/>
                </w:tcPr>
                <w:p w14:paraId="42A53B79" w14:textId="5214044E" w:rsidR="00683735" w:rsidRDefault="00683735" w:rsidP="00683735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83735" w14:paraId="6C3308C7" w14:textId="77777777">
              <w:tc>
                <w:tcPr>
                  <w:tcW w:w="1038" w:type="dxa"/>
                </w:tcPr>
                <w:p w14:paraId="533E3BDF" w14:textId="77777777" w:rsidR="00683735" w:rsidRDefault="00683735" w:rsidP="00683735">
                  <w:pPr>
                    <w:pStyle w:val="Dato"/>
                  </w:pPr>
                  <w:r>
                    <w:t>20</w:t>
                  </w:r>
                </w:p>
              </w:tc>
              <w:tc>
                <w:tcPr>
                  <w:tcW w:w="1039" w:type="dxa"/>
                </w:tcPr>
                <w:p w14:paraId="42E7BA0E" w14:textId="64F60BA9" w:rsidR="00683735" w:rsidRDefault="00683735" w:rsidP="00683735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83735" w14:paraId="29279FDF" w14:textId="77777777">
              <w:tc>
                <w:tcPr>
                  <w:tcW w:w="1038" w:type="dxa"/>
                </w:tcPr>
                <w:p w14:paraId="34D41AC8" w14:textId="77777777" w:rsidR="00683735" w:rsidRDefault="00683735" w:rsidP="00683735">
                  <w:pPr>
                    <w:pStyle w:val="Dato"/>
                  </w:pPr>
                  <w:r>
                    <w:t>21</w:t>
                  </w:r>
                </w:p>
              </w:tc>
              <w:tc>
                <w:tcPr>
                  <w:tcW w:w="1039" w:type="dxa"/>
                </w:tcPr>
                <w:p w14:paraId="63628A91" w14:textId="4E2A3EBE" w:rsidR="00683735" w:rsidRDefault="00683735" w:rsidP="00683735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83735" w14:paraId="7CCACF9E" w14:textId="77777777">
              <w:tc>
                <w:tcPr>
                  <w:tcW w:w="1038" w:type="dxa"/>
                </w:tcPr>
                <w:p w14:paraId="1139A350" w14:textId="77777777" w:rsidR="00683735" w:rsidRDefault="00683735" w:rsidP="00683735">
                  <w:pPr>
                    <w:pStyle w:val="Dato"/>
                  </w:pPr>
                  <w:r>
                    <w:t>22</w:t>
                  </w:r>
                </w:p>
              </w:tc>
              <w:tc>
                <w:tcPr>
                  <w:tcW w:w="1039" w:type="dxa"/>
                </w:tcPr>
                <w:p w14:paraId="24FAD4F9" w14:textId="45B5CB86" w:rsidR="00683735" w:rsidRDefault="00683735" w:rsidP="00683735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83735" w14:paraId="379FAC2A" w14:textId="77777777">
              <w:tc>
                <w:tcPr>
                  <w:tcW w:w="1038" w:type="dxa"/>
                </w:tcPr>
                <w:p w14:paraId="2074C6C2" w14:textId="77777777" w:rsidR="00683735" w:rsidRDefault="00683735" w:rsidP="00683735">
                  <w:pPr>
                    <w:pStyle w:val="Dato"/>
                  </w:pPr>
                  <w:r>
                    <w:t>23</w:t>
                  </w:r>
                </w:p>
              </w:tc>
              <w:tc>
                <w:tcPr>
                  <w:tcW w:w="1039" w:type="dxa"/>
                </w:tcPr>
                <w:p w14:paraId="2815EDEF" w14:textId="6A4DBEFA" w:rsidR="00683735" w:rsidRDefault="00683735" w:rsidP="00683735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83735" w14:paraId="6E12EEF4" w14:textId="77777777">
              <w:tc>
                <w:tcPr>
                  <w:tcW w:w="1038" w:type="dxa"/>
                </w:tcPr>
                <w:p w14:paraId="3679AB7F" w14:textId="77777777" w:rsidR="00683735" w:rsidRDefault="00683735" w:rsidP="00683735">
                  <w:pPr>
                    <w:pStyle w:val="Dato"/>
                  </w:pPr>
                  <w:r>
                    <w:t>24</w:t>
                  </w:r>
                </w:p>
              </w:tc>
              <w:tc>
                <w:tcPr>
                  <w:tcW w:w="1039" w:type="dxa"/>
                </w:tcPr>
                <w:p w14:paraId="3F513A5A" w14:textId="43A45ADB" w:rsidR="00683735" w:rsidRDefault="00683735" w:rsidP="00683735">
                  <w:pPr>
                    <w:pStyle w:val="Dato"/>
                  </w:pPr>
                  <w:r>
                    <w:t>Tor</w:t>
                  </w:r>
                </w:p>
              </w:tc>
            </w:tr>
            <w:tr w:rsidR="00683735" w14:paraId="7536DBAB" w14:textId="77777777">
              <w:tc>
                <w:tcPr>
                  <w:tcW w:w="1038" w:type="dxa"/>
                </w:tcPr>
                <w:p w14:paraId="661D87FD" w14:textId="77777777" w:rsidR="00683735" w:rsidRDefault="00683735" w:rsidP="00683735">
                  <w:pPr>
                    <w:pStyle w:val="Dato"/>
                  </w:pPr>
                  <w:r>
                    <w:t>25</w:t>
                  </w:r>
                </w:p>
              </w:tc>
              <w:tc>
                <w:tcPr>
                  <w:tcW w:w="1039" w:type="dxa"/>
                </w:tcPr>
                <w:p w14:paraId="32BC1B21" w14:textId="133E5BD4" w:rsidR="00683735" w:rsidRDefault="00683735" w:rsidP="00683735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683735" w14:paraId="2BEC2810" w14:textId="77777777">
              <w:tc>
                <w:tcPr>
                  <w:tcW w:w="1038" w:type="dxa"/>
                </w:tcPr>
                <w:p w14:paraId="3E7E0A42" w14:textId="77777777" w:rsidR="00683735" w:rsidRDefault="00683735" w:rsidP="00683735">
                  <w:pPr>
                    <w:pStyle w:val="Dato"/>
                  </w:pPr>
                  <w:r>
                    <w:t>26</w:t>
                  </w:r>
                </w:p>
              </w:tc>
              <w:tc>
                <w:tcPr>
                  <w:tcW w:w="1039" w:type="dxa"/>
                </w:tcPr>
                <w:p w14:paraId="6E4F421D" w14:textId="5A558671" w:rsidR="00683735" w:rsidRDefault="00683735" w:rsidP="00683735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683735" w14:paraId="30B1B605" w14:textId="77777777">
              <w:tc>
                <w:tcPr>
                  <w:tcW w:w="1038" w:type="dxa"/>
                </w:tcPr>
                <w:p w14:paraId="32150CD2" w14:textId="77777777" w:rsidR="00683735" w:rsidRDefault="00683735" w:rsidP="00683735">
                  <w:pPr>
                    <w:pStyle w:val="Dato"/>
                  </w:pPr>
                  <w:r>
                    <w:t>27</w:t>
                  </w:r>
                </w:p>
              </w:tc>
              <w:tc>
                <w:tcPr>
                  <w:tcW w:w="1039" w:type="dxa"/>
                </w:tcPr>
                <w:p w14:paraId="16A4ECFB" w14:textId="1E138042" w:rsidR="00683735" w:rsidRDefault="00683735" w:rsidP="00683735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683735" w14:paraId="21B091D4" w14:textId="77777777">
              <w:tc>
                <w:tcPr>
                  <w:tcW w:w="1038" w:type="dxa"/>
                </w:tcPr>
                <w:p w14:paraId="3F1B2AF6" w14:textId="77777777" w:rsidR="00683735" w:rsidRDefault="00683735" w:rsidP="00683735">
                  <w:pPr>
                    <w:pStyle w:val="Dato"/>
                  </w:pPr>
                  <w:r>
                    <w:t>28</w:t>
                  </w:r>
                </w:p>
              </w:tc>
              <w:tc>
                <w:tcPr>
                  <w:tcW w:w="1039" w:type="dxa"/>
                </w:tcPr>
                <w:p w14:paraId="406EA74F" w14:textId="6D2C2A55" w:rsidR="00683735" w:rsidRDefault="00683735" w:rsidP="00683735">
                  <w:pPr>
                    <w:pStyle w:val="Dato"/>
                  </w:pPr>
                  <w:r>
                    <w:t>Man</w:t>
                  </w:r>
                </w:p>
              </w:tc>
            </w:tr>
            <w:tr w:rsidR="00683735" w14:paraId="55717936" w14:textId="77777777">
              <w:tc>
                <w:tcPr>
                  <w:tcW w:w="1038" w:type="dxa"/>
                </w:tcPr>
                <w:p w14:paraId="51C5F1A8" w14:textId="77777777" w:rsidR="00683735" w:rsidRDefault="00683735" w:rsidP="00683735">
                  <w:pPr>
                    <w:pStyle w:val="Dato"/>
                  </w:pPr>
                  <w:r>
                    <w:t>29</w:t>
                  </w:r>
                </w:p>
              </w:tc>
              <w:tc>
                <w:tcPr>
                  <w:tcW w:w="1039" w:type="dxa"/>
                </w:tcPr>
                <w:p w14:paraId="5FD38DA5" w14:textId="5260EE39" w:rsidR="00683735" w:rsidRDefault="00683735" w:rsidP="00683735">
                  <w:pPr>
                    <w:pStyle w:val="Dato"/>
                  </w:pPr>
                  <w:r>
                    <w:t>Tir</w:t>
                  </w:r>
                </w:p>
              </w:tc>
            </w:tr>
            <w:tr w:rsidR="00683735" w14:paraId="22976205" w14:textId="77777777">
              <w:tc>
                <w:tcPr>
                  <w:tcW w:w="1038" w:type="dxa"/>
                </w:tcPr>
                <w:p w14:paraId="3170B228" w14:textId="77777777" w:rsidR="00683735" w:rsidRDefault="00683735" w:rsidP="00683735">
                  <w:pPr>
                    <w:pStyle w:val="Dato"/>
                  </w:pPr>
                  <w:r>
                    <w:t>30</w:t>
                  </w:r>
                </w:p>
              </w:tc>
              <w:tc>
                <w:tcPr>
                  <w:tcW w:w="1039" w:type="dxa"/>
                </w:tcPr>
                <w:p w14:paraId="3B5F3574" w14:textId="20E4AEA8" w:rsidR="00683735" w:rsidRDefault="00683735" w:rsidP="00683735">
                  <w:pPr>
                    <w:pStyle w:val="Dato"/>
                  </w:pPr>
                  <w:r>
                    <w:t>Ons</w:t>
                  </w:r>
                </w:p>
              </w:tc>
            </w:tr>
            <w:tr w:rsidR="00683735" w14:paraId="1B8C0A5D" w14:textId="77777777">
              <w:tc>
                <w:tcPr>
                  <w:tcW w:w="1038" w:type="dxa"/>
                </w:tcPr>
                <w:p w14:paraId="4EB70AD7" w14:textId="77777777" w:rsidR="00683735" w:rsidRDefault="00683735" w:rsidP="00683735">
                  <w:pPr>
                    <w:pStyle w:val="Dato"/>
                  </w:pPr>
                </w:p>
              </w:tc>
              <w:tc>
                <w:tcPr>
                  <w:tcW w:w="1039" w:type="dxa"/>
                </w:tcPr>
                <w:p w14:paraId="6B167D7B" w14:textId="77777777" w:rsidR="00683735" w:rsidRDefault="00683735" w:rsidP="00683735">
                  <w:pPr>
                    <w:pStyle w:val="Dato"/>
                  </w:pPr>
                </w:p>
              </w:tc>
            </w:tr>
          </w:tbl>
          <w:p w14:paraId="73E995FC" w14:textId="77777777" w:rsidR="00B3069D" w:rsidRDefault="00B3069D"/>
        </w:tc>
      </w:tr>
    </w:tbl>
    <w:p w14:paraId="6F2C1A67" w14:textId="77777777" w:rsidR="00B3069D" w:rsidRDefault="00A2565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eoppsett"/>
      </w:tblPr>
      <w:tblGrid>
        <w:gridCol w:w="11881"/>
        <w:gridCol w:w="2087"/>
      </w:tblGrid>
      <w:tr w:rsidR="00B3069D" w14:paraId="2F8FF330" w14:textId="77777777" w:rsidTr="6F589C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åneder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3069D" w14:paraId="13C93872" w14:textId="77777777" w:rsidTr="6F589C90">
              <w:tc>
                <w:tcPr>
                  <w:tcW w:w="803" w:type="dxa"/>
                </w:tcPr>
                <w:p w14:paraId="7EA57970" w14:textId="77777777" w:rsidR="00B3069D" w:rsidRDefault="00A25652" w:rsidP="00A25652">
                  <w:pPr>
                    <w:pStyle w:val="Mned"/>
                  </w:pPr>
                  <w:r>
                    <w:lastRenderedPageBreak/>
                    <w:t>(Jan)</w:t>
                  </w:r>
                </w:p>
              </w:tc>
              <w:tc>
                <w:tcPr>
                  <w:tcW w:w="803" w:type="dxa"/>
                </w:tcPr>
                <w:p w14:paraId="7E427C3E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Feb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03AFA8D6" w14:textId="77777777" w:rsidR="00B3069D" w:rsidRDefault="00A25652" w:rsidP="00A25652">
                  <w:pPr>
                    <w:pStyle w:val="Mned"/>
                  </w:pPr>
                  <w:r>
                    <w:t>(Mar)</w:t>
                  </w:r>
                </w:p>
              </w:tc>
              <w:tc>
                <w:tcPr>
                  <w:tcW w:w="803" w:type="dxa"/>
                </w:tcPr>
                <w:p w14:paraId="1E171FF0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p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19359412" w14:textId="77777777" w:rsidR="00B3069D" w:rsidRDefault="00A25652" w:rsidP="00A25652">
                  <w:pPr>
                    <w:pStyle w:val="Mned"/>
                  </w:pPr>
                  <w:r>
                    <w:t>(Mai)</w:t>
                  </w:r>
                </w:p>
              </w:tc>
              <w:tc>
                <w:tcPr>
                  <w:tcW w:w="804" w:type="dxa"/>
                </w:tcPr>
                <w:p w14:paraId="5B5D0EDF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Ju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7AAD962F" w14:textId="77777777" w:rsidR="00B3069D" w:rsidRDefault="00A25652" w:rsidP="00A25652">
                  <w:pPr>
                    <w:pStyle w:val="Mned"/>
                  </w:pPr>
                  <w:r>
                    <w:t>(Jul)</w:t>
                  </w:r>
                </w:p>
              </w:tc>
              <w:tc>
                <w:tcPr>
                  <w:tcW w:w="804" w:type="dxa"/>
                </w:tcPr>
                <w:p w14:paraId="0D5A07CE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u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3ABF740F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Sep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5AA9CF0E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Ok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7D798BD3" w14:textId="77777777" w:rsidR="00B3069D" w:rsidRDefault="00A25652" w:rsidP="00A25652">
                  <w:pPr>
                    <w:pStyle w:val="Mned"/>
                  </w:pPr>
                  <w:r>
                    <w:t>(Nov)</w:t>
                  </w:r>
                </w:p>
              </w:tc>
              <w:tc>
                <w:tcPr>
                  <w:tcW w:w="1239" w:type="dxa"/>
                </w:tcPr>
                <w:p w14:paraId="424C85DA" w14:textId="77777777" w:rsidR="00B3069D" w:rsidRDefault="00A25652" w:rsidP="00A25652">
                  <w:pPr>
                    <w:pStyle w:val="Mned"/>
                  </w:pPr>
                  <w:r>
                    <w:t>(Des)</w:t>
                  </w:r>
                </w:p>
              </w:tc>
              <w:tc>
                <w:tcPr>
                  <w:tcW w:w="933" w:type="dxa"/>
                </w:tcPr>
                <w:p w14:paraId="44235C8C" w14:textId="77777777" w:rsidR="00B3069D" w:rsidRDefault="00B3069D" w:rsidP="00A25652">
                  <w:pPr>
                    <w:pStyle w:val="Mned"/>
                  </w:pPr>
                </w:p>
              </w:tc>
            </w:tr>
            <w:tr w:rsidR="00E45E3F" w14:paraId="3E940BD0" w14:textId="77777777" w:rsidTr="6F589C90">
              <w:tc>
                <w:tcPr>
                  <w:tcW w:w="803" w:type="dxa"/>
                </w:tcPr>
                <w:p w14:paraId="5455F95B" w14:textId="77777777" w:rsidR="00E45E3F" w:rsidRPr="00E62278" w:rsidRDefault="00900F87" w:rsidP="00E45E3F">
                  <w:pPr>
                    <w:pStyle w:val="Mnedsnummer"/>
                  </w:pPr>
                  <w:hyperlink w:anchor="Jan" w:history="1">
                    <w:r w:rsidR="00E45E3F" w:rsidRPr="00E62278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14:paraId="3B8152C2" w14:textId="77777777" w:rsidR="00E45E3F" w:rsidRDefault="00900F87" w:rsidP="00E45E3F">
                  <w:pPr>
                    <w:pStyle w:val="Mnedsnummer"/>
                  </w:pPr>
                  <w:hyperlink w:anchor="Feb" w:history="1">
                    <w:r w:rsidR="00E45E3F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14:paraId="21292F0D" w14:textId="77777777" w:rsidR="00E45E3F" w:rsidRDefault="00900F87" w:rsidP="00E45E3F">
                  <w:pPr>
                    <w:pStyle w:val="Mnedsnummer"/>
                  </w:pPr>
                  <w:hyperlink w:anchor="Mar" w:history="1">
                    <w:r w:rsidR="00E45E3F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14:paraId="2C42CD13" w14:textId="77777777" w:rsidR="00E45E3F" w:rsidRDefault="00900F87" w:rsidP="00E45E3F">
                  <w:pPr>
                    <w:pStyle w:val="Mnedsnummer"/>
                  </w:pPr>
                  <w:hyperlink w:anchor="Apr" w:history="1">
                    <w:r w:rsidR="00E45E3F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14:paraId="07770E0B" w14:textId="77777777" w:rsidR="00E45E3F" w:rsidRDefault="00900F87" w:rsidP="00E45E3F">
                  <w:pPr>
                    <w:pStyle w:val="Mnedsnummer"/>
                  </w:pPr>
                  <w:hyperlink w:anchor="Mai" w:history="1">
                    <w:r w:rsidR="00E45E3F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14:paraId="75B8EFD1" w14:textId="77777777" w:rsidR="00E45E3F" w:rsidRDefault="00900F87" w:rsidP="00E45E3F">
                  <w:pPr>
                    <w:pStyle w:val="Mnedsnummer"/>
                  </w:pPr>
                  <w:hyperlink w:anchor="Jun" w:history="1">
                    <w:r w:rsidR="00E45E3F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14:paraId="22F3E342" w14:textId="77777777" w:rsidR="00E45E3F" w:rsidRDefault="00900F87" w:rsidP="00E45E3F">
                  <w:pPr>
                    <w:pStyle w:val="Mnedsnummer"/>
                  </w:pPr>
                  <w:hyperlink w:anchor="Jul" w:history="1">
                    <w:r w:rsidR="00E45E3F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14:paraId="27595668" w14:textId="77777777" w:rsidR="00E45E3F" w:rsidRDefault="00900F87" w:rsidP="00E45E3F">
                  <w:pPr>
                    <w:pStyle w:val="Mnedsnummer"/>
                  </w:pPr>
                  <w:hyperlink w:anchor="Aug" w:history="1">
                    <w:r w:rsidR="00E45E3F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14:paraId="3F73B1A7" w14:textId="77777777" w:rsidR="00E45E3F" w:rsidRDefault="00900F87" w:rsidP="00E45E3F">
                  <w:pPr>
                    <w:pStyle w:val="Mnedsnummer"/>
                  </w:pPr>
                  <w:hyperlink w:anchor="Sep" w:history="1">
                    <w:r w:rsidR="00E45E3F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14:paraId="45274753" w14:textId="16FAA848" w:rsidR="00E45E3F" w:rsidRPr="00AE2AA0" w:rsidRDefault="00E45E3F" w:rsidP="00E45E3F">
                  <w:pPr>
                    <w:pStyle w:val="Mnedsnummer"/>
                    <w:rPr>
                      <w:rStyle w:val="Sterk"/>
                    </w:rPr>
                  </w:pPr>
                  <w:bookmarkStart w:id="10" w:name="Okt"/>
                  <w:bookmarkEnd w:id="10"/>
                  <w:r>
                    <w:rPr>
                      <w:rStyle w:val="Sterk"/>
                    </w:rPr>
                    <w:t>10</w:t>
                  </w:r>
                </w:p>
              </w:tc>
              <w:tc>
                <w:tcPr>
                  <w:tcW w:w="1239" w:type="dxa"/>
                </w:tcPr>
                <w:p w14:paraId="15084A25" w14:textId="77777777" w:rsidR="00E45E3F" w:rsidRDefault="00900F87" w:rsidP="00E45E3F">
                  <w:pPr>
                    <w:pStyle w:val="Mnedsnummer"/>
                  </w:pPr>
                  <w:hyperlink w:anchor="Nov" w:history="1">
                    <w:r w:rsidR="00E45E3F"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14:paraId="6F041499" w14:textId="77777777" w:rsidR="00E45E3F" w:rsidRDefault="00900F87" w:rsidP="00E45E3F">
                  <w:pPr>
                    <w:pStyle w:val="Mnedsnummer"/>
                  </w:pPr>
                  <w:hyperlink w:anchor="Des" w:history="1">
                    <w:r w:rsidR="00E45E3F"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14:paraId="6CB6B87A" w14:textId="72447BFC" w:rsidR="00E45E3F" w:rsidRDefault="00E45E3F" w:rsidP="00E45E3F">
                  <w:pPr>
                    <w:pStyle w:val="r"/>
                  </w:pPr>
                  <w:r>
                    <w:t>2015</w:t>
                  </w:r>
                </w:p>
              </w:tc>
            </w:tr>
          </w:tbl>
          <w:p w14:paraId="5286E497" w14:textId="77777777" w:rsidR="00B3069D" w:rsidRDefault="00B3069D" w:rsidP="00A25652">
            <w:pPr>
              <w:pStyle w:val="Ingenmellomrom"/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B3069D" w14:paraId="67C2A0A7" w14:textId="77777777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14:paraId="543ABCDE" w14:textId="77777777" w:rsidR="00B3069D" w:rsidRDefault="00A25652">
                  <w:r>
                    <w:rPr>
                      <w:noProof/>
                    </w:rPr>
                    <w:drawing>
                      <wp:inline distT="0" distB="0" distL="0" distR="0" wp14:anchorId="014D45AF" wp14:editId="07777777">
                        <wp:extent cx="7315200" cy="4406900"/>
                        <wp:effectExtent l="0" t="0" r="0" b="0"/>
                        <wp:docPr id="24" name="Bilde 24" title="Bolle med rå, hele aprikos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oct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F16D95" w14:textId="77777777" w:rsidR="00B3069D" w:rsidRDefault="00B3069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Obs!"/>
            </w:tblPr>
            <w:tblGrid>
              <w:gridCol w:w="11520"/>
            </w:tblGrid>
            <w:tr w:rsidR="00B3069D" w14:paraId="032C27F1" w14:textId="77777777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1822EF9E" w14:textId="75DF7487" w:rsidR="00B3069D" w:rsidRDefault="00CE0533" w:rsidP="00A25652">
                  <w:pPr>
                    <w:pStyle w:val="Notatoverskrift"/>
                  </w:pPr>
                  <w:r>
                    <w:t>Notat:</w:t>
                  </w:r>
                </w:p>
              </w:tc>
            </w:tr>
            <w:tr w:rsidR="00B3069D" w14:paraId="3FD890D1" w14:textId="77777777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700CC5DE" w14:textId="77777777" w:rsidR="00B3069D" w:rsidRDefault="00A25652" w:rsidP="00A25652">
                  <w:pPr>
                    <w:pStyle w:val="Obs"/>
                  </w:pPr>
                  <w:r>
                    <w:t>[Legg til notatene dine her.]</w:t>
                  </w:r>
                </w:p>
              </w:tc>
            </w:tr>
          </w:tbl>
          <w:p w14:paraId="2D020D2F" w14:textId="77777777" w:rsidR="00B3069D" w:rsidRDefault="00B3069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oer"/>
            </w:tblPr>
            <w:tblGrid>
              <w:gridCol w:w="1038"/>
              <w:gridCol w:w="1039"/>
            </w:tblGrid>
            <w:tr w:rsidR="00302C47" w14:paraId="13FDECE2" w14:textId="77777777">
              <w:tc>
                <w:tcPr>
                  <w:tcW w:w="1038" w:type="dxa"/>
                </w:tcPr>
                <w:p w14:paraId="7D6F58E8" w14:textId="77777777" w:rsidR="00302C47" w:rsidRDefault="00302C47" w:rsidP="00302C47">
                  <w:pPr>
                    <w:pStyle w:val="Dato"/>
                  </w:pPr>
                  <w:r>
                    <w:t>01</w:t>
                  </w:r>
                </w:p>
              </w:tc>
              <w:tc>
                <w:tcPr>
                  <w:tcW w:w="1039" w:type="dxa"/>
                </w:tcPr>
                <w:p w14:paraId="465382F4" w14:textId="4232A049" w:rsidR="00302C47" w:rsidRDefault="00302C47" w:rsidP="00302C47">
                  <w:pPr>
                    <w:pStyle w:val="Dato"/>
                  </w:pPr>
                  <w:r>
                    <w:t>Tor</w:t>
                  </w:r>
                </w:p>
              </w:tc>
            </w:tr>
            <w:tr w:rsidR="00302C47" w14:paraId="446D94C6" w14:textId="77777777">
              <w:tc>
                <w:tcPr>
                  <w:tcW w:w="1038" w:type="dxa"/>
                </w:tcPr>
                <w:p w14:paraId="33149F81" w14:textId="77777777" w:rsidR="00302C47" w:rsidRDefault="00302C47" w:rsidP="00302C47">
                  <w:pPr>
                    <w:pStyle w:val="Dato"/>
                  </w:pPr>
                  <w:r>
                    <w:t>02</w:t>
                  </w:r>
                </w:p>
              </w:tc>
              <w:tc>
                <w:tcPr>
                  <w:tcW w:w="1039" w:type="dxa"/>
                </w:tcPr>
                <w:p w14:paraId="1AB20527" w14:textId="2B3BEEC8" w:rsidR="00302C47" w:rsidRDefault="00302C47" w:rsidP="00302C47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302C47" w14:paraId="771C2299" w14:textId="77777777">
              <w:tc>
                <w:tcPr>
                  <w:tcW w:w="1038" w:type="dxa"/>
                </w:tcPr>
                <w:p w14:paraId="625A01D1" w14:textId="77777777" w:rsidR="00302C47" w:rsidRDefault="00302C47" w:rsidP="00302C47">
                  <w:pPr>
                    <w:pStyle w:val="Dato"/>
                  </w:pPr>
                  <w:r>
                    <w:t>03</w:t>
                  </w:r>
                </w:p>
              </w:tc>
              <w:tc>
                <w:tcPr>
                  <w:tcW w:w="1039" w:type="dxa"/>
                </w:tcPr>
                <w:p w14:paraId="604ADC2A" w14:textId="35443577" w:rsidR="00302C47" w:rsidRDefault="00302C47" w:rsidP="00302C47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302C47" w14:paraId="6D4D559B" w14:textId="77777777">
              <w:tc>
                <w:tcPr>
                  <w:tcW w:w="1038" w:type="dxa"/>
                </w:tcPr>
                <w:p w14:paraId="7CCB29A3" w14:textId="77777777" w:rsidR="00302C47" w:rsidRDefault="00302C47" w:rsidP="00302C47">
                  <w:pPr>
                    <w:pStyle w:val="Dato"/>
                  </w:pPr>
                  <w:r>
                    <w:t>04</w:t>
                  </w:r>
                </w:p>
              </w:tc>
              <w:tc>
                <w:tcPr>
                  <w:tcW w:w="1039" w:type="dxa"/>
                </w:tcPr>
                <w:p w14:paraId="47361101" w14:textId="14C3E2A9" w:rsidR="00302C47" w:rsidRDefault="00302C47" w:rsidP="00302C47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302C47" w14:paraId="1335B815" w14:textId="77777777">
              <w:tc>
                <w:tcPr>
                  <w:tcW w:w="1038" w:type="dxa"/>
                </w:tcPr>
                <w:p w14:paraId="49ED4E6E" w14:textId="77777777" w:rsidR="00302C47" w:rsidRDefault="00302C47" w:rsidP="00302C47">
                  <w:pPr>
                    <w:pStyle w:val="Dato"/>
                  </w:pPr>
                  <w:r>
                    <w:t>05</w:t>
                  </w:r>
                </w:p>
              </w:tc>
              <w:tc>
                <w:tcPr>
                  <w:tcW w:w="1039" w:type="dxa"/>
                </w:tcPr>
                <w:p w14:paraId="47A6C8E9" w14:textId="39DB2B5C" w:rsidR="00302C47" w:rsidRDefault="00302C47" w:rsidP="00302C47">
                  <w:pPr>
                    <w:pStyle w:val="Dato"/>
                  </w:pPr>
                  <w:r>
                    <w:t>Man</w:t>
                  </w:r>
                </w:p>
              </w:tc>
            </w:tr>
            <w:tr w:rsidR="00302C47" w14:paraId="67B50C5C" w14:textId="77777777">
              <w:tc>
                <w:tcPr>
                  <w:tcW w:w="1038" w:type="dxa"/>
                </w:tcPr>
                <w:p w14:paraId="39D7035E" w14:textId="77777777" w:rsidR="00302C47" w:rsidRDefault="00302C47" w:rsidP="00302C47">
                  <w:pPr>
                    <w:pStyle w:val="Dato"/>
                  </w:pPr>
                  <w:r>
                    <w:t>06</w:t>
                  </w:r>
                </w:p>
              </w:tc>
              <w:tc>
                <w:tcPr>
                  <w:tcW w:w="1039" w:type="dxa"/>
                </w:tcPr>
                <w:p w14:paraId="70D5552F" w14:textId="281B4A94" w:rsidR="00302C47" w:rsidRDefault="00302C47" w:rsidP="00302C47">
                  <w:pPr>
                    <w:pStyle w:val="Dato"/>
                  </w:pPr>
                  <w:r>
                    <w:t>Tir</w:t>
                  </w:r>
                </w:p>
              </w:tc>
            </w:tr>
            <w:tr w:rsidR="00302C47" w14:paraId="574C2308" w14:textId="77777777">
              <w:tc>
                <w:tcPr>
                  <w:tcW w:w="1038" w:type="dxa"/>
                </w:tcPr>
                <w:p w14:paraId="3ECECA97" w14:textId="77777777" w:rsidR="00302C47" w:rsidRDefault="00302C47" w:rsidP="00302C47">
                  <w:pPr>
                    <w:pStyle w:val="Dato"/>
                  </w:pPr>
                  <w:r>
                    <w:t>07</w:t>
                  </w:r>
                </w:p>
              </w:tc>
              <w:tc>
                <w:tcPr>
                  <w:tcW w:w="1039" w:type="dxa"/>
                </w:tcPr>
                <w:p w14:paraId="3E886182" w14:textId="3A08E7A8" w:rsidR="00302C47" w:rsidRDefault="00302C47" w:rsidP="00302C47">
                  <w:pPr>
                    <w:pStyle w:val="Dato"/>
                  </w:pPr>
                  <w:r>
                    <w:t>Ons</w:t>
                  </w:r>
                </w:p>
              </w:tc>
            </w:tr>
            <w:tr w:rsidR="00302C47" w14:paraId="090ED5CB" w14:textId="77777777">
              <w:tc>
                <w:tcPr>
                  <w:tcW w:w="1038" w:type="dxa"/>
                </w:tcPr>
                <w:p w14:paraId="2A317F78" w14:textId="77777777" w:rsidR="00302C47" w:rsidRDefault="00302C47" w:rsidP="00302C47">
                  <w:pPr>
                    <w:pStyle w:val="Dato"/>
                  </w:pPr>
                  <w:r>
                    <w:t>08</w:t>
                  </w:r>
                </w:p>
              </w:tc>
              <w:tc>
                <w:tcPr>
                  <w:tcW w:w="1039" w:type="dxa"/>
                </w:tcPr>
                <w:p w14:paraId="6EA65664" w14:textId="02ABF459" w:rsidR="00302C47" w:rsidRDefault="00302C47" w:rsidP="00302C47">
                  <w:pPr>
                    <w:pStyle w:val="Dato"/>
                  </w:pPr>
                  <w:r>
                    <w:t>Tor</w:t>
                  </w:r>
                </w:p>
              </w:tc>
            </w:tr>
            <w:tr w:rsidR="00302C47" w14:paraId="2826B198" w14:textId="77777777">
              <w:tc>
                <w:tcPr>
                  <w:tcW w:w="1038" w:type="dxa"/>
                </w:tcPr>
                <w:p w14:paraId="25976726" w14:textId="77777777" w:rsidR="00302C47" w:rsidRDefault="00302C47" w:rsidP="00302C47">
                  <w:pPr>
                    <w:pStyle w:val="Dato"/>
                  </w:pPr>
                  <w:r>
                    <w:t>09</w:t>
                  </w:r>
                </w:p>
              </w:tc>
              <w:tc>
                <w:tcPr>
                  <w:tcW w:w="1039" w:type="dxa"/>
                </w:tcPr>
                <w:p w14:paraId="6684B730" w14:textId="19C9A56B" w:rsidR="00302C47" w:rsidRDefault="00302C47" w:rsidP="00302C47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302C47" w14:paraId="595C895F" w14:textId="77777777">
              <w:tc>
                <w:tcPr>
                  <w:tcW w:w="1038" w:type="dxa"/>
                </w:tcPr>
                <w:p w14:paraId="06881E3E" w14:textId="77777777" w:rsidR="00302C47" w:rsidRDefault="00302C47" w:rsidP="00302C47">
                  <w:pPr>
                    <w:pStyle w:val="Dato"/>
                  </w:pPr>
                  <w:r>
                    <w:t>10</w:t>
                  </w:r>
                </w:p>
              </w:tc>
              <w:tc>
                <w:tcPr>
                  <w:tcW w:w="1039" w:type="dxa"/>
                </w:tcPr>
                <w:p w14:paraId="3F205DE9" w14:textId="67DBBE5B" w:rsidR="00302C47" w:rsidRDefault="00302C47" w:rsidP="00302C47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302C47" w14:paraId="2C006CEE" w14:textId="77777777">
              <w:tc>
                <w:tcPr>
                  <w:tcW w:w="1038" w:type="dxa"/>
                </w:tcPr>
                <w:p w14:paraId="7EBB7AFE" w14:textId="77777777" w:rsidR="00302C47" w:rsidRDefault="00302C47" w:rsidP="00302C47">
                  <w:pPr>
                    <w:pStyle w:val="Dato"/>
                  </w:pPr>
                  <w:r>
                    <w:t>11</w:t>
                  </w:r>
                </w:p>
              </w:tc>
              <w:tc>
                <w:tcPr>
                  <w:tcW w:w="1039" w:type="dxa"/>
                </w:tcPr>
                <w:p w14:paraId="6449337C" w14:textId="74229AA6" w:rsidR="00302C47" w:rsidRDefault="00302C47" w:rsidP="00302C47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302C47" w14:paraId="0E7F4593" w14:textId="77777777">
              <w:tc>
                <w:tcPr>
                  <w:tcW w:w="1038" w:type="dxa"/>
                </w:tcPr>
                <w:p w14:paraId="0D2B422B" w14:textId="77777777" w:rsidR="00302C47" w:rsidRDefault="00302C47" w:rsidP="00302C47">
                  <w:pPr>
                    <w:pStyle w:val="Dato"/>
                  </w:pPr>
                  <w:r>
                    <w:t>12</w:t>
                  </w:r>
                </w:p>
              </w:tc>
              <w:tc>
                <w:tcPr>
                  <w:tcW w:w="1039" w:type="dxa"/>
                </w:tcPr>
                <w:p w14:paraId="2ED3742A" w14:textId="6E93BA3A" w:rsidR="00302C47" w:rsidRDefault="00302C47" w:rsidP="00302C47">
                  <w:pPr>
                    <w:pStyle w:val="Dato"/>
                  </w:pPr>
                  <w:r>
                    <w:t>Man</w:t>
                  </w:r>
                </w:p>
              </w:tc>
            </w:tr>
            <w:tr w:rsidR="00302C47" w14:paraId="41238B16" w14:textId="77777777">
              <w:tc>
                <w:tcPr>
                  <w:tcW w:w="1038" w:type="dxa"/>
                </w:tcPr>
                <w:p w14:paraId="314B5B0B" w14:textId="77777777" w:rsidR="00302C47" w:rsidRDefault="00302C47" w:rsidP="00302C47">
                  <w:pPr>
                    <w:pStyle w:val="Dato"/>
                  </w:pPr>
                  <w:r>
                    <w:t>13</w:t>
                  </w:r>
                </w:p>
              </w:tc>
              <w:tc>
                <w:tcPr>
                  <w:tcW w:w="1039" w:type="dxa"/>
                </w:tcPr>
                <w:p w14:paraId="6FDF43C0" w14:textId="345C40E0" w:rsidR="00302C47" w:rsidRDefault="00302C47" w:rsidP="00302C47">
                  <w:pPr>
                    <w:pStyle w:val="Dato"/>
                  </w:pPr>
                  <w:r>
                    <w:t>Tir</w:t>
                  </w:r>
                </w:p>
              </w:tc>
            </w:tr>
            <w:tr w:rsidR="00302C47" w14:paraId="0CA75141" w14:textId="77777777">
              <w:tc>
                <w:tcPr>
                  <w:tcW w:w="1038" w:type="dxa"/>
                </w:tcPr>
                <w:p w14:paraId="48578F0D" w14:textId="77777777" w:rsidR="00302C47" w:rsidRDefault="00302C47" w:rsidP="00302C47">
                  <w:pPr>
                    <w:pStyle w:val="Dato"/>
                  </w:pPr>
                  <w:r>
                    <w:t>14</w:t>
                  </w:r>
                </w:p>
              </w:tc>
              <w:tc>
                <w:tcPr>
                  <w:tcW w:w="1039" w:type="dxa"/>
                </w:tcPr>
                <w:p w14:paraId="62CD4581" w14:textId="5231AA50" w:rsidR="00302C47" w:rsidRDefault="00302C47" w:rsidP="00302C47">
                  <w:pPr>
                    <w:pStyle w:val="Dato"/>
                  </w:pPr>
                  <w:r>
                    <w:t>Ons</w:t>
                  </w:r>
                </w:p>
              </w:tc>
            </w:tr>
            <w:tr w:rsidR="00302C47" w14:paraId="34BD6DFA" w14:textId="77777777">
              <w:tc>
                <w:tcPr>
                  <w:tcW w:w="1038" w:type="dxa"/>
                </w:tcPr>
                <w:p w14:paraId="01B6BEFE" w14:textId="77777777" w:rsidR="00302C47" w:rsidRDefault="00302C47" w:rsidP="00302C47">
                  <w:pPr>
                    <w:pStyle w:val="Dato"/>
                  </w:pPr>
                  <w:r>
                    <w:t>15</w:t>
                  </w:r>
                </w:p>
              </w:tc>
              <w:tc>
                <w:tcPr>
                  <w:tcW w:w="1039" w:type="dxa"/>
                </w:tcPr>
                <w:p w14:paraId="6FEB8ED6" w14:textId="565FB034" w:rsidR="00302C47" w:rsidRDefault="00302C47" w:rsidP="00302C47">
                  <w:pPr>
                    <w:pStyle w:val="Dato"/>
                  </w:pPr>
                  <w:r>
                    <w:t>Tor</w:t>
                  </w:r>
                </w:p>
              </w:tc>
            </w:tr>
            <w:tr w:rsidR="00302C47" w14:paraId="0B50D396" w14:textId="77777777">
              <w:tc>
                <w:tcPr>
                  <w:tcW w:w="1038" w:type="dxa"/>
                </w:tcPr>
                <w:p w14:paraId="548CE892" w14:textId="77777777" w:rsidR="00302C47" w:rsidRDefault="00302C47" w:rsidP="00302C47">
                  <w:pPr>
                    <w:pStyle w:val="Dato"/>
                  </w:pPr>
                  <w:r>
                    <w:t>16</w:t>
                  </w:r>
                </w:p>
              </w:tc>
              <w:tc>
                <w:tcPr>
                  <w:tcW w:w="1039" w:type="dxa"/>
                </w:tcPr>
                <w:p w14:paraId="0A4D6E70" w14:textId="2FF79F5F" w:rsidR="00302C47" w:rsidRDefault="00302C47" w:rsidP="00302C47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302C47" w14:paraId="39A67CC5" w14:textId="77777777">
              <w:tc>
                <w:tcPr>
                  <w:tcW w:w="1038" w:type="dxa"/>
                </w:tcPr>
                <w:p w14:paraId="0F3C6139" w14:textId="77777777" w:rsidR="00302C47" w:rsidRDefault="00302C47" w:rsidP="00302C47">
                  <w:pPr>
                    <w:pStyle w:val="Dato"/>
                  </w:pPr>
                  <w:r>
                    <w:t>17</w:t>
                  </w:r>
                </w:p>
              </w:tc>
              <w:tc>
                <w:tcPr>
                  <w:tcW w:w="1039" w:type="dxa"/>
                </w:tcPr>
                <w:p w14:paraId="49552492" w14:textId="49A9C93E" w:rsidR="00302C47" w:rsidRDefault="00302C47" w:rsidP="00302C47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302C47" w14:paraId="274D9A6E" w14:textId="77777777">
              <w:tc>
                <w:tcPr>
                  <w:tcW w:w="1038" w:type="dxa"/>
                </w:tcPr>
                <w:p w14:paraId="688C6DC8" w14:textId="77777777" w:rsidR="00302C47" w:rsidRDefault="00302C47" w:rsidP="00302C47">
                  <w:pPr>
                    <w:pStyle w:val="Dato"/>
                  </w:pPr>
                  <w:r>
                    <w:t>18</w:t>
                  </w:r>
                </w:p>
              </w:tc>
              <w:tc>
                <w:tcPr>
                  <w:tcW w:w="1039" w:type="dxa"/>
                </w:tcPr>
                <w:p w14:paraId="313DFB47" w14:textId="119A1F2D" w:rsidR="00302C47" w:rsidRDefault="00302C47" w:rsidP="00302C47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302C47" w14:paraId="6E79ABAC" w14:textId="77777777">
              <w:tc>
                <w:tcPr>
                  <w:tcW w:w="1038" w:type="dxa"/>
                </w:tcPr>
                <w:p w14:paraId="0AEF1717" w14:textId="77777777" w:rsidR="00302C47" w:rsidRDefault="00302C47" w:rsidP="00302C47">
                  <w:pPr>
                    <w:pStyle w:val="Dato"/>
                  </w:pPr>
                  <w:r>
                    <w:t>19</w:t>
                  </w:r>
                </w:p>
              </w:tc>
              <w:tc>
                <w:tcPr>
                  <w:tcW w:w="1039" w:type="dxa"/>
                </w:tcPr>
                <w:p w14:paraId="533DD970" w14:textId="60AAB80B" w:rsidR="00302C47" w:rsidRDefault="00302C47" w:rsidP="00302C47">
                  <w:pPr>
                    <w:pStyle w:val="Dato"/>
                  </w:pPr>
                  <w:r>
                    <w:t>Man</w:t>
                  </w:r>
                </w:p>
              </w:tc>
            </w:tr>
            <w:tr w:rsidR="00302C47" w14:paraId="57AD2C8F" w14:textId="77777777">
              <w:tc>
                <w:tcPr>
                  <w:tcW w:w="1038" w:type="dxa"/>
                </w:tcPr>
                <w:p w14:paraId="1C46E32E" w14:textId="77777777" w:rsidR="00302C47" w:rsidRDefault="00302C47" w:rsidP="00302C47">
                  <w:pPr>
                    <w:pStyle w:val="Dato"/>
                  </w:pPr>
                  <w:r>
                    <w:t>20</w:t>
                  </w:r>
                </w:p>
              </w:tc>
              <w:tc>
                <w:tcPr>
                  <w:tcW w:w="1039" w:type="dxa"/>
                </w:tcPr>
                <w:p w14:paraId="0D7D385B" w14:textId="10636EC4" w:rsidR="00302C47" w:rsidRDefault="00302C47" w:rsidP="00302C47">
                  <w:pPr>
                    <w:pStyle w:val="Dato"/>
                  </w:pPr>
                  <w:r>
                    <w:t>Tir</w:t>
                  </w:r>
                </w:p>
              </w:tc>
            </w:tr>
            <w:tr w:rsidR="00302C47" w14:paraId="342D4DF6" w14:textId="77777777">
              <w:tc>
                <w:tcPr>
                  <w:tcW w:w="1038" w:type="dxa"/>
                </w:tcPr>
                <w:p w14:paraId="1DBF993A" w14:textId="77777777" w:rsidR="00302C47" w:rsidRDefault="00302C47" w:rsidP="00302C47">
                  <w:pPr>
                    <w:pStyle w:val="Dato"/>
                  </w:pPr>
                  <w:r>
                    <w:t>21</w:t>
                  </w:r>
                </w:p>
              </w:tc>
              <w:tc>
                <w:tcPr>
                  <w:tcW w:w="1039" w:type="dxa"/>
                </w:tcPr>
                <w:p w14:paraId="5BD1E393" w14:textId="519D16D7" w:rsidR="00302C47" w:rsidRDefault="00302C47" w:rsidP="00302C47">
                  <w:pPr>
                    <w:pStyle w:val="Dato"/>
                  </w:pPr>
                  <w:r>
                    <w:t>Ons</w:t>
                  </w:r>
                </w:p>
              </w:tc>
            </w:tr>
            <w:tr w:rsidR="00302C47" w14:paraId="212A7E41" w14:textId="77777777">
              <w:tc>
                <w:tcPr>
                  <w:tcW w:w="1038" w:type="dxa"/>
                </w:tcPr>
                <w:p w14:paraId="414CE8AD" w14:textId="77777777" w:rsidR="00302C47" w:rsidRDefault="00302C47" w:rsidP="00302C47">
                  <w:pPr>
                    <w:pStyle w:val="Dato"/>
                  </w:pPr>
                  <w:r>
                    <w:t>22</w:t>
                  </w:r>
                </w:p>
              </w:tc>
              <w:tc>
                <w:tcPr>
                  <w:tcW w:w="1039" w:type="dxa"/>
                </w:tcPr>
                <w:p w14:paraId="7E0FAEA4" w14:textId="12821471" w:rsidR="00302C47" w:rsidRDefault="00302C47" w:rsidP="00302C47">
                  <w:pPr>
                    <w:pStyle w:val="Dato"/>
                  </w:pPr>
                  <w:r>
                    <w:t>Tor</w:t>
                  </w:r>
                </w:p>
              </w:tc>
            </w:tr>
            <w:tr w:rsidR="00302C47" w14:paraId="62ECDD84" w14:textId="77777777">
              <w:tc>
                <w:tcPr>
                  <w:tcW w:w="1038" w:type="dxa"/>
                </w:tcPr>
                <w:p w14:paraId="04B67282" w14:textId="77777777" w:rsidR="00302C47" w:rsidRDefault="00302C47" w:rsidP="00302C47">
                  <w:pPr>
                    <w:pStyle w:val="Dato"/>
                  </w:pPr>
                  <w:r>
                    <w:t>23</w:t>
                  </w:r>
                </w:p>
              </w:tc>
              <w:tc>
                <w:tcPr>
                  <w:tcW w:w="1039" w:type="dxa"/>
                </w:tcPr>
                <w:p w14:paraId="3CC20C43" w14:textId="235700D4" w:rsidR="00302C47" w:rsidRDefault="00302C47" w:rsidP="00302C47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302C47" w14:paraId="18D354BF" w14:textId="77777777">
              <w:tc>
                <w:tcPr>
                  <w:tcW w:w="1038" w:type="dxa"/>
                </w:tcPr>
                <w:p w14:paraId="26918146" w14:textId="77777777" w:rsidR="00302C47" w:rsidRDefault="00302C47" w:rsidP="00302C47">
                  <w:pPr>
                    <w:pStyle w:val="Dato"/>
                  </w:pPr>
                  <w:r>
                    <w:t>24</w:t>
                  </w:r>
                </w:p>
              </w:tc>
              <w:tc>
                <w:tcPr>
                  <w:tcW w:w="1039" w:type="dxa"/>
                </w:tcPr>
                <w:p w14:paraId="088BA853" w14:textId="5BC78D52" w:rsidR="00302C47" w:rsidRDefault="00302C47" w:rsidP="00302C47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302C47" w14:paraId="00F6116F" w14:textId="77777777">
              <w:tc>
                <w:tcPr>
                  <w:tcW w:w="1038" w:type="dxa"/>
                </w:tcPr>
                <w:p w14:paraId="4AA4D1C7" w14:textId="77777777" w:rsidR="00302C47" w:rsidRDefault="00302C47" w:rsidP="00302C47">
                  <w:pPr>
                    <w:pStyle w:val="Dato"/>
                  </w:pPr>
                  <w:r>
                    <w:t>25</w:t>
                  </w:r>
                </w:p>
              </w:tc>
              <w:tc>
                <w:tcPr>
                  <w:tcW w:w="1039" w:type="dxa"/>
                </w:tcPr>
                <w:p w14:paraId="76773B89" w14:textId="1185677F" w:rsidR="00302C47" w:rsidRDefault="00302C47" w:rsidP="00302C47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302C47" w14:paraId="5BBB1C00" w14:textId="77777777">
              <w:tc>
                <w:tcPr>
                  <w:tcW w:w="1038" w:type="dxa"/>
                </w:tcPr>
                <w:p w14:paraId="545167D0" w14:textId="77777777" w:rsidR="00302C47" w:rsidRDefault="00302C47" w:rsidP="00302C47">
                  <w:pPr>
                    <w:pStyle w:val="Dato"/>
                  </w:pPr>
                  <w:r>
                    <w:t>26</w:t>
                  </w:r>
                </w:p>
              </w:tc>
              <w:tc>
                <w:tcPr>
                  <w:tcW w:w="1039" w:type="dxa"/>
                </w:tcPr>
                <w:p w14:paraId="287AC07A" w14:textId="45E02B68" w:rsidR="00302C47" w:rsidRDefault="00302C47" w:rsidP="00302C47">
                  <w:pPr>
                    <w:pStyle w:val="Dato"/>
                  </w:pPr>
                  <w:r>
                    <w:t>Man</w:t>
                  </w:r>
                </w:p>
              </w:tc>
            </w:tr>
            <w:tr w:rsidR="00302C47" w14:paraId="7EBAC78D" w14:textId="77777777">
              <w:tc>
                <w:tcPr>
                  <w:tcW w:w="1038" w:type="dxa"/>
                </w:tcPr>
                <w:p w14:paraId="1CD5DE02" w14:textId="77777777" w:rsidR="00302C47" w:rsidRDefault="00302C47" w:rsidP="00302C47">
                  <w:pPr>
                    <w:pStyle w:val="Dato"/>
                  </w:pPr>
                  <w:r>
                    <w:t>27</w:t>
                  </w:r>
                </w:p>
              </w:tc>
              <w:tc>
                <w:tcPr>
                  <w:tcW w:w="1039" w:type="dxa"/>
                </w:tcPr>
                <w:p w14:paraId="510A7E93" w14:textId="43EE1E6E" w:rsidR="00302C47" w:rsidRDefault="00302C47" w:rsidP="00302C47">
                  <w:pPr>
                    <w:pStyle w:val="Dato"/>
                  </w:pPr>
                  <w:r>
                    <w:t>Tir</w:t>
                  </w:r>
                </w:p>
              </w:tc>
            </w:tr>
            <w:tr w:rsidR="00302C47" w14:paraId="5C3748C0" w14:textId="77777777">
              <w:tc>
                <w:tcPr>
                  <w:tcW w:w="1038" w:type="dxa"/>
                </w:tcPr>
                <w:p w14:paraId="1FB60C9A" w14:textId="77777777" w:rsidR="00302C47" w:rsidRDefault="00302C47" w:rsidP="00302C47">
                  <w:pPr>
                    <w:pStyle w:val="Dato"/>
                  </w:pPr>
                  <w:r>
                    <w:t>28</w:t>
                  </w:r>
                </w:p>
              </w:tc>
              <w:tc>
                <w:tcPr>
                  <w:tcW w:w="1039" w:type="dxa"/>
                </w:tcPr>
                <w:p w14:paraId="774BBD04" w14:textId="21124026" w:rsidR="00302C47" w:rsidRDefault="00302C47" w:rsidP="00302C47">
                  <w:pPr>
                    <w:pStyle w:val="Dato"/>
                  </w:pPr>
                  <w:r>
                    <w:t>Ons</w:t>
                  </w:r>
                </w:p>
              </w:tc>
            </w:tr>
            <w:tr w:rsidR="00302C47" w14:paraId="75CB3956" w14:textId="77777777">
              <w:tc>
                <w:tcPr>
                  <w:tcW w:w="1038" w:type="dxa"/>
                </w:tcPr>
                <w:p w14:paraId="04B2D280" w14:textId="77777777" w:rsidR="00302C47" w:rsidRDefault="00302C47" w:rsidP="00302C47">
                  <w:pPr>
                    <w:pStyle w:val="Dato"/>
                  </w:pPr>
                  <w:r>
                    <w:t>29</w:t>
                  </w:r>
                </w:p>
              </w:tc>
              <w:tc>
                <w:tcPr>
                  <w:tcW w:w="1039" w:type="dxa"/>
                </w:tcPr>
                <w:p w14:paraId="162F0D36" w14:textId="5433B1A5" w:rsidR="00302C47" w:rsidRDefault="00302C47" w:rsidP="00302C47">
                  <w:pPr>
                    <w:pStyle w:val="Dato"/>
                  </w:pPr>
                  <w:r>
                    <w:t>Tor</w:t>
                  </w:r>
                </w:p>
              </w:tc>
            </w:tr>
            <w:tr w:rsidR="00302C47" w14:paraId="330B3835" w14:textId="77777777">
              <w:tc>
                <w:tcPr>
                  <w:tcW w:w="1038" w:type="dxa"/>
                </w:tcPr>
                <w:p w14:paraId="200599E6" w14:textId="77777777" w:rsidR="00302C47" w:rsidRDefault="00302C47" w:rsidP="00302C47">
                  <w:pPr>
                    <w:pStyle w:val="Dato"/>
                  </w:pPr>
                  <w:r>
                    <w:t>30</w:t>
                  </w:r>
                </w:p>
              </w:tc>
              <w:tc>
                <w:tcPr>
                  <w:tcW w:w="1039" w:type="dxa"/>
                </w:tcPr>
                <w:p w14:paraId="023C2B14" w14:textId="5E32D77D" w:rsidR="00302C47" w:rsidRDefault="00302C47" w:rsidP="00302C47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302C47" w14:paraId="5B959AB9" w14:textId="77777777">
              <w:tc>
                <w:tcPr>
                  <w:tcW w:w="1038" w:type="dxa"/>
                </w:tcPr>
                <w:p w14:paraId="69765E86" w14:textId="77777777" w:rsidR="00302C47" w:rsidRDefault="00302C47" w:rsidP="00302C47">
                  <w:pPr>
                    <w:pStyle w:val="Dato"/>
                  </w:pPr>
                  <w:r>
                    <w:t>31</w:t>
                  </w:r>
                </w:p>
              </w:tc>
              <w:tc>
                <w:tcPr>
                  <w:tcW w:w="1039" w:type="dxa"/>
                </w:tcPr>
                <w:p w14:paraId="150477DD" w14:textId="3F4B487F" w:rsidR="00302C47" w:rsidRDefault="00302C47" w:rsidP="00302C47">
                  <w:pPr>
                    <w:pStyle w:val="Dato"/>
                  </w:pPr>
                  <w:r>
                    <w:t>Lør</w:t>
                  </w:r>
                </w:p>
              </w:tc>
            </w:tr>
          </w:tbl>
          <w:p w14:paraId="62620B65" w14:textId="77777777" w:rsidR="00B3069D" w:rsidRDefault="00B3069D"/>
        </w:tc>
      </w:tr>
    </w:tbl>
    <w:p w14:paraId="587A034A" w14:textId="77777777" w:rsidR="00B3069D" w:rsidRDefault="00A2565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eoppsett"/>
      </w:tblPr>
      <w:tblGrid>
        <w:gridCol w:w="11881"/>
        <w:gridCol w:w="2087"/>
      </w:tblGrid>
      <w:tr w:rsidR="00B3069D" w14:paraId="2A97F5D3" w14:textId="77777777" w:rsidTr="6F589C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åneder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3069D" w14:paraId="06FB61EE" w14:textId="77777777" w:rsidTr="6F589C90">
              <w:tc>
                <w:tcPr>
                  <w:tcW w:w="803" w:type="dxa"/>
                </w:tcPr>
                <w:p w14:paraId="1392EFB9" w14:textId="77777777" w:rsidR="00B3069D" w:rsidRDefault="00A25652" w:rsidP="00A25652">
                  <w:pPr>
                    <w:pStyle w:val="Mned"/>
                  </w:pPr>
                  <w:r>
                    <w:lastRenderedPageBreak/>
                    <w:t>(Jan)</w:t>
                  </w:r>
                </w:p>
              </w:tc>
              <w:tc>
                <w:tcPr>
                  <w:tcW w:w="803" w:type="dxa"/>
                </w:tcPr>
                <w:p w14:paraId="4069D650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Feb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71DBE031" w14:textId="77777777" w:rsidR="00B3069D" w:rsidRDefault="00A25652" w:rsidP="00A25652">
                  <w:pPr>
                    <w:pStyle w:val="Mned"/>
                  </w:pPr>
                  <w:r>
                    <w:t>(Mar)</w:t>
                  </w:r>
                </w:p>
              </w:tc>
              <w:tc>
                <w:tcPr>
                  <w:tcW w:w="803" w:type="dxa"/>
                </w:tcPr>
                <w:p w14:paraId="2863F611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p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4FD67610" w14:textId="77777777" w:rsidR="00B3069D" w:rsidRDefault="00A25652" w:rsidP="00A25652">
                  <w:pPr>
                    <w:pStyle w:val="Mned"/>
                  </w:pPr>
                  <w:r>
                    <w:t>(Mai)</w:t>
                  </w:r>
                </w:p>
              </w:tc>
              <w:tc>
                <w:tcPr>
                  <w:tcW w:w="804" w:type="dxa"/>
                </w:tcPr>
                <w:p w14:paraId="4D8B622C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Ju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20D32806" w14:textId="77777777" w:rsidR="00B3069D" w:rsidRDefault="00A25652" w:rsidP="00A25652">
                  <w:pPr>
                    <w:pStyle w:val="Mned"/>
                  </w:pPr>
                  <w:r>
                    <w:t>(Jul)</w:t>
                  </w:r>
                </w:p>
              </w:tc>
              <w:tc>
                <w:tcPr>
                  <w:tcW w:w="804" w:type="dxa"/>
                </w:tcPr>
                <w:p w14:paraId="68AADFF2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u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40C97C3F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Sep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265788FF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Ok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1DE79C01" w14:textId="77777777" w:rsidR="00B3069D" w:rsidRDefault="00A25652" w:rsidP="00A25652">
                  <w:pPr>
                    <w:pStyle w:val="Mned"/>
                  </w:pPr>
                  <w:r>
                    <w:t>(Nov)</w:t>
                  </w:r>
                </w:p>
              </w:tc>
              <w:tc>
                <w:tcPr>
                  <w:tcW w:w="1239" w:type="dxa"/>
                </w:tcPr>
                <w:p w14:paraId="3AC6BFBD" w14:textId="77777777" w:rsidR="00B3069D" w:rsidRDefault="00A25652" w:rsidP="00A25652">
                  <w:pPr>
                    <w:pStyle w:val="Mned"/>
                  </w:pPr>
                  <w:r>
                    <w:t>(Des)</w:t>
                  </w:r>
                </w:p>
              </w:tc>
              <w:tc>
                <w:tcPr>
                  <w:tcW w:w="933" w:type="dxa"/>
                </w:tcPr>
                <w:p w14:paraId="12BE8FAC" w14:textId="77777777" w:rsidR="00B3069D" w:rsidRDefault="00B3069D" w:rsidP="00A25652">
                  <w:pPr>
                    <w:pStyle w:val="Mned"/>
                  </w:pPr>
                </w:p>
              </w:tc>
            </w:tr>
            <w:tr w:rsidR="00E45E3F" w14:paraId="369DAF46" w14:textId="77777777" w:rsidTr="6F589C90">
              <w:tc>
                <w:tcPr>
                  <w:tcW w:w="803" w:type="dxa"/>
                </w:tcPr>
                <w:p w14:paraId="2AC318F6" w14:textId="77777777" w:rsidR="00E45E3F" w:rsidRDefault="00900F87" w:rsidP="00E45E3F">
                  <w:pPr>
                    <w:pStyle w:val="Mnedsnummer"/>
                  </w:pPr>
                  <w:hyperlink w:anchor="Jan" w:history="1">
                    <w:r w:rsidR="00E45E3F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14:paraId="58F26501" w14:textId="77777777" w:rsidR="00E45E3F" w:rsidRDefault="00900F87" w:rsidP="00E45E3F">
                  <w:pPr>
                    <w:pStyle w:val="Mnedsnummer"/>
                  </w:pPr>
                  <w:hyperlink w:anchor="Feb" w:history="1">
                    <w:r w:rsidR="00E45E3F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14:paraId="7F71052B" w14:textId="77777777" w:rsidR="00E45E3F" w:rsidRDefault="00900F87" w:rsidP="00E45E3F">
                  <w:pPr>
                    <w:pStyle w:val="Mnedsnummer"/>
                  </w:pPr>
                  <w:hyperlink w:anchor="Mar" w:history="1">
                    <w:r w:rsidR="00E45E3F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14:paraId="3C72B9C7" w14:textId="77777777" w:rsidR="00E45E3F" w:rsidRDefault="00900F87" w:rsidP="00E45E3F">
                  <w:pPr>
                    <w:pStyle w:val="Mnedsnummer"/>
                  </w:pPr>
                  <w:hyperlink w:anchor="Apr" w:history="1">
                    <w:r w:rsidR="00E45E3F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14:paraId="57F60535" w14:textId="77777777" w:rsidR="00E45E3F" w:rsidRDefault="00900F87" w:rsidP="00E45E3F">
                  <w:pPr>
                    <w:pStyle w:val="Mnedsnummer"/>
                  </w:pPr>
                  <w:hyperlink w:anchor="Mai" w:history="1">
                    <w:r w:rsidR="00E45E3F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14:paraId="7E098C9F" w14:textId="77777777" w:rsidR="00E45E3F" w:rsidRDefault="00900F87" w:rsidP="00E45E3F">
                  <w:pPr>
                    <w:pStyle w:val="Mnedsnummer"/>
                  </w:pPr>
                  <w:hyperlink w:anchor="Jun" w:history="1">
                    <w:r w:rsidR="00E45E3F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14:paraId="6486268E" w14:textId="77777777" w:rsidR="00E45E3F" w:rsidRDefault="00900F87" w:rsidP="00E45E3F">
                  <w:pPr>
                    <w:pStyle w:val="Mnedsnummer"/>
                  </w:pPr>
                  <w:hyperlink w:anchor="Jul" w:history="1">
                    <w:r w:rsidR="00E45E3F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14:paraId="2B5F44EA" w14:textId="77777777" w:rsidR="00E45E3F" w:rsidRDefault="00900F87" w:rsidP="00E45E3F">
                  <w:pPr>
                    <w:pStyle w:val="Mnedsnummer"/>
                  </w:pPr>
                  <w:hyperlink w:anchor="Aug" w:history="1">
                    <w:r w:rsidR="00E45E3F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14:paraId="3C9A162D" w14:textId="77777777" w:rsidR="00E45E3F" w:rsidRDefault="00900F87" w:rsidP="00E45E3F">
                  <w:pPr>
                    <w:pStyle w:val="Mnedsnummer"/>
                  </w:pPr>
                  <w:hyperlink w:anchor="Sep" w:history="1">
                    <w:r w:rsidR="00E45E3F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14:paraId="67E0A16E" w14:textId="77777777" w:rsidR="00E45E3F" w:rsidRDefault="00900F87" w:rsidP="00E45E3F">
                  <w:pPr>
                    <w:pStyle w:val="Mnedsnummer"/>
                  </w:pPr>
                  <w:hyperlink w:anchor="Okt" w:history="1">
                    <w:r w:rsidR="00E45E3F"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14:paraId="2FE1A54F" w14:textId="3BEC544D" w:rsidR="00E45E3F" w:rsidRPr="00AE2AA0" w:rsidRDefault="00E45E3F" w:rsidP="00E45E3F">
                  <w:pPr>
                    <w:pStyle w:val="Mnedsnummer"/>
                    <w:rPr>
                      <w:rStyle w:val="Sterk"/>
                    </w:rPr>
                  </w:pPr>
                  <w:bookmarkStart w:id="11" w:name="Nov"/>
                  <w:bookmarkEnd w:id="11"/>
                  <w:r>
                    <w:rPr>
                      <w:rStyle w:val="Sterk"/>
                    </w:rPr>
                    <w:t>11</w:t>
                  </w:r>
                </w:p>
              </w:tc>
              <w:tc>
                <w:tcPr>
                  <w:tcW w:w="1239" w:type="dxa"/>
                </w:tcPr>
                <w:p w14:paraId="64B0D89B" w14:textId="77777777" w:rsidR="00E45E3F" w:rsidRDefault="00900F87" w:rsidP="00E45E3F">
                  <w:pPr>
                    <w:pStyle w:val="Mnedsnummer"/>
                  </w:pPr>
                  <w:hyperlink w:anchor="Des" w:history="1">
                    <w:r w:rsidR="00E45E3F"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14:paraId="3A85E12F" w14:textId="0CD03329" w:rsidR="00E45E3F" w:rsidRDefault="00E45E3F" w:rsidP="00E45E3F">
                  <w:pPr>
                    <w:pStyle w:val="r"/>
                  </w:pPr>
                  <w:r>
                    <w:t>2015</w:t>
                  </w:r>
                </w:p>
              </w:tc>
            </w:tr>
          </w:tbl>
          <w:p w14:paraId="3D3DBA05" w14:textId="77777777" w:rsidR="00B3069D" w:rsidRDefault="00B3069D" w:rsidP="00A25652">
            <w:pPr>
              <w:pStyle w:val="Ingenmellomrom"/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B3069D" w14:paraId="3D1B22BF" w14:textId="77777777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14:paraId="73873075" w14:textId="77777777" w:rsidR="00B3069D" w:rsidRDefault="00A25652">
                  <w:r>
                    <w:rPr>
                      <w:noProof/>
                    </w:rPr>
                    <w:drawing>
                      <wp:inline distT="0" distB="0" distL="0" distR="0" wp14:anchorId="1E940609" wp14:editId="07777777">
                        <wp:extent cx="7315200" cy="4406993"/>
                        <wp:effectExtent l="0" t="0" r="0" b="0"/>
                        <wp:docPr id="1" name="Bilde 1" title="Rå, hel, moden fiken med myntekvi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ov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2ACE7C" w14:textId="77777777" w:rsidR="00B3069D" w:rsidRDefault="00B3069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Obs!"/>
            </w:tblPr>
            <w:tblGrid>
              <w:gridCol w:w="11520"/>
            </w:tblGrid>
            <w:tr w:rsidR="00B3069D" w14:paraId="4BDF45B6" w14:textId="77777777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54BFBA12" w14:textId="759F0A07" w:rsidR="00B3069D" w:rsidRDefault="00CE0533" w:rsidP="00A25652">
                  <w:pPr>
                    <w:pStyle w:val="Notatoverskrift"/>
                  </w:pPr>
                  <w:r>
                    <w:t>Notat:</w:t>
                  </w:r>
                </w:p>
              </w:tc>
            </w:tr>
            <w:tr w:rsidR="00B3069D" w14:paraId="40BE7817" w14:textId="77777777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6810EA29" w14:textId="77777777" w:rsidR="00B3069D" w:rsidRDefault="00A25652" w:rsidP="00A25652">
                  <w:pPr>
                    <w:pStyle w:val="Obs"/>
                  </w:pPr>
                  <w:r>
                    <w:t>[Legg til notatene dine her.]</w:t>
                  </w:r>
                </w:p>
              </w:tc>
            </w:tr>
          </w:tbl>
          <w:p w14:paraId="0CDEE75C" w14:textId="77777777" w:rsidR="00B3069D" w:rsidRDefault="00B3069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oer"/>
            </w:tblPr>
            <w:tblGrid>
              <w:gridCol w:w="1038"/>
              <w:gridCol w:w="1039"/>
            </w:tblGrid>
            <w:tr w:rsidR="00302C47" w14:paraId="7471E7F0" w14:textId="77777777">
              <w:tc>
                <w:tcPr>
                  <w:tcW w:w="1038" w:type="dxa"/>
                </w:tcPr>
                <w:p w14:paraId="01340883" w14:textId="77777777" w:rsidR="00302C47" w:rsidRDefault="00302C47" w:rsidP="00302C47">
                  <w:pPr>
                    <w:pStyle w:val="Dato"/>
                  </w:pPr>
                  <w:r>
                    <w:t>01</w:t>
                  </w:r>
                </w:p>
              </w:tc>
              <w:tc>
                <w:tcPr>
                  <w:tcW w:w="1039" w:type="dxa"/>
                </w:tcPr>
                <w:p w14:paraId="0EABE694" w14:textId="7D6DF429" w:rsidR="00302C47" w:rsidRDefault="00302C47" w:rsidP="00302C47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302C47" w14:paraId="7EE2E493" w14:textId="77777777">
              <w:tc>
                <w:tcPr>
                  <w:tcW w:w="1038" w:type="dxa"/>
                </w:tcPr>
                <w:p w14:paraId="0EA0DD12" w14:textId="77777777" w:rsidR="00302C47" w:rsidRDefault="00302C47" w:rsidP="00302C47">
                  <w:pPr>
                    <w:pStyle w:val="Dato"/>
                  </w:pPr>
                  <w:r>
                    <w:t>02</w:t>
                  </w:r>
                </w:p>
              </w:tc>
              <w:tc>
                <w:tcPr>
                  <w:tcW w:w="1039" w:type="dxa"/>
                </w:tcPr>
                <w:p w14:paraId="3501BD17" w14:textId="7E3CCF76" w:rsidR="00302C47" w:rsidRDefault="00302C47" w:rsidP="00302C47">
                  <w:pPr>
                    <w:pStyle w:val="Dato"/>
                  </w:pPr>
                  <w:r>
                    <w:t>Man</w:t>
                  </w:r>
                </w:p>
              </w:tc>
            </w:tr>
            <w:tr w:rsidR="00302C47" w14:paraId="5E5B4980" w14:textId="77777777">
              <w:tc>
                <w:tcPr>
                  <w:tcW w:w="1038" w:type="dxa"/>
                </w:tcPr>
                <w:p w14:paraId="78477134" w14:textId="77777777" w:rsidR="00302C47" w:rsidRDefault="00302C47" w:rsidP="00302C47">
                  <w:pPr>
                    <w:pStyle w:val="Dato"/>
                  </w:pPr>
                  <w:r>
                    <w:t>03</w:t>
                  </w:r>
                </w:p>
              </w:tc>
              <w:tc>
                <w:tcPr>
                  <w:tcW w:w="1039" w:type="dxa"/>
                </w:tcPr>
                <w:p w14:paraId="78447877" w14:textId="7DEFEAC2" w:rsidR="00302C47" w:rsidRDefault="00302C47" w:rsidP="00302C47">
                  <w:pPr>
                    <w:pStyle w:val="Dato"/>
                  </w:pPr>
                  <w:r>
                    <w:t>Tir</w:t>
                  </w:r>
                </w:p>
              </w:tc>
            </w:tr>
            <w:tr w:rsidR="00302C47" w14:paraId="0D470A3A" w14:textId="77777777">
              <w:tc>
                <w:tcPr>
                  <w:tcW w:w="1038" w:type="dxa"/>
                </w:tcPr>
                <w:p w14:paraId="4B9E7BCD" w14:textId="77777777" w:rsidR="00302C47" w:rsidRDefault="00302C47" w:rsidP="00302C47">
                  <w:pPr>
                    <w:pStyle w:val="Dato"/>
                  </w:pPr>
                  <w:r>
                    <w:t>04</w:t>
                  </w:r>
                </w:p>
              </w:tc>
              <w:tc>
                <w:tcPr>
                  <w:tcW w:w="1039" w:type="dxa"/>
                </w:tcPr>
                <w:p w14:paraId="30D281C3" w14:textId="780E0F48" w:rsidR="00302C47" w:rsidRDefault="00302C47" w:rsidP="00302C47">
                  <w:pPr>
                    <w:pStyle w:val="Dato"/>
                  </w:pPr>
                  <w:r>
                    <w:t>Ons</w:t>
                  </w:r>
                </w:p>
              </w:tc>
            </w:tr>
            <w:tr w:rsidR="00302C47" w14:paraId="1083F985" w14:textId="77777777">
              <w:tc>
                <w:tcPr>
                  <w:tcW w:w="1038" w:type="dxa"/>
                </w:tcPr>
                <w:p w14:paraId="159372B1" w14:textId="77777777" w:rsidR="00302C47" w:rsidRDefault="00302C47" w:rsidP="00302C47">
                  <w:pPr>
                    <w:pStyle w:val="Dato"/>
                  </w:pPr>
                  <w:r>
                    <w:t>05</w:t>
                  </w:r>
                </w:p>
              </w:tc>
              <w:tc>
                <w:tcPr>
                  <w:tcW w:w="1039" w:type="dxa"/>
                </w:tcPr>
                <w:p w14:paraId="25EF519E" w14:textId="4E6D3245" w:rsidR="00302C47" w:rsidRDefault="00302C47" w:rsidP="00302C47">
                  <w:pPr>
                    <w:pStyle w:val="Dato"/>
                  </w:pPr>
                  <w:r>
                    <w:t>Tor</w:t>
                  </w:r>
                </w:p>
              </w:tc>
            </w:tr>
            <w:tr w:rsidR="00302C47" w14:paraId="0083FE15" w14:textId="77777777">
              <w:tc>
                <w:tcPr>
                  <w:tcW w:w="1038" w:type="dxa"/>
                </w:tcPr>
                <w:p w14:paraId="2C8E6933" w14:textId="77777777" w:rsidR="00302C47" w:rsidRDefault="00302C47" w:rsidP="00302C47">
                  <w:pPr>
                    <w:pStyle w:val="Dato"/>
                  </w:pPr>
                  <w:r>
                    <w:t>06</w:t>
                  </w:r>
                </w:p>
              </w:tc>
              <w:tc>
                <w:tcPr>
                  <w:tcW w:w="1039" w:type="dxa"/>
                </w:tcPr>
                <w:p w14:paraId="22753B5F" w14:textId="4E2E574F" w:rsidR="00302C47" w:rsidRDefault="00302C47" w:rsidP="00302C47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302C47" w14:paraId="6833AACE" w14:textId="77777777">
              <w:tc>
                <w:tcPr>
                  <w:tcW w:w="1038" w:type="dxa"/>
                </w:tcPr>
                <w:p w14:paraId="03CFC023" w14:textId="77777777" w:rsidR="00302C47" w:rsidRDefault="00302C47" w:rsidP="00302C47">
                  <w:pPr>
                    <w:pStyle w:val="Dato"/>
                  </w:pPr>
                  <w:r>
                    <w:t>07</w:t>
                  </w:r>
                </w:p>
              </w:tc>
              <w:tc>
                <w:tcPr>
                  <w:tcW w:w="1039" w:type="dxa"/>
                </w:tcPr>
                <w:p w14:paraId="09FB3EC3" w14:textId="62D84E29" w:rsidR="00302C47" w:rsidRDefault="00302C47" w:rsidP="00302C47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302C47" w14:paraId="788250C1" w14:textId="77777777">
              <w:tc>
                <w:tcPr>
                  <w:tcW w:w="1038" w:type="dxa"/>
                </w:tcPr>
                <w:p w14:paraId="6B259D74" w14:textId="77777777" w:rsidR="00302C47" w:rsidRDefault="00302C47" w:rsidP="00302C47">
                  <w:pPr>
                    <w:pStyle w:val="Dato"/>
                  </w:pPr>
                  <w:r>
                    <w:t>08</w:t>
                  </w:r>
                </w:p>
              </w:tc>
              <w:tc>
                <w:tcPr>
                  <w:tcW w:w="1039" w:type="dxa"/>
                </w:tcPr>
                <w:p w14:paraId="130580FD" w14:textId="1F3B5A48" w:rsidR="00302C47" w:rsidRDefault="00302C47" w:rsidP="00302C47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302C47" w14:paraId="63956E00" w14:textId="77777777">
              <w:tc>
                <w:tcPr>
                  <w:tcW w:w="1038" w:type="dxa"/>
                </w:tcPr>
                <w:p w14:paraId="2B8FBD33" w14:textId="77777777" w:rsidR="00302C47" w:rsidRDefault="00302C47" w:rsidP="00302C47">
                  <w:pPr>
                    <w:pStyle w:val="Dato"/>
                  </w:pPr>
                  <w:r>
                    <w:t>09</w:t>
                  </w:r>
                </w:p>
              </w:tc>
              <w:tc>
                <w:tcPr>
                  <w:tcW w:w="1039" w:type="dxa"/>
                </w:tcPr>
                <w:p w14:paraId="4D424BC9" w14:textId="43033866" w:rsidR="00302C47" w:rsidRDefault="00302C47" w:rsidP="00302C47">
                  <w:pPr>
                    <w:pStyle w:val="Dato"/>
                  </w:pPr>
                  <w:r>
                    <w:t>Man</w:t>
                  </w:r>
                </w:p>
              </w:tc>
            </w:tr>
            <w:tr w:rsidR="00302C47" w14:paraId="07C382F6" w14:textId="77777777">
              <w:tc>
                <w:tcPr>
                  <w:tcW w:w="1038" w:type="dxa"/>
                </w:tcPr>
                <w:p w14:paraId="2BBCCD84" w14:textId="77777777" w:rsidR="00302C47" w:rsidRDefault="00302C47" w:rsidP="00302C47">
                  <w:pPr>
                    <w:pStyle w:val="Dato"/>
                  </w:pPr>
                  <w:r>
                    <w:t>10</w:t>
                  </w:r>
                </w:p>
              </w:tc>
              <w:tc>
                <w:tcPr>
                  <w:tcW w:w="1039" w:type="dxa"/>
                </w:tcPr>
                <w:p w14:paraId="6EE77A06" w14:textId="6D977C64" w:rsidR="00302C47" w:rsidRDefault="00302C47" w:rsidP="00302C47">
                  <w:pPr>
                    <w:pStyle w:val="Dato"/>
                  </w:pPr>
                  <w:r>
                    <w:t>Tir</w:t>
                  </w:r>
                </w:p>
              </w:tc>
            </w:tr>
            <w:tr w:rsidR="00302C47" w14:paraId="3DFED599" w14:textId="77777777">
              <w:tc>
                <w:tcPr>
                  <w:tcW w:w="1038" w:type="dxa"/>
                </w:tcPr>
                <w:p w14:paraId="75DF372E" w14:textId="77777777" w:rsidR="00302C47" w:rsidRDefault="00302C47" w:rsidP="00302C47">
                  <w:pPr>
                    <w:pStyle w:val="Dato"/>
                  </w:pPr>
                  <w:r>
                    <w:t>11</w:t>
                  </w:r>
                </w:p>
              </w:tc>
              <w:tc>
                <w:tcPr>
                  <w:tcW w:w="1039" w:type="dxa"/>
                </w:tcPr>
                <w:p w14:paraId="42B22ECC" w14:textId="678BF246" w:rsidR="00302C47" w:rsidRDefault="00302C47" w:rsidP="00302C47">
                  <w:pPr>
                    <w:pStyle w:val="Dato"/>
                  </w:pPr>
                  <w:r>
                    <w:t>Ons</w:t>
                  </w:r>
                </w:p>
              </w:tc>
            </w:tr>
            <w:tr w:rsidR="00302C47" w14:paraId="4C137DA5" w14:textId="77777777">
              <w:tc>
                <w:tcPr>
                  <w:tcW w:w="1038" w:type="dxa"/>
                </w:tcPr>
                <w:p w14:paraId="0AFF1D3B" w14:textId="77777777" w:rsidR="00302C47" w:rsidRDefault="00302C47" w:rsidP="00302C47">
                  <w:pPr>
                    <w:pStyle w:val="Dato"/>
                  </w:pPr>
                  <w:r>
                    <w:t>12</w:t>
                  </w:r>
                </w:p>
              </w:tc>
              <w:tc>
                <w:tcPr>
                  <w:tcW w:w="1039" w:type="dxa"/>
                </w:tcPr>
                <w:p w14:paraId="3B3EB144" w14:textId="7EDA61A2" w:rsidR="00302C47" w:rsidRDefault="00302C47" w:rsidP="00302C47">
                  <w:pPr>
                    <w:pStyle w:val="Dato"/>
                  </w:pPr>
                  <w:r>
                    <w:t>Tor</w:t>
                  </w:r>
                </w:p>
              </w:tc>
            </w:tr>
            <w:tr w:rsidR="00302C47" w14:paraId="494A1EA1" w14:textId="77777777">
              <w:tc>
                <w:tcPr>
                  <w:tcW w:w="1038" w:type="dxa"/>
                </w:tcPr>
                <w:p w14:paraId="7F26A80B" w14:textId="77777777" w:rsidR="00302C47" w:rsidRDefault="00302C47" w:rsidP="00302C47">
                  <w:pPr>
                    <w:pStyle w:val="Dato"/>
                  </w:pPr>
                  <w:r>
                    <w:t>13</w:t>
                  </w:r>
                </w:p>
              </w:tc>
              <w:tc>
                <w:tcPr>
                  <w:tcW w:w="1039" w:type="dxa"/>
                </w:tcPr>
                <w:p w14:paraId="55E5497C" w14:textId="1AE08DDF" w:rsidR="00302C47" w:rsidRDefault="00302C47" w:rsidP="00302C47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302C47" w14:paraId="765D87D2" w14:textId="77777777">
              <w:tc>
                <w:tcPr>
                  <w:tcW w:w="1038" w:type="dxa"/>
                </w:tcPr>
                <w:p w14:paraId="5E3ECCAC" w14:textId="77777777" w:rsidR="00302C47" w:rsidRDefault="00302C47" w:rsidP="00302C47">
                  <w:pPr>
                    <w:pStyle w:val="Dato"/>
                  </w:pPr>
                  <w:r>
                    <w:t>14</w:t>
                  </w:r>
                </w:p>
              </w:tc>
              <w:tc>
                <w:tcPr>
                  <w:tcW w:w="1039" w:type="dxa"/>
                </w:tcPr>
                <w:p w14:paraId="6F993039" w14:textId="33AF6DF8" w:rsidR="00302C47" w:rsidRDefault="00302C47" w:rsidP="00302C47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302C47" w14:paraId="379D2CD7" w14:textId="77777777">
              <w:tc>
                <w:tcPr>
                  <w:tcW w:w="1038" w:type="dxa"/>
                </w:tcPr>
                <w:p w14:paraId="5769CE61" w14:textId="77777777" w:rsidR="00302C47" w:rsidRDefault="00302C47" w:rsidP="00302C47">
                  <w:pPr>
                    <w:pStyle w:val="Dato"/>
                  </w:pPr>
                  <w:r>
                    <w:t>15</w:t>
                  </w:r>
                </w:p>
              </w:tc>
              <w:tc>
                <w:tcPr>
                  <w:tcW w:w="1039" w:type="dxa"/>
                </w:tcPr>
                <w:p w14:paraId="6EE76561" w14:textId="6C1A8148" w:rsidR="00302C47" w:rsidRDefault="00302C47" w:rsidP="00302C47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302C47" w14:paraId="0C6B3842" w14:textId="77777777">
              <w:tc>
                <w:tcPr>
                  <w:tcW w:w="1038" w:type="dxa"/>
                </w:tcPr>
                <w:p w14:paraId="2C97293A" w14:textId="77777777" w:rsidR="00302C47" w:rsidRDefault="00302C47" w:rsidP="00302C47">
                  <w:pPr>
                    <w:pStyle w:val="Dato"/>
                  </w:pPr>
                  <w:r>
                    <w:t>16</w:t>
                  </w:r>
                </w:p>
              </w:tc>
              <w:tc>
                <w:tcPr>
                  <w:tcW w:w="1039" w:type="dxa"/>
                </w:tcPr>
                <w:p w14:paraId="5DF3BDC4" w14:textId="4FDE9E37" w:rsidR="00302C47" w:rsidRDefault="00302C47" w:rsidP="00302C47">
                  <w:pPr>
                    <w:pStyle w:val="Dato"/>
                  </w:pPr>
                  <w:r>
                    <w:t>Man</w:t>
                  </w:r>
                </w:p>
              </w:tc>
            </w:tr>
            <w:tr w:rsidR="00302C47" w14:paraId="78A4B46A" w14:textId="77777777">
              <w:tc>
                <w:tcPr>
                  <w:tcW w:w="1038" w:type="dxa"/>
                </w:tcPr>
                <w:p w14:paraId="71A6D067" w14:textId="77777777" w:rsidR="00302C47" w:rsidRDefault="00302C47" w:rsidP="00302C47">
                  <w:pPr>
                    <w:pStyle w:val="Dato"/>
                  </w:pPr>
                  <w:r>
                    <w:t>17</w:t>
                  </w:r>
                </w:p>
              </w:tc>
              <w:tc>
                <w:tcPr>
                  <w:tcW w:w="1039" w:type="dxa"/>
                </w:tcPr>
                <w:p w14:paraId="1F50DC83" w14:textId="2A6895F3" w:rsidR="00302C47" w:rsidRDefault="00302C47" w:rsidP="00302C47">
                  <w:pPr>
                    <w:pStyle w:val="Dato"/>
                  </w:pPr>
                  <w:r>
                    <w:t>Tir</w:t>
                  </w:r>
                </w:p>
              </w:tc>
            </w:tr>
            <w:tr w:rsidR="00302C47" w14:paraId="324A7EB3" w14:textId="77777777">
              <w:tc>
                <w:tcPr>
                  <w:tcW w:w="1038" w:type="dxa"/>
                </w:tcPr>
                <w:p w14:paraId="588ACD48" w14:textId="77777777" w:rsidR="00302C47" w:rsidRDefault="00302C47" w:rsidP="00302C47">
                  <w:pPr>
                    <w:pStyle w:val="Dato"/>
                  </w:pPr>
                  <w:r>
                    <w:t>18</w:t>
                  </w:r>
                </w:p>
              </w:tc>
              <w:tc>
                <w:tcPr>
                  <w:tcW w:w="1039" w:type="dxa"/>
                </w:tcPr>
                <w:p w14:paraId="64412A06" w14:textId="094D4952" w:rsidR="00302C47" w:rsidRDefault="00302C47" w:rsidP="00302C47">
                  <w:pPr>
                    <w:pStyle w:val="Dato"/>
                  </w:pPr>
                  <w:r>
                    <w:t>Ons</w:t>
                  </w:r>
                </w:p>
              </w:tc>
            </w:tr>
            <w:tr w:rsidR="00302C47" w14:paraId="02E3A899" w14:textId="77777777">
              <w:tc>
                <w:tcPr>
                  <w:tcW w:w="1038" w:type="dxa"/>
                </w:tcPr>
                <w:p w14:paraId="7BEF972E" w14:textId="77777777" w:rsidR="00302C47" w:rsidRDefault="00302C47" w:rsidP="00302C47">
                  <w:pPr>
                    <w:pStyle w:val="Dato"/>
                  </w:pPr>
                  <w:r>
                    <w:t>19</w:t>
                  </w:r>
                </w:p>
              </w:tc>
              <w:tc>
                <w:tcPr>
                  <w:tcW w:w="1039" w:type="dxa"/>
                </w:tcPr>
                <w:p w14:paraId="160E6B0E" w14:textId="7502918C" w:rsidR="00302C47" w:rsidRDefault="00302C47" w:rsidP="00302C47">
                  <w:pPr>
                    <w:pStyle w:val="Dato"/>
                  </w:pPr>
                  <w:r>
                    <w:t>Tor</w:t>
                  </w:r>
                </w:p>
              </w:tc>
            </w:tr>
            <w:tr w:rsidR="00302C47" w14:paraId="7BA66596" w14:textId="77777777">
              <w:tc>
                <w:tcPr>
                  <w:tcW w:w="1038" w:type="dxa"/>
                </w:tcPr>
                <w:p w14:paraId="1B4D7693" w14:textId="77777777" w:rsidR="00302C47" w:rsidRDefault="00302C47" w:rsidP="00302C47">
                  <w:pPr>
                    <w:pStyle w:val="Dato"/>
                  </w:pPr>
                  <w:r>
                    <w:t>20</w:t>
                  </w:r>
                </w:p>
              </w:tc>
              <w:tc>
                <w:tcPr>
                  <w:tcW w:w="1039" w:type="dxa"/>
                </w:tcPr>
                <w:p w14:paraId="63111FDE" w14:textId="7E96A1FD" w:rsidR="00302C47" w:rsidRDefault="00302C47" w:rsidP="00302C47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302C47" w14:paraId="67BF714D" w14:textId="77777777">
              <w:tc>
                <w:tcPr>
                  <w:tcW w:w="1038" w:type="dxa"/>
                </w:tcPr>
                <w:p w14:paraId="5697C68A" w14:textId="77777777" w:rsidR="00302C47" w:rsidRDefault="00302C47" w:rsidP="00302C47">
                  <w:pPr>
                    <w:pStyle w:val="Dato"/>
                  </w:pPr>
                  <w:r>
                    <w:t>21</w:t>
                  </w:r>
                </w:p>
              </w:tc>
              <w:tc>
                <w:tcPr>
                  <w:tcW w:w="1039" w:type="dxa"/>
                </w:tcPr>
                <w:p w14:paraId="4C8AA3B0" w14:textId="73D16A1B" w:rsidR="00302C47" w:rsidRDefault="00302C47" w:rsidP="00302C47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302C47" w14:paraId="095CFE71" w14:textId="77777777">
              <w:tc>
                <w:tcPr>
                  <w:tcW w:w="1038" w:type="dxa"/>
                </w:tcPr>
                <w:p w14:paraId="4F4834A0" w14:textId="77777777" w:rsidR="00302C47" w:rsidRDefault="00302C47" w:rsidP="00302C47">
                  <w:pPr>
                    <w:pStyle w:val="Dato"/>
                  </w:pPr>
                  <w:r>
                    <w:t>22</w:t>
                  </w:r>
                </w:p>
              </w:tc>
              <w:tc>
                <w:tcPr>
                  <w:tcW w:w="1039" w:type="dxa"/>
                </w:tcPr>
                <w:p w14:paraId="55BF449E" w14:textId="43E0901C" w:rsidR="00302C47" w:rsidRDefault="00302C47" w:rsidP="00302C47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302C47" w14:paraId="6E2052F6" w14:textId="77777777">
              <w:tc>
                <w:tcPr>
                  <w:tcW w:w="1038" w:type="dxa"/>
                </w:tcPr>
                <w:p w14:paraId="44707BDF" w14:textId="77777777" w:rsidR="00302C47" w:rsidRDefault="00302C47" w:rsidP="00302C47">
                  <w:pPr>
                    <w:pStyle w:val="Dato"/>
                  </w:pPr>
                  <w:r>
                    <w:t>23</w:t>
                  </w:r>
                </w:p>
              </w:tc>
              <w:tc>
                <w:tcPr>
                  <w:tcW w:w="1039" w:type="dxa"/>
                </w:tcPr>
                <w:p w14:paraId="0A945576" w14:textId="19055738" w:rsidR="00302C47" w:rsidRDefault="00302C47" w:rsidP="00302C47">
                  <w:pPr>
                    <w:pStyle w:val="Dato"/>
                  </w:pPr>
                  <w:r>
                    <w:t>Man</w:t>
                  </w:r>
                </w:p>
              </w:tc>
            </w:tr>
            <w:tr w:rsidR="00302C47" w14:paraId="6AB0A059" w14:textId="77777777">
              <w:tc>
                <w:tcPr>
                  <w:tcW w:w="1038" w:type="dxa"/>
                </w:tcPr>
                <w:p w14:paraId="3739DF73" w14:textId="77777777" w:rsidR="00302C47" w:rsidRDefault="00302C47" w:rsidP="00302C47">
                  <w:pPr>
                    <w:pStyle w:val="Dato"/>
                  </w:pPr>
                  <w:r>
                    <w:t>24</w:t>
                  </w:r>
                </w:p>
              </w:tc>
              <w:tc>
                <w:tcPr>
                  <w:tcW w:w="1039" w:type="dxa"/>
                </w:tcPr>
                <w:p w14:paraId="2D67C127" w14:textId="7CEFB909" w:rsidR="00302C47" w:rsidRDefault="00302C47" w:rsidP="00302C47">
                  <w:pPr>
                    <w:pStyle w:val="Dato"/>
                  </w:pPr>
                  <w:r>
                    <w:t>Tir</w:t>
                  </w:r>
                </w:p>
              </w:tc>
            </w:tr>
            <w:tr w:rsidR="00302C47" w14:paraId="4C8FF1E2" w14:textId="77777777">
              <w:tc>
                <w:tcPr>
                  <w:tcW w:w="1038" w:type="dxa"/>
                </w:tcPr>
                <w:p w14:paraId="71D622FB" w14:textId="77777777" w:rsidR="00302C47" w:rsidRDefault="00302C47" w:rsidP="00302C47">
                  <w:pPr>
                    <w:pStyle w:val="Dato"/>
                  </w:pPr>
                  <w:r>
                    <w:t>25</w:t>
                  </w:r>
                </w:p>
              </w:tc>
              <w:tc>
                <w:tcPr>
                  <w:tcW w:w="1039" w:type="dxa"/>
                </w:tcPr>
                <w:p w14:paraId="2590F376" w14:textId="139A893B" w:rsidR="00302C47" w:rsidRDefault="00302C47" w:rsidP="00302C47">
                  <w:pPr>
                    <w:pStyle w:val="Dato"/>
                  </w:pPr>
                  <w:r>
                    <w:t>Ons</w:t>
                  </w:r>
                </w:p>
              </w:tc>
            </w:tr>
            <w:tr w:rsidR="00302C47" w14:paraId="1A620E89" w14:textId="77777777">
              <w:tc>
                <w:tcPr>
                  <w:tcW w:w="1038" w:type="dxa"/>
                </w:tcPr>
                <w:p w14:paraId="40E523EA" w14:textId="77777777" w:rsidR="00302C47" w:rsidRDefault="00302C47" w:rsidP="00302C47">
                  <w:pPr>
                    <w:pStyle w:val="Dato"/>
                  </w:pPr>
                  <w:r>
                    <w:t>26</w:t>
                  </w:r>
                </w:p>
              </w:tc>
              <w:tc>
                <w:tcPr>
                  <w:tcW w:w="1039" w:type="dxa"/>
                </w:tcPr>
                <w:p w14:paraId="13BBCF13" w14:textId="2A8F52C2" w:rsidR="00302C47" w:rsidRDefault="00302C47" w:rsidP="00302C47">
                  <w:pPr>
                    <w:pStyle w:val="Dato"/>
                  </w:pPr>
                  <w:r>
                    <w:t>Tor</w:t>
                  </w:r>
                </w:p>
              </w:tc>
            </w:tr>
            <w:tr w:rsidR="00302C47" w14:paraId="241E1B9B" w14:textId="77777777">
              <w:tc>
                <w:tcPr>
                  <w:tcW w:w="1038" w:type="dxa"/>
                </w:tcPr>
                <w:p w14:paraId="572A35BE" w14:textId="77777777" w:rsidR="00302C47" w:rsidRDefault="00302C47" w:rsidP="00302C47">
                  <w:pPr>
                    <w:pStyle w:val="Dato"/>
                  </w:pPr>
                  <w:r>
                    <w:t>27</w:t>
                  </w:r>
                </w:p>
              </w:tc>
              <w:tc>
                <w:tcPr>
                  <w:tcW w:w="1039" w:type="dxa"/>
                </w:tcPr>
                <w:p w14:paraId="7EF893F8" w14:textId="5766AA67" w:rsidR="00302C47" w:rsidRDefault="00302C47" w:rsidP="00302C47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302C47" w14:paraId="6F4E8E04" w14:textId="77777777">
              <w:tc>
                <w:tcPr>
                  <w:tcW w:w="1038" w:type="dxa"/>
                </w:tcPr>
                <w:p w14:paraId="0F1ECE8B" w14:textId="77777777" w:rsidR="00302C47" w:rsidRDefault="00302C47" w:rsidP="00302C47">
                  <w:pPr>
                    <w:pStyle w:val="Dato"/>
                  </w:pPr>
                  <w:r>
                    <w:t>28</w:t>
                  </w:r>
                </w:p>
              </w:tc>
              <w:tc>
                <w:tcPr>
                  <w:tcW w:w="1039" w:type="dxa"/>
                </w:tcPr>
                <w:p w14:paraId="3A15FD1C" w14:textId="18A407AA" w:rsidR="00302C47" w:rsidRDefault="00302C47" w:rsidP="00302C47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302C47" w14:paraId="4F969D83" w14:textId="77777777">
              <w:tc>
                <w:tcPr>
                  <w:tcW w:w="1038" w:type="dxa"/>
                </w:tcPr>
                <w:p w14:paraId="0BB456E6" w14:textId="77777777" w:rsidR="00302C47" w:rsidRDefault="00302C47" w:rsidP="00302C47">
                  <w:pPr>
                    <w:pStyle w:val="Dato"/>
                  </w:pPr>
                  <w:r>
                    <w:t>29</w:t>
                  </w:r>
                </w:p>
              </w:tc>
              <w:tc>
                <w:tcPr>
                  <w:tcW w:w="1039" w:type="dxa"/>
                </w:tcPr>
                <w:p w14:paraId="1D5469E6" w14:textId="67C6BADB" w:rsidR="00302C47" w:rsidRDefault="00302C47" w:rsidP="00302C47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302C47" w14:paraId="5E7104C5" w14:textId="77777777">
              <w:tc>
                <w:tcPr>
                  <w:tcW w:w="1038" w:type="dxa"/>
                </w:tcPr>
                <w:p w14:paraId="492FD50C" w14:textId="77777777" w:rsidR="00302C47" w:rsidRDefault="00302C47" w:rsidP="00302C47">
                  <w:pPr>
                    <w:pStyle w:val="Dato"/>
                  </w:pPr>
                  <w:r>
                    <w:t>30</w:t>
                  </w:r>
                </w:p>
              </w:tc>
              <w:tc>
                <w:tcPr>
                  <w:tcW w:w="1039" w:type="dxa"/>
                </w:tcPr>
                <w:p w14:paraId="0F0F860C" w14:textId="1EEE0B97" w:rsidR="00302C47" w:rsidRDefault="00302C47" w:rsidP="00302C47">
                  <w:pPr>
                    <w:pStyle w:val="Dato"/>
                  </w:pPr>
                  <w:r>
                    <w:t>Man</w:t>
                  </w:r>
                </w:p>
              </w:tc>
            </w:tr>
            <w:tr w:rsidR="00302C47" w14:paraId="25304636" w14:textId="77777777">
              <w:tc>
                <w:tcPr>
                  <w:tcW w:w="1038" w:type="dxa"/>
                </w:tcPr>
                <w:p w14:paraId="4DA3B90A" w14:textId="77777777" w:rsidR="00302C47" w:rsidRDefault="00302C47" w:rsidP="00302C47">
                  <w:pPr>
                    <w:pStyle w:val="Dato"/>
                  </w:pPr>
                </w:p>
              </w:tc>
              <w:tc>
                <w:tcPr>
                  <w:tcW w:w="1039" w:type="dxa"/>
                </w:tcPr>
                <w:p w14:paraId="63D93178" w14:textId="77777777" w:rsidR="00302C47" w:rsidRDefault="00302C47" w:rsidP="00302C47">
                  <w:pPr>
                    <w:pStyle w:val="Dato"/>
                  </w:pPr>
                </w:p>
              </w:tc>
            </w:tr>
          </w:tbl>
          <w:p w14:paraId="72D4299D" w14:textId="77777777" w:rsidR="00B3069D" w:rsidRDefault="00B3069D"/>
        </w:tc>
      </w:tr>
    </w:tbl>
    <w:p w14:paraId="0E9E1685" w14:textId="77777777" w:rsidR="00B3069D" w:rsidRDefault="00A25652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eoppsett"/>
      </w:tblPr>
      <w:tblGrid>
        <w:gridCol w:w="11881"/>
        <w:gridCol w:w="2087"/>
      </w:tblGrid>
      <w:tr w:rsidR="00B3069D" w14:paraId="07A70622" w14:textId="77777777" w:rsidTr="6F589C90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åneder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B3069D" w14:paraId="230E8C89" w14:textId="77777777" w:rsidTr="6F589C90">
              <w:tc>
                <w:tcPr>
                  <w:tcW w:w="803" w:type="dxa"/>
                </w:tcPr>
                <w:p w14:paraId="2E402E66" w14:textId="77777777" w:rsidR="00B3069D" w:rsidRDefault="00A25652" w:rsidP="00A25652">
                  <w:pPr>
                    <w:pStyle w:val="Mned"/>
                  </w:pPr>
                  <w:r>
                    <w:lastRenderedPageBreak/>
                    <w:t>(Jan)</w:t>
                  </w:r>
                </w:p>
              </w:tc>
              <w:tc>
                <w:tcPr>
                  <w:tcW w:w="803" w:type="dxa"/>
                </w:tcPr>
                <w:p w14:paraId="082199C1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Feb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192820C3" w14:textId="77777777" w:rsidR="00B3069D" w:rsidRDefault="00A25652" w:rsidP="00A25652">
                  <w:pPr>
                    <w:pStyle w:val="Mned"/>
                  </w:pPr>
                  <w:r>
                    <w:t>(Mar)</w:t>
                  </w:r>
                </w:p>
              </w:tc>
              <w:tc>
                <w:tcPr>
                  <w:tcW w:w="803" w:type="dxa"/>
                </w:tcPr>
                <w:p w14:paraId="1E4AE54B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p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3" w:type="dxa"/>
                </w:tcPr>
                <w:p w14:paraId="6826AD5A" w14:textId="77777777" w:rsidR="00B3069D" w:rsidRDefault="00A25652" w:rsidP="00A25652">
                  <w:pPr>
                    <w:pStyle w:val="Mned"/>
                  </w:pPr>
                  <w:r>
                    <w:t>(Mai)</w:t>
                  </w:r>
                </w:p>
              </w:tc>
              <w:tc>
                <w:tcPr>
                  <w:tcW w:w="804" w:type="dxa"/>
                </w:tcPr>
                <w:p w14:paraId="535F684E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Ju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0DF41411" w14:textId="77777777" w:rsidR="00B3069D" w:rsidRDefault="00A25652" w:rsidP="00A25652">
                  <w:pPr>
                    <w:pStyle w:val="Mned"/>
                  </w:pPr>
                  <w:r>
                    <w:t>(Jul)</w:t>
                  </w:r>
                </w:p>
              </w:tc>
              <w:tc>
                <w:tcPr>
                  <w:tcW w:w="804" w:type="dxa"/>
                </w:tcPr>
                <w:p w14:paraId="3A6CF0F4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Aug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04" w:type="dxa"/>
                </w:tcPr>
                <w:p w14:paraId="71E91B5B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Sep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65BA8CD0" w14:textId="77777777" w:rsidR="00B3069D" w:rsidRDefault="00A25652" w:rsidP="00A25652">
                  <w:pPr>
                    <w:pStyle w:val="Mned"/>
                  </w:pPr>
                  <w:r>
                    <w:t>(</w:t>
                  </w:r>
                  <w:proofErr w:type="spellStart"/>
                  <w:r>
                    <w:t>Okt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39" w:type="dxa"/>
                </w:tcPr>
                <w:p w14:paraId="66B4AA4C" w14:textId="77777777" w:rsidR="00B3069D" w:rsidRDefault="00A25652" w:rsidP="00A25652">
                  <w:pPr>
                    <w:pStyle w:val="Mned"/>
                  </w:pPr>
                  <w:r>
                    <w:t>(Nov)</w:t>
                  </w:r>
                </w:p>
              </w:tc>
              <w:tc>
                <w:tcPr>
                  <w:tcW w:w="1239" w:type="dxa"/>
                </w:tcPr>
                <w:p w14:paraId="3EB03690" w14:textId="77777777" w:rsidR="00B3069D" w:rsidRDefault="00A25652" w:rsidP="00A25652">
                  <w:pPr>
                    <w:pStyle w:val="Mned"/>
                  </w:pPr>
                  <w:r>
                    <w:t>(Des)</w:t>
                  </w:r>
                </w:p>
              </w:tc>
              <w:tc>
                <w:tcPr>
                  <w:tcW w:w="933" w:type="dxa"/>
                </w:tcPr>
                <w:p w14:paraId="68819A0F" w14:textId="77777777" w:rsidR="00B3069D" w:rsidRDefault="00B3069D" w:rsidP="00A25652">
                  <w:pPr>
                    <w:pStyle w:val="Mned"/>
                  </w:pPr>
                </w:p>
              </w:tc>
            </w:tr>
            <w:tr w:rsidR="00E45E3F" w14:paraId="3B0A7344" w14:textId="77777777" w:rsidTr="6F589C90">
              <w:tc>
                <w:tcPr>
                  <w:tcW w:w="803" w:type="dxa"/>
                </w:tcPr>
                <w:p w14:paraId="02529BFB" w14:textId="77777777" w:rsidR="00E45E3F" w:rsidRDefault="00900F87" w:rsidP="00E45E3F">
                  <w:pPr>
                    <w:pStyle w:val="Mnedsnummer"/>
                  </w:pPr>
                  <w:hyperlink w:anchor="Jan" w:history="1">
                    <w:r w:rsidR="00E45E3F"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14:paraId="578849FB" w14:textId="77777777" w:rsidR="00E45E3F" w:rsidRDefault="00900F87" w:rsidP="00E45E3F">
                  <w:pPr>
                    <w:pStyle w:val="Mnedsnummer"/>
                  </w:pPr>
                  <w:hyperlink w:anchor="Feb" w:history="1">
                    <w:r w:rsidR="00E45E3F"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14:paraId="442340D4" w14:textId="77777777" w:rsidR="00E45E3F" w:rsidRDefault="00900F87" w:rsidP="00E45E3F">
                  <w:pPr>
                    <w:pStyle w:val="Mnedsnummer"/>
                  </w:pPr>
                  <w:hyperlink w:anchor="Mar" w:history="1">
                    <w:r w:rsidR="00E45E3F"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14:paraId="64188BE5" w14:textId="77777777" w:rsidR="00E45E3F" w:rsidRDefault="00900F87" w:rsidP="00E45E3F">
                  <w:pPr>
                    <w:pStyle w:val="Mnedsnummer"/>
                  </w:pPr>
                  <w:hyperlink w:anchor="Apr" w:history="1">
                    <w:r w:rsidR="00E45E3F"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14:paraId="7870E348" w14:textId="77777777" w:rsidR="00E45E3F" w:rsidRDefault="00900F87" w:rsidP="00E45E3F">
                  <w:pPr>
                    <w:pStyle w:val="Mnedsnummer"/>
                  </w:pPr>
                  <w:hyperlink w:anchor="Mai" w:history="1">
                    <w:r w:rsidR="00E45E3F"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14:paraId="4778F7FF" w14:textId="77777777" w:rsidR="00E45E3F" w:rsidRDefault="00900F87" w:rsidP="00E45E3F">
                  <w:pPr>
                    <w:pStyle w:val="Mnedsnummer"/>
                  </w:pPr>
                  <w:hyperlink w:anchor="Jun" w:history="1">
                    <w:r w:rsidR="00E45E3F"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14:paraId="1274A694" w14:textId="77777777" w:rsidR="00E45E3F" w:rsidRDefault="00900F87" w:rsidP="00E45E3F">
                  <w:pPr>
                    <w:pStyle w:val="Mnedsnummer"/>
                  </w:pPr>
                  <w:hyperlink w:anchor="Jul" w:history="1">
                    <w:r w:rsidR="00E45E3F"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14:paraId="39C660ED" w14:textId="77777777" w:rsidR="00E45E3F" w:rsidRDefault="00900F87" w:rsidP="00E45E3F">
                  <w:pPr>
                    <w:pStyle w:val="Mnedsnummer"/>
                  </w:pPr>
                  <w:hyperlink w:anchor="Aug" w:history="1">
                    <w:r w:rsidR="00E45E3F"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14:paraId="4393DDBA" w14:textId="77777777" w:rsidR="00E45E3F" w:rsidRDefault="00900F87" w:rsidP="00E45E3F">
                  <w:pPr>
                    <w:pStyle w:val="Mnedsnummer"/>
                  </w:pPr>
                  <w:hyperlink w:anchor="Sep" w:history="1">
                    <w:r w:rsidR="00E45E3F"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14:paraId="386ADAB8" w14:textId="77777777" w:rsidR="00E45E3F" w:rsidRDefault="00900F87" w:rsidP="00E45E3F">
                  <w:pPr>
                    <w:pStyle w:val="Mnedsnummer"/>
                  </w:pPr>
                  <w:hyperlink w:anchor="Okt" w:history="1">
                    <w:r w:rsidR="00E45E3F"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14:paraId="0FAF4E31" w14:textId="77777777" w:rsidR="00E45E3F" w:rsidRDefault="00900F87" w:rsidP="00E45E3F">
                  <w:pPr>
                    <w:pStyle w:val="Mnedsnummer"/>
                  </w:pPr>
                  <w:hyperlink w:anchor="Nov" w:history="1">
                    <w:r w:rsidR="00E45E3F"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14:paraId="7B40A6D2" w14:textId="50893B73" w:rsidR="00E45E3F" w:rsidRPr="00AE2AA0" w:rsidRDefault="00E45E3F" w:rsidP="00E45E3F">
                  <w:pPr>
                    <w:pStyle w:val="Mnedsnummer"/>
                    <w:rPr>
                      <w:rStyle w:val="Sterk"/>
                    </w:rPr>
                  </w:pPr>
                  <w:bookmarkStart w:id="12" w:name="Des"/>
                  <w:bookmarkEnd w:id="12"/>
                  <w:r>
                    <w:rPr>
                      <w:rStyle w:val="Sterk"/>
                    </w:rPr>
                    <w:t>12</w:t>
                  </w:r>
                </w:p>
              </w:tc>
              <w:tc>
                <w:tcPr>
                  <w:tcW w:w="933" w:type="dxa"/>
                  <w:vAlign w:val="bottom"/>
                </w:tcPr>
                <w:p w14:paraId="7B84CF69" w14:textId="118C9562" w:rsidR="00E45E3F" w:rsidRDefault="00E45E3F" w:rsidP="00E45E3F">
                  <w:pPr>
                    <w:pStyle w:val="r"/>
                  </w:pPr>
                  <w:r>
                    <w:t>2015</w:t>
                  </w:r>
                </w:p>
              </w:tc>
            </w:tr>
          </w:tbl>
          <w:p w14:paraId="45805A23" w14:textId="77777777" w:rsidR="00B3069D" w:rsidRDefault="00B3069D" w:rsidP="00A25652">
            <w:pPr>
              <w:pStyle w:val="Ingenmellomrom"/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Foto"/>
            </w:tblPr>
            <w:tblGrid>
              <w:gridCol w:w="11520"/>
            </w:tblGrid>
            <w:tr w:rsidR="00B3069D" w14:paraId="69962668" w14:textId="77777777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14:paraId="498E8FAE" w14:textId="77777777" w:rsidR="00B3069D" w:rsidRDefault="00A25652">
                  <w:r>
                    <w:rPr>
                      <w:noProof/>
                    </w:rPr>
                    <w:drawing>
                      <wp:inline distT="0" distB="0" distL="0" distR="0" wp14:anchorId="59BBC844" wp14:editId="07777777">
                        <wp:extent cx="7315200" cy="4406900"/>
                        <wp:effectExtent l="0" t="0" r="0" b="0"/>
                        <wp:docPr id="26" name="Bilde 26" title="Rå sopp med stilker opp ned på granittoverfl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dec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380C76" w14:textId="77777777" w:rsidR="00B3069D" w:rsidRDefault="00B3069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Obs!"/>
            </w:tblPr>
            <w:tblGrid>
              <w:gridCol w:w="11520"/>
            </w:tblGrid>
            <w:tr w:rsidR="00B3069D" w14:paraId="1DE9ED54" w14:textId="77777777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775381FF" w14:textId="3E4712D4" w:rsidR="00B3069D" w:rsidRDefault="00CE0533" w:rsidP="00A25652">
                  <w:pPr>
                    <w:pStyle w:val="Notatoverskrift"/>
                  </w:pPr>
                  <w:r>
                    <w:t>Notat:</w:t>
                  </w:r>
                </w:p>
              </w:tc>
            </w:tr>
            <w:tr w:rsidR="00B3069D" w14:paraId="12A4F584" w14:textId="77777777">
              <w:trPr>
                <w:trHeight w:hRule="exact" w:val="936"/>
                <w:jc w:val="center"/>
              </w:trPr>
              <w:tc>
                <w:tcPr>
                  <w:tcW w:w="11520" w:type="dxa"/>
                  <w:tcBorders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</w:tcPr>
                <w:p w14:paraId="0B9A3552" w14:textId="77777777" w:rsidR="00B3069D" w:rsidRDefault="00A25652" w:rsidP="00A25652">
                  <w:pPr>
                    <w:pStyle w:val="Obs"/>
                  </w:pPr>
                  <w:r>
                    <w:t>[Legg til notatene dine her.]</w:t>
                  </w:r>
                </w:p>
              </w:tc>
            </w:tr>
          </w:tbl>
          <w:p w14:paraId="0AF5FAD8" w14:textId="77777777" w:rsidR="00B3069D" w:rsidRDefault="00B3069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oer"/>
            </w:tblPr>
            <w:tblGrid>
              <w:gridCol w:w="1038"/>
              <w:gridCol w:w="1039"/>
            </w:tblGrid>
            <w:tr w:rsidR="0076384B" w14:paraId="38DF5073" w14:textId="77777777">
              <w:tc>
                <w:tcPr>
                  <w:tcW w:w="1038" w:type="dxa"/>
                </w:tcPr>
                <w:p w14:paraId="16D1E69E" w14:textId="77777777" w:rsidR="0076384B" w:rsidRDefault="0076384B" w:rsidP="0076384B">
                  <w:pPr>
                    <w:pStyle w:val="Dato"/>
                  </w:pPr>
                  <w:r>
                    <w:t>01</w:t>
                  </w:r>
                </w:p>
              </w:tc>
              <w:tc>
                <w:tcPr>
                  <w:tcW w:w="1039" w:type="dxa"/>
                </w:tcPr>
                <w:p w14:paraId="1BEF25B6" w14:textId="1B222C60" w:rsidR="0076384B" w:rsidRDefault="0076384B" w:rsidP="0076384B">
                  <w:pPr>
                    <w:pStyle w:val="Dato"/>
                  </w:pPr>
                  <w:r>
                    <w:t>Tir</w:t>
                  </w:r>
                </w:p>
              </w:tc>
            </w:tr>
            <w:tr w:rsidR="0076384B" w14:paraId="012ABA7A" w14:textId="77777777">
              <w:tc>
                <w:tcPr>
                  <w:tcW w:w="1038" w:type="dxa"/>
                </w:tcPr>
                <w:p w14:paraId="7FA90C27" w14:textId="77777777" w:rsidR="0076384B" w:rsidRDefault="0076384B" w:rsidP="0076384B">
                  <w:pPr>
                    <w:pStyle w:val="Dato"/>
                  </w:pPr>
                  <w:r>
                    <w:t>02</w:t>
                  </w:r>
                </w:p>
              </w:tc>
              <w:tc>
                <w:tcPr>
                  <w:tcW w:w="1039" w:type="dxa"/>
                </w:tcPr>
                <w:p w14:paraId="5DAD8227" w14:textId="090D1760" w:rsidR="0076384B" w:rsidRDefault="0076384B" w:rsidP="0076384B">
                  <w:pPr>
                    <w:pStyle w:val="Dato"/>
                  </w:pPr>
                  <w:r>
                    <w:t>Ons</w:t>
                  </w:r>
                </w:p>
              </w:tc>
            </w:tr>
            <w:tr w:rsidR="0076384B" w14:paraId="25F9CA15" w14:textId="77777777">
              <w:tc>
                <w:tcPr>
                  <w:tcW w:w="1038" w:type="dxa"/>
                </w:tcPr>
                <w:p w14:paraId="369FBF99" w14:textId="77777777" w:rsidR="0076384B" w:rsidRDefault="0076384B" w:rsidP="0076384B">
                  <w:pPr>
                    <w:pStyle w:val="Dato"/>
                  </w:pPr>
                  <w:r>
                    <w:t>03</w:t>
                  </w:r>
                </w:p>
              </w:tc>
              <w:tc>
                <w:tcPr>
                  <w:tcW w:w="1039" w:type="dxa"/>
                </w:tcPr>
                <w:p w14:paraId="1FC0CE35" w14:textId="56466FB4" w:rsidR="0076384B" w:rsidRDefault="0076384B" w:rsidP="0076384B">
                  <w:pPr>
                    <w:pStyle w:val="Dato"/>
                  </w:pPr>
                  <w:r>
                    <w:t>Tor</w:t>
                  </w:r>
                </w:p>
              </w:tc>
            </w:tr>
            <w:tr w:rsidR="0076384B" w14:paraId="60AE3AFC" w14:textId="77777777">
              <w:tc>
                <w:tcPr>
                  <w:tcW w:w="1038" w:type="dxa"/>
                </w:tcPr>
                <w:p w14:paraId="540512C7" w14:textId="77777777" w:rsidR="0076384B" w:rsidRDefault="0076384B" w:rsidP="0076384B">
                  <w:pPr>
                    <w:pStyle w:val="Dato"/>
                  </w:pPr>
                  <w:r>
                    <w:t>04</w:t>
                  </w:r>
                </w:p>
              </w:tc>
              <w:tc>
                <w:tcPr>
                  <w:tcW w:w="1039" w:type="dxa"/>
                </w:tcPr>
                <w:p w14:paraId="22DDAA3B" w14:textId="67381E36" w:rsidR="0076384B" w:rsidRDefault="0076384B" w:rsidP="0076384B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76384B" w14:paraId="761B6F0E" w14:textId="77777777">
              <w:tc>
                <w:tcPr>
                  <w:tcW w:w="1038" w:type="dxa"/>
                </w:tcPr>
                <w:p w14:paraId="1FB5F0A4" w14:textId="77777777" w:rsidR="0076384B" w:rsidRDefault="0076384B" w:rsidP="0076384B">
                  <w:pPr>
                    <w:pStyle w:val="Dato"/>
                  </w:pPr>
                  <w:r>
                    <w:t>05</w:t>
                  </w:r>
                </w:p>
              </w:tc>
              <w:tc>
                <w:tcPr>
                  <w:tcW w:w="1039" w:type="dxa"/>
                </w:tcPr>
                <w:p w14:paraId="0EBB9DB8" w14:textId="6EEBE4F1" w:rsidR="0076384B" w:rsidRDefault="0076384B" w:rsidP="0076384B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76384B" w14:paraId="162D333C" w14:textId="77777777">
              <w:tc>
                <w:tcPr>
                  <w:tcW w:w="1038" w:type="dxa"/>
                </w:tcPr>
                <w:p w14:paraId="402E0E22" w14:textId="77777777" w:rsidR="0076384B" w:rsidRDefault="0076384B" w:rsidP="0076384B">
                  <w:pPr>
                    <w:pStyle w:val="Dato"/>
                  </w:pPr>
                  <w:r>
                    <w:t>06</w:t>
                  </w:r>
                </w:p>
              </w:tc>
              <w:tc>
                <w:tcPr>
                  <w:tcW w:w="1039" w:type="dxa"/>
                </w:tcPr>
                <w:p w14:paraId="1099E5F5" w14:textId="6ABADDE5" w:rsidR="0076384B" w:rsidRDefault="0076384B" w:rsidP="0076384B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76384B" w14:paraId="7479CD78" w14:textId="77777777">
              <w:tc>
                <w:tcPr>
                  <w:tcW w:w="1038" w:type="dxa"/>
                </w:tcPr>
                <w:p w14:paraId="448DBC06" w14:textId="77777777" w:rsidR="0076384B" w:rsidRDefault="0076384B" w:rsidP="0076384B">
                  <w:pPr>
                    <w:pStyle w:val="Dato"/>
                  </w:pPr>
                  <w:r>
                    <w:t>07</w:t>
                  </w:r>
                </w:p>
              </w:tc>
              <w:tc>
                <w:tcPr>
                  <w:tcW w:w="1039" w:type="dxa"/>
                </w:tcPr>
                <w:p w14:paraId="60BD460A" w14:textId="1DDF8D35" w:rsidR="0076384B" w:rsidRDefault="0076384B" w:rsidP="0076384B">
                  <w:pPr>
                    <w:pStyle w:val="Dato"/>
                  </w:pPr>
                  <w:r>
                    <w:t>Man</w:t>
                  </w:r>
                </w:p>
              </w:tc>
            </w:tr>
            <w:tr w:rsidR="0076384B" w14:paraId="0E9B971A" w14:textId="77777777">
              <w:tc>
                <w:tcPr>
                  <w:tcW w:w="1038" w:type="dxa"/>
                </w:tcPr>
                <w:p w14:paraId="6CE60687" w14:textId="77777777" w:rsidR="0076384B" w:rsidRDefault="0076384B" w:rsidP="0076384B">
                  <w:pPr>
                    <w:pStyle w:val="Dato"/>
                  </w:pPr>
                  <w:r>
                    <w:t>08</w:t>
                  </w:r>
                </w:p>
              </w:tc>
              <w:tc>
                <w:tcPr>
                  <w:tcW w:w="1039" w:type="dxa"/>
                </w:tcPr>
                <w:p w14:paraId="57DA98E4" w14:textId="2438FD20" w:rsidR="0076384B" w:rsidRDefault="0076384B" w:rsidP="0076384B">
                  <w:pPr>
                    <w:pStyle w:val="Dato"/>
                  </w:pPr>
                  <w:r>
                    <w:t>Tir</w:t>
                  </w:r>
                </w:p>
              </w:tc>
            </w:tr>
            <w:tr w:rsidR="0076384B" w14:paraId="4873B9ED" w14:textId="77777777">
              <w:tc>
                <w:tcPr>
                  <w:tcW w:w="1038" w:type="dxa"/>
                </w:tcPr>
                <w:p w14:paraId="50D6CA8B" w14:textId="77777777" w:rsidR="0076384B" w:rsidRDefault="0076384B" w:rsidP="0076384B">
                  <w:pPr>
                    <w:pStyle w:val="Dato"/>
                  </w:pPr>
                  <w:r>
                    <w:t>09</w:t>
                  </w:r>
                </w:p>
              </w:tc>
              <w:tc>
                <w:tcPr>
                  <w:tcW w:w="1039" w:type="dxa"/>
                </w:tcPr>
                <w:p w14:paraId="285A8BAD" w14:textId="39538A6B" w:rsidR="0076384B" w:rsidRDefault="0076384B" w:rsidP="0076384B">
                  <w:pPr>
                    <w:pStyle w:val="Dato"/>
                  </w:pPr>
                  <w:r>
                    <w:t>Ons</w:t>
                  </w:r>
                </w:p>
              </w:tc>
            </w:tr>
            <w:tr w:rsidR="0076384B" w14:paraId="0BFEC48C" w14:textId="77777777">
              <w:tc>
                <w:tcPr>
                  <w:tcW w:w="1038" w:type="dxa"/>
                </w:tcPr>
                <w:p w14:paraId="037C9DD6" w14:textId="77777777" w:rsidR="0076384B" w:rsidRDefault="0076384B" w:rsidP="0076384B">
                  <w:pPr>
                    <w:pStyle w:val="Dato"/>
                  </w:pPr>
                  <w:r>
                    <w:t>10</w:t>
                  </w:r>
                </w:p>
              </w:tc>
              <w:tc>
                <w:tcPr>
                  <w:tcW w:w="1039" w:type="dxa"/>
                </w:tcPr>
                <w:p w14:paraId="20C6493C" w14:textId="54F203E3" w:rsidR="0076384B" w:rsidRDefault="0076384B" w:rsidP="0076384B">
                  <w:pPr>
                    <w:pStyle w:val="Dato"/>
                  </w:pPr>
                  <w:r>
                    <w:t>Tor</w:t>
                  </w:r>
                </w:p>
              </w:tc>
            </w:tr>
            <w:tr w:rsidR="0076384B" w14:paraId="712E180F" w14:textId="77777777">
              <w:tc>
                <w:tcPr>
                  <w:tcW w:w="1038" w:type="dxa"/>
                </w:tcPr>
                <w:p w14:paraId="28657DC0" w14:textId="77777777" w:rsidR="0076384B" w:rsidRDefault="0076384B" w:rsidP="0076384B">
                  <w:pPr>
                    <w:pStyle w:val="Dato"/>
                  </w:pPr>
                  <w:r>
                    <w:t>11</w:t>
                  </w:r>
                </w:p>
              </w:tc>
              <w:tc>
                <w:tcPr>
                  <w:tcW w:w="1039" w:type="dxa"/>
                </w:tcPr>
                <w:p w14:paraId="76B866A8" w14:textId="638BED36" w:rsidR="0076384B" w:rsidRDefault="0076384B" w:rsidP="0076384B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76384B" w14:paraId="4C924F23" w14:textId="77777777">
              <w:tc>
                <w:tcPr>
                  <w:tcW w:w="1038" w:type="dxa"/>
                </w:tcPr>
                <w:p w14:paraId="0B43F061" w14:textId="77777777" w:rsidR="0076384B" w:rsidRDefault="0076384B" w:rsidP="0076384B">
                  <w:pPr>
                    <w:pStyle w:val="Dato"/>
                  </w:pPr>
                  <w:r>
                    <w:t>12</w:t>
                  </w:r>
                </w:p>
              </w:tc>
              <w:tc>
                <w:tcPr>
                  <w:tcW w:w="1039" w:type="dxa"/>
                </w:tcPr>
                <w:p w14:paraId="4D46A547" w14:textId="0A1810FB" w:rsidR="0076384B" w:rsidRDefault="0076384B" w:rsidP="0076384B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76384B" w14:paraId="5C81BD92" w14:textId="77777777">
              <w:tc>
                <w:tcPr>
                  <w:tcW w:w="1038" w:type="dxa"/>
                </w:tcPr>
                <w:p w14:paraId="464E3D85" w14:textId="77777777" w:rsidR="0076384B" w:rsidRDefault="0076384B" w:rsidP="0076384B">
                  <w:pPr>
                    <w:pStyle w:val="Dato"/>
                  </w:pPr>
                  <w:r>
                    <w:t>13</w:t>
                  </w:r>
                </w:p>
              </w:tc>
              <w:tc>
                <w:tcPr>
                  <w:tcW w:w="1039" w:type="dxa"/>
                </w:tcPr>
                <w:p w14:paraId="12CB9A6C" w14:textId="585010EC" w:rsidR="0076384B" w:rsidRDefault="0076384B" w:rsidP="0076384B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76384B" w14:paraId="5C18DEC5" w14:textId="77777777">
              <w:tc>
                <w:tcPr>
                  <w:tcW w:w="1038" w:type="dxa"/>
                </w:tcPr>
                <w:p w14:paraId="1D9A13A5" w14:textId="77777777" w:rsidR="0076384B" w:rsidRDefault="0076384B" w:rsidP="0076384B">
                  <w:pPr>
                    <w:pStyle w:val="Dato"/>
                  </w:pPr>
                  <w:r>
                    <w:t>14</w:t>
                  </w:r>
                </w:p>
              </w:tc>
              <w:tc>
                <w:tcPr>
                  <w:tcW w:w="1039" w:type="dxa"/>
                </w:tcPr>
                <w:p w14:paraId="01CB1B1F" w14:textId="12A6203A" w:rsidR="0076384B" w:rsidRDefault="0076384B" w:rsidP="0076384B">
                  <w:pPr>
                    <w:pStyle w:val="Dato"/>
                  </w:pPr>
                  <w:r>
                    <w:t>Man</w:t>
                  </w:r>
                </w:p>
              </w:tc>
            </w:tr>
            <w:tr w:rsidR="0076384B" w14:paraId="6FEE7FFB" w14:textId="77777777">
              <w:tc>
                <w:tcPr>
                  <w:tcW w:w="1038" w:type="dxa"/>
                </w:tcPr>
                <w:p w14:paraId="1A926BD6" w14:textId="77777777" w:rsidR="0076384B" w:rsidRDefault="0076384B" w:rsidP="0076384B">
                  <w:pPr>
                    <w:pStyle w:val="Dato"/>
                  </w:pPr>
                  <w:r>
                    <w:t>15</w:t>
                  </w:r>
                </w:p>
              </w:tc>
              <w:tc>
                <w:tcPr>
                  <w:tcW w:w="1039" w:type="dxa"/>
                </w:tcPr>
                <w:p w14:paraId="277FBCA2" w14:textId="0A2F1988" w:rsidR="0076384B" w:rsidRDefault="0076384B" w:rsidP="0076384B">
                  <w:pPr>
                    <w:pStyle w:val="Dato"/>
                  </w:pPr>
                  <w:r>
                    <w:t>Tir</w:t>
                  </w:r>
                </w:p>
              </w:tc>
            </w:tr>
            <w:tr w:rsidR="0076384B" w14:paraId="22A2AFE8" w14:textId="77777777">
              <w:tc>
                <w:tcPr>
                  <w:tcW w:w="1038" w:type="dxa"/>
                </w:tcPr>
                <w:p w14:paraId="737AB759" w14:textId="77777777" w:rsidR="0076384B" w:rsidRDefault="0076384B" w:rsidP="0076384B">
                  <w:pPr>
                    <w:pStyle w:val="Dato"/>
                  </w:pPr>
                  <w:r>
                    <w:t>16</w:t>
                  </w:r>
                </w:p>
              </w:tc>
              <w:tc>
                <w:tcPr>
                  <w:tcW w:w="1039" w:type="dxa"/>
                </w:tcPr>
                <w:p w14:paraId="29D89F0A" w14:textId="4BF31C52" w:rsidR="0076384B" w:rsidRDefault="0076384B" w:rsidP="0076384B">
                  <w:pPr>
                    <w:pStyle w:val="Dato"/>
                  </w:pPr>
                  <w:r>
                    <w:t>Ons</w:t>
                  </w:r>
                </w:p>
              </w:tc>
            </w:tr>
            <w:tr w:rsidR="0076384B" w14:paraId="4B002A8C" w14:textId="77777777">
              <w:tc>
                <w:tcPr>
                  <w:tcW w:w="1038" w:type="dxa"/>
                </w:tcPr>
                <w:p w14:paraId="4D0AD93A" w14:textId="77777777" w:rsidR="0076384B" w:rsidRDefault="0076384B" w:rsidP="0076384B">
                  <w:pPr>
                    <w:pStyle w:val="Dato"/>
                  </w:pPr>
                  <w:r>
                    <w:t>17</w:t>
                  </w:r>
                </w:p>
              </w:tc>
              <w:tc>
                <w:tcPr>
                  <w:tcW w:w="1039" w:type="dxa"/>
                </w:tcPr>
                <w:p w14:paraId="5DBBDF31" w14:textId="48924C2E" w:rsidR="0076384B" w:rsidRDefault="0076384B" w:rsidP="0076384B">
                  <w:pPr>
                    <w:pStyle w:val="Dato"/>
                  </w:pPr>
                  <w:r>
                    <w:t>Tor</w:t>
                  </w:r>
                </w:p>
              </w:tc>
            </w:tr>
            <w:tr w:rsidR="0076384B" w14:paraId="66B99C0A" w14:textId="77777777">
              <w:tc>
                <w:tcPr>
                  <w:tcW w:w="1038" w:type="dxa"/>
                </w:tcPr>
                <w:p w14:paraId="1E2B280B" w14:textId="77777777" w:rsidR="0076384B" w:rsidRDefault="0076384B" w:rsidP="0076384B">
                  <w:pPr>
                    <w:pStyle w:val="Dato"/>
                  </w:pPr>
                  <w:r>
                    <w:t>18</w:t>
                  </w:r>
                </w:p>
              </w:tc>
              <w:tc>
                <w:tcPr>
                  <w:tcW w:w="1039" w:type="dxa"/>
                </w:tcPr>
                <w:p w14:paraId="470C794B" w14:textId="2F816B1C" w:rsidR="0076384B" w:rsidRDefault="0076384B" w:rsidP="0076384B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76384B" w14:paraId="2A38B4CD" w14:textId="77777777">
              <w:tc>
                <w:tcPr>
                  <w:tcW w:w="1038" w:type="dxa"/>
                </w:tcPr>
                <w:p w14:paraId="2A43B959" w14:textId="77777777" w:rsidR="0076384B" w:rsidRDefault="0076384B" w:rsidP="0076384B">
                  <w:pPr>
                    <w:pStyle w:val="Dato"/>
                  </w:pPr>
                  <w:r>
                    <w:t>19</w:t>
                  </w:r>
                </w:p>
              </w:tc>
              <w:tc>
                <w:tcPr>
                  <w:tcW w:w="1039" w:type="dxa"/>
                </w:tcPr>
                <w:p w14:paraId="29EBE016" w14:textId="12F6E851" w:rsidR="0076384B" w:rsidRDefault="0076384B" w:rsidP="0076384B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76384B" w14:paraId="44148CD1" w14:textId="77777777">
              <w:tc>
                <w:tcPr>
                  <w:tcW w:w="1038" w:type="dxa"/>
                </w:tcPr>
                <w:p w14:paraId="38B7008C" w14:textId="77777777" w:rsidR="0076384B" w:rsidRDefault="0076384B" w:rsidP="0076384B">
                  <w:pPr>
                    <w:pStyle w:val="Dato"/>
                  </w:pPr>
                  <w:r>
                    <w:t>20</w:t>
                  </w:r>
                </w:p>
              </w:tc>
              <w:tc>
                <w:tcPr>
                  <w:tcW w:w="1039" w:type="dxa"/>
                </w:tcPr>
                <w:p w14:paraId="2ED2419C" w14:textId="253B286B" w:rsidR="0076384B" w:rsidRDefault="0076384B" w:rsidP="0076384B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76384B" w14:paraId="3552F67A" w14:textId="77777777">
              <w:tc>
                <w:tcPr>
                  <w:tcW w:w="1038" w:type="dxa"/>
                </w:tcPr>
                <w:p w14:paraId="19FB0589" w14:textId="77777777" w:rsidR="0076384B" w:rsidRDefault="0076384B" w:rsidP="0076384B">
                  <w:pPr>
                    <w:pStyle w:val="Dato"/>
                  </w:pPr>
                  <w:r>
                    <w:t>21</w:t>
                  </w:r>
                </w:p>
              </w:tc>
              <w:tc>
                <w:tcPr>
                  <w:tcW w:w="1039" w:type="dxa"/>
                </w:tcPr>
                <w:p w14:paraId="332321C3" w14:textId="698A652A" w:rsidR="0076384B" w:rsidRDefault="0076384B" w:rsidP="0076384B">
                  <w:pPr>
                    <w:pStyle w:val="Dato"/>
                  </w:pPr>
                  <w:r>
                    <w:t>Man</w:t>
                  </w:r>
                </w:p>
              </w:tc>
            </w:tr>
            <w:tr w:rsidR="0076384B" w14:paraId="7EFA84F8" w14:textId="77777777">
              <w:tc>
                <w:tcPr>
                  <w:tcW w:w="1038" w:type="dxa"/>
                </w:tcPr>
                <w:p w14:paraId="6F8022EC" w14:textId="77777777" w:rsidR="0076384B" w:rsidRDefault="0076384B" w:rsidP="0076384B">
                  <w:pPr>
                    <w:pStyle w:val="Dato"/>
                  </w:pPr>
                  <w:r>
                    <w:t>22</w:t>
                  </w:r>
                </w:p>
              </w:tc>
              <w:tc>
                <w:tcPr>
                  <w:tcW w:w="1039" w:type="dxa"/>
                </w:tcPr>
                <w:p w14:paraId="2B9F9507" w14:textId="7D57E35B" w:rsidR="0076384B" w:rsidRDefault="0076384B" w:rsidP="0076384B">
                  <w:pPr>
                    <w:pStyle w:val="Dato"/>
                  </w:pPr>
                  <w:r>
                    <w:t>Tir</w:t>
                  </w:r>
                </w:p>
              </w:tc>
            </w:tr>
            <w:tr w:rsidR="0076384B" w14:paraId="2C254392" w14:textId="77777777">
              <w:tc>
                <w:tcPr>
                  <w:tcW w:w="1038" w:type="dxa"/>
                </w:tcPr>
                <w:p w14:paraId="29891FEB" w14:textId="77777777" w:rsidR="0076384B" w:rsidRDefault="0076384B" w:rsidP="0076384B">
                  <w:pPr>
                    <w:pStyle w:val="Dato"/>
                  </w:pPr>
                  <w:r>
                    <w:t>23</w:t>
                  </w:r>
                </w:p>
              </w:tc>
              <w:tc>
                <w:tcPr>
                  <w:tcW w:w="1039" w:type="dxa"/>
                </w:tcPr>
                <w:p w14:paraId="14720043" w14:textId="2FBA17DD" w:rsidR="0076384B" w:rsidRDefault="0076384B" w:rsidP="0076384B">
                  <w:pPr>
                    <w:pStyle w:val="Dato"/>
                  </w:pPr>
                  <w:r>
                    <w:t>Ons</w:t>
                  </w:r>
                </w:p>
              </w:tc>
            </w:tr>
            <w:tr w:rsidR="0076384B" w14:paraId="4174F870" w14:textId="77777777">
              <w:tc>
                <w:tcPr>
                  <w:tcW w:w="1038" w:type="dxa"/>
                </w:tcPr>
                <w:p w14:paraId="39AB75A9" w14:textId="77777777" w:rsidR="0076384B" w:rsidRDefault="0076384B" w:rsidP="0076384B">
                  <w:pPr>
                    <w:pStyle w:val="Dato"/>
                  </w:pPr>
                  <w:r>
                    <w:t>24</w:t>
                  </w:r>
                </w:p>
              </w:tc>
              <w:tc>
                <w:tcPr>
                  <w:tcW w:w="1039" w:type="dxa"/>
                </w:tcPr>
                <w:p w14:paraId="79DFD09C" w14:textId="1132523A" w:rsidR="0076384B" w:rsidRDefault="0076384B" w:rsidP="0076384B">
                  <w:pPr>
                    <w:pStyle w:val="Dato"/>
                  </w:pPr>
                  <w:r>
                    <w:t>Tor</w:t>
                  </w:r>
                </w:p>
              </w:tc>
            </w:tr>
            <w:tr w:rsidR="0076384B" w14:paraId="7DCE4B88" w14:textId="77777777">
              <w:tc>
                <w:tcPr>
                  <w:tcW w:w="1038" w:type="dxa"/>
                </w:tcPr>
                <w:p w14:paraId="1860EEB3" w14:textId="77777777" w:rsidR="0076384B" w:rsidRDefault="0076384B" w:rsidP="0076384B">
                  <w:pPr>
                    <w:pStyle w:val="Dato"/>
                  </w:pPr>
                  <w:r>
                    <w:t>25</w:t>
                  </w:r>
                </w:p>
              </w:tc>
              <w:tc>
                <w:tcPr>
                  <w:tcW w:w="1039" w:type="dxa"/>
                </w:tcPr>
                <w:p w14:paraId="26F3A861" w14:textId="528945D9" w:rsidR="0076384B" w:rsidRDefault="0076384B" w:rsidP="0076384B">
                  <w:pPr>
                    <w:pStyle w:val="Dato"/>
                  </w:pPr>
                  <w:proofErr w:type="spellStart"/>
                  <w:r>
                    <w:t>Fre</w:t>
                  </w:r>
                  <w:proofErr w:type="spellEnd"/>
                </w:p>
              </w:tc>
            </w:tr>
            <w:tr w:rsidR="0076384B" w14:paraId="5EF22AEB" w14:textId="77777777">
              <w:tc>
                <w:tcPr>
                  <w:tcW w:w="1038" w:type="dxa"/>
                </w:tcPr>
                <w:p w14:paraId="1EAD171E" w14:textId="77777777" w:rsidR="0076384B" w:rsidRDefault="0076384B" w:rsidP="0076384B">
                  <w:pPr>
                    <w:pStyle w:val="Dato"/>
                  </w:pPr>
                  <w:r>
                    <w:t>26</w:t>
                  </w:r>
                </w:p>
              </w:tc>
              <w:tc>
                <w:tcPr>
                  <w:tcW w:w="1039" w:type="dxa"/>
                </w:tcPr>
                <w:p w14:paraId="52539AB1" w14:textId="77497A4F" w:rsidR="0076384B" w:rsidRDefault="0076384B" w:rsidP="0076384B">
                  <w:pPr>
                    <w:pStyle w:val="Dato"/>
                  </w:pPr>
                  <w:r>
                    <w:t>Lør</w:t>
                  </w:r>
                </w:p>
              </w:tc>
            </w:tr>
            <w:tr w:rsidR="0076384B" w14:paraId="305ADC42" w14:textId="77777777">
              <w:tc>
                <w:tcPr>
                  <w:tcW w:w="1038" w:type="dxa"/>
                </w:tcPr>
                <w:p w14:paraId="25D10A05" w14:textId="77777777" w:rsidR="0076384B" w:rsidRDefault="0076384B" w:rsidP="0076384B">
                  <w:pPr>
                    <w:pStyle w:val="Dato"/>
                  </w:pPr>
                  <w:r>
                    <w:t>27</w:t>
                  </w:r>
                </w:p>
              </w:tc>
              <w:tc>
                <w:tcPr>
                  <w:tcW w:w="1039" w:type="dxa"/>
                </w:tcPr>
                <w:p w14:paraId="5D5C1331" w14:textId="58E618CA" w:rsidR="0076384B" w:rsidRDefault="0076384B" w:rsidP="0076384B">
                  <w:pPr>
                    <w:pStyle w:val="Dato"/>
                  </w:pPr>
                  <w:proofErr w:type="spellStart"/>
                  <w:r>
                    <w:t>Søn</w:t>
                  </w:r>
                  <w:proofErr w:type="spellEnd"/>
                </w:p>
              </w:tc>
            </w:tr>
            <w:tr w:rsidR="0076384B" w14:paraId="7E81ECA2" w14:textId="77777777">
              <w:tc>
                <w:tcPr>
                  <w:tcW w:w="1038" w:type="dxa"/>
                </w:tcPr>
                <w:p w14:paraId="40FE99FF" w14:textId="77777777" w:rsidR="0076384B" w:rsidRDefault="0076384B" w:rsidP="0076384B">
                  <w:pPr>
                    <w:pStyle w:val="Dato"/>
                  </w:pPr>
                  <w:r>
                    <w:t>28</w:t>
                  </w:r>
                </w:p>
              </w:tc>
              <w:tc>
                <w:tcPr>
                  <w:tcW w:w="1039" w:type="dxa"/>
                </w:tcPr>
                <w:p w14:paraId="3671C49B" w14:textId="0E51F366" w:rsidR="0076384B" w:rsidRDefault="0076384B" w:rsidP="0076384B">
                  <w:pPr>
                    <w:pStyle w:val="Dato"/>
                  </w:pPr>
                  <w:r>
                    <w:t>Man</w:t>
                  </w:r>
                </w:p>
              </w:tc>
            </w:tr>
            <w:tr w:rsidR="0076384B" w14:paraId="430A6A0A" w14:textId="77777777">
              <w:tc>
                <w:tcPr>
                  <w:tcW w:w="1038" w:type="dxa"/>
                </w:tcPr>
                <w:p w14:paraId="0A747C05" w14:textId="77777777" w:rsidR="0076384B" w:rsidRDefault="0076384B" w:rsidP="0076384B">
                  <w:pPr>
                    <w:pStyle w:val="Dato"/>
                  </w:pPr>
                  <w:r>
                    <w:t>29</w:t>
                  </w:r>
                </w:p>
              </w:tc>
              <w:tc>
                <w:tcPr>
                  <w:tcW w:w="1039" w:type="dxa"/>
                </w:tcPr>
                <w:p w14:paraId="0A3A55B5" w14:textId="78F346C0" w:rsidR="0076384B" w:rsidRDefault="0076384B" w:rsidP="0076384B">
                  <w:pPr>
                    <w:pStyle w:val="Dato"/>
                  </w:pPr>
                  <w:r>
                    <w:t>Tir</w:t>
                  </w:r>
                </w:p>
              </w:tc>
            </w:tr>
            <w:tr w:rsidR="0076384B" w14:paraId="2FABED5D" w14:textId="77777777">
              <w:tc>
                <w:tcPr>
                  <w:tcW w:w="1038" w:type="dxa"/>
                </w:tcPr>
                <w:p w14:paraId="22599A56" w14:textId="77777777" w:rsidR="0076384B" w:rsidRDefault="0076384B" w:rsidP="0076384B">
                  <w:pPr>
                    <w:pStyle w:val="Dato"/>
                  </w:pPr>
                  <w:r>
                    <w:t>30</w:t>
                  </w:r>
                </w:p>
              </w:tc>
              <w:tc>
                <w:tcPr>
                  <w:tcW w:w="1039" w:type="dxa"/>
                </w:tcPr>
                <w:p w14:paraId="61003707" w14:textId="27EE2485" w:rsidR="0076384B" w:rsidRDefault="0076384B" w:rsidP="0076384B">
                  <w:pPr>
                    <w:pStyle w:val="Dato"/>
                  </w:pPr>
                  <w:r>
                    <w:t>Ons</w:t>
                  </w:r>
                </w:p>
              </w:tc>
            </w:tr>
            <w:tr w:rsidR="0076384B" w14:paraId="235AC531" w14:textId="77777777">
              <w:tc>
                <w:tcPr>
                  <w:tcW w:w="1038" w:type="dxa"/>
                </w:tcPr>
                <w:p w14:paraId="186D30C1" w14:textId="77777777" w:rsidR="0076384B" w:rsidRDefault="0076384B" w:rsidP="0076384B">
                  <w:pPr>
                    <w:pStyle w:val="Dato"/>
                  </w:pPr>
                  <w:r>
                    <w:t>31</w:t>
                  </w:r>
                </w:p>
              </w:tc>
              <w:tc>
                <w:tcPr>
                  <w:tcW w:w="1039" w:type="dxa"/>
                </w:tcPr>
                <w:p w14:paraId="0D973CF9" w14:textId="47C3FE29" w:rsidR="0076384B" w:rsidRDefault="0076384B" w:rsidP="0076384B">
                  <w:pPr>
                    <w:pStyle w:val="Dato"/>
                  </w:pPr>
                  <w:r>
                    <w:t>Tor</w:t>
                  </w:r>
                </w:p>
              </w:tc>
            </w:tr>
          </w:tbl>
          <w:p w14:paraId="63F958CF" w14:textId="77777777" w:rsidR="00B3069D" w:rsidRDefault="00B3069D"/>
        </w:tc>
      </w:tr>
    </w:tbl>
    <w:p w14:paraId="26C5E84B" w14:textId="77777777" w:rsidR="00B3069D" w:rsidRDefault="00B3069D"/>
    <w:sectPr w:rsidR="00B3069D">
      <w:pgSz w:w="15840" w:h="12240" w:orient="landscape"/>
      <w:pgMar w:top="936" w:right="936" w:bottom="57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9D"/>
    <w:rsid w:val="00086B1C"/>
    <w:rsid w:val="001834C3"/>
    <w:rsid w:val="00221060"/>
    <w:rsid w:val="002812B9"/>
    <w:rsid w:val="00302C47"/>
    <w:rsid w:val="00361311"/>
    <w:rsid w:val="00381866"/>
    <w:rsid w:val="004A29C7"/>
    <w:rsid w:val="004D6C09"/>
    <w:rsid w:val="00683735"/>
    <w:rsid w:val="006C2AEC"/>
    <w:rsid w:val="006E4B1B"/>
    <w:rsid w:val="0076384B"/>
    <w:rsid w:val="00786E23"/>
    <w:rsid w:val="007E6D89"/>
    <w:rsid w:val="00840417"/>
    <w:rsid w:val="0088179E"/>
    <w:rsid w:val="00900F87"/>
    <w:rsid w:val="009562B6"/>
    <w:rsid w:val="0097732E"/>
    <w:rsid w:val="00A04B4B"/>
    <w:rsid w:val="00A25652"/>
    <w:rsid w:val="00A34222"/>
    <w:rsid w:val="00A45543"/>
    <w:rsid w:val="00AE2AA0"/>
    <w:rsid w:val="00B3069D"/>
    <w:rsid w:val="00BF0303"/>
    <w:rsid w:val="00C50D6B"/>
    <w:rsid w:val="00CA0154"/>
    <w:rsid w:val="00CA4EA1"/>
    <w:rsid w:val="00CE0533"/>
    <w:rsid w:val="00D43C91"/>
    <w:rsid w:val="00DB6F34"/>
    <w:rsid w:val="00E45E3F"/>
    <w:rsid w:val="00E62278"/>
    <w:rsid w:val="00F63D4A"/>
    <w:rsid w:val="00FC7755"/>
    <w:rsid w:val="085BF4BA"/>
    <w:rsid w:val="15520C88"/>
    <w:rsid w:val="39DC1228"/>
    <w:rsid w:val="6F589C90"/>
    <w:rsid w:val="7998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7EFB6"/>
  <w15:chartTrackingRefBased/>
  <w15:docId w15:val="{0F1B2968-5C32-4307-B849-949C438C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A5A5A" w:themeColor="text2" w:themeTint="BF"/>
        <w:sz w:val="21"/>
        <w:szCs w:val="21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4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5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1C24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25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D1C24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25652"/>
    <w:rPr>
      <w:rFonts w:asciiTheme="majorHAnsi" w:eastAsiaTheme="majorEastAsia" w:hAnsiTheme="majorHAnsi" w:cstheme="majorBidi"/>
      <w:color w:val="ED1C24" w:themeColor="accent1"/>
      <w:kern w:val="2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25652"/>
    <w:rPr>
      <w:rFonts w:asciiTheme="majorHAnsi" w:eastAsiaTheme="majorEastAsia" w:hAnsiTheme="majorHAnsi" w:cstheme="majorBidi"/>
      <w:color w:val="ED1C24" w:themeColor="accent1"/>
      <w:kern w:val="21"/>
      <w:sz w:val="26"/>
      <w:szCs w:val="26"/>
    </w:rPr>
  </w:style>
  <w:style w:type="table" w:styleId="Tabellrutenett">
    <w:name w:val="Table Grid"/>
    <w:basedOn w:val="Vanligtabel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o">
    <w:name w:val="Date"/>
    <w:basedOn w:val="Normal"/>
    <w:next w:val="Normal"/>
    <w:link w:val="DatoTegn"/>
    <w:uiPriority w:val="2"/>
    <w:unhideWhenUsed/>
    <w:qFormat/>
    <w:pPr>
      <w:spacing w:line="288" w:lineRule="auto"/>
    </w:pPr>
    <w:rPr>
      <w:b/>
      <w:bCs/>
    </w:rPr>
  </w:style>
  <w:style w:type="character" w:customStyle="1" w:styleId="DatoTegn">
    <w:name w:val="Dato Tegn"/>
    <w:basedOn w:val="Standardskriftforavsnitt"/>
    <w:link w:val="Dato"/>
    <w:uiPriority w:val="2"/>
    <w:rPr>
      <w:b/>
      <w:bCs/>
      <w:kern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18"/>
      <w:szCs w:val="18"/>
    </w:rPr>
  </w:style>
  <w:style w:type="paragraph" w:customStyle="1" w:styleId="Mned">
    <w:name w:val="Måned"/>
    <w:basedOn w:val="Normal"/>
    <w:uiPriority w:val="1"/>
    <w:qFormat/>
    <w:pPr>
      <w:ind w:left="86"/>
      <w:jc w:val="center"/>
    </w:pPr>
    <w:rPr>
      <w:b/>
      <w:bCs/>
      <w:sz w:val="15"/>
      <w:szCs w:val="15"/>
    </w:rPr>
  </w:style>
  <w:style w:type="paragraph" w:customStyle="1" w:styleId="Mnedsnummer">
    <w:name w:val="Månedsnummer"/>
    <w:basedOn w:val="Normal"/>
    <w:uiPriority w:val="1"/>
    <w:qFormat/>
    <w:rsid w:val="00E62278"/>
    <w:pPr>
      <w:spacing w:line="204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D2D2D2" w:themeColor="background2"/>
      <w:spacing w:val="-80"/>
      <w:sz w:val="72"/>
      <w:szCs w:val="94"/>
    </w:rPr>
  </w:style>
  <w:style w:type="paragraph" w:customStyle="1" w:styleId="r">
    <w:name w:val="År"/>
    <w:basedOn w:val="Normal"/>
    <w:uiPriority w:val="1"/>
    <w:qFormat/>
    <w:pPr>
      <w:spacing w:after="140"/>
      <w:jc w:val="center"/>
    </w:pPr>
    <w:rPr>
      <w:rFonts w:asciiTheme="majorHAnsi" w:eastAsiaTheme="majorEastAsia" w:hAnsiTheme="majorHAnsi" w:cstheme="majorBidi"/>
      <w:b/>
      <w:bCs/>
      <w:color w:val="ED1C24" w:themeColor="accent1"/>
      <w:sz w:val="28"/>
      <w:szCs w:val="28"/>
    </w:rPr>
  </w:style>
  <w:style w:type="paragraph" w:styleId="Ingenmellomrom">
    <w:name w:val="No Spacing"/>
    <w:uiPriority w:val="99"/>
    <w:unhideWhenUsed/>
    <w:qFormat/>
    <w:rPr>
      <w:kern w:val="21"/>
    </w:rPr>
  </w:style>
  <w:style w:type="character" w:styleId="Sterk">
    <w:name w:val="Strong"/>
    <w:basedOn w:val="Standardskriftforavsnitt"/>
    <w:uiPriority w:val="3"/>
    <w:unhideWhenUsed/>
    <w:qFormat/>
    <w:rsid w:val="00F63D4A"/>
    <w:rPr>
      <w:color w:val="ED1C24" w:themeColor="accent1"/>
    </w:rPr>
  </w:style>
  <w:style w:type="paragraph" w:styleId="Notatoverskrift">
    <w:name w:val="Note Heading"/>
    <w:basedOn w:val="Normal"/>
    <w:next w:val="Normal"/>
    <w:link w:val="NotatoverskriftTegn"/>
    <w:uiPriority w:val="4"/>
    <w:unhideWhenUsed/>
    <w:qFormat/>
    <w:pPr>
      <w:spacing w:before="40" w:after="40"/>
      <w:contextualSpacing/>
    </w:pPr>
    <w:rPr>
      <w:rFonts w:asciiTheme="majorHAnsi" w:eastAsiaTheme="majorEastAsia" w:hAnsiTheme="majorHAnsi" w:cstheme="majorBidi"/>
      <w:b/>
      <w:bCs/>
      <w:color w:val="D2D2D2" w:themeColor="background2"/>
      <w:sz w:val="30"/>
      <w:szCs w:val="30"/>
    </w:rPr>
  </w:style>
  <w:style w:type="character" w:customStyle="1" w:styleId="NotatoverskriftTegn">
    <w:name w:val="Notatoverskrift Tegn"/>
    <w:basedOn w:val="Standardskriftforavsnitt"/>
    <w:link w:val="Notatoverskrift"/>
    <w:uiPriority w:val="4"/>
    <w:rPr>
      <w:rFonts w:asciiTheme="majorHAnsi" w:eastAsiaTheme="majorEastAsia" w:hAnsiTheme="majorHAnsi" w:cstheme="majorBidi"/>
      <w:b/>
      <w:bCs/>
      <w:color w:val="D2D2D2" w:themeColor="background2"/>
      <w:kern w:val="21"/>
      <w:sz w:val="30"/>
      <w:szCs w:val="30"/>
    </w:rPr>
  </w:style>
  <w:style w:type="character" w:styleId="Hyperkobling">
    <w:name w:val="Hyperlink"/>
    <w:basedOn w:val="Standardskriftforavsnitt"/>
    <w:uiPriority w:val="99"/>
    <w:unhideWhenUsed/>
    <w:rPr>
      <w:color w:val="D2D2D2" w:themeColor="hyperlink"/>
      <w:u w:val="none"/>
    </w:rPr>
  </w:style>
  <w:style w:type="character" w:customStyle="1" w:styleId="Beskthyperkobling">
    <w:name w:val="Besøkt hyperkobling"/>
    <w:basedOn w:val="Standardskriftforavsnitt"/>
    <w:uiPriority w:val="99"/>
    <w:semiHidden/>
    <w:unhideWhenUsed/>
    <w:rPr>
      <w:color w:val="D2D2D2" w:themeColor="followedHyperlink"/>
      <w:u w:val="none"/>
    </w:rPr>
  </w:style>
  <w:style w:type="paragraph" w:customStyle="1" w:styleId="Obs">
    <w:name w:val="Obs!"/>
    <w:basedOn w:val="Normal"/>
    <w:qFormat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A34222"/>
    <w:rPr>
      <w:color w:val="D2D2D2" w:themeColor="followedHyperlink"/>
      <w:u w:val="single"/>
    </w:rPr>
  </w:style>
  <w:style w:type="character" w:styleId="Sterkreferanse">
    <w:name w:val="Intense Reference"/>
    <w:basedOn w:val="Standardskriftforavsnitt"/>
    <w:uiPriority w:val="32"/>
    <w:rPr>
      <w:b/>
      <w:bCs/>
      <w:smallCaps/>
      <w:color w:val="ED1C2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242424"/>
      </a:dk2>
      <a:lt2>
        <a:srgbClr val="D2D2D2"/>
      </a:lt2>
      <a:accent1>
        <a:srgbClr val="ED1C24"/>
      </a:accent1>
      <a:accent2>
        <a:srgbClr val="0096CE"/>
      </a:accent2>
      <a:accent3>
        <a:srgbClr val="8A0050"/>
      </a:accent3>
      <a:accent4>
        <a:srgbClr val="00A997"/>
      </a:accent4>
      <a:accent5>
        <a:srgbClr val="89C711"/>
      </a:accent5>
      <a:accent6>
        <a:srgbClr val="8A479B"/>
      </a:accent6>
      <a:hlink>
        <a:srgbClr val="D2D2D2"/>
      </a:hlink>
      <a:folHlink>
        <a:srgbClr val="D2D2D2"/>
      </a:folHlink>
    </a:clrScheme>
    <a:fontScheme name="Calend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CF1F-6C53-42E5-9492-AD5B0D3D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1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3-08-09T17:32:00Z</cp:lastPrinted>
  <dcterms:created xsi:type="dcterms:W3CDTF">2015-02-09T03:27:00Z</dcterms:created>
  <dcterms:modified xsi:type="dcterms:W3CDTF">2015-02-09T03:28:00Z</dcterms:modified>
</cp:coreProperties>
</file>